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sz w:val="24"/>
          <w:szCs w:val="24"/>
          <w:lang w:val="en" w:eastAsia="ro-RO"/>
        </w:rPr>
        <w:id w:val="-213810700"/>
        <w:docPartObj>
          <w:docPartGallery w:val="Cover Pages"/>
          <w:docPartUnique/>
        </w:docPartObj>
      </w:sdtPr>
      <w:sdtContent>
        <w:p w14:paraId="79172BE1" w14:textId="6BD2789E" w:rsidR="00A175F6" w:rsidRPr="00A175F6" w:rsidRDefault="00A175F6" w:rsidP="00B22F0F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FB3C92" wp14:editId="294F5A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D295E4" w14:textId="33F9281E" w:rsidR="00A175F6" w:rsidRDefault="00A175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B3C92" id="Group 1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+afSQAAGkEAQAOAAAAZHJzL2Uyb0RvYy54bWzsXW1vIzeS/n7A/QfBHw+4jPpFLcnYySLI&#10;Gw7I7gYbH/azRpbHxsqSTtKMJ/vr76kqkio2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Hy1fmn0kAABpBAEADgAAAAAAAAAAAAAAAAAu&#10;AgAAZHJzL2Uyb0RvYy54bWxQSwECLQAUAAYACAAAACEAT/eVMt0AAAAGAQAADwAAAAAAAAAAAAAA&#10;AADXJgAAZHJzL2Rvd25yZXYueG1sUEsFBgAAAAAEAAQA8wAAAOEnAAAAAA==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D295E4" w14:textId="33F9281E" w:rsidR="00A175F6" w:rsidRDefault="00A175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C0374" wp14:editId="38FD5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A2E" w14:textId="613EB112" w:rsidR="00A175F6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6F9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o</w:t>
                                    </w:r>
                                    <w:r w:rsidR="00337E5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șa</w:t>
                                    </w:r>
                                    <w:r w:rsidR="005F6F9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Dumitru Cezar, Stan Mihai Alexandru</w:t>
                                    </w:r>
                                  </w:sdtContent>
                                </w:sdt>
                              </w:p>
                              <w:p w14:paraId="5A770B7D" w14:textId="66998AE2" w:rsidR="00A175F6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6F9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a 4</w:t>
                                    </w:r>
                                  </w:sdtContent>
                                </w:sdt>
                              </w:p>
                              <w:p w14:paraId="7944495C" w14:textId="448F6098" w:rsidR="00A175F6" w:rsidRDefault="00A175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Îndrumător: ing. DIana P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C0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F82A2E" w14:textId="613EB112" w:rsidR="00A175F6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6F9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o</w:t>
                              </w:r>
                              <w:r w:rsidR="00337E5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șa</w:t>
                              </w:r>
                              <w:r w:rsidR="005F6F9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Dumitru Cezar, Stan Mihai Alexandru</w:t>
                              </w:r>
                            </w:sdtContent>
                          </w:sdt>
                        </w:p>
                        <w:p w14:paraId="5A770B7D" w14:textId="66998AE2" w:rsidR="00A175F6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6F9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a 4</w:t>
                              </w:r>
                            </w:sdtContent>
                          </w:sdt>
                        </w:p>
                        <w:p w14:paraId="7944495C" w14:textId="448F6098" w:rsidR="00A175F6" w:rsidRDefault="00A175F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Îndrumător: ing. DIana Po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679289" w14:textId="046A28E8" w:rsidR="00A175F6" w:rsidRPr="00A175F6" w:rsidRDefault="005F6F93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456EC4" wp14:editId="0F070B1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762125</wp:posOffset>
                    </wp:positionV>
                    <wp:extent cx="4191000" cy="1069340"/>
                    <wp:effectExtent l="0" t="0" r="0" b="952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789E" w14:textId="179566D8" w:rsidR="00A175F6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6F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sin</w:t>
                                    </w:r>
                                    <w:r w:rsidR="00337E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ă</w:t>
                                    </w:r>
                                    <w:r w:rsidR="005F6F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 sp</w:t>
                                    </w:r>
                                    <w:r w:rsidR="00337E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ă</w:t>
                                    </w:r>
                                    <w:r w:rsidR="005F6F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t rufe</w:t>
                                    </w:r>
                                  </w:sdtContent>
                                </w:sdt>
                              </w:p>
                              <w:p w14:paraId="04AB23F6" w14:textId="635D3298" w:rsidR="00A175F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6F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PS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456EC4" id="Text Box 41" o:spid="_x0000_s1056" type="#_x0000_t202" style="position:absolute;left:0;text-align:left;margin-left:249.75pt;margin-top:138.75pt;width:330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4707789E" w14:textId="179566D8" w:rsidR="00A175F6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6F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sin</w:t>
                              </w:r>
                              <w:r w:rsidR="00337E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ă</w:t>
                              </w:r>
                              <w:r w:rsidR="005F6F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 sp</w:t>
                              </w:r>
                              <w:r w:rsidR="00337E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ă</w:t>
                              </w:r>
                              <w:r w:rsidR="005F6F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t rufe</w:t>
                              </w:r>
                            </w:sdtContent>
                          </w:sdt>
                        </w:p>
                        <w:p w14:paraId="04AB23F6" w14:textId="635D3298" w:rsidR="00A175F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6F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PS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5F6" w:rsidRPr="00A175F6">
            <w:rPr>
              <w:rFonts w:cs="Times New Roman"/>
              <w:szCs w:val="24"/>
            </w:rPr>
            <w:br w:type="page"/>
          </w:r>
        </w:p>
      </w:sdtContent>
    </w:sdt>
    <w:p w14:paraId="0D4805EC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</w:p>
    <w:sdt>
      <w:sdtPr>
        <w:id w:val="-152169527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0AEFA5D4" w14:textId="5E3C8427" w:rsidR="00A175F6" w:rsidRPr="00A175F6" w:rsidRDefault="00A175F6" w:rsidP="00B22F0F">
          <w:pPr>
            <w:jc w:val="both"/>
          </w:pPr>
          <w:r w:rsidRPr="00A175F6">
            <w:t>Contents</w:t>
          </w:r>
        </w:p>
        <w:p w14:paraId="4FF57694" w14:textId="706535F6" w:rsidR="00556B90" w:rsidRDefault="00A17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r w:rsidRPr="00A175F6">
            <w:rPr>
              <w:rFonts w:cs="Times New Roman"/>
              <w:szCs w:val="24"/>
            </w:rPr>
            <w:fldChar w:fldCharType="begin"/>
          </w:r>
          <w:r w:rsidRPr="00A175F6">
            <w:rPr>
              <w:rFonts w:cs="Times New Roman"/>
              <w:szCs w:val="24"/>
            </w:rPr>
            <w:instrText xml:space="preserve"> TOC \o "1-3" \h \z \u </w:instrText>
          </w:r>
          <w:r w:rsidRPr="00A175F6">
            <w:rPr>
              <w:rFonts w:cs="Times New Roman"/>
              <w:szCs w:val="24"/>
            </w:rPr>
            <w:fldChar w:fldCharType="separate"/>
          </w:r>
          <w:hyperlink w:anchor="_Toc130249632" w:history="1">
            <w:r w:rsidR="00556B90" w:rsidRPr="00F92264">
              <w:rPr>
                <w:rStyle w:val="Hyperlink"/>
                <w:noProof/>
              </w:rPr>
              <w:t>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pecificați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2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6D2F6EA" w14:textId="3A637D44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3" w:history="1">
            <w:r w:rsidR="00556B90" w:rsidRPr="00F92264">
              <w:rPr>
                <w:rStyle w:val="Hyperlink"/>
                <w:noProof/>
              </w:rPr>
              <w:t>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Proiecta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36573F1B" w14:textId="4455DBDF" w:rsidR="00556B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4" w:history="1">
            <w:r w:rsidR="00556B90" w:rsidRPr="00F92264">
              <w:rPr>
                <w:rStyle w:val="Hyperlink"/>
                <w:noProof/>
              </w:rPr>
              <w:t>2.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chema Bloc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C1CCF51" w14:textId="7E658F46" w:rsidR="00556B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5" w:history="1">
            <w:r w:rsidR="00556B90" w:rsidRPr="00F92264">
              <w:rPr>
                <w:rStyle w:val="Hyperlink"/>
                <w:noProof/>
              </w:rPr>
              <w:t>2.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Unitatea de Control și Unitatea de Execuț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5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084A2E78" w14:textId="7B7267F3" w:rsidR="00556B9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6" w:history="1">
            <w:r w:rsidR="005F6F93">
              <w:rPr>
                <w:rStyle w:val="Hyperlink"/>
                <w:noProof/>
              </w:rPr>
              <w:t>2</w:t>
            </w:r>
            <w:r w:rsidR="00556B90" w:rsidRPr="00F92264">
              <w:rPr>
                <w:rStyle w:val="Hyperlink"/>
                <w:noProof/>
              </w:rPr>
              <w:t>.2.1 Maparea intrărilor și ieșirilor cutiei mari pe cele două componente UC și UE.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0E5757B" w14:textId="0DE8FEA5" w:rsidR="00556B9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7" w:history="1">
            <w:r w:rsidR="005F6F93">
              <w:rPr>
                <w:rStyle w:val="Hyperlink"/>
                <w:noProof/>
              </w:rPr>
              <w:t>2</w:t>
            </w:r>
            <w:r w:rsidR="00556B90" w:rsidRPr="00F92264">
              <w:rPr>
                <w:rStyle w:val="Hyperlink"/>
                <w:noProof/>
              </w:rPr>
              <w:t>.2.2 Determinarea resurselor  (UE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7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4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DD8B8E4" w14:textId="3EF19B3C" w:rsidR="00556B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0" w:history="1">
            <w:r w:rsidR="00556B90" w:rsidRPr="00F92264">
              <w:rPr>
                <w:rStyle w:val="Hyperlink"/>
                <w:noProof/>
                <w:lang w:val="de-DE"/>
              </w:rPr>
              <w:t>2.2.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bloc a primei descompuner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0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6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E39C810" w14:textId="1E9F0C85" w:rsidR="00556B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1" w:history="1">
            <w:r w:rsidR="00556B90" w:rsidRPr="00F92264">
              <w:rPr>
                <w:rStyle w:val="Hyperlink"/>
                <w:noProof/>
              </w:rPr>
              <w:t>2.2.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Reprezentarea UC prin diagrama de stări (organigrama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1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6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9BCE15C" w14:textId="75C30896" w:rsidR="00556B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2" w:history="1">
            <w:r w:rsidR="00556B90" w:rsidRPr="00F92264">
              <w:rPr>
                <w:rStyle w:val="Hyperlink"/>
                <w:noProof/>
                <w:lang w:val="de-DE"/>
              </w:rPr>
              <w:t>2.2.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de detaliu a proiectulu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E1E4E34" w14:textId="35CEF126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3" w:history="1">
            <w:r w:rsidR="00556B90" w:rsidRPr="00F92264">
              <w:rPr>
                <w:rStyle w:val="Hyperlink"/>
                <w:noProof/>
                <w:lang w:val="ro-RO"/>
              </w:rPr>
              <w:t>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 xml:space="preserve">Manual de utilizare </w:t>
            </w:r>
            <w:r w:rsidR="00556B90" w:rsidRPr="00F92264">
              <w:rPr>
                <w:rStyle w:val="Hyperlink"/>
                <w:noProof/>
                <w:lang w:val="ro-RO"/>
              </w:rPr>
              <w:t>și întreține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7BAAFB2D" w14:textId="3FA708F2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4" w:history="1">
            <w:r w:rsidR="00556B90" w:rsidRPr="00F92264">
              <w:rPr>
                <w:rStyle w:val="Hyperlink"/>
                <w:noProof/>
                <w:lang w:val="ro-RO"/>
              </w:rPr>
              <w:t>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Justificarea soluției ales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6972E8D4" w14:textId="19656106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5" w:history="1">
            <w:r w:rsidR="00556B90" w:rsidRPr="00F92264">
              <w:rPr>
                <w:rStyle w:val="Hyperlink"/>
                <w:noProof/>
                <w:lang w:val="ro-RO"/>
              </w:rPr>
              <w:t>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Posibilități de dezvoltări ulterioa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5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785AF40A" w14:textId="300E1EC8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6" w:history="1">
            <w:r w:rsidR="00556B90" w:rsidRPr="00F92264">
              <w:rPr>
                <w:rStyle w:val="Hyperlink"/>
                <w:noProof/>
                <w:lang w:val="ro-RO"/>
              </w:rPr>
              <w:t>6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Bibliograf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6B95DA8" w14:textId="54511A78" w:rsidR="00A175F6" w:rsidRPr="00A175F6" w:rsidRDefault="00A175F6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0E3D395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br w:type="page"/>
      </w:r>
    </w:p>
    <w:p w14:paraId="145DAB99" w14:textId="1F17D8C6" w:rsidR="00DE0108" w:rsidRPr="00A175F6" w:rsidRDefault="00000000" w:rsidP="00304768">
      <w:pPr>
        <w:pStyle w:val="Title"/>
        <w:jc w:val="center"/>
      </w:pPr>
      <w:r w:rsidRPr="00A175F6">
        <w:lastRenderedPageBreak/>
        <w:t>CUPTOR DE GĂTIT</w:t>
      </w:r>
    </w:p>
    <w:p w14:paraId="688CDAF4" w14:textId="3C775646" w:rsidR="00DE0108" w:rsidRPr="00A175F6" w:rsidRDefault="00304768" w:rsidP="00304768">
      <w:pPr>
        <w:pStyle w:val="Heading1"/>
      </w:pPr>
      <w:bookmarkStart w:id="0" w:name="_Toc130249632"/>
      <w:r>
        <w:t>Specificații</w:t>
      </w:r>
      <w:bookmarkEnd w:id="0"/>
    </w:p>
    <w:p w14:paraId="46437169" w14:textId="3CB904BD" w:rsidR="00DE0108" w:rsidRDefault="00F94E0D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Face</w:t>
      </w:r>
      <w:r w:rsidR="00852952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 parte dintr-o echip</w:t>
      </w:r>
      <w:r w:rsidR="00337E5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care are de proiectat o masin</w:t>
      </w:r>
      <w:r w:rsidR="00337E5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de s</w:t>
      </w:r>
      <w:r w:rsidR="00337E51">
        <w:rPr>
          <w:rFonts w:cs="Times New Roman"/>
          <w:szCs w:val="24"/>
        </w:rPr>
        <w:t>pă</w:t>
      </w:r>
      <w:r>
        <w:rPr>
          <w:rFonts w:cs="Times New Roman"/>
          <w:szCs w:val="24"/>
        </w:rPr>
        <w:t>lat rufe, conceput pentru orice tip de consumator. Ma</w:t>
      </w:r>
      <w:r w:rsidR="00852952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na de sp</w:t>
      </w:r>
      <w:r w:rsidR="00852952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lat rufe con</w:t>
      </w:r>
      <w:r w:rsidR="00852952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 xml:space="preserve">ine un mod manual </w:t>
      </w:r>
      <w:r w:rsidR="00337E51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c</w:t>
      </w:r>
      <w:r w:rsidR="00337E51">
        <w:rPr>
          <w:rFonts w:cs="Times New Roman"/>
          <w:szCs w:val="24"/>
        </w:rPr>
        <w:t>â</w:t>
      </w:r>
      <w:r>
        <w:rPr>
          <w:rFonts w:cs="Times New Roman"/>
          <w:szCs w:val="24"/>
        </w:rPr>
        <w:t>teva moduri automate. Ma</w:t>
      </w:r>
      <w:r w:rsidR="00852952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na de sp</w:t>
      </w:r>
      <w:r w:rsidR="00852952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lat func</w:t>
      </w:r>
      <w:r w:rsidR="00337E51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oneaz</w:t>
      </w:r>
      <w:r w:rsidR="00337E5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dup</w:t>
      </w:r>
      <w:r w:rsidR="00337E5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cum urmeaz</w:t>
      </w:r>
      <w:r w:rsidR="00337E5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:</w:t>
      </w:r>
    </w:p>
    <w:p w14:paraId="00F4EFC4" w14:textId="4B6D078C" w:rsidR="00F94E0D" w:rsidRDefault="00F94E0D" w:rsidP="00F94E0D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utomatul se afl</w:t>
      </w:r>
      <w:r w:rsidR="00337E51">
        <w:rPr>
          <w:rFonts w:cs="Times New Roman"/>
          <w:szCs w:val="24"/>
        </w:rPr>
        <w:t xml:space="preserve">ă </w:t>
      </w:r>
      <w:r>
        <w:rPr>
          <w:rFonts w:cs="Times New Roman"/>
          <w:szCs w:val="24"/>
        </w:rPr>
        <w:t>ini</w:t>
      </w:r>
      <w:r w:rsidR="00337E51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 xml:space="preserve">ial </w:t>
      </w:r>
      <w:r w:rsidR="00337E51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tr-o stare inactiv</w:t>
      </w:r>
      <w:r w:rsidR="00337E5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, cu u</w:t>
      </w:r>
      <w:r w:rsidR="00337E51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a ma</w:t>
      </w:r>
      <w:r w:rsidR="00337E51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nii deschis</w:t>
      </w:r>
      <w:r w:rsidR="00337E51">
        <w:rPr>
          <w:rFonts w:cs="Times New Roman"/>
          <w:szCs w:val="24"/>
        </w:rPr>
        <w:t>ă</w:t>
      </w:r>
    </w:p>
    <w:p w14:paraId="5F7764A3" w14:textId="431A1C05" w:rsidR="00F94E0D" w:rsidRDefault="00F94E0D" w:rsidP="00F94E0D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tilizatorul poate seta parametrii de func</w:t>
      </w:r>
      <w:r w:rsidR="00337E51">
        <w:rPr>
          <w:rFonts w:cs="Times New Roman"/>
          <w:szCs w:val="24"/>
        </w:rPr>
        <w:t>ți</w:t>
      </w:r>
      <w:r>
        <w:rPr>
          <w:rFonts w:cs="Times New Roman"/>
          <w:szCs w:val="24"/>
        </w:rPr>
        <w:t>onare manual (modul manual) sau poate selecta unul din modurile pre-programate</w:t>
      </w:r>
    </w:p>
    <w:p w14:paraId="3DC9F9C9" w14:textId="0F880B46" w:rsidR="00EA3DA0" w:rsidRDefault="00F94E0D" w:rsidP="00EA3DA0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modul manual se pot seta: </w:t>
      </w:r>
    </w:p>
    <w:p w14:paraId="087870B2" w14:textId="5E703338" w:rsidR="00EA3DA0" w:rsidRDefault="00EA3DA0" w:rsidP="00EA3DA0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mperatura cu butonul set_temperature care poate fi 30℃</w:t>
      </w:r>
      <w:r w:rsidR="0022040D">
        <w:rPr>
          <w:rFonts w:cs="Times New Roman"/>
          <w:szCs w:val="24"/>
        </w:rPr>
        <w:t xml:space="preserve"> (se aprinde ledul </w:t>
      </w:r>
      <w:proofErr w:type="gramStart"/>
      <w:r w:rsidR="0022040D">
        <w:rPr>
          <w:rFonts w:cs="Times New Roman"/>
          <w:szCs w:val="24"/>
        </w:rPr>
        <w:t>t</w:t>
      </w:r>
      <w:r w:rsidR="00852952">
        <w:rPr>
          <w:rFonts w:cs="Times New Roman"/>
          <w:szCs w:val="24"/>
        </w:rPr>
        <w:t>emperature(</w:t>
      </w:r>
      <w:proofErr w:type="gramEnd"/>
      <w:r w:rsidR="00F453E6">
        <w:rPr>
          <w:rFonts w:cs="Times New Roman"/>
          <w:szCs w:val="24"/>
        </w:rPr>
        <w:t>3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40℃</w:t>
      </w:r>
      <w:r w:rsidR="0022040D">
        <w:rPr>
          <w:rFonts w:cs="Times New Roman"/>
          <w:szCs w:val="24"/>
        </w:rPr>
        <w:t xml:space="preserve"> (se aprinde ledul t</w:t>
      </w:r>
      <w:r w:rsidR="00852952">
        <w:rPr>
          <w:rFonts w:cs="Times New Roman"/>
          <w:szCs w:val="24"/>
        </w:rPr>
        <w:t>emperature(</w:t>
      </w:r>
      <w:r w:rsidR="00F453E6">
        <w:rPr>
          <w:rFonts w:cs="Times New Roman"/>
          <w:szCs w:val="24"/>
        </w:rPr>
        <w:t>2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60℃</w:t>
      </w:r>
      <w:r w:rsidR="0022040D">
        <w:rPr>
          <w:rFonts w:cs="Times New Roman"/>
          <w:szCs w:val="24"/>
        </w:rPr>
        <w:t xml:space="preserve"> (se aprinde ledul t</w:t>
      </w:r>
      <w:r w:rsidR="00852952">
        <w:rPr>
          <w:rFonts w:cs="Times New Roman"/>
          <w:szCs w:val="24"/>
        </w:rPr>
        <w:t>emperature(</w:t>
      </w:r>
      <w:r w:rsidR="00F453E6">
        <w:rPr>
          <w:rFonts w:cs="Times New Roman"/>
          <w:szCs w:val="24"/>
        </w:rPr>
        <w:t>1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sau 90℃</w:t>
      </w:r>
      <w:r w:rsidR="0022040D">
        <w:rPr>
          <w:rFonts w:cs="Times New Roman"/>
          <w:szCs w:val="24"/>
        </w:rPr>
        <w:t xml:space="preserve"> (se aprinde ledul </w:t>
      </w:r>
      <w:r w:rsidR="00852952">
        <w:rPr>
          <w:rFonts w:cs="Times New Roman"/>
          <w:szCs w:val="24"/>
        </w:rPr>
        <w:t>temperature(</w:t>
      </w:r>
      <w:r w:rsidR="00F453E6">
        <w:rPr>
          <w:rFonts w:cs="Times New Roman"/>
          <w:szCs w:val="24"/>
        </w:rPr>
        <w:t>0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</w:p>
    <w:p w14:paraId="787B9B67" w14:textId="72669B57" w:rsidR="00EA3DA0" w:rsidRDefault="00EA3DA0" w:rsidP="00EA3DA0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teza cu butonul set_</w:t>
      </w:r>
      <w:r w:rsidR="00337E51">
        <w:rPr>
          <w:rFonts w:cs="Times New Roman"/>
          <w:szCs w:val="24"/>
        </w:rPr>
        <w:t>speed care poate fi 800</w:t>
      </w:r>
      <w:r w:rsidR="0022040D">
        <w:rPr>
          <w:rFonts w:cs="Times New Roman"/>
          <w:szCs w:val="24"/>
        </w:rPr>
        <w:t xml:space="preserve"> (se aprinde ledul </w:t>
      </w:r>
      <w:proofErr w:type="gramStart"/>
      <w:r w:rsidR="0022040D">
        <w:rPr>
          <w:rFonts w:cs="Times New Roman"/>
          <w:szCs w:val="24"/>
        </w:rPr>
        <w:t>sp</w:t>
      </w:r>
      <w:r w:rsidR="00852952">
        <w:rPr>
          <w:rFonts w:cs="Times New Roman"/>
          <w:szCs w:val="24"/>
        </w:rPr>
        <w:t>eed(</w:t>
      </w:r>
      <w:proofErr w:type="gramEnd"/>
      <w:r w:rsidR="00F453E6">
        <w:rPr>
          <w:rFonts w:cs="Times New Roman"/>
          <w:szCs w:val="24"/>
        </w:rPr>
        <w:t>2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 w:rsidR="00337E51">
        <w:rPr>
          <w:rFonts w:cs="Times New Roman"/>
          <w:szCs w:val="24"/>
        </w:rPr>
        <w:t>, 1000</w:t>
      </w:r>
      <w:r w:rsidR="0022040D">
        <w:rPr>
          <w:rFonts w:cs="Times New Roman"/>
          <w:szCs w:val="24"/>
        </w:rPr>
        <w:t xml:space="preserve"> (se aprinde ledul sp</w:t>
      </w:r>
      <w:r w:rsidR="00852952">
        <w:rPr>
          <w:rFonts w:cs="Times New Roman"/>
          <w:szCs w:val="24"/>
        </w:rPr>
        <w:t>eed(1)</w:t>
      </w:r>
      <w:r w:rsidR="0022040D">
        <w:rPr>
          <w:rFonts w:cs="Times New Roman"/>
          <w:szCs w:val="24"/>
        </w:rPr>
        <w:t>)</w:t>
      </w:r>
      <w:r w:rsidR="00337E51">
        <w:rPr>
          <w:rFonts w:cs="Times New Roman"/>
          <w:szCs w:val="24"/>
        </w:rPr>
        <w:t>, 1200</w:t>
      </w:r>
      <w:r w:rsidR="0022040D">
        <w:rPr>
          <w:rFonts w:cs="Times New Roman"/>
          <w:szCs w:val="24"/>
        </w:rPr>
        <w:t xml:space="preserve"> (se aprinde ledul sp</w:t>
      </w:r>
      <w:r w:rsidR="00852952">
        <w:rPr>
          <w:rFonts w:cs="Times New Roman"/>
          <w:szCs w:val="24"/>
        </w:rPr>
        <w:t>eed(</w:t>
      </w:r>
      <w:r w:rsidR="00F453E6">
        <w:rPr>
          <w:rFonts w:cs="Times New Roman"/>
          <w:szCs w:val="24"/>
        </w:rPr>
        <w:t>0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 w:rsidR="00337E51">
        <w:rPr>
          <w:rFonts w:cs="Times New Roman"/>
          <w:szCs w:val="24"/>
        </w:rPr>
        <w:t xml:space="preserve"> rotații / minut</w:t>
      </w:r>
    </w:p>
    <w:p w14:paraId="509EF12E" w14:textId="6C786EF9" w:rsidR="00337E51" w:rsidRDefault="00337E51" w:rsidP="00EA3DA0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lectare / Anulare prespălare cu butonul set_prewash</w:t>
      </w:r>
      <w:r w:rsidR="0022040D">
        <w:rPr>
          <w:rFonts w:cs="Times New Roman"/>
          <w:szCs w:val="24"/>
        </w:rPr>
        <w:t xml:space="preserve"> (se aprinde</w:t>
      </w:r>
      <w:r w:rsidR="00F13BA6">
        <w:rPr>
          <w:rFonts w:cs="Times New Roman"/>
          <w:szCs w:val="24"/>
        </w:rPr>
        <w:t xml:space="preserve"> / stinge</w:t>
      </w:r>
      <w:r w:rsidR="0022040D">
        <w:rPr>
          <w:rFonts w:cs="Times New Roman"/>
          <w:szCs w:val="24"/>
        </w:rPr>
        <w:t xml:space="preserve"> ledul prewash) </w:t>
      </w:r>
    </w:p>
    <w:p w14:paraId="4F5B1AE5" w14:textId="69749E32" w:rsidR="00337E51" w:rsidRDefault="00337E51" w:rsidP="00337E51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lectare / Anulare clătire suplimentară cu butonul set_additional_rinse</w:t>
      </w:r>
      <w:r w:rsidR="0022040D">
        <w:rPr>
          <w:rFonts w:cs="Times New Roman"/>
          <w:szCs w:val="24"/>
        </w:rPr>
        <w:t xml:space="preserve"> (se aprinde </w:t>
      </w:r>
      <w:r w:rsidR="00F13BA6">
        <w:rPr>
          <w:rFonts w:cs="Times New Roman"/>
          <w:szCs w:val="24"/>
        </w:rPr>
        <w:t xml:space="preserve">/ stinge </w:t>
      </w:r>
      <w:r w:rsidR="0022040D">
        <w:rPr>
          <w:rFonts w:cs="Times New Roman"/>
          <w:szCs w:val="24"/>
        </w:rPr>
        <w:t>ledul additional_rinse)</w:t>
      </w:r>
    </w:p>
    <w:p w14:paraId="4F2BB025" w14:textId="51EDB840" w:rsidR="00337E51" w:rsidRDefault="00337E51" w:rsidP="00337E51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urile automate selectabile sunt următoarele:</w:t>
      </w:r>
    </w:p>
    <w:p w14:paraId="27C24EC9" w14:textId="42AC8E2E" w:rsidR="00337E51" w:rsidRDefault="00337E51" w:rsidP="00337E51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ălare rapidă cu butonul fast_wash are: 30℃</w:t>
      </w:r>
      <w:r w:rsidR="0022040D">
        <w:rPr>
          <w:rFonts w:cs="Times New Roman"/>
          <w:szCs w:val="24"/>
        </w:rPr>
        <w:t xml:space="preserve"> (se aprinde ledul </w:t>
      </w:r>
      <w:proofErr w:type="gramStart"/>
      <w:r w:rsidR="00852952">
        <w:rPr>
          <w:rFonts w:cs="Times New Roman"/>
          <w:szCs w:val="24"/>
        </w:rPr>
        <w:t>temperature(</w:t>
      </w:r>
      <w:proofErr w:type="gramEnd"/>
      <w:r w:rsidR="00F453E6">
        <w:rPr>
          <w:rFonts w:cs="Times New Roman"/>
          <w:szCs w:val="24"/>
        </w:rPr>
        <w:t>3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viteză de 1200</w:t>
      </w:r>
      <w:r w:rsidR="0022040D">
        <w:rPr>
          <w:rFonts w:cs="Times New Roman"/>
          <w:szCs w:val="24"/>
        </w:rPr>
        <w:t xml:space="preserve"> (se aprinde ledul </w:t>
      </w:r>
      <w:r w:rsidR="00852952">
        <w:rPr>
          <w:rFonts w:cs="Times New Roman"/>
          <w:szCs w:val="24"/>
        </w:rPr>
        <w:t>speed(</w:t>
      </w:r>
      <w:r w:rsidR="00F453E6">
        <w:rPr>
          <w:rFonts w:cs="Times New Roman"/>
          <w:szCs w:val="24"/>
        </w:rPr>
        <w:t>0</w:t>
      </w:r>
      <w:r w:rsidR="00852952">
        <w:rPr>
          <w:rFonts w:cs="Times New Roman"/>
          <w:szCs w:val="24"/>
        </w:rPr>
        <w:t>)</w:t>
      </w:r>
      <w:r w:rsidR="0022040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fără prespălare</w:t>
      </w:r>
      <w:r w:rsidR="0022040D">
        <w:rPr>
          <w:rFonts w:cs="Times New Roman"/>
          <w:szCs w:val="24"/>
        </w:rPr>
        <w:t xml:space="preserve"> (se stinge ledul prewash)</w:t>
      </w:r>
      <w:r>
        <w:rPr>
          <w:rFonts w:cs="Times New Roman"/>
          <w:szCs w:val="24"/>
        </w:rPr>
        <w:t>, fără clătire suplimentară</w:t>
      </w:r>
      <w:r w:rsidR="0022040D">
        <w:rPr>
          <w:rFonts w:cs="Times New Roman"/>
          <w:szCs w:val="24"/>
        </w:rPr>
        <w:t xml:space="preserve"> (</w:t>
      </w:r>
      <w:r w:rsidR="00F13BA6">
        <w:rPr>
          <w:rFonts w:cs="Times New Roman"/>
          <w:szCs w:val="24"/>
        </w:rPr>
        <w:t>se stinge ledul additional_rinse</w:t>
      </w:r>
      <w:r w:rsidR="0022040D">
        <w:rPr>
          <w:rFonts w:cs="Times New Roman"/>
          <w:szCs w:val="24"/>
        </w:rPr>
        <w:t>)</w:t>
      </w:r>
    </w:p>
    <w:p w14:paraId="074692C4" w14:textId="7BA87761" w:rsidR="00337E51" w:rsidRDefault="00337E51" w:rsidP="00337E51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ămăși cu butonul shirts are</w:t>
      </w:r>
      <w:r w:rsidR="00436E6F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60℃</w:t>
      </w:r>
      <w:r w:rsidR="00F13BA6">
        <w:rPr>
          <w:rFonts w:cs="Times New Roman"/>
          <w:szCs w:val="24"/>
        </w:rPr>
        <w:t xml:space="preserve"> (se aprinde ledul </w:t>
      </w:r>
      <w:proofErr w:type="gramStart"/>
      <w:r w:rsidR="00852952">
        <w:rPr>
          <w:rFonts w:cs="Times New Roman"/>
          <w:szCs w:val="24"/>
        </w:rPr>
        <w:t>temperature(</w:t>
      </w:r>
      <w:proofErr w:type="gramEnd"/>
      <w:r w:rsidR="00F453E6">
        <w:rPr>
          <w:rFonts w:cs="Times New Roman"/>
          <w:szCs w:val="24"/>
        </w:rPr>
        <w:t>1</w:t>
      </w:r>
      <w:r w:rsidR="00852952">
        <w:rPr>
          <w:rFonts w:cs="Times New Roman"/>
          <w:szCs w:val="24"/>
        </w:rPr>
        <w:t>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viteza de 800</w:t>
      </w:r>
      <w:r w:rsidR="00F13BA6">
        <w:rPr>
          <w:rFonts w:cs="Times New Roman"/>
          <w:szCs w:val="24"/>
        </w:rPr>
        <w:t xml:space="preserve"> (se aprinde ledul </w:t>
      </w:r>
      <w:r w:rsidR="00852952">
        <w:rPr>
          <w:rFonts w:cs="Times New Roman"/>
          <w:szCs w:val="24"/>
        </w:rPr>
        <w:t>speed(</w:t>
      </w:r>
      <w:r w:rsidR="00F453E6">
        <w:rPr>
          <w:rFonts w:cs="Times New Roman"/>
          <w:szCs w:val="24"/>
        </w:rPr>
        <w:t>2</w:t>
      </w:r>
      <w:r w:rsidR="00852952">
        <w:rPr>
          <w:rFonts w:cs="Times New Roman"/>
          <w:szCs w:val="24"/>
        </w:rPr>
        <w:t>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fără prespălare</w:t>
      </w:r>
      <w:r w:rsidR="00F13BA6">
        <w:rPr>
          <w:rFonts w:cs="Times New Roman"/>
          <w:szCs w:val="24"/>
        </w:rPr>
        <w:t xml:space="preserve"> (se stinge ledul prewash)</w:t>
      </w:r>
      <w:r>
        <w:rPr>
          <w:rFonts w:cs="Times New Roman"/>
          <w:szCs w:val="24"/>
        </w:rPr>
        <w:t xml:space="preserve">, </w:t>
      </w:r>
      <w:r w:rsidR="00E1567B">
        <w:rPr>
          <w:rFonts w:cs="Times New Roman"/>
          <w:szCs w:val="24"/>
        </w:rPr>
        <w:t>fără</w:t>
      </w:r>
      <w:r>
        <w:rPr>
          <w:rFonts w:cs="Times New Roman"/>
          <w:szCs w:val="24"/>
        </w:rPr>
        <w:t xml:space="preserve"> clătire suplimentară</w:t>
      </w:r>
      <w:r w:rsidR="00E1567B">
        <w:rPr>
          <w:rFonts w:cs="Times New Roman"/>
          <w:szCs w:val="24"/>
        </w:rPr>
        <w:t>.</w:t>
      </w:r>
    </w:p>
    <w:p w14:paraId="423E7462" w14:textId="5A9DD4DE" w:rsidR="00337E51" w:rsidRDefault="00337E51" w:rsidP="00337E51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lori închise cu butonul dark_clothes are: </w:t>
      </w:r>
      <w:r w:rsidR="00436E6F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℃</w:t>
      </w:r>
      <w:r w:rsidR="00F13BA6">
        <w:rPr>
          <w:rFonts w:cs="Times New Roman"/>
          <w:szCs w:val="24"/>
        </w:rPr>
        <w:t xml:space="preserve"> (se aprinde ledul </w:t>
      </w:r>
      <w:proofErr w:type="gramStart"/>
      <w:r w:rsidR="00852952">
        <w:rPr>
          <w:rFonts w:cs="Times New Roman"/>
          <w:szCs w:val="24"/>
        </w:rPr>
        <w:t>temperature(</w:t>
      </w:r>
      <w:proofErr w:type="gramEnd"/>
      <w:r w:rsidR="00F453E6">
        <w:rPr>
          <w:rFonts w:cs="Times New Roman"/>
          <w:szCs w:val="24"/>
        </w:rPr>
        <w:t>2</w:t>
      </w:r>
      <w:r w:rsidR="00852952">
        <w:rPr>
          <w:rFonts w:cs="Times New Roman"/>
          <w:szCs w:val="24"/>
        </w:rPr>
        <w:t>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viteză de 1</w:t>
      </w:r>
      <w:r w:rsidR="00436E6F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00</w:t>
      </w:r>
      <w:r w:rsidR="00F13BA6">
        <w:rPr>
          <w:rFonts w:cs="Times New Roman"/>
          <w:szCs w:val="24"/>
        </w:rPr>
        <w:t xml:space="preserve"> (se aprinde ledul </w:t>
      </w:r>
      <w:r w:rsidR="00852952">
        <w:rPr>
          <w:rFonts w:cs="Times New Roman"/>
          <w:szCs w:val="24"/>
        </w:rPr>
        <w:t>speed(1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fără prespălare</w:t>
      </w:r>
      <w:r w:rsidR="00F13BA6">
        <w:rPr>
          <w:rFonts w:cs="Times New Roman"/>
          <w:szCs w:val="24"/>
        </w:rPr>
        <w:t xml:space="preserve"> (se stinge ledul prewash)</w:t>
      </w:r>
      <w:r>
        <w:rPr>
          <w:rFonts w:cs="Times New Roman"/>
          <w:szCs w:val="24"/>
        </w:rPr>
        <w:t xml:space="preserve">, </w:t>
      </w:r>
      <w:r w:rsidR="00436E6F">
        <w:rPr>
          <w:rFonts w:cs="Times New Roman"/>
          <w:szCs w:val="24"/>
        </w:rPr>
        <w:t>cu</w:t>
      </w:r>
      <w:r>
        <w:rPr>
          <w:rFonts w:cs="Times New Roman"/>
          <w:szCs w:val="24"/>
        </w:rPr>
        <w:t xml:space="preserve"> clătire suplimentară</w:t>
      </w:r>
      <w:r w:rsidR="00F13BA6">
        <w:rPr>
          <w:rFonts w:cs="Times New Roman"/>
          <w:szCs w:val="24"/>
        </w:rPr>
        <w:t xml:space="preserve"> (se aprinde ledul additional_rinse)</w:t>
      </w:r>
    </w:p>
    <w:p w14:paraId="18244ABF" w14:textId="2D649FD3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fe murdare cu butonul dirty_laundry are: 40℃</w:t>
      </w:r>
      <w:r w:rsidR="00F13BA6">
        <w:rPr>
          <w:rFonts w:cs="Times New Roman"/>
          <w:szCs w:val="24"/>
        </w:rPr>
        <w:t xml:space="preserve"> (se aprinde ledul </w:t>
      </w:r>
      <w:proofErr w:type="gramStart"/>
      <w:r w:rsidR="00852952">
        <w:rPr>
          <w:rFonts w:cs="Times New Roman"/>
          <w:szCs w:val="24"/>
        </w:rPr>
        <w:t>temperature(</w:t>
      </w:r>
      <w:proofErr w:type="gramEnd"/>
      <w:r w:rsidR="00F453E6">
        <w:rPr>
          <w:rFonts w:cs="Times New Roman"/>
          <w:szCs w:val="24"/>
        </w:rPr>
        <w:t>2</w:t>
      </w:r>
      <w:r w:rsidR="00852952">
        <w:rPr>
          <w:rFonts w:cs="Times New Roman"/>
          <w:szCs w:val="24"/>
        </w:rPr>
        <w:t>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viteză de 1000</w:t>
      </w:r>
      <w:r w:rsidR="00F13BA6">
        <w:rPr>
          <w:rFonts w:cs="Times New Roman"/>
          <w:szCs w:val="24"/>
        </w:rPr>
        <w:t xml:space="preserve"> (se aprinde ledul </w:t>
      </w:r>
      <w:r w:rsidR="00852952">
        <w:rPr>
          <w:rFonts w:cs="Times New Roman"/>
          <w:szCs w:val="24"/>
        </w:rPr>
        <w:t>speed(1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cu prespălare</w:t>
      </w:r>
      <w:r w:rsidR="00F13BA6">
        <w:rPr>
          <w:rFonts w:cs="Times New Roman"/>
          <w:szCs w:val="24"/>
        </w:rPr>
        <w:t xml:space="preserve"> (se aprinde ledul prewash)</w:t>
      </w:r>
      <w:r>
        <w:rPr>
          <w:rFonts w:cs="Times New Roman"/>
          <w:szCs w:val="24"/>
        </w:rPr>
        <w:t>, fără clătire suplimentară</w:t>
      </w:r>
      <w:r w:rsidR="00F13BA6">
        <w:rPr>
          <w:rFonts w:cs="Times New Roman"/>
          <w:szCs w:val="24"/>
        </w:rPr>
        <w:t xml:space="preserve"> (se stinge ledul additional_rinse)</w:t>
      </w:r>
    </w:p>
    <w:p w14:paraId="44AC3508" w14:textId="38B96D52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tialergenic cu butonul antiallergen are: 90℃</w:t>
      </w:r>
      <w:r w:rsidR="00F13BA6">
        <w:rPr>
          <w:rFonts w:cs="Times New Roman"/>
          <w:szCs w:val="24"/>
        </w:rPr>
        <w:t xml:space="preserve"> (se aprinde ledul </w:t>
      </w:r>
      <w:proofErr w:type="gramStart"/>
      <w:r w:rsidR="00852952">
        <w:rPr>
          <w:rFonts w:cs="Times New Roman"/>
          <w:szCs w:val="24"/>
        </w:rPr>
        <w:t>temperature(</w:t>
      </w:r>
      <w:proofErr w:type="gramEnd"/>
      <w:r w:rsidR="00F453E6">
        <w:rPr>
          <w:rFonts w:cs="Times New Roman"/>
          <w:szCs w:val="24"/>
        </w:rPr>
        <w:t>0</w:t>
      </w:r>
      <w:r w:rsidR="00852952">
        <w:rPr>
          <w:rFonts w:cs="Times New Roman"/>
          <w:szCs w:val="24"/>
        </w:rPr>
        <w:t>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viteză de 1200</w:t>
      </w:r>
      <w:r w:rsidR="00F13BA6">
        <w:rPr>
          <w:rFonts w:cs="Times New Roman"/>
          <w:szCs w:val="24"/>
        </w:rPr>
        <w:t xml:space="preserve"> (se aprinde ledul </w:t>
      </w:r>
      <w:r w:rsidR="00852952">
        <w:rPr>
          <w:rFonts w:cs="Times New Roman"/>
          <w:szCs w:val="24"/>
        </w:rPr>
        <w:t>speed(</w:t>
      </w:r>
      <w:r w:rsidR="00F453E6">
        <w:rPr>
          <w:rFonts w:cs="Times New Roman"/>
          <w:szCs w:val="24"/>
        </w:rPr>
        <w:t>0</w:t>
      </w:r>
      <w:r w:rsidR="00852952">
        <w:rPr>
          <w:rFonts w:cs="Times New Roman"/>
          <w:szCs w:val="24"/>
        </w:rPr>
        <w:t>)</w:t>
      </w:r>
      <w:r w:rsidR="00F13BA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fără prespălare</w:t>
      </w:r>
      <w:r w:rsidR="00F13BA6">
        <w:rPr>
          <w:rFonts w:cs="Times New Roman"/>
          <w:szCs w:val="24"/>
        </w:rPr>
        <w:t xml:space="preserve"> (se stinge ledul prewash)</w:t>
      </w:r>
      <w:r>
        <w:rPr>
          <w:rFonts w:cs="Times New Roman"/>
          <w:szCs w:val="24"/>
        </w:rPr>
        <w:t>, cu clătire suplimentară</w:t>
      </w:r>
      <w:r w:rsidR="00F13BA6">
        <w:rPr>
          <w:rFonts w:cs="Times New Roman"/>
          <w:szCs w:val="24"/>
        </w:rPr>
        <w:t xml:space="preserve"> (se aprinde ledul additional_rinse)</w:t>
      </w:r>
    </w:p>
    <w:p w14:paraId="62C231C6" w14:textId="314AAD72" w:rsidR="00436E6F" w:rsidRDefault="00436E6F" w:rsidP="00436E6F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ecare program conține etapele următoare:</w:t>
      </w:r>
    </w:p>
    <w:p w14:paraId="18ECCF39" w14:textId="394740D1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ălare principală (se alimenteaza mașina cu apă, se incălzește apa, se rotește cu o vitez</w:t>
      </w:r>
      <w:r w:rsidR="00852952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de 60 rotații / minut timp de 20 de minute, se evacueaza apa)</w:t>
      </w:r>
    </w:p>
    <w:p w14:paraId="3C9C0BC2" w14:textId="25A3EAC7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lătire (se alimentează cu apă, se rotește cu o viteză de 120 rotații / minut timp de 10 de minute)</w:t>
      </w:r>
    </w:p>
    <w:p w14:paraId="1C729017" w14:textId="20EBF7EE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trifugare (se rotește cu viteza selectata timp de 10 minute)</w:t>
      </w:r>
    </w:p>
    <w:p w14:paraId="17932B12" w14:textId="7835BC08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ca este selectată prespălarea, are aceeasi metodă ca și la spălarea principală cu exceptia ca se rotește pentru 10 minute</w:t>
      </w:r>
    </w:p>
    <w:p w14:paraId="523261E4" w14:textId="62EE0FD6" w:rsidR="00436E6F" w:rsidRDefault="00436E6F" w:rsidP="00436E6F">
      <w:pPr>
        <w:pStyle w:val="ListParagraph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ca este selectată clătirea suplimentară, atunci se face clătire de două ori</w:t>
      </w:r>
    </w:p>
    <w:p w14:paraId="61E26938" w14:textId="507C662F" w:rsidR="00436E6F" w:rsidRDefault="00436E6F" w:rsidP="00436E6F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mpul rulării programului depinde de temperatura selectată (apa vine cu o temperatură de 15℃ și se încălzește 1℃ în 2 secunde) și de funcția selectata.</w:t>
      </w:r>
    </w:p>
    <w:p w14:paraId="634AA41F" w14:textId="7E33BF75" w:rsidR="00F13BA6" w:rsidRDefault="00436E6F" w:rsidP="00F13BA6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dul door_closed </w:t>
      </w:r>
      <w:r w:rsidR="00A01E59">
        <w:rPr>
          <w:rFonts w:cs="Times New Roman"/>
          <w:szCs w:val="24"/>
        </w:rPr>
        <w:t xml:space="preserve">arată dacă ușa mașinii de spălat este inchisă. Ușa se blochează dupa pornirea programului și se aprinde ledul door_blocked și apoi se deschide cu un minut după terminarea programului, cand se stinge ledul door_blocked. Mașina </w:t>
      </w:r>
      <w:r w:rsidR="0022040D">
        <w:rPr>
          <w:rFonts w:cs="Times New Roman"/>
          <w:szCs w:val="24"/>
        </w:rPr>
        <w:t>pornește atunci când este apăsat butonul start, iar ușa mașinii trebuie să fie închisă, ledul door_closed este aprins</w:t>
      </w:r>
      <w:r w:rsidR="00F13BA6">
        <w:rPr>
          <w:rFonts w:cs="Times New Roman"/>
          <w:szCs w:val="24"/>
        </w:rPr>
        <w:t xml:space="preserve">. </w:t>
      </w:r>
    </w:p>
    <w:p w14:paraId="784ED83C" w14:textId="4E9DAAF3" w:rsidR="008C381C" w:rsidRPr="00F13BA6" w:rsidRDefault="008C381C" w:rsidP="00F13BA6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 sfârșitul programului, ușa va rămâne blocată timp de 1 minut, după care va afișa un mesaj de sfârșit până ușa va fi deschisă.</w:t>
      </w:r>
    </w:p>
    <w:p w14:paraId="6AF9B4B9" w14:textId="032A2EE9" w:rsidR="0022040D" w:rsidRDefault="00A01E59" w:rsidP="0022040D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În timp ce se selectează modul dorit (manual sau unul din modurile automate) se afișează</w:t>
      </w:r>
      <w:r w:rsidR="00285D2C">
        <w:rPr>
          <w:rFonts w:cs="Times New Roman"/>
          <w:szCs w:val="24"/>
        </w:rPr>
        <w:t xml:space="preserve"> semnalul de output time</w:t>
      </w:r>
      <w:r>
        <w:rPr>
          <w:rFonts w:cs="Times New Roman"/>
          <w:szCs w:val="24"/>
        </w:rPr>
        <w:t xml:space="preserve"> pe afișoarele de 7 segmente durata programului și după ce se pornește este afișat timpul rămas </w:t>
      </w:r>
    </w:p>
    <w:p w14:paraId="0B823A94" w14:textId="21F32998" w:rsidR="0022040D" w:rsidRPr="00285D2C" w:rsidRDefault="0022040D" w:rsidP="00285D2C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urile automate funcționează ca un șablon și doar setează datele legate de program, dar ele pot fi ulterior modificate prin modul manual</w:t>
      </w:r>
    </w:p>
    <w:p w14:paraId="2202031F" w14:textId="77777777" w:rsidR="00337E51" w:rsidRPr="00337E51" w:rsidRDefault="00337E51" w:rsidP="00436E6F">
      <w:pPr>
        <w:pStyle w:val="ListParagraph"/>
        <w:ind w:left="1440"/>
        <w:jc w:val="both"/>
        <w:rPr>
          <w:rFonts w:cs="Times New Roman"/>
          <w:szCs w:val="24"/>
        </w:rPr>
      </w:pPr>
    </w:p>
    <w:p w14:paraId="2462A502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77610BB9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610BBBC8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1A2FC000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4E57965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626EF6C6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5FDF706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AFA8D01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900217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5101A90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75D7BB5C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703BA956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BDC3E41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B4D20C1" w14:textId="77777777" w:rsidR="00DE0108" w:rsidRDefault="00DE0108" w:rsidP="00B22F0F">
      <w:pPr>
        <w:jc w:val="both"/>
        <w:rPr>
          <w:rFonts w:cs="Times New Roman"/>
          <w:szCs w:val="24"/>
        </w:rPr>
      </w:pPr>
    </w:p>
    <w:p w14:paraId="50EE8955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20AD0AE9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6C8C25DC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18D50F0C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16A8FF3F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0F1D022C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13BA1A98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066298B7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23565FCC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4E73C178" w14:textId="77777777" w:rsidR="00E855E9" w:rsidRDefault="00E855E9" w:rsidP="00B22F0F">
      <w:pPr>
        <w:jc w:val="both"/>
        <w:rPr>
          <w:rFonts w:cs="Times New Roman"/>
          <w:szCs w:val="24"/>
        </w:rPr>
      </w:pPr>
    </w:p>
    <w:p w14:paraId="55C5842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D480AA3" w14:textId="756AD5B4" w:rsidR="00DE0108" w:rsidRPr="00A175F6" w:rsidRDefault="00000000" w:rsidP="00960B7C">
      <w:pPr>
        <w:pStyle w:val="Heading1"/>
        <w:jc w:val="both"/>
        <w:rPr>
          <w:rFonts w:cs="Times New Roman"/>
          <w:szCs w:val="24"/>
        </w:rPr>
      </w:pPr>
      <w:bookmarkStart w:id="1" w:name="_Toc130249633"/>
      <w:r w:rsidRPr="00A175F6">
        <w:t>P</w:t>
      </w:r>
      <w:r w:rsidR="004E5DB9">
        <w:t>roiec</w:t>
      </w:r>
      <w:bookmarkEnd w:id="1"/>
      <w:r w:rsidR="00960B7C">
        <w:t>tare</w:t>
      </w:r>
    </w:p>
    <w:p w14:paraId="5FCCE947" w14:textId="7439F3AE" w:rsidR="00DE0108" w:rsidRPr="00A175F6" w:rsidRDefault="00000000" w:rsidP="00B22F0F">
      <w:pPr>
        <w:pStyle w:val="Heading2"/>
        <w:jc w:val="both"/>
      </w:pPr>
      <w:bookmarkStart w:id="2" w:name="_Toc130249634"/>
      <w:r w:rsidRPr="00A175F6">
        <w:t>S</w:t>
      </w:r>
      <w:r w:rsidR="004E5DB9">
        <w:t>chema Bloc</w:t>
      </w:r>
      <w:bookmarkEnd w:id="2"/>
    </w:p>
    <w:p w14:paraId="411A34FF" w14:textId="30AA5EC1" w:rsidR="00A27BA6" w:rsidRDefault="00132BA1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CAFF7" wp14:editId="10641CA1">
                <wp:simplePos x="0" y="0"/>
                <wp:positionH relativeFrom="margin">
                  <wp:posOffset>1709738</wp:posOffset>
                </wp:positionH>
                <wp:positionV relativeFrom="paragraph">
                  <wp:posOffset>5080</wp:posOffset>
                </wp:positionV>
                <wp:extent cx="1852295" cy="3048000"/>
                <wp:effectExtent l="0" t="0" r="14605" b="19050"/>
                <wp:wrapNone/>
                <wp:docPr id="886977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0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686C" w14:textId="77777777" w:rsidR="00960B7C" w:rsidRDefault="00960B7C" w:rsidP="00960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AFF7" id="Rectangle 2" o:spid="_x0000_s1057" style="position:absolute;left:0;text-align:left;margin-left:134.65pt;margin-top:.4pt;width:145.85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" fillcolor="white [3212]" strokecolor="black [3213]" strokeweight="2pt">
                <v:textbox>
                  <w:txbxContent>
                    <w:p w14:paraId="5C9A686C" w14:textId="77777777" w:rsidR="00960B7C" w:rsidRDefault="00960B7C" w:rsidP="00960B7C"/>
                  </w:txbxContent>
                </v:textbox>
                <w10:wrap anchorx="margin"/>
              </v:rect>
            </w:pict>
          </mc:Fallback>
        </mc:AlternateContent>
      </w:r>
    </w:p>
    <w:p w14:paraId="236D9F95" w14:textId="34C775DB" w:rsidR="005C7F36" w:rsidRDefault="00253076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DB7606" wp14:editId="16CB3D1F">
                <wp:simplePos x="0" y="0"/>
                <wp:positionH relativeFrom="column">
                  <wp:posOffset>1194058</wp:posOffset>
                </wp:positionH>
                <wp:positionV relativeFrom="paragraph">
                  <wp:posOffset>80010</wp:posOffset>
                </wp:positionV>
                <wp:extent cx="1033462" cy="0"/>
                <wp:effectExtent l="38100" t="76200" r="33655" b="133350"/>
                <wp:wrapNone/>
                <wp:docPr id="5987161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A7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4pt;margin-top:6.3pt;width:81.3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BjcRbM3gAAAAkBAAAPAAAAZHJzL2Rvd25y&#10;ZXYueG1sTI9BT8MwDIXvSPyHyEjcWLoBWyhNJxiahLQDokPlmjWmrWicqsnW8u8x4gA3P/vp+XvZ&#10;enKdOOEQWk8a5rMEBFLlbUu1hrf99kqBCNGQNZ0n1PCFAdb5+VlmUutHesVTEWvBIRRSo6GJsU+l&#10;DFWDzoSZ75H49uEHZyLLoZZ2MCOHu04ukmQpnWmJPzSmx02D1WdxdBq2z2pU5c3uJZble9nf4ebx&#10;aV5ofXkxPdyDiDjFPzP84DM65Mx08EeyQXSsleIukYfFEgQbrm+TFYjD70LmmfzfIP8G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Y3EWz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7BA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4F084" wp14:editId="77469AFC">
                <wp:simplePos x="0" y="0"/>
                <wp:positionH relativeFrom="column">
                  <wp:posOffset>3147695</wp:posOffset>
                </wp:positionH>
                <wp:positionV relativeFrom="paragraph">
                  <wp:posOffset>81915</wp:posOffset>
                </wp:positionV>
                <wp:extent cx="1033462" cy="0"/>
                <wp:effectExtent l="38100" t="76200" r="33655" b="133350"/>
                <wp:wrapNone/>
                <wp:docPr id="599115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E7DA7" id="Straight Arrow Connector 4" o:spid="_x0000_s1026" type="#_x0000_t32" style="position:absolute;margin-left:247.85pt;margin-top:6.45pt;width:81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8Hwcy3gAAAAkBAAAPAAAAZHJzL2Rvd25y&#10;ZXYueG1sTI/BToNAEIbvJr7DZky82aUNrYAsjdY0MfHQiAavW3YEIjtL2G3Bt3eMBz3O/F/++Sbf&#10;zrYXZxx950jBchGBQKqd6ahR8Pa6v0lA+KDJ6N4RKvhCD9vi8iLXmXETveC5DI3gEvKZVtCGMGRS&#10;+rpFq/3CDUicfbjR6sDj2Egz6onLbS9XUbSRVnfEF1o94K7F+rM8WQX7p2RKqvj5EKrqvRpS3D08&#10;Lkulrq/m+zsQAefwB8OPPqtDwU5HdyLjRa8gTte3jHKwSkEwsFknMYjj70IWufz/QfEN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/B8HM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7BA6">
        <w:rPr>
          <w:rFonts w:cs="Times New Roman"/>
          <w:szCs w:val="24"/>
        </w:rPr>
        <w:t>c</w:t>
      </w:r>
      <w:r w:rsidR="00CE13ED">
        <w:rPr>
          <w:rFonts w:cs="Times New Roman"/>
          <w:szCs w:val="24"/>
        </w:rPr>
        <w:t>lose</w:t>
      </w:r>
      <w:r>
        <w:rPr>
          <w:rFonts w:cs="Times New Roman"/>
          <w:szCs w:val="24"/>
        </w:rPr>
        <w:t>_open</w:t>
      </w:r>
      <w:r w:rsidR="00CE13ED">
        <w:rPr>
          <w:rFonts w:cs="Times New Roman"/>
          <w:szCs w:val="24"/>
        </w:rPr>
        <w:t xml:space="preserve">_door                                                                                      </w:t>
      </w:r>
      <w:r w:rsidR="005C4746">
        <w:rPr>
          <w:rFonts w:cs="Times New Roman"/>
          <w:szCs w:val="24"/>
        </w:rPr>
        <w:t>atod</w:t>
      </w:r>
      <w:r w:rsidR="005C7F36">
        <w:rPr>
          <w:rFonts w:cs="Times New Roman"/>
          <w:szCs w:val="24"/>
        </w:rPr>
        <w:tab/>
      </w:r>
    </w:p>
    <w:p w14:paraId="43E5DEBB" w14:textId="2A206B1D" w:rsidR="005C7F36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9DA9C" wp14:editId="1D5E7741">
                <wp:simplePos x="0" y="0"/>
                <wp:positionH relativeFrom="column">
                  <wp:posOffset>3176587</wp:posOffset>
                </wp:positionH>
                <wp:positionV relativeFrom="paragraph">
                  <wp:posOffset>80010</wp:posOffset>
                </wp:positionV>
                <wp:extent cx="1033462" cy="0"/>
                <wp:effectExtent l="38100" t="76200" r="33655" b="133350"/>
                <wp:wrapNone/>
                <wp:docPr id="5740642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79C0" id="Straight Arrow Connector 4" o:spid="_x0000_s1026" type="#_x0000_t32" style="position:absolute;margin-left:250.1pt;margin-top:6.3pt;width:81.3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FE205" wp14:editId="15EBB29D">
                <wp:simplePos x="0" y="0"/>
                <wp:positionH relativeFrom="column">
                  <wp:posOffset>790575</wp:posOffset>
                </wp:positionH>
                <wp:positionV relativeFrom="paragraph">
                  <wp:posOffset>80963</wp:posOffset>
                </wp:positionV>
                <wp:extent cx="1033462" cy="0"/>
                <wp:effectExtent l="38100" t="76200" r="33655" b="133350"/>
                <wp:wrapNone/>
                <wp:docPr id="12342911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224E" id="Straight Arrow Connector 4" o:spid="_x0000_s1026" type="#_x0000_t32" style="position:absolute;margin-left:62.25pt;margin-top:6.4pt;width:81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Ct+4KG3gAAAAkBAAAPAAAAZHJzL2Rvd25y&#10;ZXYueG1sTI9BS8NAEIXvQv/DMgVvdtPQaozZFG0pCB6KUeJ1mx2TYHY2ZLdN/PdO8aC3eTOPN9/L&#10;NpPtxBkH3zpSsFxEIJAqZ1qqFby/7W8SED5oMrpzhAq+0cMmn11lOjVupFc8F6EWHEI+1QqaEPpU&#10;Sl81aLVfuB6Jb59usDqwHGppBj1yuO1kHEW30uqW+EOje9w2WH0VJ6tg/5yMSbl6OYSy/Cj7e9w+&#10;7ZaFUtfz6fEBRMAp/Jnhgs/okDPT0Z3IeNGxjldrtl4GrsCGOLmLQRx/FzLP5P8G+Q8A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rfuCh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fast_wash                                                                                                 </w:t>
      </w:r>
      <w:r w:rsidR="005C4746">
        <w:rPr>
          <w:rFonts w:cs="Times New Roman"/>
          <w:szCs w:val="24"/>
        </w:rPr>
        <w:t>catod</w:t>
      </w:r>
    </w:p>
    <w:p w14:paraId="2D8DB07D" w14:textId="71D7B2B2" w:rsidR="005C7F36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D56B0" wp14:editId="52140DBD">
                <wp:simplePos x="0" y="0"/>
                <wp:positionH relativeFrom="column">
                  <wp:posOffset>3166745</wp:posOffset>
                </wp:positionH>
                <wp:positionV relativeFrom="paragraph">
                  <wp:posOffset>82868</wp:posOffset>
                </wp:positionV>
                <wp:extent cx="1033462" cy="0"/>
                <wp:effectExtent l="38100" t="76200" r="33655" b="133350"/>
                <wp:wrapNone/>
                <wp:docPr id="8311072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C3CD" id="Straight Arrow Connector 4" o:spid="_x0000_s1026" type="#_x0000_t32" style="position:absolute;margin-left:249.35pt;margin-top:6.55pt;width:81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CPMzhb3gAAAAkBAAAPAAAAZHJzL2Rvd25y&#10;ZXYueG1sTI/BToQwEIbvJr5DMybe3IISZJGy0TWbmHjYiAavXToCkU4J7S749o7xoMeZ/8s/3xSb&#10;xQ7ihJPvHSmIVxEIpMaZnloFb6+7qwyED5qMHhyhgi/0sCnPzwqdGzfTC56q0AouIZ9rBV0IYy6l&#10;bzq02q/ciMTZh5usDjxOrTSTnrncDvI6ilJpdU98odMjbjtsPqujVbB7yuasTp73oa7f63GN24fH&#10;uFLq8mK5vwMRcAl/MPzoszqU7HRwRzJeDAqSdXbLKAc3MQgG0jROQBx+F7Is5P8Pym8A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jzM4W9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3C299" wp14:editId="4F1C64C8">
                <wp:simplePos x="0" y="0"/>
                <wp:positionH relativeFrom="column">
                  <wp:posOffset>790575</wp:posOffset>
                </wp:positionH>
                <wp:positionV relativeFrom="paragraph">
                  <wp:posOffset>84772</wp:posOffset>
                </wp:positionV>
                <wp:extent cx="1033462" cy="0"/>
                <wp:effectExtent l="38100" t="76200" r="33655" b="133350"/>
                <wp:wrapNone/>
                <wp:docPr id="17701930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677D0" id="Straight Arrow Connector 4" o:spid="_x0000_s1026" type="#_x0000_t32" style="position:absolute;margin-left:62.25pt;margin-top:6.65pt;width:81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shirts                                                                                                        </w:t>
      </w:r>
      <w:r w:rsidR="005C4746">
        <w:rPr>
          <w:rFonts w:cs="Times New Roman"/>
          <w:szCs w:val="24"/>
        </w:rPr>
        <w:t>door_closed</w:t>
      </w:r>
    </w:p>
    <w:p w14:paraId="60E1237D" w14:textId="3718CA25" w:rsidR="00CE13ED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64F41D" wp14:editId="3B12AD84">
                <wp:simplePos x="0" y="0"/>
                <wp:positionH relativeFrom="column">
                  <wp:posOffset>3176270</wp:posOffset>
                </wp:positionH>
                <wp:positionV relativeFrom="paragraph">
                  <wp:posOffset>81280</wp:posOffset>
                </wp:positionV>
                <wp:extent cx="1033462" cy="0"/>
                <wp:effectExtent l="38100" t="76200" r="33655" b="133350"/>
                <wp:wrapNone/>
                <wp:docPr id="21307728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BD90" id="Straight Arrow Connector 4" o:spid="_x0000_s1026" type="#_x0000_t32" style="position:absolute;margin-left:250.1pt;margin-top:6.4pt;width:81.3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82CF6" wp14:editId="2D8461F7">
                <wp:simplePos x="0" y="0"/>
                <wp:positionH relativeFrom="column">
                  <wp:posOffset>885825</wp:posOffset>
                </wp:positionH>
                <wp:positionV relativeFrom="paragraph">
                  <wp:posOffset>81280</wp:posOffset>
                </wp:positionV>
                <wp:extent cx="1033462" cy="0"/>
                <wp:effectExtent l="38100" t="76200" r="33655" b="133350"/>
                <wp:wrapNone/>
                <wp:docPr id="78136786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4A49D" id="Straight Arrow Connector 4" o:spid="_x0000_s1026" type="#_x0000_t32" style="position:absolute;margin-left:69.75pt;margin-top:6.4pt;width:81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lnS4w3gAAAAkBAAAPAAAAZHJzL2Rvd25y&#10;ZXYueG1sTI9BS8NAEIXvgv9hGcFbu2mqJY3ZFK0UBA+lUeJ1mx2TYHY2ZLdN/PeOeKi3eTOPN9/L&#10;NpPtxBkH3zpSsJhHIJAqZ1qqFby/7WYJCB80Gd05QgXf6GGTX19lOjVupAOei1ALDiGfagVNCH0q&#10;pa8atNrPXY/Et083WB1YDrU0gx453HYyjqKVtLol/tDoHrcNVl/FySrYvSRjUt697kNZfpT9GrdP&#10;z4tCqdub6fEBRMApXMzwi8/okDPT0Z3IeNGxXq7v2cpDzBXYsIziGMTxbyHzTP5vkP8A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5Z0uM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dark_clothes                                                                                            </w:t>
      </w:r>
      <w:r w:rsidR="005C4746">
        <w:rPr>
          <w:rFonts w:cs="Times New Roman"/>
          <w:szCs w:val="24"/>
        </w:rPr>
        <w:t>temperature</w:t>
      </w:r>
    </w:p>
    <w:p w14:paraId="6CAF44FD" w14:textId="7C0588DC" w:rsidR="00CE13ED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1BC4E" wp14:editId="3F498318">
                <wp:simplePos x="0" y="0"/>
                <wp:positionH relativeFrom="column">
                  <wp:posOffset>3161030</wp:posOffset>
                </wp:positionH>
                <wp:positionV relativeFrom="paragraph">
                  <wp:posOffset>80010</wp:posOffset>
                </wp:positionV>
                <wp:extent cx="1033462" cy="0"/>
                <wp:effectExtent l="38100" t="76200" r="33655" b="133350"/>
                <wp:wrapNone/>
                <wp:docPr id="1938988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60175" id="Straight Arrow Connector 4" o:spid="_x0000_s1026" type="#_x0000_t32" style="position:absolute;margin-left:248.9pt;margin-top:6.3pt;width:81.3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AC354" wp14:editId="491BCA94">
                <wp:simplePos x="0" y="0"/>
                <wp:positionH relativeFrom="column">
                  <wp:posOffset>928687</wp:posOffset>
                </wp:positionH>
                <wp:positionV relativeFrom="paragraph">
                  <wp:posOffset>80010</wp:posOffset>
                </wp:positionV>
                <wp:extent cx="1033462" cy="0"/>
                <wp:effectExtent l="38100" t="76200" r="33655" b="133350"/>
                <wp:wrapNone/>
                <wp:docPr id="11937102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500F7" id="Straight Arrow Connector 4" o:spid="_x0000_s1026" type="#_x0000_t32" style="position:absolute;margin-left:73.1pt;margin-top:6.3pt;width:81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BtzdLQ3gAAAAkBAAAPAAAAZHJzL2Rvd25y&#10;ZXYueG1sTI9BS8NAEIXvgv9hGcGb3TSWkKbZFK0UBA/SKPG6zU6TYHY2ZLdN/PeOeNDbvJnHm+/l&#10;29n24oKj7xwpWC4iEEi1Mx01Ct7f9ncpCB80Gd07QgVf6GFbXF/lOjNuogNeytAIDiGfaQVtCEMm&#10;pa9btNov3IDEt5MbrQ4sx0aaUU8cbnsZR1Eire6IP7R6wF2L9Wd5tgr2z+mUVquX11BVH9Wwxt3j&#10;07JU6vZmftiACDiHPzP84DM6FMx0dGcyXvSsV0nMVh7iBAQb7qN0DeL4u5BFLv83KL4B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bc3S0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dirty_laundry                                                                                          </w:t>
      </w:r>
      <w:r w:rsidR="005C4746">
        <w:rPr>
          <w:rFonts w:cs="Times New Roman"/>
          <w:szCs w:val="24"/>
        </w:rPr>
        <w:t>speed</w:t>
      </w:r>
    </w:p>
    <w:p w14:paraId="10D025EC" w14:textId="72275594" w:rsidR="00CE13ED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A80F3" wp14:editId="7B6C791E">
                <wp:simplePos x="0" y="0"/>
                <wp:positionH relativeFrom="column">
                  <wp:posOffset>3161982</wp:posOffset>
                </wp:positionH>
                <wp:positionV relativeFrom="paragraph">
                  <wp:posOffset>78105</wp:posOffset>
                </wp:positionV>
                <wp:extent cx="1033462" cy="0"/>
                <wp:effectExtent l="38100" t="76200" r="33655" b="133350"/>
                <wp:wrapNone/>
                <wp:docPr id="2403643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1B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8.95pt;margin-top:6.15pt;width:81.3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APrQBR3gAAAAkBAAAPAAAAZHJzL2Rvd25y&#10;ZXYueG1sTI/BToNAEIbvJr7DZky82aW1QaAsjdY0MfFgRIPXLTsFIjtL2G3Bt3eMBz3O/F/++Sbf&#10;zrYXZxx950jBchGBQKqd6ahR8P62v0lA+KDJ6N4RKvhCD9vi8iLXmXETveK5DI3gEvKZVtCGMGRS&#10;+rpFq/3CDUicHd1odeBxbKQZ9cTltperKIql1R3xhVYPuGux/ixPVsH+KZmSav38EqrqoxpS3D08&#10;Lkulrq/m+w2IgHP4g+FHn9WhYKeDO5HxolewTu9SRjlY3YJgII6jGMThdyGLXP7/oPgG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D60AUd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AA14A" wp14:editId="1C9DAF0C">
                <wp:simplePos x="0" y="0"/>
                <wp:positionH relativeFrom="column">
                  <wp:posOffset>885507</wp:posOffset>
                </wp:positionH>
                <wp:positionV relativeFrom="paragraph">
                  <wp:posOffset>78105</wp:posOffset>
                </wp:positionV>
                <wp:extent cx="1033462" cy="0"/>
                <wp:effectExtent l="38100" t="76200" r="33655" b="133350"/>
                <wp:wrapNone/>
                <wp:docPr id="19209811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1F987" id="Straight Arrow Connector 4" o:spid="_x0000_s1026" type="#_x0000_t32" style="position:absolute;margin-left:69.7pt;margin-top:6.15pt;width:81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C42SUX3gAAAAkBAAAPAAAAZHJzL2Rvd25y&#10;ZXYueG1sTI9PS8NAEMXvgt9hGcGb3fwpksZsilYKggdplHjdZsckmJ0N2W0Tv70jHvQ2b+bx5veK&#10;7WIHccbJ944UxKsIBFLjTE+tgrfX/U0GwgdNRg+OUMEXetiWlxeFzo2b6YDnKrSCQ8jnWkEXwphL&#10;6ZsOrfYrNyLx7cNNVgeWUyvNpGcOt4NMouhWWt0Tf+j0iLsOm8/qZBXsn7I5q9fPL6Gu3+txg7uH&#10;x7hS6vpqub8DEXAJf2b4wWd0KJnp6E5kvBhYp5s1W3lIUhBsSKMkBnH8XciykP8blN8A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uNklF9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antiallergen                                                                                             </w:t>
      </w:r>
      <w:r w:rsidR="005C4746">
        <w:rPr>
          <w:rFonts w:cs="Times New Roman"/>
          <w:szCs w:val="24"/>
        </w:rPr>
        <w:t>prewash_option</w:t>
      </w:r>
    </w:p>
    <w:p w14:paraId="61DB4576" w14:textId="6E00DD64" w:rsidR="00132BA1" w:rsidRDefault="005C4746" w:rsidP="005C4746">
      <w:pPr>
        <w:tabs>
          <w:tab w:val="left" w:pos="6804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809281E" wp14:editId="73E6619D">
                <wp:simplePos x="0" y="0"/>
                <wp:positionH relativeFrom="column">
                  <wp:posOffset>3176023</wp:posOffset>
                </wp:positionH>
                <wp:positionV relativeFrom="paragraph">
                  <wp:posOffset>81214</wp:posOffset>
                </wp:positionV>
                <wp:extent cx="1033462" cy="0"/>
                <wp:effectExtent l="38100" t="76200" r="33655" b="133350"/>
                <wp:wrapNone/>
                <wp:docPr id="2743140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DA2B8" id="Straight Arrow Connector 4" o:spid="_x0000_s1026" type="#_x0000_t32" style="position:absolute;margin-left:250.1pt;margin-top:6.4pt;width:81.35pt;height:0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2BA1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5557A1" wp14:editId="2E47AD2F">
                <wp:simplePos x="0" y="0"/>
                <wp:positionH relativeFrom="column">
                  <wp:posOffset>923925</wp:posOffset>
                </wp:positionH>
                <wp:positionV relativeFrom="paragraph">
                  <wp:posOffset>80327</wp:posOffset>
                </wp:positionV>
                <wp:extent cx="1033462" cy="0"/>
                <wp:effectExtent l="38100" t="76200" r="33655" b="133350"/>
                <wp:wrapNone/>
                <wp:docPr id="91019275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4B77" id="Straight Arrow Connector 4" o:spid="_x0000_s1026" type="#_x0000_t32" style="position:absolute;margin-left:72.75pt;margin-top:6.3pt;width:81.3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Cf4ddI3gAAAAkBAAAPAAAAZHJzL2Rvd25y&#10;ZXYueG1sTI9BS8NAEIXvQv/DMoI3u2lsS4zZFK0UBA9ilHjdZsckNDsbstsm/vuO9KC3eTOPN9/L&#10;NpPtxAkH3zpSsJhHIJAqZ1qqFXx+7G4TED5oMrpzhAp+0MMmn11lOjVupHc8FaEWHEI+1QqaEPpU&#10;Sl81aLWfux6Jb99usDqwHGppBj1yuO1kHEVraXVL/KHRPW4brA7F0SrYvSRjUi5f30JZfpX9PW6f&#10;nheFUjfX0+MDiIBT+DPDLz6jQ85Me3ck40XHerlasZWHeA2CDXdREoPYXxYyz+T/BvkZ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n+HXS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2BA1">
        <w:rPr>
          <w:rFonts w:cs="Times New Roman"/>
          <w:szCs w:val="24"/>
        </w:rPr>
        <w:t>manual_mod</w:t>
      </w:r>
      <w:r>
        <w:rPr>
          <w:rFonts w:cs="Times New Roman"/>
          <w:szCs w:val="24"/>
        </w:rPr>
        <w:t xml:space="preserve">                                                                                           additional_rinse_option</w:t>
      </w:r>
      <w:r>
        <w:rPr>
          <w:rFonts w:cs="Times New Roman"/>
          <w:szCs w:val="24"/>
        </w:rPr>
        <w:tab/>
      </w:r>
    </w:p>
    <w:p w14:paraId="4BA58236" w14:textId="323A2A7C" w:rsidR="00CE13ED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0C947" wp14:editId="7C7C92E9">
                <wp:simplePos x="0" y="0"/>
                <wp:positionH relativeFrom="column">
                  <wp:posOffset>1062037</wp:posOffset>
                </wp:positionH>
                <wp:positionV relativeFrom="paragraph">
                  <wp:posOffset>81598</wp:posOffset>
                </wp:positionV>
                <wp:extent cx="1033462" cy="0"/>
                <wp:effectExtent l="38100" t="76200" r="33655" b="133350"/>
                <wp:wrapNone/>
                <wp:docPr id="174149835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DCF03" id="Straight Arrow Connector 4" o:spid="_x0000_s1026" type="#_x0000_t32" style="position:absolute;margin-left:83.6pt;margin-top:6.45pt;width:81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set_temperature                                                                                                        </w:t>
      </w:r>
    </w:p>
    <w:p w14:paraId="5CFE7B71" w14:textId="58E21338" w:rsidR="00CE13ED" w:rsidRDefault="00CE13ED" w:rsidP="005C7F36">
      <w:pPr>
        <w:tabs>
          <w:tab w:val="left" w:pos="8325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9D6C8" wp14:editId="7A5BAD27">
                <wp:simplePos x="0" y="0"/>
                <wp:positionH relativeFrom="column">
                  <wp:posOffset>3143250</wp:posOffset>
                </wp:positionH>
                <wp:positionV relativeFrom="paragraph">
                  <wp:posOffset>80645</wp:posOffset>
                </wp:positionV>
                <wp:extent cx="1033462" cy="0"/>
                <wp:effectExtent l="38100" t="76200" r="33655" b="133350"/>
                <wp:wrapNone/>
                <wp:docPr id="20973961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5D92E" id="Straight Arrow Connector 4" o:spid="_x0000_s1026" type="#_x0000_t32" style="position:absolute;margin-left:247.5pt;margin-top:6.35pt;width:81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C9964C" wp14:editId="679CBB9E">
                <wp:simplePos x="0" y="0"/>
                <wp:positionH relativeFrom="column">
                  <wp:posOffset>885507</wp:posOffset>
                </wp:positionH>
                <wp:positionV relativeFrom="paragraph">
                  <wp:posOffset>80645</wp:posOffset>
                </wp:positionV>
                <wp:extent cx="1033462" cy="0"/>
                <wp:effectExtent l="38100" t="76200" r="33655" b="133350"/>
                <wp:wrapNone/>
                <wp:docPr id="730325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B57D" id="Straight Arrow Connector 4" o:spid="_x0000_s1026" type="#_x0000_t32" style="position:absolute;margin-left:69.7pt;margin-top:6.35pt;width:81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NjB3G3gAAAAkBAAAPAAAAZHJzL2Rvd25y&#10;ZXYueG1sTI9BT4NAEIXvJv6HzZh4swu0UUpZGq1pYuLBiAavW3YKRHaWsNuC/94xHvQ2b+blzffy&#10;7Wx7ccbRd44UxIsIBFLtTEeNgve3/U0KwgdNRveOUMEXetgWlxe5zoyb6BXPZWgEh5DPtII2hCGT&#10;0tctWu0XbkDi29GNVgeWYyPNqCcOt71MouhWWt0Rf2j1gLsW68/yZBXsn9IprVbPL6GqPqphjbuH&#10;x7hU6vpqvt+ACDiHPzP84DM6FMx0cCcyXvSsl+sVW3lI7kCwYRklMYjD70IWufzfoPgG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zYwdx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 xml:space="preserve">set_speed                                                                                                door_blocked                  </w:t>
      </w:r>
    </w:p>
    <w:p w14:paraId="45B7AFB3" w14:textId="7E1B4FE3" w:rsidR="00CE13ED" w:rsidRDefault="00C67E9A" w:rsidP="00C67E9A">
      <w:pPr>
        <w:tabs>
          <w:tab w:val="left" w:pos="6777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28C0AB5" wp14:editId="53ECB1C2">
                <wp:simplePos x="0" y="0"/>
                <wp:positionH relativeFrom="column">
                  <wp:posOffset>3119986</wp:posOffset>
                </wp:positionH>
                <wp:positionV relativeFrom="paragraph">
                  <wp:posOffset>82442</wp:posOffset>
                </wp:positionV>
                <wp:extent cx="1033462" cy="0"/>
                <wp:effectExtent l="38100" t="76200" r="33655" b="133350"/>
                <wp:wrapNone/>
                <wp:docPr id="17205498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E2357" id="Straight Arrow Connector 4" o:spid="_x0000_s1026" type="#_x0000_t32" style="position:absolute;margin-left:245.65pt;margin-top:6.5pt;width:81.35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Bh9lHN3gAAAAkBAAAPAAAAZHJzL2Rvd25y&#10;ZXYueG1sTI9BT4NAEIXvJv6HzZh4swsWG0pZGq1pYuLBiAavW3YKRHaWsNuC/94xHvQ2M+/lzffy&#10;7Wx7ccbRd44UxIsIBFLtTEeNgve3/U0KwgdNRveOUMEXetgWlxe5zoyb6BXPZWgEh5DPtII2hCGT&#10;0tctWu0XbkBi7ehGqwOvYyPNqCcOt728jaKVtLoj/tDqAXct1p/lySrYP6VTWiXPL6GqPqphjbuH&#10;x7hU6vpqvt+ACDiHPzP84DM6FMx0cCcyXvQKknW8ZCsLS+7EhtVdwsPh9yCLXP5vUHwD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YfZRzd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4D165" wp14:editId="72E5CE03">
                <wp:simplePos x="0" y="0"/>
                <wp:positionH relativeFrom="column">
                  <wp:posOffset>895350</wp:posOffset>
                </wp:positionH>
                <wp:positionV relativeFrom="paragraph">
                  <wp:posOffset>78740</wp:posOffset>
                </wp:positionV>
                <wp:extent cx="1033462" cy="0"/>
                <wp:effectExtent l="38100" t="76200" r="33655" b="133350"/>
                <wp:wrapNone/>
                <wp:docPr id="161323786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7A42" id="Straight Arrow Connector 4" o:spid="_x0000_s1026" type="#_x0000_t32" style="position:absolute;margin-left:70.5pt;margin-top:6.2pt;width:81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XpQys3gAAAAkBAAAPAAAAZHJzL2Rvd25y&#10;ZXYueG1sTI9BT4NAEIXvJv6HzZh4swstUYosjdY0MfHQiIZet+wIRHaWsNuC/94xHvQ2b+blzffy&#10;zWx7ccbRd44UxIsIBFLtTEeNgve33U0KwgdNRveOUMEXetgUlxe5zoyb6BXPZWgEh5DPtII2hCGT&#10;0tctWu0XbkDi24cbrQ4sx0aaUU8cbnu5jKJbaXVH/KHVA25brD/Lk1Wwe06ntEpe9qGqDtWwxu3j&#10;U1wqdX01P9yDCDiHPzP84DM6FMx0dCcyXvSsk5i7BB6WCQg2rKLVHYjj70IWufzfoPgG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16UMr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szCs w:val="24"/>
        </w:rPr>
        <w:t>set_prewash</w:t>
      </w:r>
      <w:r>
        <w:rPr>
          <w:rFonts w:cs="Times New Roman"/>
          <w:szCs w:val="24"/>
        </w:rPr>
        <w:tab/>
      </w:r>
      <w:r w:rsidR="00D727FA">
        <w:rPr>
          <w:rFonts w:cs="Times New Roman"/>
          <w:szCs w:val="24"/>
        </w:rPr>
        <w:t>prewash</w:t>
      </w:r>
    </w:p>
    <w:p w14:paraId="7FACAEBE" w14:textId="55DAAF2D" w:rsidR="00CE13ED" w:rsidRDefault="00C67E9A" w:rsidP="00C67E9A">
      <w:pPr>
        <w:tabs>
          <w:tab w:val="left" w:pos="6777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F55DAE" wp14:editId="6248E7A6">
                <wp:simplePos x="0" y="0"/>
                <wp:positionH relativeFrom="column">
                  <wp:posOffset>3119843</wp:posOffset>
                </wp:positionH>
                <wp:positionV relativeFrom="paragraph">
                  <wp:posOffset>80690</wp:posOffset>
                </wp:positionV>
                <wp:extent cx="1033462" cy="0"/>
                <wp:effectExtent l="38100" t="76200" r="33655" b="133350"/>
                <wp:wrapNone/>
                <wp:docPr id="9179744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14F71" id="Straight Arrow Connector 4" o:spid="_x0000_s1026" type="#_x0000_t32" style="position:absolute;margin-left:245.65pt;margin-top:6.35pt;width:81.3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Aackg+3gAAAAkBAAAPAAAAZHJzL2Rvd25y&#10;ZXYueG1sTI9BT4NAEIXvJv6HzZh4swsVK0WWRmuamPRgRIPXLTsCkZ0l7Lbgv3eMBz3Oe1/evJdv&#10;ZtuLE46+c6QgXkQgkGpnOmoUvL3urlIQPmgyuneECr7Qw6Y4P8t1ZtxEL3gqQyM4hHymFbQhDJmU&#10;vm7Rar9wAxJ7H260OvA5NtKMeuJw28tlFK2k1R3xh1YPuG2x/iyPVsHuKZ3SKtk/h6p6r4Y1bh8e&#10;41Kpy4v5/g5EwDn8wfBTn6tDwZ0O7kjGi15Bso6vGWVjeQuCgdVNwuMOv4Iscvl/QfEN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GnJIP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7920B" wp14:editId="5FF64358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661988" cy="0"/>
                <wp:effectExtent l="38100" t="76200" r="24130" b="133350"/>
                <wp:wrapNone/>
                <wp:docPr id="4568821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2632" id="Straight Arrow Connector 5" o:spid="_x0000_s1026" type="#_x0000_t32" style="position:absolute;margin-left:108pt;margin-top:6.85pt;width:52.1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szCs w:val="24"/>
        </w:rPr>
        <w:t>set_additional_rinse</w:t>
      </w:r>
      <w:r>
        <w:rPr>
          <w:rFonts w:cs="Times New Roman"/>
          <w:szCs w:val="24"/>
        </w:rPr>
        <w:tab/>
      </w:r>
      <w:r w:rsidR="00D727FA">
        <w:rPr>
          <w:rFonts w:cs="Times New Roman"/>
          <w:szCs w:val="24"/>
        </w:rPr>
        <w:t>main_wash</w:t>
      </w:r>
    </w:p>
    <w:p w14:paraId="0257DAF8" w14:textId="17E32FBF" w:rsidR="00FF4B6F" w:rsidRDefault="00C67E9A" w:rsidP="00C67E9A">
      <w:pPr>
        <w:tabs>
          <w:tab w:val="left" w:pos="6777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F5C2A60" wp14:editId="4684F16C">
                <wp:simplePos x="0" y="0"/>
                <wp:positionH relativeFrom="column">
                  <wp:posOffset>3128510</wp:posOffset>
                </wp:positionH>
                <wp:positionV relativeFrom="paragraph">
                  <wp:posOffset>78785</wp:posOffset>
                </wp:positionV>
                <wp:extent cx="1033462" cy="0"/>
                <wp:effectExtent l="38100" t="76200" r="33655" b="133350"/>
                <wp:wrapNone/>
                <wp:docPr id="5704592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A58C" id="Straight Arrow Connector 4" o:spid="_x0000_s1026" type="#_x0000_t32" style="position:absolute;margin-left:246.35pt;margin-top:6.2pt;width:81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AIhmEO3gAAAAkBAAAPAAAAZHJzL2Rvd25y&#10;ZXYueG1sTI9BT4NAEIXvJv6HzZh4s0sJrRRZGq1pYuKhEQ1et+wIRHaWsNuC/94xHvQ2M+/lzffy&#10;7Wx7ccbRd44ULBcRCKTamY4aBW+v+5sUhA+ajO4doYIv9LAtLi9ynRk30Quey9AIDiGfaQVtCEMm&#10;pa9btNov3IDE2ocbrQ68jo00o5443PYyjqK1tLoj/tDqAXct1p/lySrYP6VTWiXPh1BV79Wwwd3D&#10;47JU6vpqvr8DEXAOf2b4wWd0KJjp6E5kvOgVJJv4lq0sxAkINqxXKx6OvwdZ5PJ/g+Ib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CIZhD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FBB86" wp14:editId="18FE5D31">
                <wp:simplePos x="0" y="0"/>
                <wp:positionH relativeFrom="column">
                  <wp:posOffset>928688</wp:posOffset>
                </wp:positionH>
                <wp:positionV relativeFrom="paragraph">
                  <wp:posOffset>80328</wp:posOffset>
                </wp:positionV>
                <wp:extent cx="1033462" cy="0"/>
                <wp:effectExtent l="38100" t="76200" r="33655" b="133350"/>
                <wp:wrapNone/>
                <wp:docPr id="11231019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D791" id="Straight Arrow Connector 4" o:spid="_x0000_s1026" type="#_x0000_t32" style="position:absolute;margin-left:73.15pt;margin-top:6.35pt;width:81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szCs w:val="24"/>
        </w:rPr>
        <w:t>start</w:t>
      </w:r>
      <w:r>
        <w:rPr>
          <w:rFonts w:cs="Times New Roman"/>
          <w:szCs w:val="24"/>
        </w:rPr>
        <w:tab/>
      </w:r>
      <w:r w:rsidR="00D727FA">
        <w:rPr>
          <w:rFonts w:cs="Times New Roman"/>
          <w:szCs w:val="24"/>
        </w:rPr>
        <w:t>rinse</w:t>
      </w:r>
    </w:p>
    <w:p w14:paraId="409D24BC" w14:textId="13B799CE" w:rsidR="00CE13ED" w:rsidRDefault="00C67E9A" w:rsidP="00C67E9A">
      <w:pPr>
        <w:tabs>
          <w:tab w:val="left" w:pos="6777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FD0B73" wp14:editId="465EFA00">
                <wp:simplePos x="0" y="0"/>
                <wp:positionH relativeFrom="column">
                  <wp:posOffset>3149765</wp:posOffset>
                </wp:positionH>
                <wp:positionV relativeFrom="paragraph">
                  <wp:posOffset>80579</wp:posOffset>
                </wp:positionV>
                <wp:extent cx="1033462" cy="0"/>
                <wp:effectExtent l="38100" t="76200" r="33655" b="133350"/>
                <wp:wrapNone/>
                <wp:docPr id="15357846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0C10A" id="Straight Arrow Connector 4" o:spid="_x0000_s1026" type="#_x0000_t32" style="position:absolute;margin-left:248pt;margin-top:6.35pt;width:81.35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88B18" wp14:editId="3B1A9FEB">
                <wp:simplePos x="0" y="0"/>
                <wp:positionH relativeFrom="column">
                  <wp:posOffset>947420</wp:posOffset>
                </wp:positionH>
                <wp:positionV relativeFrom="paragraph">
                  <wp:posOffset>78740</wp:posOffset>
                </wp:positionV>
                <wp:extent cx="1033462" cy="0"/>
                <wp:effectExtent l="38100" t="76200" r="33655" b="133350"/>
                <wp:wrapNone/>
                <wp:docPr id="17002040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45B5" id="Straight Arrow Connector 4" o:spid="_x0000_s1026" type="#_x0000_t32" style="position:absolute;margin-left:74.6pt;margin-top:6.2pt;width:81.3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3ED">
        <w:rPr>
          <w:rFonts w:cs="Times New Roman"/>
          <w:szCs w:val="24"/>
        </w:rPr>
        <w:t>clk</w:t>
      </w:r>
      <w:r>
        <w:rPr>
          <w:rFonts w:cs="Times New Roman"/>
          <w:szCs w:val="24"/>
        </w:rPr>
        <w:tab/>
      </w:r>
      <w:r w:rsidR="00D727FA">
        <w:rPr>
          <w:rFonts w:cs="Times New Roman"/>
          <w:szCs w:val="24"/>
        </w:rPr>
        <w:t>additional_rinse</w:t>
      </w:r>
    </w:p>
    <w:p w14:paraId="022AE144" w14:textId="3C176329" w:rsidR="00E0089D" w:rsidRDefault="00C67E9A" w:rsidP="00C67E9A">
      <w:pPr>
        <w:tabs>
          <w:tab w:val="left" w:pos="6777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86310D6" wp14:editId="50704827">
                <wp:simplePos x="0" y="0"/>
                <wp:positionH relativeFrom="column">
                  <wp:posOffset>3128654</wp:posOffset>
                </wp:positionH>
                <wp:positionV relativeFrom="paragraph">
                  <wp:posOffset>81313</wp:posOffset>
                </wp:positionV>
                <wp:extent cx="1033462" cy="0"/>
                <wp:effectExtent l="38100" t="76200" r="33655" b="133350"/>
                <wp:wrapNone/>
                <wp:docPr id="18344846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0665" id="Straight Arrow Connector 4" o:spid="_x0000_s1026" type="#_x0000_t32" style="position:absolute;margin-left:246.35pt;margin-top:6.4pt;width:81.35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89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9B5D682" wp14:editId="308AF796">
                <wp:simplePos x="0" y="0"/>
                <wp:positionH relativeFrom="column">
                  <wp:posOffset>933133</wp:posOffset>
                </wp:positionH>
                <wp:positionV relativeFrom="paragraph">
                  <wp:posOffset>79375</wp:posOffset>
                </wp:positionV>
                <wp:extent cx="1033462" cy="0"/>
                <wp:effectExtent l="38100" t="76200" r="33655" b="133350"/>
                <wp:wrapNone/>
                <wp:docPr id="21164345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1153" id="Straight Arrow Connector 4" o:spid="_x0000_s1026" type="#_x0000_t32" style="position:absolute;margin-left:73.5pt;margin-top:6.25pt;width:81.3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89D">
        <w:rPr>
          <w:rFonts w:cs="Times New Roman"/>
          <w:szCs w:val="24"/>
        </w:rPr>
        <w:t>reset</w:t>
      </w:r>
      <w:r>
        <w:rPr>
          <w:rFonts w:cs="Times New Roman"/>
          <w:szCs w:val="24"/>
        </w:rPr>
        <w:tab/>
      </w:r>
      <w:r w:rsidR="00D727FA">
        <w:rPr>
          <w:rFonts w:cs="Times New Roman"/>
          <w:szCs w:val="24"/>
        </w:rPr>
        <w:t>centrifuge</w:t>
      </w:r>
    </w:p>
    <w:p w14:paraId="44928C21" w14:textId="77777777" w:rsidR="005C7F36" w:rsidRDefault="005C7F36" w:rsidP="00960B7C">
      <w:pPr>
        <w:keepNext/>
      </w:pPr>
    </w:p>
    <w:p w14:paraId="480C1C8A" w14:textId="2E3E8ADA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Cutia neagra a sistemului cu intrările și ieșirile stabilite</w:t>
      </w:r>
    </w:p>
    <w:p w14:paraId="17D9A454" w14:textId="0671254E" w:rsidR="00DE0108" w:rsidRDefault="00DE0108" w:rsidP="00B22F0F">
      <w:pPr>
        <w:jc w:val="both"/>
        <w:rPr>
          <w:rFonts w:cs="Times New Roman"/>
          <w:szCs w:val="24"/>
        </w:rPr>
      </w:pPr>
    </w:p>
    <w:p w14:paraId="3DB0E200" w14:textId="02F9353C" w:rsidR="00960B7C" w:rsidRDefault="00960B7C" w:rsidP="00960B7C">
      <w:pPr>
        <w:jc w:val="center"/>
        <w:rPr>
          <w:rFonts w:cs="Times New Roman"/>
          <w:szCs w:val="24"/>
        </w:rPr>
      </w:pPr>
    </w:p>
    <w:p w14:paraId="33E5CD74" w14:textId="1207B91B" w:rsidR="00960B7C" w:rsidRDefault="00960B7C" w:rsidP="00B22F0F">
      <w:pPr>
        <w:jc w:val="both"/>
        <w:rPr>
          <w:rFonts w:cs="Times New Roman"/>
          <w:szCs w:val="24"/>
        </w:rPr>
      </w:pPr>
    </w:p>
    <w:p w14:paraId="4D54EBBE" w14:textId="77777777" w:rsidR="00960B7C" w:rsidRDefault="00960B7C" w:rsidP="00B22F0F">
      <w:pPr>
        <w:jc w:val="both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96"/>
        <w:gridCol w:w="2196"/>
        <w:gridCol w:w="2394"/>
        <w:gridCol w:w="2264"/>
      </w:tblGrid>
      <w:tr w:rsidR="00960B7C" w14:paraId="4AA7D2CA" w14:textId="77777777" w:rsidTr="00A85499">
        <w:trPr>
          <w:trHeight w:val="1115"/>
        </w:trPr>
        <w:tc>
          <w:tcPr>
            <w:tcW w:w="2332" w:type="dxa"/>
          </w:tcPr>
          <w:p w14:paraId="36F974CA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B0241A7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55E9">
              <w:rPr>
                <w:rFonts w:cs="Times New Roman"/>
                <w:sz w:val="28"/>
                <w:szCs w:val="28"/>
              </w:rPr>
              <w:t>NUME</w:t>
            </w:r>
          </w:p>
        </w:tc>
        <w:tc>
          <w:tcPr>
            <w:tcW w:w="2304" w:type="dxa"/>
          </w:tcPr>
          <w:p w14:paraId="409D5618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EFCB9EC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55E9">
              <w:rPr>
                <w:rFonts w:cs="Times New Roman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Ă</w:t>
            </w:r>
            <w:r w:rsidRPr="00E855E9">
              <w:rPr>
                <w:rFonts w:cs="Times New Roman"/>
                <w:sz w:val="28"/>
                <w:szCs w:val="28"/>
              </w:rPr>
              <w:t>RIME</w:t>
            </w:r>
          </w:p>
        </w:tc>
        <w:tc>
          <w:tcPr>
            <w:tcW w:w="2394" w:type="dxa"/>
          </w:tcPr>
          <w:p w14:paraId="70757F74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6A7748F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55E9">
              <w:rPr>
                <w:rFonts w:cs="Times New Roman"/>
                <w:sz w:val="28"/>
                <w:szCs w:val="28"/>
              </w:rPr>
              <w:t>INTPUT/OUTPUT</w:t>
            </w:r>
          </w:p>
        </w:tc>
        <w:tc>
          <w:tcPr>
            <w:tcW w:w="2320" w:type="dxa"/>
          </w:tcPr>
          <w:p w14:paraId="412F6FAF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3DC6F54" w14:textId="77777777" w:rsidR="00960B7C" w:rsidRPr="00E855E9" w:rsidRDefault="00960B7C" w:rsidP="00A854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55E9">
              <w:rPr>
                <w:rFonts w:cs="Times New Roman"/>
                <w:sz w:val="28"/>
                <w:szCs w:val="28"/>
              </w:rPr>
              <w:t>DESCRIERE</w:t>
            </w:r>
          </w:p>
        </w:tc>
      </w:tr>
      <w:tr w:rsidR="00960B7C" w14:paraId="53467AFA" w14:textId="77777777" w:rsidTr="00A85499">
        <w:tc>
          <w:tcPr>
            <w:tcW w:w="2332" w:type="dxa"/>
          </w:tcPr>
          <w:p w14:paraId="234E7117" w14:textId="27708509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ose_</w:t>
            </w:r>
            <w:r w:rsidR="00253076">
              <w:rPr>
                <w:rFonts w:cs="Times New Roman"/>
                <w:szCs w:val="24"/>
              </w:rPr>
              <w:t>_open_</w:t>
            </w:r>
            <w:r>
              <w:rPr>
                <w:rFonts w:cs="Times New Roman"/>
                <w:szCs w:val="24"/>
              </w:rPr>
              <w:t>door</w:t>
            </w:r>
          </w:p>
        </w:tc>
        <w:tc>
          <w:tcPr>
            <w:tcW w:w="2304" w:type="dxa"/>
          </w:tcPr>
          <w:p w14:paraId="135553C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4B7CAE26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0931B702" w14:textId="64FCD37C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ilizatorul a închis</w:t>
            </w:r>
            <w:r w:rsidR="00253076">
              <w:rPr>
                <w:rFonts w:cs="Times New Roman"/>
                <w:szCs w:val="24"/>
              </w:rPr>
              <w:t xml:space="preserve"> sau a deschis</w:t>
            </w:r>
            <w:r>
              <w:rPr>
                <w:rFonts w:cs="Times New Roman"/>
                <w:szCs w:val="24"/>
              </w:rPr>
              <w:t xml:space="preserve"> ușa</w:t>
            </w:r>
          </w:p>
        </w:tc>
      </w:tr>
      <w:tr w:rsidR="00960B7C" w14:paraId="503B6B6D" w14:textId="77777777" w:rsidTr="00A85499">
        <w:tc>
          <w:tcPr>
            <w:tcW w:w="2332" w:type="dxa"/>
          </w:tcPr>
          <w:p w14:paraId="51E8ABF3" w14:textId="6775BC3A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st_wash</w:t>
            </w:r>
          </w:p>
        </w:tc>
        <w:tc>
          <w:tcPr>
            <w:tcW w:w="2304" w:type="dxa"/>
          </w:tcPr>
          <w:p w14:paraId="66196F07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78C55301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450E4A0B" w14:textId="134AB710" w:rsidR="00960B7C" w:rsidRPr="005C4746" w:rsidRDefault="005C4746" w:rsidP="00A8549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</w:rPr>
              <w:t>Modul automat de sp</w:t>
            </w:r>
            <w:r>
              <w:rPr>
                <w:rFonts w:cs="Times New Roman"/>
                <w:szCs w:val="24"/>
                <w:lang w:val="ro-RO"/>
              </w:rPr>
              <w:t>ălare rapidă</w:t>
            </w:r>
          </w:p>
        </w:tc>
      </w:tr>
      <w:tr w:rsidR="00960B7C" w14:paraId="23DDA67B" w14:textId="77777777" w:rsidTr="00A85499">
        <w:tc>
          <w:tcPr>
            <w:tcW w:w="2332" w:type="dxa"/>
          </w:tcPr>
          <w:p w14:paraId="01D4D145" w14:textId="34AFE4CA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irts</w:t>
            </w:r>
          </w:p>
        </w:tc>
        <w:tc>
          <w:tcPr>
            <w:tcW w:w="2304" w:type="dxa"/>
          </w:tcPr>
          <w:p w14:paraId="5C6CF957" w14:textId="5AE8E1FD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5BA65E11" w14:textId="5780E04B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18738C64" w14:textId="7FB47EFB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 automat de cămăși</w:t>
            </w:r>
          </w:p>
        </w:tc>
      </w:tr>
      <w:tr w:rsidR="00960B7C" w14:paraId="48C42425" w14:textId="77777777" w:rsidTr="00A85499">
        <w:tc>
          <w:tcPr>
            <w:tcW w:w="2332" w:type="dxa"/>
          </w:tcPr>
          <w:p w14:paraId="12950FDD" w14:textId="4138F02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k_clothes</w:t>
            </w:r>
          </w:p>
        </w:tc>
        <w:tc>
          <w:tcPr>
            <w:tcW w:w="2304" w:type="dxa"/>
          </w:tcPr>
          <w:p w14:paraId="7B8E4DE6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1D4F6EB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0B57F7A5" w14:textId="789FE2AC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 automat de haine închise</w:t>
            </w:r>
          </w:p>
        </w:tc>
      </w:tr>
      <w:tr w:rsidR="00960B7C" w14:paraId="4D9BEE44" w14:textId="77777777" w:rsidTr="00A85499">
        <w:tc>
          <w:tcPr>
            <w:tcW w:w="2332" w:type="dxa"/>
          </w:tcPr>
          <w:p w14:paraId="27AB89EB" w14:textId="08899CFC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irty_laundry</w:t>
            </w:r>
          </w:p>
        </w:tc>
        <w:tc>
          <w:tcPr>
            <w:tcW w:w="2304" w:type="dxa"/>
          </w:tcPr>
          <w:p w14:paraId="7AD6B41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19C8C223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45CC6718" w14:textId="5DEBDAEC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 automat de haine murdare</w:t>
            </w:r>
          </w:p>
        </w:tc>
      </w:tr>
      <w:tr w:rsidR="00960B7C" w14:paraId="24A63E66" w14:textId="77777777" w:rsidTr="00A85499">
        <w:tc>
          <w:tcPr>
            <w:tcW w:w="2332" w:type="dxa"/>
          </w:tcPr>
          <w:p w14:paraId="72108BC7" w14:textId="2B80A0A1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tiallergen</w:t>
            </w:r>
          </w:p>
        </w:tc>
        <w:tc>
          <w:tcPr>
            <w:tcW w:w="2304" w:type="dxa"/>
          </w:tcPr>
          <w:p w14:paraId="7FCF52C4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4FA7249C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5A3454CE" w14:textId="4FCCDDAA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 automat pentru antialergenic</w:t>
            </w:r>
          </w:p>
        </w:tc>
      </w:tr>
      <w:tr w:rsidR="00132BA1" w14:paraId="78107F86" w14:textId="77777777" w:rsidTr="00A85499">
        <w:tc>
          <w:tcPr>
            <w:tcW w:w="2332" w:type="dxa"/>
          </w:tcPr>
          <w:p w14:paraId="58E6008E" w14:textId="2E3E3CEB" w:rsidR="00132BA1" w:rsidRDefault="00132BA1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_mode</w:t>
            </w:r>
          </w:p>
        </w:tc>
        <w:tc>
          <w:tcPr>
            <w:tcW w:w="2304" w:type="dxa"/>
          </w:tcPr>
          <w:p w14:paraId="0AB02CE5" w14:textId="24B3E022" w:rsidR="00132BA1" w:rsidRDefault="00132BA1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23B6FE59" w14:textId="069B9980" w:rsidR="00132BA1" w:rsidRDefault="00132BA1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3E4855CD" w14:textId="315466AF" w:rsidR="00132BA1" w:rsidRDefault="00132BA1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ilizatorul alege modul manual</w:t>
            </w:r>
          </w:p>
        </w:tc>
      </w:tr>
      <w:tr w:rsidR="00960B7C" w14:paraId="0B973004" w14:textId="77777777" w:rsidTr="00A85499">
        <w:tc>
          <w:tcPr>
            <w:tcW w:w="2332" w:type="dxa"/>
          </w:tcPr>
          <w:p w14:paraId="18B4A78C" w14:textId="6DFF1105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_temperature</w:t>
            </w:r>
          </w:p>
        </w:tc>
        <w:tc>
          <w:tcPr>
            <w:tcW w:w="2304" w:type="dxa"/>
          </w:tcPr>
          <w:p w14:paraId="658C6D30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5745C7A4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2B08CC6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ilizatorul alege temperatura (30/40/60/90℃)</w:t>
            </w:r>
          </w:p>
        </w:tc>
      </w:tr>
      <w:tr w:rsidR="00960B7C" w14:paraId="10F9614F" w14:textId="77777777" w:rsidTr="00A85499">
        <w:tc>
          <w:tcPr>
            <w:tcW w:w="2332" w:type="dxa"/>
          </w:tcPr>
          <w:p w14:paraId="4219C8B1" w14:textId="52B194E2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_speed</w:t>
            </w:r>
          </w:p>
        </w:tc>
        <w:tc>
          <w:tcPr>
            <w:tcW w:w="2304" w:type="dxa"/>
          </w:tcPr>
          <w:p w14:paraId="723513D3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79468A92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223F0C3C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ilizatorul alege numărul de rotații pe minut</w:t>
            </w:r>
          </w:p>
          <w:p w14:paraId="67C523C0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00/1000/1200)</w:t>
            </w:r>
          </w:p>
        </w:tc>
      </w:tr>
      <w:tr w:rsidR="00960B7C" w14:paraId="5289626B" w14:textId="77777777" w:rsidTr="00A85499">
        <w:trPr>
          <w:trHeight w:val="323"/>
        </w:trPr>
        <w:tc>
          <w:tcPr>
            <w:tcW w:w="2332" w:type="dxa"/>
          </w:tcPr>
          <w:p w14:paraId="4A16BE09" w14:textId="5C5B315D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_prewash</w:t>
            </w:r>
          </w:p>
        </w:tc>
        <w:tc>
          <w:tcPr>
            <w:tcW w:w="2304" w:type="dxa"/>
          </w:tcPr>
          <w:p w14:paraId="65852ACC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40C7B18C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47F30EBE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 seleteaza modul de prespălare</w:t>
            </w:r>
          </w:p>
        </w:tc>
      </w:tr>
      <w:tr w:rsidR="00960B7C" w14:paraId="219C587E" w14:textId="77777777" w:rsidTr="00A85499">
        <w:tc>
          <w:tcPr>
            <w:tcW w:w="2332" w:type="dxa"/>
          </w:tcPr>
          <w:p w14:paraId="7B918313" w14:textId="52D59CC3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_additional_rinse</w:t>
            </w:r>
          </w:p>
        </w:tc>
        <w:tc>
          <w:tcPr>
            <w:tcW w:w="2304" w:type="dxa"/>
          </w:tcPr>
          <w:p w14:paraId="185E78C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7B4CFE8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53CE5C43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 seteaza modul de</w:t>
            </w:r>
          </w:p>
          <w:p w14:paraId="2EB645B1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ătire adițională</w:t>
            </w:r>
          </w:p>
        </w:tc>
      </w:tr>
      <w:tr w:rsidR="00960B7C" w14:paraId="5D53271D" w14:textId="77777777" w:rsidTr="00A85499">
        <w:tc>
          <w:tcPr>
            <w:tcW w:w="2332" w:type="dxa"/>
          </w:tcPr>
          <w:p w14:paraId="05FB8E4D" w14:textId="5A0D4A3C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t</w:t>
            </w:r>
          </w:p>
        </w:tc>
        <w:tc>
          <w:tcPr>
            <w:tcW w:w="2304" w:type="dxa"/>
          </w:tcPr>
          <w:p w14:paraId="1E8EE01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6A387E97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145D60B1" w14:textId="615E12CA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Î</w:t>
            </w:r>
            <w:r w:rsidR="00960B7C">
              <w:rPr>
                <w:rFonts w:cs="Times New Roman"/>
                <w:szCs w:val="24"/>
              </w:rPr>
              <w:t>ncepe spălarea</w:t>
            </w:r>
          </w:p>
        </w:tc>
      </w:tr>
      <w:tr w:rsidR="00960B7C" w14:paraId="1178BE82" w14:textId="77777777" w:rsidTr="00A85499">
        <w:tc>
          <w:tcPr>
            <w:tcW w:w="2332" w:type="dxa"/>
          </w:tcPr>
          <w:p w14:paraId="2612BACA" w14:textId="300A3E4F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k</w:t>
            </w:r>
          </w:p>
        </w:tc>
        <w:tc>
          <w:tcPr>
            <w:tcW w:w="2304" w:type="dxa"/>
          </w:tcPr>
          <w:p w14:paraId="37949B58" w14:textId="6D707AC3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5B184F24" w14:textId="18A5895B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4EA0FF8E" w14:textId="3BB8AF71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ockul de la FPGA</w:t>
            </w:r>
          </w:p>
        </w:tc>
      </w:tr>
      <w:tr w:rsidR="00E0089D" w14:paraId="01030B1C" w14:textId="77777777" w:rsidTr="00A85499">
        <w:tc>
          <w:tcPr>
            <w:tcW w:w="2332" w:type="dxa"/>
          </w:tcPr>
          <w:p w14:paraId="54124B6A" w14:textId="0C39BFA3" w:rsidR="00E0089D" w:rsidRDefault="00E0089D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t</w:t>
            </w:r>
          </w:p>
        </w:tc>
        <w:tc>
          <w:tcPr>
            <w:tcW w:w="2304" w:type="dxa"/>
          </w:tcPr>
          <w:p w14:paraId="5CE3F4FA" w14:textId="1E799227" w:rsidR="00E0089D" w:rsidRDefault="00E0089D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303A01FF" w14:textId="58F74CCF" w:rsidR="00E0089D" w:rsidRDefault="00E0089D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20" w:type="dxa"/>
          </w:tcPr>
          <w:p w14:paraId="3C6B720C" w14:textId="436A4BC1" w:rsidR="00E0089D" w:rsidRPr="00E0089D" w:rsidRDefault="00E0089D" w:rsidP="00A8549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</w:rPr>
              <w:t>Mașina intră in modul de așteptare</w:t>
            </w:r>
          </w:p>
        </w:tc>
      </w:tr>
      <w:tr w:rsidR="005C4746" w14:paraId="4477239D" w14:textId="77777777" w:rsidTr="00A85499">
        <w:tc>
          <w:tcPr>
            <w:tcW w:w="2332" w:type="dxa"/>
          </w:tcPr>
          <w:p w14:paraId="4D67C0CB" w14:textId="1952EE3F" w:rsidR="005C4746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od</w:t>
            </w:r>
          </w:p>
        </w:tc>
        <w:tc>
          <w:tcPr>
            <w:tcW w:w="2304" w:type="dxa"/>
          </w:tcPr>
          <w:p w14:paraId="205C1733" w14:textId="1D8AA980" w:rsidR="005C4746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94" w:type="dxa"/>
          </w:tcPr>
          <w:p w14:paraId="07F2B5C7" w14:textId="1BC49ACF" w:rsidR="005C4746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05345A41" w14:textId="3AADC131" w:rsidR="005C4746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ată care dintre anozii SSD-ului este activ</w:t>
            </w:r>
          </w:p>
        </w:tc>
      </w:tr>
      <w:tr w:rsidR="00960B7C" w14:paraId="2D957BA8" w14:textId="77777777" w:rsidTr="00A85499">
        <w:tc>
          <w:tcPr>
            <w:tcW w:w="2332" w:type="dxa"/>
          </w:tcPr>
          <w:p w14:paraId="5A1061F2" w14:textId="077430BB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d</w:t>
            </w:r>
          </w:p>
        </w:tc>
        <w:tc>
          <w:tcPr>
            <w:tcW w:w="2304" w:type="dxa"/>
          </w:tcPr>
          <w:p w14:paraId="418A55A8" w14:textId="73FF2A39" w:rsidR="00960B7C" w:rsidRDefault="005C4746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94" w:type="dxa"/>
          </w:tcPr>
          <w:p w14:paraId="7304F894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20C12AD9" w14:textId="71E5731E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rată </w:t>
            </w:r>
            <w:r w:rsidR="005C4746">
              <w:rPr>
                <w:rFonts w:cs="Times New Roman"/>
                <w:szCs w:val="24"/>
              </w:rPr>
              <w:t>care dintre cele 7 afișoare este activ</w:t>
            </w:r>
          </w:p>
        </w:tc>
      </w:tr>
      <w:tr w:rsidR="00960B7C" w14:paraId="1E72E876" w14:textId="77777777" w:rsidTr="00A85499">
        <w:tc>
          <w:tcPr>
            <w:tcW w:w="2332" w:type="dxa"/>
          </w:tcPr>
          <w:p w14:paraId="5AB5B80B" w14:textId="64E6929F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or_closed</w:t>
            </w:r>
          </w:p>
        </w:tc>
        <w:tc>
          <w:tcPr>
            <w:tcW w:w="2304" w:type="dxa"/>
          </w:tcPr>
          <w:p w14:paraId="086259F0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4020FACB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4C4216D6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v când ușa este închisă</w:t>
            </w:r>
          </w:p>
        </w:tc>
      </w:tr>
      <w:tr w:rsidR="00960B7C" w14:paraId="4B8FB459" w14:textId="77777777" w:rsidTr="00A85499">
        <w:tc>
          <w:tcPr>
            <w:tcW w:w="2332" w:type="dxa"/>
          </w:tcPr>
          <w:p w14:paraId="394CACBE" w14:textId="4C6FC42A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erature</w:t>
            </w:r>
          </w:p>
        </w:tc>
        <w:tc>
          <w:tcPr>
            <w:tcW w:w="2304" w:type="dxa"/>
          </w:tcPr>
          <w:p w14:paraId="4D8BBF80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94" w:type="dxa"/>
          </w:tcPr>
          <w:p w14:paraId="053E8079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49D355CF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corespunzător temperaturii alese</w:t>
            </w:r>
          </w:p>
        </w:tc>
      </w:tr>
      <w:tr w:rsidR="00960B7C" w14:paraId="54F350DB" w14:textId="77777777" w:rsidTr="00A85499">
        <w:tc>
          <w:tcPr>
            <w:tcW w:w="2332" w:type="dxa"/>
          </w:tcPr>
          <w:p w14:paraId="6306A57A" w14:textId="369386AF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eed</w:t>
            </w:r>
          </w:p>
        </w:tc>
        <w:tc>
          <w:tcPr>
            <w:tcW w:w="2304" w:type="dxa"/>
          </w:tcPr>
          <w:p w14:paraId="11072FC9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94" w:type="dxa"/>
          </w:tcPr>
          <w:p w14:paraId="5BC0EC2A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1330DF4D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rinde ledul corespunzător numărului de </w:t>
            </w:r>
            <w:proofErr w:type="gramStart"/>
            <w:r>
              <w:rPr>
                <w:rFonts w:cs="Times New Roman"/>
                <w:szCs w:val="24"/>
              </w:rPr>
              <w:t>rotații  ales</w:t>
            </w:r>
            <w:proofErr w:type="gramEnd"/>
          </w:p>
        </w:tc>
      </w:tr>
      <w:tr w:rsidR="00960B7C" w14:paraId="16884FFC" w14:textId="77777777" w:rsidTr="00A85499">
        <w:tc>
          <w:tcPr>
            <w:tcW w:w="2332" w:type="dxa"/>
          </w:tcPr>
          <w:p w14:paraId="1571D121" w14:textId="03C1B405" w:rsidR="00960B7C" w:rsidRDefault="00D727F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960B7C">
              <w:rPr>
                <w:rFonts w:cs="Times New Roman"/>
                <w:szCs w:val="24"/>
              </w:rPr>
              <w:t>rewash</w:t>
            </w:r>
            <w:r>
              <w:rPr>
                <w:rFonts w:cs="Times New Roman"/>
                <w:szCs w:val="24"/>
              </w:rPr>
              <w:t>_option</w:t>
            </w:r>
          </w:p>
        </w:tc>
        <w:tc>
          <w:tcPr>
            <w:tcW w:w="2304" w:type="dxa"/>
          </w:tcPr>
          <w:p w14:paraId="4A70A439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5E58F240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15526F66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pentru prespălare când acesta este setat</w:t>
            </w:r>
          </w:p>
        </w:tc>
      </w:tr>
      <w:tr w:rsidR="00960B7C" w14:paraId="7B865204" w14:textId="77777777" w:rsidTr="00A85499">
        <w:tc>
          <w:tcPr>
            <w:tcW w:w="2332" w:type="dxa"/>
          </w:tcPr>
          <w:p w14:paraId="0E783480" w14:textId="598A53F9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itional_rinse</w:t>
            </w:r>
            <w:r w:rsidR="00D727FA">
              <w:rPr>
                <w:rFonts w:cs="Times New Roman"/>
                <w:szCs w:val="24"/>
              </w:rPr>
              <w:t>_option</w:t>
            </w:r>
          </w:p>
        </w:tc>
        <w:tc>
          <w:tcPr>
            <w:tcW w:w="2304" w:type="dxa"/>
          </w:tcPr>
          <w:p w14:paraId="3482CF0B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194DA9D9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53799CEF" w14:textId="7777777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pentru clătire aditională atunci cand acesta este setat</w:t>
            </w:r>
          </w:p>
        </w:tc>
      </w:tr>
      <w:tr w:rsidR="00960B7C" w14:paraId="185EDA45" w14:textId="77777777" w:rsidTr="00A85499">
        <w:trPr>
          <w:trHeight w:val="440"/>
        </w:trPr>
        <w:tc>
          <w:tcPr>
            <w:tcW w:w="2332" w:type="dxa"/>
          </w:tcPr>
          <w:p w14:paraId="43BA60F1" w14:textId="7AC909DF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or_blocked</w:t>
            </w:r>
          </w:p>
        </w:tc>
        <w:tc>
          <w:tcPr>
            <w:tcW w:w="2304" w:type="dxa"/>
          </w:tcPr>
          <w:p w14:paraId="6025D511" w14:textId="0D8CA5CD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266BCD03" w14:textId="5D7DB495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10A4ABC8" w14:textId="3C14DB37" w:rsidR="00960B7C" w:rsidRDefault="00960B7C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atunci când ușa este blocată</w:t>
            </w:r>
          </w:p>
        </w:tc>
      </w:tr>
      <w:tr w:rsidR="00C67E9A" w14:paraId="5EE9C8A3" w14:textId="77777777" w:rsidTr="00A85499">
        <w:trPr>
          <w:trHeight w:val="440"/>
        </w:trPr>
        <w:tc>
          <w:tcPr>
            <w:tcW w:w="2332" w:type="dxa"/>
          </w:tcPr>
          <w:p w14:paraId="2C4A35C6" w14:textId="6ED0CC80" w:rsidR="00C67E9A" w:rsidRDefault="00D727F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ewash</w:t>
            </w:r>
          </w:p>
        </w:tc>
        <w:tc>
          <w:tcPr>
            <w:tcW w:w="2304" w:type="dxa"/>
          </w:tcPr>
          <w:p w14:paraId="35FDB636" w14:textId="583937B2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614401D1" w14:textId="254D7EF0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0906A4B7" w14:textId="0A380519" w:rsidR="00C67E9A" w:rsidRPr="00C67E9A" w:rsidRDefault="00C67E9A" w:rsidP="00A8549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</w:rPr>
              <w:t>Aprinde ledul atunci c</w:t>
            </w:r>
            <w:r>
              <w:rPr>
                <w:rFonts w:cs="Times New Roman"/>
                <w:szCs w:val="24"/>
                <w:lang w:val="ro-RO"/>
              </w:rPr>
              <w:t>ând se executa prespălarea</w:t>
            </w:r>
          </w:p>
        </w:tc>
      </w:tr>
      <w:tr w:rsidR="00C67E9A" w14:paraId="362316B6" w14:textId="77777777" w:rsidTr="00A85499">
        <w:trPr>
          <w:trHeight w:val="440"/>
        </w:trPr>
        <w:tc>
          <w:tcPr>
            <w:tcW w:w="2332" w:type="dxa"/>
          </w:tcPr>
          <w:p w14:paraId="0AEC4F7B" w14:textId="18F04C52" w:rsidR="00C67E9A" w:rsidRDefault="00D727F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_wash</w:t>
            </w:r>
          </w:p>
        </w:tc>
        <w:tc>
          <w:tcPr>
            <w:tcW w:w="2304" w:type="dxa"/>
          </w:tcPr>
          <w:p w14:paraId="26B1D2B0" w14:textId="2D3506D0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0EEC7BD6" w14:textId="1CDB0A1B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215788AD" w14:textId="399A9854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cand se executa spălarea principală</w:t>
            </w:r>
          </w:p>
        </w:tc>
      </w:tr>
      <w:tr w:rsidR="00C67E9A" w14:paraId="274256DC" w14:textId="77777777" w:rsidTr="00A85499">
        <w:trPr>
          <w:trHeight w:val="440"/>
        </w:trPr>
        <w:tc>
          <w:tcPr>
            <w:tcW w:w="2332" w:type="dxa"/>
          </w:tcPr>
          <w:p w14:paraId="255EB48D" w14:textId="3806D398" w:rsidR="00C67E9A" w:rsidRDefault="00D727F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nse</w:t>
            </w:r>
          </w:p>
        </w:tc>
        <w:tc>
          <w:tcPr>
            <w:tcW w:w="2304" w:type="dxa"/>
          </w:tcPr>
          <w:p w14:paraId="3D414D4E" w14:textId="0FB137EC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0D3F7923" w14:textId="17BFDF24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5716F859" w14:textId="26F6F536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când se executa clătirea</w:t>
            </w:r>
          </w:p>
        </w:tc>
      </w:tr>
      <w:tr w:rsidR="00C67E9A" w14:paraId="394C6428" w14:textId="77777777" w:rsidTr="00A85499">
        <w:trPr>
          <w:trHeight w:val="440"/>
        </w:trPr>
        <w:tc>
          <w:tcPr>
            <w:tcW w:w="2332" w:type="dxa"/>
          </w:tcPr>
          <w:p w14:paraId="59DC6AD6" w14:textId="6D5C9F86" w:rsidR="00C67E9A" w:rsidRDefault="00D727F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itional_rinse</w:t>
            </w:r>
          </w:p>
        </w:tc>
        <w:tc>
          <w:tcPr>
            <w:tcW w:w="2304" w:type="dxa"/>
          </w:tcPr>
          <w:p w14:paraId="77FB724C" w14:textId="322C6ED1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045CD6A8" w14:textId="341DD153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78A3A70C" w14:textId="0ED5140A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când se execută clătirea suplimentară</w:t>
            </w:r>
          </w:p>
        </w:tc>
      </w:tr>
      <w:tr w:rsidR="00C67E9A" w14:paraId="29E741FB" w14:textId="77777777" w:rsidTr="00A85499">
        <w:trPr>
          <w:trHeight w:val="440"/>
        </w:trPr>
        <w:tc>
          <w:tcPr>
            <w:tcW w:w="2332" w:type="dxa"/>
          </w:tcPr>
          <w:p w14:paraId="6ABBC946" w14:textId="13A7C002" w:rsidR="00C67E9A" w:rsidRDefault="00D727F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ifuge</w:t>
            </w:r>
          </w:p>
        </w:tc>
        <w:tc>
          <w:tcPr>
            <w:tcW w:w="2304" w:type="dxa"/>
          </w:tcPr>
          <w:p w14:paraId="41256290" w14:textId="7D521689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94" w:type="dxa"/>
          </w:tcPr>
          <w:p w14:paraId="524309E0" w14:textId="02315BE7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20" w:type="dxa"/>
          </w:tcPr>
          <w:p w14:paraId="70DEAEDD" w14:textId="00C867F4" w:rsidR="00C67E9A" w:rsidRDefault="00C67E9A" w:rsidP="00A854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nde ledul când se execută centrifugarea</w:t>
            </w:r>
          </w:p>
        </w:tc>
      </w:tr>
    </w:tbl>
    <w:p w14:paraId="1B2F1C50" w14:textId="795DDE55" w:rsidR="00960B7C" w:rsidRDefault="00960B7C" w:rsidP="00B22F0F">
      <w:pPr>
        <w:jc w:val="both"/>
        <w:rPr>
          <w:rFonts w:cs="Times New Roman"/>
          <w:szCs w:val="24"/>
        </w:rPr>
      </w:pPr>
    </w:p>
    <w:p w14:paraId="212768B4" w14:textId="3B91E626" w:rsidR="00960B7C" w:rsidRDefault="00960B7C" w:rsidP="00B22F0F">
      <w:pPr>
        <w:jc w:val="both"/>
        <w:rPr>
          <w:rFonts w:cs="Times New Roman"/>
          <w:szCs w:val="24"/>
        </w:rPr>
      </w:pPr>
    </w:p>
    <w:p w14:paraId="67371EA9" w14:textId="20C188AD" w:rsidR="00960B7C" w:rsidRDefault="00960B7C" w:rsidP="00B22F0F">
      <w:pPr>
        <w:jc w:val="both"/>
        <w:rPr>
          <w:rFonts w:cs="Times New Roman"/>
          <w:szCs w:val="24"/>
        </w:rPr>
      </w:pPr>
    </w:p>
    <w:p w14:paraId="3BA520AD" w14:textId="5F320F1E" w:rsidR="0000130C" w:rsidRDefault="0000130C" w:rsidP="00B22F0F">
      <w:pPr>
        <w:jc w:val="both"/>
        <w:rPr>
          <w:rFonts w:cs="Times New Roman"/>
          <w:szCs w:val="24"/>
        </w:rPr>
      </w:pPr>
    </w:p>
    <w:p w14:paraId="1E7AEA63" w14:textId="77777777" w:rsidR="0000130C" w:rsidRDefault="0000130C" w:rsidP="00B22F0F">
      <w:pPr>
        <w:jc w:val="both"/>
        <w:rPr>
          <w:rFonts w:cs="Times New Roman"/>
          <w:szCs w:val="24"/>
        </w:rPr>
      </w:pPr>
    </w:p>
    <w:p w14:paraId="4AD9FF21" w14:textId="77777777" w:rsidR="00960B7C" w:rsidRPr="00A175F6" w:rsidRDefault="00960B7C" w:rsidP="00B22F0F">
      <w:pPr>
        <w:jc w:val="both"/>
        <w:rPr>
          <w:rFonts w:cs="Times New Roman"/>
          <w:szCs w:val="24"/>
        </w:rPr>
      </w:pPr>
    </w:p>
    <w:p w14:paraId="1381D7A0" w14:textId="468799BB" w:rsidR="00DE0108" w:rsidRPr="00A175F6" w:rsidRDefault="004E5DB9" w:rsidP="00B22F0F">
      <w:pPr>
        <w:pStyle w:val="Heading2"/>
        <w:jc w:val="both"/>
      </w:pPr>
      <w:bookmarkStart w:id="3" w:name="_Toc130249635"/>
      <w:r>
        <w:t>Unitatea de Control și Unitatea de Execuție</w:t>
      </w:r>
      <w:bookmarkEnd w:id="3"/>
    </w:p>
    <w:p w14:paraId="7739D5E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0D1369A" w14:textId="50377805" w:rsidR="00DE0108" w:rsidRPr="00A175F6" w:rsidRDefault="00000000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Cutia neagră a sistemului trebuie descompus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mai departe pentru a putea găsi componente implementabile. Vom face o descompunere </w:t>
      </w:r>
      <w:r w:rsidRPr="00A175F6">
        <w:rPr>
          <w:rFonts w:cs="Times New Roman"/>
          <w:b/>
          <w:szCs w:val="24"/>
        </w:rPr>
        <w:t>top-down</w:t>
      </w:r>
      <w:r w:rsidRPr="00A175F6">
        <w:rPr>
          <w:rFonts w:cs="Times New Roman"/>
          <w:szCs w:val="24"/>
        </w:rPr>
        <w:t xml:space="preserve"> a problemei pana cand ajungem la circuite cunoscute, iar apoi vom implementa </w:t>
      </w:r>
      <w:r w:rsidRPr="00A175F6">
        <w:rPr>
          <w:rFonts w:cs="Times New Roman"/>
          <w:b/>
          <w:szCs w:val="24"/>
        </w:rPr>
        <w:t>bottom-up</w:t>
      </w:r>
      <w:r w:rsidRPr="00A175F6">
        <w:rPr>
          <w:rFonts w:cs="Times New Roman"/>
          <w:szCs w:val="24"/>
        </w:rPr>
        <w:t>.</w:t>
      </w:r>
    </w:p>
    <w:p w14:paraId="7528605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9043AB4" w14:textId="301C7130" w:rsidR="00DE0108" w:rsidRPr="00A175F6" w:rsidRDefault="00000000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Prima descompunere </w:t>
      </w:r>
      <w:proofErr w:type="gramStart"/>
      <w:r w:rsidRPr="00A175F6">
        <w:rPr>
          <w:rFonts w:cs="Times New Roman"/>
          <w:szCs w:val="24"/>
        </w:rPr>
        <w:t>a</w:t>
      </w:r>
      <w:proofErr w:type="gramEnd"/>
      <w:r w:rsidRPr="00A175F6">
        <w:rPr>
          <w:rFonts w:cs="Times New Roman"/>
          <w:szCs w:val="24"/>
        </w:rPr>
        <w:t xml:space="preserve"> oricărui sistem este una în care vom diferen</w:t>
      </w:r>
      <w:r w:rsidR="00CE17C8">
        <w:rPr>
          <w:rFonts w:cs="Times New Roman"/>
          <w:szCs w:val="24"/>
        </w:rPr>
        <w:t>ți</w:t>
      </w:r>
      <w:r w:rsidRPr="00A175F6">
        <w:rPr>
          <w:rFonts w:cs="Times New Roman"/>
          <w:szCs w:val="24"/>
        </w:rPr>
        <w:t>a</w:t>
      </w:r>
      <w:r w:rsidR="00CE17C8">
        <w:rPr>
          <w:rFonts w:cs="Times New Roman"/>
          <w:szCs w:val="24"/>
        </w:rPr>
        <w:t xml:space="preserve"> î</w:t>
      </w:r>
      <w:r w:rsidRPr="00A175F6">
        <w:rPr>
          <w:rFonts w:cs="Times New Roman"/>
          <w:szCs w:val="24"/>
        </w:rPr>
        <w:t xml:space="preserve">ntre </w:t>
      </w:r>
      <w:r w:rsidRPr="00A175F6">
        <w:rPr>
          <w:rFonts w:cs="Times New Roman"/>
          <w:b/>
          <w:szCs w:val="24"/>
        </w:rPr>
        <w:t xml:space="preserve">logica de control </w:t>
      </w:r>
      <w:r w:rsidRPr="00A175F6">
        <w:rPr>
          <w:rFonts w:cs="Times New Roman"/>
          <w:szCs w:val="24"/>
        </w:rPr>
        <w:t xml:space="preserve">din sistem și </w:t>
      </w:r>
      <w:r w:rsidRPr="00A175F6">
        <w:rPr>
          <w:rFonts w:cs="Times New Roman"/>
          <w:b/>
          <w:szCs w:val="24"/>
        </w:rPr>
        <w:t>resursele sistemului</w:t>
      </w:r>
      <w:r w:rsidRPr="00A175F6">
        <w:rPr>
          <w:rFonts w:cs="Times New Roman"/>
          <w:szCs w:val="24"/>
        </w:rPr>
        <w:t>. Logica de control este reprezentat</w:t>
      </w:r>
      <w:r w:rsidR="00CE17C8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e Unitatea de Control iar resursele sunt reprezentate de Unitatea de Execuție. Orice algoritm poate fi descompus </w:t>
      </w:r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 xml:space="preserve">n acest fel (reprezentarea abstractă a unui algoritm se face printr-un </w:t>
      </w:r>
      <w:r w:rsidRPr="00CE17C8">
        <w:rPr>
          <w:rFonts w:cs="Times New Roman"/>
          <w:i/>
          <w:iCs/>
          <w:szCs w:val="24"/>
        </w:rPr>
        <w:t>flow-chart</w:t>
      </w:r>
      <w:r w:rsidRPr="00A175F6">
        <w:rPr>
          <w:rFonts w:cs="Times New Roman"/>
          <w:szCs w:val="24"/>
        </w:rPr>
        <w:t>).</w:t>
      </w:r>
    </w:p>
    <w:p w14:paraId="103867BE" w14:textId="669A54E0" w:rsidR="00DE0108" w:rsidRPr="00A175F6" w:rsidRDefault="00AE336B" w:rsidP="00B22F0F">
      <w:pPr>
        <w:pStyle w:val="Heading3"/>
        <w:numPr>
          <w:ilvl w:val="0"/>
          <w:numId w:val="0"/>
        </w:numPr>
        <w:jc w:val="both"/>
      </w:pPr>
      <w:bookmarkStart w:id="4" w:name="_Toc130249636"/>
      <w:r>
        <w:lastRenderedPageBreak/>
        <w:t>2</w:t>
      </w:r>
      <w:r w:rsidRPr="00A175F6">
        <w:t>.2.1 Maparea intr</w:t>
      </w:r>
      <w:r w:rsidR="00A175F6">
        <w:t>ă</w:t>
      </w:r>
      <w:r w:rsidRPr="00A175F6">
        <w:t xml:space="preserve">rilor </w:t>
      </w:r>
      <w:r w:rsidR="00A175F6">
        <w:t>ș</w:t>
      </w:r>
      <w:r w:rsidRPr="00A175F6">
        <w:t>i ie</w:t>
      </w:r>
      <w:r w:rsidR="00A175F6">
        <w:t>ș</w:t>
      </w:r>
      <w:r w:rsidRPr="00A175F6">
        <w:t>irilor cutiei mari pe cele dou</w:t>
      </w:r>
      <w:r w:rsidR="00A175F6">
        <w:t>ă</w:t>
      </w:r>
      <w:r w:rsidRPr="00A175F6">
        <w:t xml:space="preserve"> componente UC </w:t>
      </w:r>
      <w:r w:rsidR="00CE17C8">
        <w:t>ș</w:t>
      </w:r>
      <w:r w:rsidRPr="00A175F6">
        <w:t>i UE.</w:t>
      </w:r>
      <w:bookmarkEnd w:id="4"/>
    </w:p>
    <w:p w14:paraId="71A78C91" w14:textId="42B2FF00" w:rsidR="00556B90" w:rsidRDefault="00D727FA" w:rsidP="00556B9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ED8647" wp14:editId="0B90CF35">
                <wp:simplePos x="0" y="0"/>
                <wp:positionH relativeFrom="column">
                  <wp:posOffset>2067963</wp:posOffset>
                </wp:positionH>
                <wp:positionV relativeFrom="paragraph">
                  <wp:posOffset>53719</wp:posOffset>
                </wp:positionV>
                <wp:extent cx="1330431" cy="1840086"/>
                <wp:effectExtent l="57150" t="19050" r="79375" b="103505"/>
                <wp:wrapNone/>
                <wp:docPr id="12939875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1" cy="1840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25A4B" w14:textId="49DC00EB" w:rsidR="00D727FA" w:rsidRPr="00D727FA" w:rsidRDefault="00D727FA" w:rsidP="00D727FA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8647" id="Rectangle 1" o:spid="_x0000_s1058" style="position:absolute;left:0;text-align:left;margin-left:162.85pt;margin-top:4.25pt;width:104.75pt;height:144.9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" fillcolor="white [3212]" strokecolor="black [3213]">
                <v:shadow on="t" color="black" opacity="22937f" origin=",.5" offset="0,.63889mm"/>
                <v:textbox>
                  <w:txbxContent>
                    <w:p w14:paraId="26325A4B" w14:textId="49DC00EB" w:rsidR="00D727FA" w:rsidRPr="00D727FA" w:rsidRDefault="00D727FA" w:rsidP="00D727FA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</w:p>
    <w:p w14:paraId="2CAA1C6F" w14:textId="3F4D46FF" w:rsidR="00D727FA" w:rsidRDefault="00D727FA" w:rsidP="00D727FA">
      <w:pPr>
        <w:keepNext/>
        <w:tabs>
          <w:tab w:val="left" w:pos="648"/>
          <w:tab w:val="center" w:pos="4680"/>
          <w:tab w:val="left" w:pos="6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E4A700A" wp14:editId="3C189126">
                <wp:simplePos x="0" y="0"/>
                <wp:positionH relativeFrom="column">
                  <wp:posOffset>3050209</wp:posOffset>
                </wp:positionH>
                <wp:positionV relativeFrom="paragraph">
                  <wp:posOffset>80831</wp:posOffset>
                </wp:positionV>
                <wp:extent cx="598043" cy="0"/>
                <wp:effectExtent l="38100" t="76200" r="31115" b="133350"/>
                <wp:wrapNone/>
                <wp:docPr id="1011499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C1D3D" id="Straight Arrow Connector 2" o:spid="_x0000_s1026" type="#_x0000_t32" style="position:absolute;margin-left:240.15pt;margin-top:6.35pt;width:47.1pt;height: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D92B1B7" wp14:editId="3492D61D">
                <wp:simplePos x="0" y="0"/>
                <wp:positionH relativeFrom="column">
                  <wp:posOffset>1724235</wp:posOffset>
                </wp:positionH>
                <wp:positionV relativeFrom="paragraph">
                  <wp:posOffset>83898</wp:posOffset>
                </wp:positionV>
                <wp:extent cx="598043" cy="0"/>
                <wp:effectExtent l="38100" t="76200" r="31115" b="133350"/>
                <wp:wrapNone/>
                <wp:docPr id="6024151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175A8" id="Straight Arrow Connector 2" o:spid="_x0000_s1026" type="#_x0000_t32" style="position:absolute;margin-left:135.75pt;margin-top:6.6pt;width:47.1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EbDAzDeAAAACQEAAA8AAABkcnMvZG93bnJl&#10;di54bWxMj8FOg0AQhu8mvsNmTLzZBWpbRJZGa5qYeDCiweuWHYHIzhJ2W/DtHeNBjzP/l3++ybez&#10;7cUJR985UhAvIhBItTMdNQreXvdXKQgfNBndO0IFX+hhW5yf5TozbqIXPJWhEVxCPtMK2hCGTEpf&#10;t2i1X7gBibMPN1odeBwbaUY9cbntZRJFa2l1R3yh1QPuWqw/y6NVsH9Mp7S6fnoOVfVeDTe4u3+I&#10;S6UuL+a7WxAB5/AHw48+q0PBTgd3JONFryDZxCtGOVgmIBhYrlcbEIffhSxy+f+D4hs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GwwMw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Close_open_door</w:t>
      </w:r>
      <w:r>
        <w:tab/>
        <w:t xml:space="preserve">                   d                                          door_closed</w:t>
      </w:r>
      <w:r>
        <w:tab/>
      </w:r>
    </w:p>
    <w:p w14:paraId="79DD1A18" w14:textId="4A78BEF8" w:rsidR="00D727FA" w:rsidRDefault="00D727FA" w:rsidP="00D727FA">
      <w:pPr>
        <w:keepNext/>
        <w:tabs>
          <w:tab w:val="left" w:pos="798"/>
          <w:tab w:val="left" w:pos="61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AA7E45" wp14:editId="40B2A593">
                <wp:simplePos x="0" y="0"/>
                <wp:positionH relativeFrom="column">
                  <wp:posOffset>3076630</wp:posOffset>
                </wp:positionH>
                <wp:positionV relativeFrom="paragraph">
                  <wp:posOffset>80690</wp:posOffset>
                </wp:positionV>
                <wp:extent cx="598043" cy="0"/>
                <wp:effectExtent l="38100" t="76200" r="31115" b="133350"/>
                <wp:wrapNone/>
                <wp:docPr id="9067247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4E82" id="Straight Arrow Connector 2" o:spid="_x0000_s1026" type="#_x0000_t32" style="position:absolute;margin-left:242.25pt;margin-top:6.35pt;width:47.1pt;height: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DA2L6beAAAACQEAAA8AAABkcnMvZG93bnJl&#10;di54bWxMj0FPwzAMhe9I/IfISNxYuqljoTSdYGgSEgdEQeWaNaataJyqydby7zHiADfb7+n5e/l2&#10;dr044Rg6TxqWiwQEUu1tR42Gt9f9lQIRoiFrek+o4QsDbIvzs9xk1k/0gqcyNoJDKGRGQxvjkEkZ&#10;6hadCQs/ILH24UdnIq9jI+1oJg53vVwlybV0piP+0JoBdy3Wn+XRadg/qklV6dNzrKr3arjB3f3D&#10;stT68mK+uwURcY5/ZvjBZ3QomOngj2SD6DWkKl2zlYXVBgQb1hvFw+H3IItc/m9QfAM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AwNi+m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Rese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6678690" wp14:editId="74D8CF69">
                <wp:simplePos x="0" y="0"/>
                <wp:positionH relativeFrom="column">
                  <wp:posOffset>1745780</wp:posOffset>
                </wp:positionH>
                <wp:positionV relativeFrom="paragraph">
                  <wp:posOffset>80690</wp:posOffset>
                </wp:positionV>
                <wp:extent cx="598043" cy="0"/>
                <wp:effectExtent l="38100" t="76200" r="31115" b="133350"/>
                <wp:wrapNone/>
                <wp:docPr id="5099497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9712B" id="Straight Arrow Connector 2" o:spid="_x0000_s1026" type="#_x0000_t32" style="position:absolute;margin-left:137.45pt;margin-top:6.35pt;width:47.1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JoI0pPeAAAACQEAAA8AAABkcnMvZG93bnJl&#10;di54bWxMj8FOg0AQhu8mvsNmTLzZBWxaoCyN1jQx8dCIhl63MAKRnSXstuDbO8aDHmf+L/98k21n&#10;04sLjq6zpCBcBCCQKlt31Ch4f9vfxSCc11Tr3hIq+EIH2/z6KtNpbSd6xUvhG8El5FKtoPV+SKV0&#10;VYtGu4UdkDj7sKPRnsexkfWoJy43vYyCYCWN7ogvtHrAXYvVZ3E2CvbP8RSXy5eDL8tjOSS4e3wK&#10;C6Vub+aHDQiPs/+D4Uef1SFnp5M9U+1EryBaLxNGOYjWIBi4XyUhiNPvQuaZ/P9B/g0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CaCNKT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door_blocked</w:t>
      </w:r>
    </w:p>
    <w:p w14:paraId="37EECD58" w14:textId="25C7F95A" w:rsidR="00D727FA" w:rsidRDefault="00D727FA" w:rsidP="00D727FA">
      <w:pPr>
        <w:keepNext/>
        <w:tabs>
          <w:tab w:val="left" w:pos="710"/>
          <w:tab w:val="center" w:pos="4680"/>
          <w:tab w:val="left" w:pos="61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B51780" wp14:editId="00DFBBED">
                <wp:simplePos x="0" y="0"/>
                <wp:positionH relativeFrom="column">
                  <wp:posOffset>3085329</wp:posOffset>
                </wp:positionH>
                <wp:positionV relativeFrom="paragraph">
                  <wp:posOffset>83119</wp:posOffset>
                </wp:positionV>
                <wp:extent cx="598043" cy="0"/>
                <wp:effectExtent l="38100" t="76200" r="31115" b="133350"/>
                <wp:wrapNone/>
                <wp:docPr id="3495625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2CBEC" id="Straight Arrow Connector 2" o:spid="_x0000_s1026" type="#_x0000_t32" style="position:absolute;margin-left:242.95pt;margin-top:6.55pt;width:47.1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COT7nveAAAACQEAAA8AAABkcnMvZG93bnJl&#10;di54bWxMj0FPwzAMhe9I/IfISNxYWthQVppOMDQJicNEQeWaNaataJyqydby7zHiADfb7+n5e/lm&#10;dr044Rg6TxrSRQICqfa2o0bD2+vuSoEI0ZA1vSfU8IUBNsX5WW4y6yd6wVMZG8EhFDKjoY1xyKQM&#10;dYvOhIUfkFj78KMzkdexkXY0E4e7Xl4nya10piP+0JoBty3Wn+XRadg9qUlVy+d9rKr3aljj9uEx&#10;LbW+vJjv70BEnOOfGX7wGR0KZjr4I9kgeg1LtVqzlYWbFAQbVirh4fB7kEUu/zcovgE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Ajk+57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88EA34C" wp14:editId="4E8F754A">
                <wp:simplePos x="0" y="0"/>
                <wp:positionH relativeFrom="column">
                  <wp:posOffset>1744980</wp:posOffset>
                </wp:positionH>
                <wp:positionV relativeFrom="paragraph">
                  <wp:posOffset>82550</wp:posOffset>
                </wp:positionV>
                <wp:extent cx="597535" cy="0"/>
                <wp:effectExtent l="38100" t="76200" r="31115" b="133350"/>
                <wp:wrapNone/>
                <wp:docPr id="1587118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0035A" id="Straight Arrow Connector 2" o:spid="_x0000_s1026" type="#_x0000_t32" style="position:absolute;margin-left:137.4pt;margin-top:6.5pt;width:47.05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Manual_mode</w:t>
      </w:r>
      <w:r>
        <w:tab/>
      </w:r>
      <w:r>
        <w:tab/>
        <w:t>prewash</w:t>
      </w:r>
    </w:p>
    <w:p w14:paraId="7A454296" w14:textId="4A28F425" w:rsidR="00D727FA" w:rsidRDefault="00EF7344" w:rsidP="00D727FA">
      <w:pPr>
        <w:keepNext/>
        <w:tabs>
          <w:tab w:val="left" w:pos="6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2D898CE" wp14:editId="23893F8D">
                <wp:simplePos x="0" y="0"/>
                <wp:positionH relativeFrom="column">
                  <wp:posOffset>1758703</wp:posOffset>
                </wp:positionH>
                <wp:positionV relativeFrom="paragraph">
                  <wp:posOffset>80690</wp:posOffset>
                </wp:positionV>
                <wp:extent cx="597535" cy="0"/>
                <wp:effectExtent l="38100" t="76200" r="31115" b="133350"/>
                <wp:wrapNone/>
                <wp:docPr id="8115550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BA05" id="Straight Arrow Connector 2" o:spid="_x0000_s1026" type="#_x0000_t32" style="position:absolute;margin-left:138.5pt;margin-top:6.35pt;width:47.0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27F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E658BE6" wp14:editId="728835CB">
                <wp:simplePos x="0" y="0"/>
                <wp:positionH relativeFrom="column">
                  <wp:posOffset>3084014</wp:posOffset>
                </wp:positionH>
                <wp:positionV relativeFrom="paragraph">
                  <wp:posOffset>80690</wp:posOffset>
                </wp:positionV>
                <wp:extent cx="598043" cy="0"/>
                <wp:effectExtent l="38100" t="76200" r="31115" b="133350"/>
                <wp:wrapNone/>
                <wp:docPr id="4207868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449F" id="Straight Arrow Connector 2" o:spid="_x0000_s1026" type="#_x0000_t32" style="position:absolute;margin-left:242.85pt;margin-top:6.35pt;width:47.1pt;height:0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clk                                                                                      Main_wash</w:t>
      </w:r>
      <w:r>
        <w:tab/>
      </w:r>
    </w:p>
    <w:p w14:paraId="198F95DE" w14:textId="123E1CCE" w:rsidR="00D727FA" w:rsidRDefault="00EF7344" w:rsidP="00EF7344">
      <w:pPr>
        <w:keepNext/>
        <w:tabs>
          <w:tab w:val="center" w:pos="4680"/>
          <w:tab w:val="left" w:pos="6135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1903479" wp14:editId="7F30B376">
                <wp:simplePos x="0" y="0"/>
                <wp:positionH relativeFrom="column">
                  <wp:posOffset>3089251</wp:posOffset>
                </wp:positionH>
                <wp:positionV relativeFrom="paragraph">
                  <wp:posOffset>83119</wp:posOffset>
                </wp:positionV>
                <wp:extent cx="598043" cy="0"/>
                <wp:effectExtent l="38100" t="76200" r="31115" b="133350"/>
                <wp:wrapNone/>
                <wp:docPr id="8076502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E692" id="Straight Arrow Connector 2" o:spid="_x0000_s1026" type="#_x0000_t32" style="position:absolute;margin-left:243.25pt;margin-top:6.55pt;width:47.1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KiU7NreAAAACQEAAA8AAABkcnMvZG93bnJl&#10;di54bWxMj8FOwzAMhu9IvENkJG4sLWwjlKYTDE1C4oAoqFyzxrQVjVM12VreHiMOcLT/T78/55vZ&#10;9eKIY+g8aUgXCQik2tuOGg1vr7sLBSJEQ9b0nlDDFwbYFKcnucmsn+gFj2VsBJdQyIyGNsYhkzLU&#10;LToTFn5A4uzDj85EHsdG2tFMXO56eZkka+lMR3yhNQNuW6w/y4PTsHtUk6qWT8+xqt6r4Qa39w9p&#10;qfX52Xx3CyLiHP9g+NFndSjYae8PZIPoNSzVesUoB1cpCAZWKrkGsf9dyCKX/z8ovgE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ColOza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rinse</w:t>
      </w:r>
    </w:p>
    <w:p w14:paraId="0C854476" w14:textId="684C61A5" w:rsidR="00D727FA" w:rsidRDefault="00EF7344" w:rsidP="00EF7344">
      <w:pPr>
        <w:keepNext/>
        <w:tabs>
          <w:tab w:val="center" w:pos="4680"/>
          <w:tab w:val="left" w:pos="6156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B76BD2" wp14:editId="019E1350">
                <wp:simplePos x="0" y="0"/>
                <wp:positionH relativeFrom="column">
                  <wp:posOffset>3102364</wp:posOffset>
                </wp:positionH>
                <wp:positionV relativeFrom="paragraph">
                  <wp:posOffset>80055</wp:posOffset>
                </wp:positionV>
                <wp:extent cx="598043" cy="0"/>
                <wp:effectExtent l="38100" t="76200" r="31115" b="133350"/>
                <wp:wrapNone/>
                <wp:docPr id="1375418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EB113" id="Straight Arrow Connector 2" o:spid="_x0000_s1026" type="#_x0000_t32" style="position:absolute;margin-left:244.3pt;margin-top:6.3pt;width:47.1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additional_rinse</w:t>
      </w:r>
    </w:p>
    <w:p w14:paraId="6E5D3EEB" w14:textId="3B4E3BB2" w:rsidR="00D727FA" w:rsidRDefault="00EF7344" w:rsidP="00EF7344">
      <w:pPr>
        <w:keepNext/>
        <w:tabs>
          <w:tab w:val="center" w:pos="4680"/>
          <w:tab w:val="left" w:pos="6197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B96C542" wp14:editId="7DBD8C1A">
                <wp:simplePos x="0" y="0"/>
                <wp:positionH relativeFrom="column">
                  <wp:posOffset>3115698</wp:posOffset>
                </wp:positionH>
                <wp:positionV relativeFrom="paragraph">
                  <wp:posOffset>82484</wp:posOffset>
                </wp:positionV>
                <wp:extent cx="598043" cy="0"/>
                <wp:effectExtent l="38100" t="76200" r="31115" b="133350"/>
                <wp:wrapNone/>
                <wp:docPr id="12807280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FD609" id="Straight Arrow Connector 2" o:spid="_x0000_s1026" type="#_x0000_t32" style="position:absolute;margin-left:245.35pt;margin-top:6.5pt;width:47.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CGpfbTeAAAACQEAAA8AAABkcnMvZG93bnJl&#10;di54bWxMj0FPg0AQhe8m/ofNmHizSxUtIEujNU1MejBSg9ctOwKRnSXstuC/d4wHPc57X968l69n&#10;24sTjr5zpGC5iEAg1c501Ch422+vEhA+aDK6d4QKvtDDujg/y3Vm3ESveCpDIziEfKYVtCEMmZS+&#10;btFqv3ADEnsfbrQ68Dk20ox64nDby+soupNWd8QfWj3gpsX6szxaBdvnZEqqePcSquq9GlLcPD4t&#10;S6UuL+aHexAB5/AHw099rg4Fdzq4IxkvegVxGq0YZeOGNzFwm8QpiMOvIItc/l9QfAM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AhqX20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                                             centrifuge</w:t>
      </w:r>
    </w:p>
    <w:p w14:paraId="62B88E90" w14:textId="77777777" w:rsidR="00D727FA" w:rsidRDefault="00D727FA" w:rsidP="00556B90">
      <w:pPr>
        <w:keepNext/>
        <w:jc w:val="center"/>
      </w:pPr>
    </w:p>
    <w:p w14:paraId="4B6C1DE5" w14:textId="3ABBFD95" w:rsidR="00D727FA" w:rsidRDefault="00D727FA" w:rsidP="00556B90">
      <w:pPr>
        <w:keepNext/>
        <w:jc w:val="center"/>
      </w:pPr>
    </w:p>
    <w:p w14:paraId="2A7C2A72" w14:textId="77777777" w:rsidR="00D727FA" w:rsidRDefault="00D727FA" w:rsidP="00556B90">
      <w:pPr>
        <w:keepNext/>
        <w:jc w:val="center"/>
      </w:pPr>
    </w:p>
    <w:p w14:paraId="55685BE4" w14:textId="4DBD34E9" w:rsidR="009606CB" w:rsidRDefault="00EF7344" w:rsidP="00EF7344">
      <w:pPr>
        <w:keepNext/>
        <w:tabs>
          <w:tab w:val="left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8A1E743" wp14:editId="30266BA8">
                <wp:simplePos x="0" y="0"/>
                <wp:positionH relativeFrom="column">
                  <wp:posOffset>2111300</wp:posOffset>
                </wp:positionH>
                <wp:positionV relativeFrom="paragraph">
                  <wp:posOffset>129434</wp:posOffset>
                </wp:positionV>
                <wp:extent cx="1321763" cy="2381791"/>
                <wp:effectExtent l="57150" t="19050" r="69215" b="95250"/>
                <wp:wrapNone/>
                <wp:docPr id="10059493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763" cy="2381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138C" w14:textId="4612F8D0" w:rsidR="00EF7344" w:rsidRPr="00EF7344" w:rsidRDefault="00EF7344" w:rsidP="00EF7344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E743" id="Rectangle 4" o:spid="_x0000_s1059" style="position:absolute;margin-left:166.25pt;margin-top:10.2pt;width:104.1pt;height:187.5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" fillcolor="white [3212]" strokecolor="black [3213]">
                <v:shadow on="t" color="black" opacity="22937f" origin=",.5" offset="0,.63889mm"/>
                <v:textbox>
                  <w:txbxContent>
                    <w:p w14:paraId="4088138C" w14:textId="4612F8D0" w:rsidR="00EF7344" w:rsidRPr="00EF7344" w:rsidRDefault="00EF7344" w:rsidP="00EF7344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3845569F" w14:textId="3A8E6E03" w:rsidR="00EF7344" w:rsidRDefault="00EF7344" w:rsidP="00EF7344">
      <w:pPr>
        <w:keepNext/>
        <w:tabs>
          <w:tab w:val="left" w:pos="805"/>
          <w:tab w:val="left" w:pos="61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F69F1EF" wp14:editId="330694A4">
                <wp:simplePos x="0" y="0"/>
                <wp:positionH relativeFrom="column">
                  <wp:posOffset>3119500</wp:posOffset>
                </wp:positionH>
                <wp:positionV relativeFrom="paragraph">
                  <wp:posOffset>80010</wp:posOffset>
                </wp:positionV>
                <wp:extent cx="598043" cy="0"/>
                <wp:effectExtent l="38100" t="76200" r="31115" b="133350"/>
                <wp:wrapNone/>
                <wp:docPr id="11483361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644AF" id="Straight Arrow Connector 2" o:spid="_x0000_s1026" type="#_x0000_t32" style="position:absolute;margin-left:245.65pt;margin-top:6.3pt;width:47.1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IHwtqzeAAAACQEAAA8AAABkcnMvZG93bnJl&#10;di54bWxMj8FOg0AQhu8mvsNmTLzZhVoaiiyN1jQx8dCIBq9bdgQiO0vYbcG3d4wHPc78X/75Jt/O&#10;thdnHH3nSEG8iEAg1c501Ch4e93fpCB80GR07wgVfKGHbXF5kevMuIle8FyGRnAJ+UwraEMYMil9&#10;3aLVfuEGJM4+3Gh14HFspBn1xOW2l8soWkurO+ILrR5w12L9WZ6sgv1TOqXV6vkQquq9Gja4e3iM&#10;S6Wur+b7OxAB5/AHw48+q0PBTkd3IuNFr2C1iW8Z5WC5BsFAkiYJiOPvQha5/P9B8Q0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CB8Las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06100D" wp14:editId="16F01F3C">
                <wp:simplePos x="0" y="0"/>
                <wp:positionH relativeFrom="column">
                  <wp:posOffset>1737113</wp:posOffset>
                </wp:positionH>
                <wp:positionV relativeFrom="paragraph">
                  <wp:posOffset>80347</wp:posOffset>
                </wp:positionV>
                <wp:extent cx="598043" cy="0"/>
                <wp:effectExtent l="38100" t="76200" r="31115" b="133350"/>
                <wp:wrapNone/>
                <wp:docPr id="14893266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F2376" id="Straight Arrow Connector 2" o:spid="_x0000_s1026" type="#_x0000_t32" style="position:absolute;margin-left:136.8pt;margin-top:6.35pt;width:47.1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O6aJ7feAAAACQEAAA8AAABkcnMvZG93bnJl&#10;di54bWxMj0FPhDAQhe8m/odmTLy5ZVkDiJSNrtnExIMRDV67dAQinRLaXfDfO8aDHue9L2/eK7aL&#10;HcQJJ987UrBeRSCQGmd6ahW8ve6vMhA+aDJ6cIQKvtDDtjw/K3Ru3EwveKpCKziEfK4VdCGMuZS+&#10;6dBqv3IjEnsfbrI68Dm10kx65nA7yDiKEml1T/yh0yPuOmw+q6NVsH/M5qy+fnoOdf1ejze4u39Y&#10;V0pdXix3tyACLuEPhp/6XB1K7nRwRzJeDAridJMwykacgmBgk6S85fAryLKQ/xeU3wA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Dumie3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set_temperate</w:t>
      </w:r>
      <w:r>
        <w:tab/>
        <w:t>temperature</w:t>
      </w:r>
    </w:p>
    <w:p w14:paraId="71C887FA" w14:textId="6E8715CF" w:rsidR="00EF7344" w:rsidRDefault="00EF7344" w:rsidP="00EF7344">
      <w:pPr>
        <w:keepNext/>
        <w:tabs>
          <w:tab w:val="left" w:pos="805"/>
          <w:tab w:val="left" w:pos="61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7C9B41B" wp14:editId="457CC995">
                <wp:simplePos x="0" y="0"/>
                <wp:positionH relativeFrom="column">
                  <wp:posOffset>3119587</wp:posOffset>
                </wp:positionH>
                <wp:positionV relativeFrom="paragraph">
                  <wp:posOffset>82483</wp:posOffset>
                </wp:positionV>
                <wp:extent cx="598043" cy="0"/>
                <wp:effectExtent l="38100" t="76200" r="31115" b="133350"/>
                <wp:wrapNone/>
                <wp:docPr id="18706840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930DD" id="Straight Arrow Connector 2" o:spid="_x0000_s1026" type="#_x0000_t32" style="position:absolute;margin-left:245.65pt;margin-top:6.5pt;width:47.1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DcgPR3eAAAACQEAAA8AAABkcnMvZG93bnJl&#10;di54bWxMj0FPg0AQhe8m/ofNmHizC7YYSlkarWli4sGIBq9bdgpEdpaw24L/3jEe9DjvfXnzXr6d&#10;bS/OOPrOkYJ4EYFAqp3pqFHw/ra/SUH4oMno3hEq+EIP2+LyIteZcRO94rkMjeAQ8plW0IYwZFL6&#10;ukWr/cINSOwd3Wh14HNspBn1xOG2l7dRdCet7og/tHrAXYv1Z3myCvZP6ZRWq+eXUFUf1bDG3cNj&#10;XCp1fTXfb0AEnMMfDD/1uToU3OngTmS86BWs1vGSUTaWvImBJE0SEIdfQRa5/L+g+AY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A3ID0d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5B06E6" wp14:editId="19B6D8FA">
                <wp:simplePos x="0" y="0"/>
                <wp:positionH relativeFrom="column">
                  <wp:posOffset>1759116</wp:posOffset>
                </wp:positionH>
                <wp:positionV relativeFrom="paragraph">
                  <wp:posOffset>82484</wp:posOffset>
                </wp:positionV>
                <wp:extent cx="598043" cy="0"/>
                <wp:effectExtent l="38100" t="76200" r="31115" b="133350"/>
                <wp:wrapNone/>
                <wp:docPr id="14348694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EE799" id="Straight Arrow Connector 2" o:spid="_x0000_s1026" type="#_x0000_t32" style="position:absolute;margin-left:138.5pt;margin-top:6.5pt;width:47.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EgTJCLeAAAACQEAAA8AAABkcnMvZG93bnJl&#10;di54bWxMj0FPhDAQhe8m/odmTLy5BdYIImWjazYx8bARDV67dAQinRLaXfDfO8aDniYz7+XN94rN&#10;Ygdxwsn3jhTEqwgEUuNMT62Ct9fdVQbCB01GD45QwRd62JTnZ4XOjZvpBU9VaAWHkM+1gi6EMZfS&#10;Nx1a7VduRGLtw01WB16nVppJzxxuB5lE0Y20uif+0OkRtx02n9XRKtg9ZXNWXz/vQ12/1+Mtbh8e&#10;40qpy4vl/g5EwCX8meEHn9GhZKaDO5LxYlCQpCl3CSysebJhncYJiMPvQZaF/N+g/AY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IEyQi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set_speed</w:t>
      </w:r>
      <w:r>
        <w:tab/>
        <w:t>speed</w:t>
      </w:r>
    </w:p>
    <w:p w14:paraId="13E8006A" w14:textId="35CA3770" w:rsidR="00EF7344" w:rsidRDefault="00EF7344" w:rsidP="00EF7344">
      <w:pPr>
        <w:keepNext/>
        <w:tabs>
          <w:tab w:val="left" w:pos="805"/>
          <w:tab w:val="left" w:pos="61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F1AC871" wp14:editId="2E2CA8C1">
                <wp:simplePos x="0" y="0"/>
                <wp:positionH relativeFrom="column">
                  <wp:posOffset>3132844</wp:posOffset>
                </wp:positionH>
                <wp:positionV relativeFrom="paragraph">
                  <wp:posOffset>80690</wp:posOffset>
                </wp:positionV>
                <wp:extent cx="598043" cy="0"/>
                <wp:effectExtent l="38100" t="76200" r="31115" b="133350"/>
                <wp:wrapNone/>
                <wp:docPr id="14430460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EC816" id="Straight Arrow Connector 2" o:spid="_x0000_s1026" type="#_x0000_t32" style="position:absolute;margin-left:246.7pt;margin-top:6.35pt;width:47.1pt;height:0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697C08C" wp14:editId="47D381F1">
                <wp:simplePos x="0" y="0"/>
                <wp:positionH relativeFrom="column">
                  <wp:posOffset>1750316</wp:posOffset>
                </wp:positionH>
                <wp:positionV relativeFrom="paragraph">
                  <wp:posOffset>80645</wp:posOffset>
                </wp:positionV>
                <wp:extent cx="598043" cy="0"/>
                <wp:effectExtent l="38100" t="76200" r="31115" b="133350"/>
                <wp:wrapNone/>
                <wp:docPr id="16506041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43BB" id="Straight Arrow Connector 2" o:spid="_x0000_s1026" type="#_x0000_t32" style="position:absolute;margin-left:137.8pt;margin-top:6.35pt;width:47.1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GKBosDeAAAACQEAAA8AAABkcnMvZG93bnJl&#10;di54bWxMj0FPg0AQhe8m/ofNmHizS1EpRZZGa5qY9GBEg9ctOwKRnSXstuC/d4wHPc57X968l29m&#10;24sTjr5zpGC5iEAg1c501Ch4e91dpSB80GR07wgVfKGHTXF+luvMuIle8FSGRnAI+UwraEMYMil9&#10;3aLVfuEGJPY+3Gh14HNspBn1xOG2l3EUJdLqjvhDqwfctlh/lkerYPeUTml1s38OVfVeDWvcPjwu&#10;S6UuL+b7OxAB5/AHw099rg4Fdzq4IxkvegXx6jZhlI14BYKB62TNWw6/gixy+X9B8Q0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igaLA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set_prewash</w:t>
      </w:r>
      <w:r>
        <w:tab/>
        <w:t>prewash_option</w:t>
      </w:r>
    </w:p>
    <w:p w14:paraId="1D02C8E7" w14:textId="0D07BBFC" w:rsidR="00EF7344" w:rsidRDefault="00EF7344" w:rsidP="00EF7344">
      <w:pPr>
        <w:keepNext/>
        <w:tabs>
          <w:tab w:val="left" w:pos="61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D7013C4" wp14:editId="30902046">
                <wp:simplePos x="0" y="0"/>
                <wp:positionH relativeFrom="column">
                  <wp:posOffset>3137361</wp:posOffset>
                </wp:positionH>
                <wp:positionV relativeFrom="paragraph">
                  <wp:posOffset>82484</wp:posOffset>
                </wp:positionV>
                <wp:extent cx="598043" cy="0"/>
                <wp:effectExtent l="38100" t="76200" r="31115" b="133350"/>
                <wp:wrapNone/>
                <wp:docPr id="4543469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E909E" id="Straight Arrow Connector 2" o:spid="_x0000_s1026" type="#_x0000_t32" style="position:absolute;margin-left:247.05pt;margin-top:6.5pt;width:47.1pt;height:0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ApvpL/eAAAACQEAAA8AAABkcnMvZG93bnJl&#10;di54bWxMj0FPg0AQhe8m/ofNmHizCxbNlrI0WtPExEMjGnrdwghEdpaw24L/3jEe9DjvfXnzXraZ&#10;bS/OOPrOkYZ4EYFAqlzdUaPh/W13o0D4YKg2vSPU8IUeNvnlRWbS2k30iuciNIJDyKdGQxvCkErp&#10;qxat8Qs3ILH34UZrAp9jI+vRTBxue3kbRffSmo74Q2sG3LZYfRYnq2H3rCZVJi/7UJaHcljh9vEp&#10;LrS+vpof1iACzuEPhp/6XB1y7nR0J6q96DUkqyRmlI0lb2LgTqkliOOvIPNM/l+QfwM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AKb6S/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506B045" wp14:editId="09B02F37">
                <wp:simplePos x="0" y="0"/>
                <wp:positionH relativeFrom="column">
                  <wp:posOffset>1759507</wp:posOffset>
                </wp:positionH>
                <wp:positionV relativeFrom="paragraph">
                  <wp:posOffset>81915</wp:posOffset>
                </wp:positionV>
                <wp:extent cx="598043" cy="0"/>
                <wp:effectExtent l="38100" t="76200" r="31115" b="133350"/>
                <wp:wrapNone/>
                <wp:docPr id="5487927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6976" id="Straight Arrow Connector 2" o:spid="_x0000_s1026" type="#_x0000_t32" style="position:absolute;margin-left:138.55pt;margin-top:6.45pt;width:47.1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FTkhLjeAAAACQEAAA8AAABkcnMvZG93bnJl&#10;di54bWxMj8FOhDAQhu8mvkMzJt7cAmuERcpG12xi4sGIBq9dOgKRTgntLvj2jvGgx5n/yz/fFNvF&#10;DuKEk+8dKYhXEQikxpmeWgVvr/urDIQPmoweHKGCL/SwLc/PCp0bN9MLnqrQCi4hn2sFXQhjLqVv&#10;OrTar9yIxNmHm6wOPE6tNJOeudwOMomiG2l1T3yh0yPuOmw+q6NVsH/M5qy+fnoOdf1ejxvc3T/E&#10;lVKXF8vdLYiAS/iD4Uef1aFkp4M7kvFiUJCkacwoB8kGBAPrNF6DOPwuZFnI/x+U3wA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U5IS4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  set_additional_rinse</w:t>
      </w:r>
      <w:r>
        <w:tab/>
        <w:t>additional_rinse_option</w:t>
      </w:r>
    </w:p>
    <w:p w14:paraId="0DB94E69" w14:textId="6FE106E8" w:rsidR="00EF7344" w:rsidRDefault="00EF7344" w:rsidP="00EF7344">
      <w:pPr>
        <w:keepNext/>
        <w:tabs>
          <w:tab w:val="left" w:pos="819"/>
          <w:tab w:val="left" w:pos="61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B09F921" wp14:editId="5452979B">
                <wp:simplePos x="0" y="0"/>
                <wp:positionH relativeFrom="column">
                  <wp:posOffset>3154322</wp:posOffset>
                </wp:positionH>
                <wp:positionV relativeFrom="paragraph">
                  <wp:posOffset>80690</wp:posOffset>
                </wp:positionV>
                <wp:extent cx="598043" cy="0"/>
                <wp:effectExtent l="38100" t="76200" r="31115" b="133350"/>
                <wp:wrapNone/>
                <wp:docPr id="21459862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24EBA" id="Straight Arrow Connector 2" o:spid="_x0000_s1026" type="#_x0000_t32" style="position:absolute;margin-left:248.35pt;margin-top:6.35pt;width:47.1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FBF0F05" wp14:editId="2C1B4EE2">
                <wp:simplePos x="0" y="0"/>
                <wp:positionH relativeFrom="column">
                  <wp:posOffset>1776372</wp:posOffset>
                </wp:positionH>
                <wp:positionV relativeFrom="paragraph">
                  <wp:posOffset>80690</wp:posOffset>
                </wp:positionV>
                <wp:extent cx="598043" cy="0"/>
                <wp:effectExtent l="38100" t="76200" r="31115" b="133350"/>
                <wp:wrapNone/>
                <wp:docPr id="17632196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AA360" id="Straight Arrow Connector 2" o:spid="_x0000_s1026" type="#_x0000_t32" style="position:absolute;margin-left:139.85pt;margin-top:6.35pt;width:47.1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OOT6BbeAAAACQEAAA8AAABkcnMvZG93bnJl&#10;di54bWxMj09LxDAQxe+C3yGM4M1Ntyv2j00XXVkQPIhV6jXbjG2xmZQmu63f3hEPehpm3uPN7xXb&#10;xQ7ihJPvHSlYryIQSI0zPbUK3l73VykIHzQZPThCBV/oYVuenxU6N26mFzxVoRUcQj7XCroQxlxK&#10;33RotV+5EYm1DzdZHXidWmkmPXO4HWQcRTfS6p74Q6dH3HXYfFZHq2D/mM5pff30HOr6vR4z3N0/&#10;rCulLi+Wu1sQAZfwZ4YffEaHkpkO7kjGi0FBnGQJW1mIebJhk2wyEIffgywL+b9B+Q0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Djk+gW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start</w:t>
      </w:r>
      <w:r>
        <w:tab/>
        <w:t>anod</w:t>
      </w:r>
    </w:p>
    <w:p w14:paraId="750CCAA9" w14:textId="13C59B28" w:rsidR="00EF7344" w:rsidRDefault="00EF7344" w:rsidP="00EF7344">
      <w:pPr>
        <w:keepNext/>
        <w:tabs>
          <w:tab w:val="left" w:pos="61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4F3D846" wp14:editId="6C8134CD">
                <wp:simplePos x="0" y="0"/>
                <wp:positionH relativeFrom="column">
                  <wp:posOffset>3154132</wp:posOffset>
                </wp:positionH>
                <wp:positionV relativeFrom="paragraph">
                  <wp:posOffset>82484</wp:posOffset>
                </wp:positionV>
                <wp:extent cx="598043" cy="0"/>
                <wp:effectExtent l="38100" t="76200" r="31115" b="133350"/>
                <wp:wrapNone/>
                <wp:docPr id="10259291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F437" id="Straight Arrow Connector 2" o:spid="_x0000_s1026" type="#_x0000_t32" style="position:absolute;margin-left:248.35pt;margin-top:6.5pt;width:47.1pt;height:0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D40D83A" wp14:editId="73B928FA">
                <wp:simplePos x="0" y="0"/>
                <wp:positionH relativeFrom="column">
                  <wp:posOffset>1797850</wp:posOffset>
                </wp:positionH>
                <wp:positionV relativeFrom="paragraph">
                  <wp:posOffset>82484</wp:posOffset>
                </wp:positionV>
                <wp:extent cx="598043" cy="0"/>
                <wp:effectExtent l="38100" t="76200" r="31115" b="133350"/>
                <wp:wrapNone/>
                <wp:docPr id="13978722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06E8" id="Straight Arrow Connector 2" o:spid="_x0000_s1026" type="#_x0000_t32" style="position:absolute;margin-left:141.55pt;margin-top:6.5pt;width:47.1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HSBVGzeAAAACQEAAA8AAABkcnMvZG93bnJl&#10;di54bWxMj0FPg0AQhe8m/ofNmHizC8VYiiyN1jQx8dCIhl637AhEdpaw24L/3jEe9DjvfXnzXr6Z&#10;bS/OOPrOkYJ4EYFAqp3pqFHw/ra7SUH4oMno3hEq+EIPm+LyIteZcRO94rkMjeAQ8plW0IYwZFL6&#10;ukWr/cINSOx9uNHqwOfYSDPqicNtL5dRdCet7og/tHrAbYv1Z3myCnbP6ZRWty/7UFWHaljj9vEp&#10;LpW6vpof7kEEnMMfDD/1uToU3OnoTmS86BUs0yRmlI2ENzGQrFYJiOOvIItc/l9QfAM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0gVRs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   clk</w:t>
      </w:r>
      <w:r>
        <w:tab/>
        <w:t>catod</w:t>
      </w:r>
    </w:p>
    <w:p w14:paraId="37C7D228" w14:textId="12922BAB" w:rsidR="00EF7344" w:rsidRDefault="00EF7344" w:rsidP="00EF7344">
      <w:pPr>
        <w:keepNext/>
        <w:tabs>
          <w:tab w:val="left" w:pos="8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D64F598" wp14:editId="49A93485">
                <wp:simplePos x="0" y="0"/>
                <wp:positionH relativeFrom="column">
                  <wp:posOffset>1775827</wp:posOffset>
                </wp:positionH>
                <wp:positionV relativeFrom="paragraph">
                  <wp:posOffset>80645</wp:posOffset>
                </wp:positionV>
                <wp:extent cx="598043" cy="0"/>
                <wp:effectExtent l="38100" t="76200" r="31115" b="133350"/>
                <wp:wrapNone/>
                <wp:docPr id="1157783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A38A9" id="Straight Arrow Connector 2" o:spid="_x0000_s1026" type="#_x0000_t32" style="position:absolute;margin-left:139.85pt;margin-top:6.35pt;width:47.1pt;height: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OOT6BbeAAAACQEAAA8AAABkcnMvZG93bnJl&#10;di54bWxMj09LxDAQxe+C3yGM4M1Ntyv2j00XXVkQPIhV6jXbjG2xmZQmu63f3hEPehpm3uPN7xXb&#10;xQ7ihJPvHSlYryIQSI0zPbUK3l73VykIHzQZPThCBV/oYVuenxU6N26mFzxVoRUcQj7XCroQxlxK&#10;33RotV+5EYm1DzdZHXidWmkmPXO4HWQcRTfS6p74Q6dH3HXYfFZHq2D/mM5pff30HOr6vR4z3N0/&#10;rCulLi+Wu1sQAZfwZ4YffEaHkpkO7kjGi0FBnGQJW1mIebJhk2wyEIffgywL+b9B+Q0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Djk+gW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</w:t>
      </w:r>
      <w:r>
        <w:tab/>
        <w:t>fast_wash</w:t>
      </w:r>
    </w:p>
    <w:p w14:paraId="3E8C75B1" w14:textId="6A3BF5BB" w:rsidR="00EF7344" w:rsidRDefault="00EF7344" w:rsidP="00EF7344">
      <w:pPr>
        <w:keepNext/>
        <w:tabs>
          <w:tab w:val="left" w:pos="867"/>
          <w:tab w:val="left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2D0766E" wp14:editId="47512EC0">
                <wp:simplePos x="0" y="0"/>
                <wp:positionH relativeFrom="column">
                  <wp:posOffset>1780383</wp:posOffset>
                </wp:positionH>
                <wp:positionV relativeFrom="paragraph">
                  <wp:posOffset>82550</wp:posOffset>
                </wp:positionV>
                <wp:extent cx="598043" cy="0"/>
                <wp:effectExtent l="38100" t="76200" r="31115" b="133350"/>
                <wp:wrapNone/>
                <wp:docPr id="181058384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D0B3" id="Straight Arrow Connector 2" o:spid="_x0000_s1026" type="#_x0000_t32" style="position:absolute;margin-left:140.2pt;margin-top:6.5pt;width:47.1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ChRBNzeAAAACQEAAA8AAABkcnMvZG93bnJl&#10;di54bWxMj0FLw0AQhe9C/8Mygje7aRtqjNkUrRQED2KUeN1mxyQ0Oxuy2yb++07xoMd57+PNe9lm&#10;sp044eBbRwoW8wgEUuVMS7WCz4/dbQLCB01Gd45QwQ962OSzq0ynxo30jqci1IJDyKdaQRNCn0rp&#10;qwat9nPXI7H37QarA59DLc2gRw63nVxG0Vpa3RJ/aHSP2warQ3G0CnYvyZiU8etbKMuvsr/H7dPz&#10;olDq5np6fAARcAp/MFzqc3XIudPeHcl40SlYJlHMKBsr3sTA6i5eg9j/CjLP5P8F+Rk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AoUQTc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</w:t>
      </w:r>
      <w:r>
        <w:tab/>
        <w:t>shirts</w:t>
      </w:r>
      <w:r>
        <w:tab/>
      </w:r>
    </w:p>
    <w:p w14:paraId="6823EC73" w14:textId="21637864" w:rsidR="00EF7344" w:rsidRDefault="00EF7344" w:rsidP="00EF7344">
      <w:pPr>
        <w:keepNext/>
        <w:tabs>
          <w:tab w:val="left" w:pos="8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E6FFD9" wp14:editId="25CAB1B0">
                <wp:simplePos x="0" y="0"/>
                <wp:positionH relativeFrom="column">
                  <wp:posOffset>1788972</wp:posOffset>
                </wp:positionH>
                <wp:positionV relativeFrom="paragraph">
                  <wp:posOffset>80010</wp:posOffset>
                </wp:positionV>
                <wp:extent cx="598043" cy="0"/>
                <wp:effectExtent l="38100" t="76200" r="31115" b="133350"/>
                <wp:wrapNone/>
                <wp:docPr id="18478868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BE731" id="Straight Arrow Connector 2" o:spid="_x0000_s1026" type="#_x0000_t32" style="position:absolute;margin-left:140.85pt;margin-top:6.3pt;width:47.1pt;height:0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GWMg6HeAAAACQEAAA8AAABkcnMvZG93bnJl&#10;di54bWxMj8FOg0AQhu8mvsNmTLzZBdSWIkujNU1MejCiweuWHYHIzhJ2W/DtHeNBjzP/l3++yTez&#10;7cUJR985UhAvIhBItTMdNQreXndXKQgfNBndO0IFX+hhU5yf5TozbqIXPJWhEVxCPtMK2hCGTEpf&#10;t2i1X7gBibMPN1odeBwbaUY9cbntZRJFS2l1R3yh1QNuW6w/y6NVsHtKp7S62T+HqnqvhjVuHx7j&#10;UqnLi/n+DkTAOfzB8KPP6lCw08EdyXjRK0jSeMUoB8kSBAPXq9s1iMPvQha5/P9B8Q0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ljIOh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dark_clothes</w:t>
      </w:r>
    </w:p>
    <w:p w14:paraId="4C88EA93" w14:textId="58DCBFFA" w:rsidR="00EF7344" w:rsidRDefault="00EF7344" w:rsidP="00EF7344">
      <w:pPr>
        <w:keepNext/>
        <w:tabs>
          <w:tab w:val="left" w:pos="8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DC9A27B" wp14:editId="5CC2D39F">
                <wp:simplePos x="0" y="0"/>
                <wp:positionH relativeFrom="column">
                  <wp:posOffset>1788705</wp:posOffset>
                </wp:positionH>
                <wp:positionV relativeFrom="paragraph">
                  <wp:posOffset>81915</wp:posOffset>
                </wp:positionV>
                <wp:extent cx="598043" cy="0"/>
                <wp:effectExtent l="38100" t="76200" r="31115" b="133350"/>
                <wp:wrapNone/>
                <wp:docPr id="7445987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66471" id="Straight Arrow Connector 2" o:spid="_x0000_s1026" type="#_x0000_t32" style="position:absolute;margin-left:140.85pt;margin-top:6.45pt;width:47.1pt;height: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dirty_laundry</w:t>
      </w:r>
    </w:p>
    <w:p w14:paraId="49B21012" w14:textId="0922FFA0" w:rsidR="0000130C" w:rsidRDefault="00EF7344" w:rsidP="00EF7344">
      <w:pPr>
        <w:keepNext/>
        <w:tabs>
          <w:tab w:val="left" w:pos="894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693918" wp14:editId="5DC09DC6">
                <wp:simplePos x="0" y="0"/>
                <wp:positionH relativeFrom="column">
                  <wp:posOffset>1780260</wp:posOffset>
                </wp:positionH>
                <wp:positionV relativeFrom="paragraph">
                  <wp:posOffset>80645</wp:posOffset>
                </wp:positionV>
                <wp:extent cx="598043" cy="0"/>
                <wp:effectExtent l="38100" t="76200" r="31115" b="133350"/>
                <wp:wrapNone/>
                <wp:docPr id="1595680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DD75C" id="Straight Arrow Connector 2" o:spid="_x0000_s1026" type="#_x0000_t32" style="position:absolute;margin-left:140.2pt;margin-top:6.35pt;width:47.1pt;height: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antiallergen</w:t>
      </w:r>
      <w:r>
        <w:tab/>
      </w:r>
    </w:p>
    <w:p w14:paraId="6356B0D9" w14:textId="77777777" w:rsidR="00EF7344" w:rsidRDefault="00EF7344" w:rsidP="00556B90">
      <w:pPr>
        <w:keepNext/>
        <w:jc w:val="center"/>
      </w:pPr>
    </w:p>
    <w:p w14:paraId="078737C9" w14:textId="77777777" w:rsidR="00EF7344" w:rsidRDefault="00EF7344" w:rsidP="00556B90">
      <w:pPr>
        <w:keepNext/>
        <w:jc w:val="center"/>
      </w:pPr>
    </w:p>
    <w:p w14:paraId="5EF0B026" w14:textId="273E3755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Maparea intrărilor și ieșisilor cutiei negre pe intrările și ieșirile componentelor din prima descompunere</w:t>
      </w:r>
    </w:p>
    <w:p w14:paraId="1E171F27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7812EA5D" w14:textId="2806C8CC" w:rsidR="00DE0108" w:rsidRPr="00A175F6" w:rsidRDefault="00AE336B" w:rsidP="00B22F0F">
      <w:pPr>
        <w:pStyle w:val="Heading3"/>
        <w:numPr>
          <w:ilvl w:val="0"/>
          <w:numId w:val="0"/>
        </w:numPr>
        <w:jc w:val="both"/>
      </w:pPr>
      <w:bookmarkStart w:id="5" w:name="_Toc130249637"/>
      <w:r>
        <w:t>2</w:t>
      </w:r>
      <w:r w:rsidRPr="00A175F6">
        <w:t xml:space="preserve">.2.2 Determinarea </w:t>
      </w:r>
      <w:proofErr w:type="gramStart"/>
      <w:r w:rsidRPr="00A175F6">
        <w:t>resurselor  (</w:t>
      </w:r>
      <w:proofErr w:type="gramEnd"/>
      <w:r w:rsidRPr="00A175F6">
        <w:t>UE)</w:t>
      </w:r>
      <w:bookmarkEnd w:id="5"/>
    </w:p>
    <w:p w14:paraId="08B5F1C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708A8F8" w14:textId="74CC3E31" w:rsidR="00DE0108" w:rsidRPr="00A175F6" w:rsidRDefault="00000000" w:rsidP="00B22F0F">
      <w:pPr>
        <w:ind w:firstLine="720"/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Pentru a stabili mai departe legăturile dintre UC și UE trebuie mai </w:t>
      </w:r>
      <w:r w:rsidR="00A175F6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t</w:t>
      </w:r>
      <w:r w:rsidR="00A175F6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 xml:space="preserve">i </w:t>
      </w:r>
      <w:r w:rsidRPr="00A175F6">
        <w:rPr>
          <w:rFonts w:cs="Times New Roman"/>
          <w:b/>
          <w:szCs w:val="24"/>
        </w:rPr>
        <w:t>s</w:t>
      </w:r>
      <w:r w:rsidR="00A175F6">
        <w:rPr>
          <w:rFonts w:cs="Times New Roman"/>
          <w:b/>
          <w:szCs w:val="24"/>
        </w:rPr>
        <w:t>ă</w:t>
      </w:r>
      <w:r w:rsidRPr="00A175F6">
        <w:rPr>
          <w:rFonts w:cs="Times New Roman"/>
          <w:b/>
          <w:szCs w:val="24"/>
        </w:rPr>
        <w:t xml:space="preserve"> identific</w:t>
      </w:r>
      <w:r w:rsidR="00A175F6">
        <w:rPr>
          <w:rFonts w:cs="Times New Roman"/>
          <w:b/>
          <w:szCs w:val="24"/>
        </w:rPr>
        <w:t>ă</w:t>
      </w:r>
      <w:r w:rsidRPr="00A175F6">
        <w:rPr>
          <w:rFonts w:cs="Times New Roman"/>
          <w:b/>
          <w:szCs w:val="24"/>
        </w:rPr>
        <w:t>m resursele pe baza cărora luăm decizii</w:t>
      </w:r>
      <w:r w:rsidR="00A175F6">
        <w:rPr>
          <w:rFonts w:cs="Times New Roman"/>
          <w:b/>
          <w:szCs w:val="24"/>
        </w:rPr>
        <w:t xml:space="preserve"> sau resursele care devin informații pentru utilizator</w:t>
      </w:r>
      <w:r w:rsidRPr="00A175F6">
        <w:rPr>
          <w:rFonts w:cs="Times New Roman"/>
          <w:b/>
          <w:szCs w:val="24"/>
        </w:rPr>
        <w:t xml:space="preserve">. </w:t>
      </w:r>
      <w:r w:rsidRPr="00A175F6">
        <w:rPr>
          <w:rFonts w:cs="Times New Roman"/>
          <w:szCs w:val="24"/>
        </w:rPr>
        <w:t>Aceste resurse pot sa genereze semnale către unitatea de control și pot fi controlate de UC prin semnale de Enable sau Reset.</w:t>
      </w:r>
    </w:p>
    <w:p w14:paraId="324717D9" w14:textId="28A24F15" w:rsidR="00DE0108" w:rsidRPr="00A175F6" w:rsidRDefault="00000000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Orice informație pe baza careia se ia decizii trebuie sa vin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e la o resurs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care genereaz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acea informație și o transmite mai departe UC. </w:t>
      </w:r>
    </w:p>
    <w:p w14:paraId="6C6AACEE" w14:textId="77777777" w:rsidR="00DE0108" w:rsidRPr="00A175F6" w:rsidRDefault="00000000" w:rsidP="00B22F0F">
      <w:pPr>
        <w:ind w:firstLine="720"/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Resursele pot fi </w:t>
      </w:r>
      <w:r w:rsidRPr="00A175F6">
        <w:rPr>
          <w:rFonts w:cs="Times New Roman"/>
          <w:b/>
          <w:szCs w:val="24"/>
        </w:rPr>
        <w:t>circuite simple,</w:t>
      </w:r>
      <w:r w:rsidRPr="00A175F6">
        <w:rPr>
          <w:rFonts w:cs="Times New Roman"/>
          <w:szCs w:val="24"/>
        </w:rPr>
        <w:t xml:space="preserve"> care pot fi implementate direct (numarator, registru etc) sau </w:t>
      </w:r>
      <w:r w:rsidRPr="00A175F6">
        <w:rPr>
          <w:rFonts w:cs="Times New Roman"/>
          <w:b/>
          <w:szCs w:val="24"/>
        </w:rPr>
        <w:t>resurse complexe</w:t>
      </w:r>
      <w:r w:rsidRPr="00A175F6">
        <w:rPr>
          <w:rFonts w:cs="Times New Roman"/>
          <w:szCs w:val="24"/>
        </w:rPr>
        <w:t xml:space="preserve"> (algoritm de dat rest, algoritm de inmultire, etc). Aceste resurse complexe pot apărea în prima descompunere cu cutii negre cărora trebuie sa le stabilim intrari si iesiri, dar </w:t>
      </w:r>
      <w:r w:rsidRPr="00A175F6">
        <w:rPr>
          <w:rFonts w:cs="Times New Roman"/>
          <w:szCs w:val="24"/>
        </w:rPr>
        <w:lastRenderedPageBreak/>
        <w:t>ulterior trebuie descompuse mai departe (de obicei tot în UC și UE) pana cand ajungem la circuite cunoscute.</w:t>
      </w:r>
    </w:p>
    <w:p w14:paraId="5379232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6945FF81" w14:textId="77777777" w:rsidR="00DE0108" w:rsidRPr="00A175F6" w:rsidRDefault="00000000" w:rsidP="00B22F0F">
      <w:pPr>
        <w:pStyle w:val="IntenseQuote"/>
        <w:rPr>
          <w:color w:val="EA9999"/>
        </w:rPr>
      </w:pPr>
      <w:r w:rsidRPr="00A175F6">
        <w:rPr>
          <w:b/>
        </w:rPr>
        <w:t>NOTA:</w:t>
      </w:r>
      <w:r w:rsidRPr="00A175F6">
        <w:t xml:space="preserve"> nu este cazul în acest exemplu, dar o resursa poate genera ieșiri direct către utilizator. De exemplu, dacă aș dori sa afisez cat timp a mai ramas din program, adică valoarea din numărătorul T25 sau T5</w:t>
      </w:r>
      <w:r w:rsidRPr="00A175F6">
        <w:rPr>
          <w:color w:val="EA9999"/>
        </w:rPr>
        <w:t xml:space="preserve">. </w:t>
      </w:r>
    </w:p>
    <w:p w14:paraId="3D67F97D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8DB1364" w14:textId="77777777" w:rsidR="00DE0108" w:rsidRPr="00A175F6" w:rsidRDefault="00000000" w:rsidP="00B22F0F">
      <w:pPr>
        <w:jc w:val="both"/>
        <w:rPr>
          <w:rFonts w:cs="Times New Roman"/>
          <w:b/>
          <w:szCs w:val="24"/>
          <w:u w:val="single"/>
        </w:rPr>
      </w:pPr>
      <w:r w:rsidRPr="00B22F0F">
        <w:rPr>
          <w:rStyle w:val="Strong"/>
        </w:rPr>
        <w:t>RESURSE</w:t>
      </w:r>
      <w:r w:rsidRPr="00A175F6">
        <w:rPr>
          <w:rFonts w:cs="Times New Roman"/>
          <w:b/>
          <w:szCs w:val="24"/>
          <w:u w:val="single"/>
        </w:rPr>
        <w:t>:</w:t>
      </w:r>
    </w:p>
    <w:p w14:paraId="32750BCD" w14:textId="3E65DE84" w:rsidR="00E121F2" w:rsidRPr="00E121F2" w:rsidRDefault="00A758AF" w:rsidP="00E121F2">
      <w:pPr>
        <w:pStyle w:val="ListParagraph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Divizor de frecventă 200 HZ</w:t>
      </w:r>
      <w:r w:rsidR="00A16C45">
        <w:rPr>
          <w:rFonts w:cs="Times New Roman"/>
          <w:szCs w:val="24"/>
          <w:u w:val="single"/>
        </w:rPr>
        <w:t xml:space="preserve"> – Stan Mihai Alexandru</w:t>
      </w:r>
    </w:p>
    <w:p w14:paraId="67175D1A" w14:textId="07F8EAD7" w:rsidR="00A758AF" w:rsidRPr="00A758AF" w:rsidRDefault="00A758AF" w:rsidP="00A758AF">
      <w:pPr>
        <w:pStyle w:val="ListParagraph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cesta este un divizor de frecvent</w:t>
      </w:r>
      <w:r w:rsidR="00E121F2">
        <w:rPr>
          <w:rFonts w:cs="Times New Roman"/>
          <w:szCs w:val="24"/>
        </w:rPr>
        <w:t>ă care returnează un ceas cu frecventa de 200Hz si cu factorul de umplere de 50%. Acesta ne va trebui la SSD.</w:t>
      </w:r>
    </w:p>
    <w:p w14:paraId="07E55CFC" w14:textId="4570BD4E" w:rsidR="00A758AF" w:rsidRPr="00A175F6" w:rsidRDefault="00E121F2" w:rsidP="00B22F0F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1B399F" wp14:editId="5A94FB49">
                <wp:simplePos x="0" y="0"/>
                <wp:positionH relativeFrom="column">
                  <wp:posOffset>1785938</wp:posOffset>
                </wp:positionH>
                <wp:positionV relativeFrom="paragraph">
                  <wp:posOffset>113030</wp:posOffset>
                </wp:positionV>
                <wp:extent cx="2224087" cy="1062038"/>
                <wp:effectExtent l="0" t="0" r="24130" b="24130"/>
                <wp:wrapNone/>
                <wp:docPr id="582290874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087" cy="10620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2EB5" id="Rectangle 86" o:spid="_x0000_s1026" style="position:absolute;margin-left:140.65pt;margin-top:8.9pt;width:175.1pt;height:83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" fillcolor="white [3201]" strokecolor="black [3200]"/>
            </w:pict>
          </mc:Fallback>
        </mc:AlternateContent>
      </w:r>
    </w:p>
    <w:p w14:paraId="35247138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21847E3" w14:textId="6475EA05" w:rsidR="00DE0108" w:rsidRDefault="00DE0108" w:rsidP="00B22F0F">
      <w:pPr>
        <w:jc w:val="both"/>
        <w:rPr>
          <w:rFonts w:cs="Times New Roman"/>
          <w:szCs w:val="24"/>
        </w:rPr>
      </w:pPr>
    </w:p>
    <w:p w14:paraId="6BF12AA5" w14:textId="1B7E42A2" w:rsidR="00E121F2" w:rsidRDefault="00E121F2" w:rsidP="00E121F2">
      <w:pPr>
        <w:tabs>
          <w:tab w:val="left" w:pos="1515"/>
          <w:tab w:val="left" w:pos="7178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160A61" wp14:editId="64030A0B">
                <wp:simplePos x="0" y="0"/>
                <wp:positionH relativeFrom="column">
                  <wp:posOffset>3557587</wp:posOffset>
                </wp:positionH>
                <wp:positionV relativeFrom="paragraph">
                  <wp:posOffset>79375</wp:posOffset>
                </wp:positionV>
                <wp:extent cx="890587" cy="0"/>
                <wp:effectExtent l="0" t="76200" r="24130" b="95250"/>
                <wp:wrapNone/>
                <wp:docPr id="9257671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B372" id="Straight Arrow Connector 88" o:spid="_x0000_s1026" type="#_x0000_t32" style="position:absolute;margin-left:280.1pt;margin-top:6.25pt;width:70.1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4D37D8" wp14:editId="41370D85">
                <wp:simplePos x="0" y="0"/>
                <wp:positionH relativeFrom="column">
                  <wp:posOffset>1266507</wp:posOffset>
                </wp:positionH>
                <wp:positionV relativeFrom="paragraph">
                  <wp:posOffset>79375</wp:posOffset>
                </wp:positionV>
                <wp:extent cx="890587" cy="0"/>
                <wp:effectExtent l="0" t="76200" r="24130" b="95250"/>
                <wp:wrapNone/>
                <wp:docPr id="858157334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1F17D" id="Straight Arrow Connector 88" o:spid="_x0000_s1026" type="#_x0000_t32" style="position:absolute;margin-left:99.7pt;margin-top:6.25pt;width:70.1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clk</w:t>
      </w:r>
      <w:r>
        <w:rPr>
          <w:rFonts w:cs="Times New Roman"/>
          <w:szCs w:val="24"/>
        </w:rPr>
        <w:tab/>
        <w:t>clk_200Hz</w:t>
      </w:r>
    </w:p>
    <w:p w14:paraId="2C9C994A" w14:textId="0EB1686E" w:rsidR="00E121F2" w:rsidRDefault="00E121F2" w:rsidP="00E121F2">
      <w:pPr>
        <w:rPr>
          <w:rFonts w:cs="Times New Roman"/>
          <w:szCs w:val="24"/>
        </w:rPr>
      </w:pPr>
    </w:p>
    <w:p w14:paraId="46FFEE72" w14:textId="2A09E0EF" w:rsidR="00E121F2" w:rsidRDefault="00E121F2" w:rsidP="00E121F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806F874" w14:textId="403AEAEB" w:rsidR="00E121F2" w:rsidRDefault="00E121F2" w:rsidP="00E121F2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3E84055" w14:textId="6027C476" w:rsidR="00E121F2" w:rsidRPr="00F368D2" w:rsidRDefault="00E121F2" w:rsidP="00F368D2">
      <w:pPr>
        <w:pStyle w:val="ListParagraph"/>
        <w:numPr>
          <w:ilvl w:val="0"/>
          <w:numId w:val="10"/>
        </w:numPr>
        <w:spacing w:after="160" w:line="256" w:lineRule="auto"/>
        <w:rPr>
          <w:rFonts w:cs="Times New Roman"/>
          <w:szCs w:val="24"/>
          <w:u w:val="single"/>
        </w:rPr>
      </w:pPr>
      <w:r w:rsidRPr="00F368D2">
        <w:rPr>
          <w:rFonts w:cs="Times New Roman"/>
          <w:szCs w:val="24"/>
          <w:u w:val="single"/>
        </w:rPr>
        <w:t>Divizor de frecventa 2 secunde</w:t>
      </w:r>
      <w:r w:rsidR="00A16C45">
        <w:rPr>
          <w:rFonts w:cs="Times New Roman"/>
          <w:szCs w:val="24"/>
          <w:u w:val="single"/>
        </w:rPr>
        <w:t xml:space="preserve"> – Stan Mihai Alexandru</w:t>
      </w:r>
    </w:p>
    <w:p w14:paraId="7FF8B0E0" w14:textId="30AB855E" w:rsidR="00E121F2" w:rsidRDefault="00E121F2" w:rsidP="00F368D2">
      <w:pPr>
        <w:pStyle w:val="ListParagraph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cesta este un divisor de frecvent</w:t>
      </w:r>
      <w:r>
        <w:rPr>
          <w:rFonts w:cs="Times New Roman"/>
          <w:color w:val="202122"/>
          <w:szCs w:val="24"/>
          <w:shd w:val="clear" w:color="auto" w:fill="FFFFFF"/>
        </w:rPr>
        <w:t>ă</w:t>
      </w:r>
      <w:r>
        <w:rPr>
          <w:rFonts w:cs="Times New Roman"/>
          <w:szCs w:val="24"/>
        </w:rPr>
        <w:t xml:space="preserve"> de 2 sec, care va utiliza inputul de la clock pentru a transmite un semnal la fiecare 2 secunde.</w:t>
      </w:r>
      <w:r w:rsidR="00EF7344">
        <w:rPr>
          <w:rFonts w:cs="Times New Roman"/>
          <w:szCs w:val="24"/>
        </w:rPr>
        <w:t xml:space="preserve"> Avem si un enable, astfel încât atunci când este activ vom da semnalul de clock respectiv.</w:t>
      </w:r>
    </w:p>
    <w:p w14:paraId="02A683D4" w14:textId="77777777" w:rsidR="00E121F2" w:rsidRDefault="00E121F2" w:rsidP="00E121F2">
      <w:pPr>
        <w:rPr>
          <w:rFonts w:cs="Times New Roman"/>
          <w:szCs w:val="24"/>
        </w:rPr>
      </w:pPr>
    </w:p>
    <w:p w14:paraId="491C18A2" w14:textId="08AF0B8F" w:rsidR="00E121F2" w:rsidRDefault="00E121F2" w:rsidP="00E121F2">
      <w:pPr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E3D66" wp14:editId="78EB52BB">
                <wp:simplePos x="0" y="0"/>
                <wp:positionH relativeFrom="column">
                  <wp:posOffset>1724977</wp:posOffset>
                </wp:positionH>
                <wp:positionV relativeFrom="paragraph">
                  <wp:posOffset>40957</wp:posOffset>
                </wp:positionV>
                <wp:extent cx="2301240" cy="952500"/>
                <wp:effectExtent l="0" t="0" r="22860" b="19050"/>
                <wp:wrapNone/>
                <wp:docPr id="68515822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952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4A9B" id="Rectangle 91" o:spid="_x0000_s1026" style="position:absolute;margin-left:135.8pt;margin-top:3.2pt;width:181.2pt;height: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" fillcolor="white [3201]" strokecolor="black [3200]"/>
            </w:pict>
          </mc:Fallback>
        </mc:AlternateContent>
      </w:r>
    </w:p>
    <w:p w14:paraId="2ACCCD51" w14:textId="648475EA" w:rsidR="00E121F2" w:rsidRDefault="00E121F2" w:rsidP="00E121F2">
      <w:pPr>
        <w:tabs>
          <w:tab w:val="left" w:pos="61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    </w:t>
      </w:r>
    </w:p>
    <w:p w14:paraId="7DE49353" w14:textId="4DE7EB7A" w:rsidR="00E121F2" w:rsidRDefault="00E121F2" w:rsidP="00E121F2">
      <w:pPr>
        <w:tabs>
          <w:tab w:val="left" w:pos="1725"/>
          <w:tab w:val="left" w:pos="697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66DBC0" wp14:editId="5428585D">
                <wp:simplePos x="0" y="0"/>
                <wp:positionH relativeFrom="column">
                  <wp:posOffset>3519170</wp:posOffset>
                </wp:positionH>
                <wp:positionV relativeFrom="paragraph">
                  <wp:posOffset>60325</wp:posOffset>
                </wp:positionV>
                <wp:extent cx="771207" cy="4763"/>
                <wp:effectExtent l="0" t="57150" r="29210" b="90805"/>
                <wp:wrapNone/>
                <wp:docPr id="769516437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94F0D" id="Straight Arrow Connector 92" o:spid="_x0000_s1026" type="#_x0000_t32" style="position:absolute;margin-left:277.1pt;margin-top:4.75pt;width:60.7pt;height: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50FC70" wp14:editId="37A05165">
                <wp:simplePos x="0" y="0"/>
                <wp:positionH relativeFrom="column">
                  <wp:posOffset>1385888</wp:posOffset>
                </wp:positionH>
                <wp:positionV relativeFrom="paragraph">
                  <wp:posOffset>88900</wp:posOffset>
                </wp:positionV>
                <wp:extent cx="771207" cy="4763"/>
                <wp:effectExtent l="0" t="57150" r="29210" b="90805"/>
                <wp:wrapNone/>
                <wp:docPr id="364072509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DFEBD" id="Straight Arrow Connector 92" o:spid="_x0000_s1026" type="#_x0000_t32" style="position:absolute;margin-left:109.15pt;margin-top:7pt;width:60.7pt;height: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clk</w:t>
      </w:r>
      <w:r>
        <w:rPr>
          <w:rFonts w:cs="Times New Roman"/>
          <w:szCs w:val="24"/>
        </w:rPr>
        <w:tab/>
        <w:t>clk_2sec</w:t>
      </w:r>
    </w:p>
    <w:p w14:paraId="583378B5" w14:textId="7D4FB8EE" w:rsidR="00F368D2" w:rsidRDefault="00EF7344" w:rsidP="00EF7344">
      <w:pPr>
        <w:tabs>
          <w:tab w:val="left" w:pos="172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9C71247" wp14:editId="2249A941">
                <wp:simplePos x="0" y="0"/>
                <wp:positionH relativeFrom="column">
                  <wp:posOffset>1386928</wp:posOffset>
                </wp:positionH>
                <wp:positionV relativeFrom="paragraph">
                  <wp:posOffset>103739</wp:posOffset>
                </wp:positionV>
                <wp:extent cx="771207" cy="4763"/>
                <wp:effectExtent l="0" t="57150" r="29210" b="90805"/>
                <wp:wrapNone/>
                <wp:docPr id="28667147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DDC46" id="Straight Arrow Connector 92" o:spid="_x0000_s1026" type="#_x0000_t32" style="position:absolute;margin-left:109.2pt;margin-top:8.15pt;width:60.7pt;height: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en</w:t>
      </w:r>
    </w:p>
    <w:p w14:paraId="317D706C" w14:textId="0F3478B1" w:rsidR="00F368D2" w:rsidRDefault="00F368D2" w:rsidP="00F368D2">
      <w:pPr>
        <w:tabs>
          <w:tab w:val="left" w:pos="65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B06C94F" w14:textId="7E65BF93" w:rsidR="00F368D2" w:rsidRDefault="00F368D2" w:rsidP="00F368D2">
      <w:pPr>
        <w:tabs>
          <w:tab w:val="left" w:pos="6510"/>
        </w:tabs>
        <w:rPr>
          <w:rFonts w:cs="Times New Roman"/>
          <w:szCs w:val="24"/>
        </w:rPr>
      </w:pPr>
    </w:p>
    <w:p w14:paraId="20736F8D" w14:textId="77777777" w:rsidR="00F368D2" w:rsidRDefault="00F368D2" w:rsidP="00F368D2">
      <w:pPr>
        <w:tabs>
          <w:tab w:val="left" w:pos="6510"/>
        </w:tabs>
        <w:rPr>
          <w:rFonts w:cs="Times New Roman"/>
          <w:szCs w:val="24"/>
        </w:rPr>
      </w:pPr>
    </w:p>
    <w:p w14:paraId="59D0B683" w14:textId="14287FC2" w:rsidR="00F368D2" w:rsidRPr="00F368D2" w:rsidRDefault="00F368D2" w:rsidP="00F368D2">
      <w:pPr>
        <w:pStyle w:val="ListParagraph"/>
        <w:numPr>
          <w:ilvl w:val="0"/>
          <w:numId w:val="10"/>
        </w:numPr>
        <w:spacing w:after="160" w:line="256" w:lineRule="auto"/>
        <w:rPr>
          <w:rFonts w:cs="Times New Roman"/>
          <w:szCs w:val="24"/>
          <w:u w:val="single"/>
        </w:rPr>
      </w:pPr>
      <w:r w:rsidRPr="00F368D2">
        <w:rPr>
          <w:rFonts w:cs="Times New Roman"/>
          <w:szCs w:val="24"/>
          <w:u w:val="single"/>
        </w:rPr>
        <w:t>Divizor de frecventa de 1 min</w:t>
      </w:r>
      <w:r w:rsidR="00A16C45">
        <w:rPr>
          <w:rFonts w:cs="Times New Roman"/>
          <w:szCs w:val="24"/>
          <w:u w:val="single"/>
        </w:rPr>
        <w:t xml:space="preserve"> – Stan Mihai Alexandru</w:t>
      </w:r>
    </w:p>
    <w:p w14:paraId="36F6ADE3" w14:textId="6E13A591" w:rsidR="00F368D2" w:rsidRDefault="00F368D2" w:rsidP="00F368D2">
      <w:pPr>
        <w:pStyle w:val="ListParagraph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cesta este un divisor de frecvent</w:t>
      </w:r>
      <w:r>
        <w:rPr>
          <w:rFonts w:cs="Times New Roman"/>
          <w:color w:val="202122"/>
          <w:szCs w:val="24"/>
          <w:shd w:val="clear" w:color="auto" w:fill="FFFFFF"/>
        </w:rPr>
        <w:t>ă</w:t>
      </w:r>
      <w:r>
        <w:rPr>
          <w:rFonts w:cs="Times New Roman"/>
          <w:szCs w:val="24"/>
        </w:rPr>
        <w:t xml:space="preserve"> de 1min, care va utiliza inputul de la clock pentru a transmite un semnal la fiecare minut</w:t>
      </w:r>
      <w:r w:rsidR="00116B10">
        <w:rPr>
          <w:rFonts w:cs="Times New Roman"/>
          <w:szCs w:val="24"/>
        </w:rPr>
        <w:t>, folosim clock-ul de 2 secunde</w:t>
      </w:r>
      <w:r>
        <w:rPr>
          <w:rFonts w:cs="Times New Roman"/>
          <w:szCs w:val="24"/>
        </w:rPr>
        <w:t>.</w:t>
      </w:r>
      <w:r w:rsidR="00EF7344" w:rsidRPr="00EF7344">
        <w:rPr>
          <w:rFonts w:cs="Times New Roman"/>
          <w:szCs w:val="24"/>
        </w:rPr>
        <w:t xml:space="preserve"> </w:t>
      </w:r>
      <w:r w:rsidR="00EF7344">
        <w:rPr>
          <w:rFonts w:cs="Times New Roman"/>
          <w:szCs w:val="24"/>
        </w:rPr>
        <w:t>Avem si un enable, astfel încât atunci când este activ vom da semnalul de clock respectiv.</w:t>
      </w:r>
    </w:p>
    <w:p w14:paraId="30799F54" w14:textId="1586D101" w:rsidR="00F368D2" w:rsidRDefault="00F368D2" w:rsidP="00F368D2">
      <w:pPr>
        <w:pStyle w:val="ListParagraph"/>
        <w:rPr>
          <w:rFonts w:cs="Times New Roman"/>
          <w:szCs w:val="24"/>
        </w:rPr>
      </w:pPr>
    </w:p>
    <w:p w14:paraId="26DC718A" w14:textId="77777777" w:rsidR="00116B10" w:rsidRDefault="00116B10" w:rsidP="00F368D2">
      <w:pPr>
        <w:pStyle w:val="ListParagraph"/>
        <w:rPr>
          <w:rFonts w:cs="Times New Roman"/>
          <w:szCs w:val="24"/>
        </w:rPr>
      </w:pPr>
    </w:p>
    <w:p w14:paraId="0022F1B3" w14:textId="77777777" w:rsidR="00116B10" w:rsidRDefault="00116B10" w:rsidP="00F368D2">
      <w:pPr>
        <w:pStyle w:val="ListParagraph"/>
        <w:rPr>
          <w:rFonts w:cs="Times New Roman"/>
          <w:szCs w:val="24"/>
        </w:rPr>
      </w:pPr>
    </w:p>
    <w:p w14:paraId="44E22664" w14:textId="700CC556" w:rsidR="00F368D2" w:rsidRDefault="00F368D2" w:rsidP="00F368D2">
      <w:pPr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53EF9B" wp14:editId="7AF6D0BD">
                <wp:simplePos x="0" y="0"/>
                <wp:positionH relativeFrom="margin">
                  <wp:align>center</wp:align>
                </wp:positionH>
                <wp:positionV relativeFrom="paragraph">
                  <wp:posOffset>3687</wp:posOffset>
                </wp:positionV>
                <wp:extent cx="2415540" cy="1097280"/>
                <wp:effectExtent l="0" t="0" r="22860" b="26670"/>
                <wp:wrapNone/>
                <wp:docPr id="1059125966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F43A4" id="Rectangle 95" o:spid="_x0000_s1026" style="position:absolute;margin-left:0;margin-top:.3pt;width:190.2pt;height:86.4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" fillcolor="white [3201]" strokecolor="black [3200]" strokeweight="2pt">
                <w10:wrap anchorx="margin"/>
              </v:rect>
            </w:pict>
          </mc:Fallback>
        </mc:AlternateContent>
      </w:r>
    </w:p>
    <w:p w14:paraId="32E7B21B" w14:textId="6B032403" w:rsidR="00F368D2" w:rsidRDefault="00EF7344" w:rsidP="00EF7344">
      <w:pPr>
        <w:tabs>
          <w:tab w:val="left" w:pos="1515"/>
          <w:tab w:val="left" w:pos="2122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B43136" wp14:editId="4AC0FDCF">
                <wp:simplePos x="0" y="0"/>
                <wp:positionH relativeFrom="column">
                  <wp:posOffset>1631204</wp:posOffset>
                </wp:positionH>
                <wp:positionV relativeFrom="paragraph">
                  <wp:posOffset>66639</wp:posOffset>
                </wp:positionV>
                <wp:extent cx="426720" cy="7620"/>
                <wp:effectExtent l="0" t="57150" r="30480" b="87630"/>
                <wp:wrapNone/>
                <wp:docPr id="1196168856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14D9" id="Straight Arrow Connector 93" o:spid="_x0000_s1026" type="#_x0000_t32" style="position:absolute;margin-left:128.45pt;margin-top:5.25pt;width:33.6pt;height: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Clk_2sec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DA87F3C" w14:textId="0AB9A39F" w:rsidR="00F368D2" w:rsidRDefault="00EF7344" w:rsidP="00F368D2">
      <w:pPr>
        <w:tabs>
          <w:tab w:val="left" w:pos="2280"/>
          <w:tab w:val="left" w:pos="6288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2EE0CB" wp14:editId="1A702B4E">
                <wp:simplePos x="0" y="0"/>
                <wp:positionH relativeFrom="column">
                  <wp:posOffset>1642600</wp:posOffset>
                </wp:positionH>
                <wp:positionV relativeFrom="paragraph">
                  <wp:posOffset>61201</wp:posOffset>
                </wp:positionV>
                <wp:extent cx="426720" cy="7620"/>
                <wp:effectExtent l="0" t="57150" r="30480" b="87630"/>
                <wp:wrapNone/>
                <wp:docPr id="1352711336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D823" id="Straight Arrow Connector 93" o:spid="_x0000_s1026" type="#_x0000_t32" style="position:absolute;margin-left:129.35pt;margin-top:4.8pt;width:33.6pt;height: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" strokecolor="black [3040]">
                <v:stroke endarrow="block"/>
              </v:shape>
            </w:pict>
          </mc:Fallback>
        </mc:AlternateContent>
      </w:r>
      <w:r w:rsidR="00F368D2"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1BC07C" wp14:editId="68CA548F">
                <wp:simplePos x="0" y="0"/>
                <wp:positionH relativeFrom="column">
                  <wp:posOffset>3911917</wp:posOffset>
                </wp:positionH>
                <wp:positionV relativeFrom="paragraph">
                  <wp:posOffset>91440</wp:posOffset>
                </wp:positionV>
                <wp:extent cx="518160" cy="7620"/>
                <wp:effectExtent l="0" t="57150" r="34290" b="87630"/>
                <wp:wrapNone/>
                <wp:docPr id="2083309742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7D81" id="Straight Arrow Connector 94" o:spid="_x0000_s1026" type="#_x0000_t32" style="position:absolute;margin-left:308pt;margin-top:7.2pt;width:40.8pt;height: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 w:rsidR="00F368D2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>en</w:t>
      </w:r>
      <w:r w:rsidR="00F368D2">
        <w:rPr>
          <w:rFonts w:cs="Times New Roman"/>
          <w:szCs w:val="24"/>
        </w:rPr>
        <w:tab/>
      </w:r>
      <w:r w:rsidR="00F368D2">
        <w:rPr>
          <w:rFonts w:cs="Times New Roman"/>
          <w:szCs w:val="24"/>
        </w:rPr>
        <w:tab/>
        <w:t xml:space="preserve">           clk_1min</w:t>
      </w:r>
    </w:p>
    <w:p w14:paraId="7074FB0B" w14:textId="1708DADD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0FF6CEE5" w14:textId="0A6BD966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67FC5FD" w14:textId="52F7449C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730FE4FE" w14:textId="43D0D9B0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70EC525B" w14:textId="26B7AF7D" w:rsidR="00F368D2" w:rsidRPr="00F368D2" w:rsidRDefault="00F368D2" w:rsidP="00F368D2">
      <w:pPr>
        <w:pStyle w:val="ListParagraph"/>
        <w:numPr>
          <w:ilvl w:val="0"/>
          <w:numId w:val="10"/>
        </w:numPr>
        <w:spacing w:after="160" w:line="256" w:lineRule="auto"/>
        <w:rPr>
          <w:rFonts w:cs="Times New Roman"/>
          <w:szCs w:val="24"/>
          <w:u w:val="single"/>
        </w:rPr>
      </w:pPr>
      <w:r w:rsidRPr="00F368D2">
        <w:rPr>
          <w:rFonts w:cs="Times New Roman"/>
          <w:szCs w:val="24"/>
          <w:u w:val="single"/>
        </w:rPr>
        <w:t xml:space="preserve">Numarator </w:t>
      </w:r>
      <w:proofErr w:type="gramStart"/>
      <w:r w:rsidRPr="00F368D2">
        <w:rPr>
          <w:rFonts w:cs="Times New Roman"/>
          <w:szCs w:val="24"/>
          <w:u w:val="single"/>
        </w:rPr>
        <w:t>20 minute</w:t>
      </w:r>
      <w:proofErr w:type="gramEnd"/>
      <w:r w:rsidRPr="00F368D2">
        <w:rPr>
          <w:rFonts w:cs="Times New Roman"/>
          <w:szCs w:val="24"/>
          <w:u w:val="single"/>
        </w:rPr>
        <w:t xml:space="preserve"> TIMER20</w:t>
      </w:r>
      <w:r w:rsidR="00A16C45">
        <w:rPr>
          <w:rFonts w:cs="Times New Roman"/>
          <w:szCs w:val="24"/>
          <w:u w:val="single"/>
        </w:rPr>
        <w:t xml:space="preserve"> – Stan Mihai Alexandru</w:t>
      </w:r>
    </w:p>
    <w:p w14:paraId="35206864" w14:textId="5315EA00" w:rsidR="00F368D2" w:rsidRPr="00F368D2" w:rsidRDefault="00F368D2" w:rsidP="00F368D2">
      <w:pPr>
        <w:pStyle w:val="ListParagraph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esta este un numarator pe 5 biti modulo 20. Acest circuit va avea o iesire T20 </w:t>
      </w:r>
      <w:r w:rsidRPr="00F368D2">
        <w:rPr>
          <w:rFonts w:cs="Times New Roman"/>
          <w:szCs w:val="24"/>
        </w:rPr>
        <w:t xml:space="preserve">care va fi adevărata </w:t>
      </w:r>
      <w:r w:rsidR="00116B10">
        <w:rPr>
          <w:rFonts w:cs="Times New Roman"/>
          <w:szCs w:val="24"/>
        </w:rPr>
        <w:t>câ</w:t>
      </w:r>
      <w:r w:rsidRPr="00F368D2">
        <w:rPr>
          <w:rFonts w:cs="Times New Roman"/>
          <w:szCs w:val="24"/>
        </w:rPr>
        <w:t xml:space="preserve">nd au trecut 20 minute. </w:t>
      </w:r>
      <w:r w:rsidR="00116B10">
        <w:rPr>
          <w:rFonts w:cs="Times New Roman"/>
          <w:szCs w:val="24"/>
        </w:rPr>
        <w:t>Î</w:t>
      </w:r>
      <w:r w:rsidRPr="00F368D2">
        <w:rPr>
          <w:rFonts w:cs="Times New Roman"/>
          <w:szCs w:val="24"/>
        </w:rPr>
        <w:t>n plus, dorim s</w:t>
      </w:r>
      <w:r w:rsidR="00116B10">
        <w:rPr>
          <w:rFonts w:cs="Times New Roman"/>
          <w:szCs w:val="24"/>
        </w:rPr>
        <w:t>ă</w:t>
      </w:r>
      <w:r w:rsidRPr="00F368D2">
        <w:rPr>
          <w:rFonts w:cs="Times New Roman"/>
          <w:szCs w:val="24"/>
        </w:rPr>
        <w:t xml:space="preserve"> pornim sau s</w:t>
      </w:r>
      <w:r w:rsidR="00116B10">
        <w:rPr>
          <w:rFonts w:cs="Times New Roman"/>
          <w:szCs w:val="24"/>
        </w:rPr>
        <w:t>ă</w:t>
      </w:r>
      <w:r w:rsidRPr="00F368D2">
        <w:rPr>
          <w:rFonts w:cs="Times New Roman"/>
          <w:szCs w:val="24"/>
        </w:rPr>
        <w:t xml:space="preserve"> </w:t>
      </w:r>
      <w:proofErr w:type="gramStart"/>
      <w:r w:rsidRPr="00F368D2">
        <w:rPr>
          <w:rFonts w:cs="Times New Roman"/>
          <w:szCs w:val="24"/>
        </w:rPr>
        <w:t>oprim  numărătorul</w:t>
      </w:r>
      <w:proofErr w:type="gramEnd"/>
      <w:r w:rsidRPr="00F368D2">
        <w:rPr>
          <w:rFonts w:cs="Times New Roman"/>
          <w:szCs w:val="24"/>
        </w:rPr>
        <w:t xml:space="preserve"> la momentul potrivit deci are nevoie de o intrare de enable.</w:t>
      </w:r>
    </w:p>
    <w:p w14:paraId="37519D92" w14:textId="5E9429B5" w:rsidR="00F368D2" w:rsidRDefault="00F368D2" w:rsidP="00F368D2">
      <w:pPr>
        <w:pStyle w:val="ListParagraph"/>
        <w:ind w:left="1440"/>
        <w:rPr>
          <w:rFonts w:cs="Times New Roman"/>
          <w:szCs w:val="24"/>
        </w:rPr>
      </w:pPr>
    </w:p>
    <w:p w14:paraId="5116AA54" w14:textId="3B889ADB" w:rsidR="00F368D2" w:rsidRDefault="00F368D2" w:rsidP="00F368D2">
      <w:pPr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1D8E21" wp14:editId="7B568E65">
                <wp:simplePos x="0" y="0"/>
                <wp:positionH relativeFrom="column">
                  <wp:posOffset>1639252</wp:posOffset>
                </wp:positionH>
                <wp:positionV relativeFrom="paragraph">
                  <wp:posOffset>80645</wp:posOffset>
                </wp:positionV>
                <wp:extent cx="655320" cy="0"/>
                <wp:effectExtent l="0" t="76200" r="11430" b="95250"/>
                <wp:wrapNone/>
                <wp:docPr id="1110848361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5E80" id="Straight Arrow Connector 98" o:spid="_x0000_s1026" type="#_x0000_t32" style="position:absolute;margin-left:129.05pt;margin-top:6.35pt;width:51.6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4F0271" wp14:editId="0E5EC9FC">
                <wp:simplePos x="0" y="0"/>
                <wp:positionH relativeFrom="margin">
                  <wp:posOffset>1857375</wp:posOffset>
                </wp:positionH>
                <wp:positionV relativeFrom="paragraph">
                  <wp:posOffset>3810</wp:posOffset>
                </wp:positionV>
                <wp:extent cx="2400300" cy="1196340"/>
                <wp:effectExtent l="0" t="0" r="19050" b="22860"/>
                <wp:wrapNone/>
                <wp:docPr id="1462584873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D768" id="Rectangle 99" o:spid="_x0000_s1026" style="position:absolute;margin-left:146.25pt;margin-top:.3pt;width:189pt;height:94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cs="Times New Roman"/>
          <w:szCs w:val="24"/>
        </w:rPr>
        <w:t xml:space="preserve">                           EN20</w:t>
      </w:r>
    </w:p>
    <w:p w14:paraId="6D912C82" w14:textId="66088C5C" w:rsidR="00F368D2" w:rsidRDefault="00F368D2" w:rsidP="00E0089D">
      <w:pPr>
        <w:tabs>
          <w:tab w:val="left" w:pos="1718"/>
          <w:tab w:val="left" w:pos="6792"/>
        </w:tabs>
        <w:ind w:firstLine="720"/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E2632D" wp14:editId="59351F8F">
                <wp:simplePos x="0" y="0"/>
                <wp:positionH relativeFrom="column">
                  <wp:posOffset>3946207</wp:posOffset>
                </wp:positionH>
                <wp:positionV relativeFrom="paragraph">
                  <wp:posOffset>78105</wp:posOffset>
                </wp:positionV>
                <wp:extent cx="563880" cy="0"/>
                <wp:effectExtent l="0" t="76200" r="26670" b="95250"/>
                <wp:wrapNone/>
                <wp:docPr id="1908687226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3B7F" id="Straight Arrow Connector 97" o:spid="_x0000_s1026" type="#_x0000_t32" style="position:absolute;margin-left:310.7pt;margin-top:6.15pt;width:44.4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</w:r>
      <w:r w:rsidR="00E0089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20</w:t>
      </w:r>
    </w:p>
    <w:p w14:paraId="756568D1" w14:textId="5E50BA36" w:rsidR="00F368D2" w:rsidRDefault="00F368D2" w:rsidP="00F368D2">
      <w:pPr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03915C" wp14:editId="7C0B5BF7">
                <wp:simplePos x="0" y="0"/>
                <wp:positionH relativeFrom="column">
                  <wp:posOffset>1716405</wp:posOffset>
                </wp:positionH>
                <wp:positionV relativeFrom="paragraph">
                  <wp:posOffset>66040</wp:posOffset>
                </wp:positionV>
                <wp:extent cx="640080" cy="7620"/>
                <wp:effectExtent l="0" t="57150" r="26670" b="87630"/>
                <wp:wrapNone/>
                <wp:docPr id="1615019712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D737" id="Straight Arrow Connector 96" o:spid="_x0000_s1026" type="#_x0000_t32" style="position:absolute;margin-left:135.15pt;margin-top:5.2pt;width:50.4pt;height: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CLK_1min</w:t>
      </w:r>
    </w:p>
    <w:p w14:paraId="3E3C00B1" w14:textId="1E2D63FD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77A84EAC" w14:textId="0EDF175F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F9046CB" w14:textId="05735835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9D80CA4" w14:textId="2069CF44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3D2168EA" w14:textId="35029FFF" w:rsidR="00F368D2" w:rsidRPr="00F368D2" w:rsidRDefault="00F368D2" w:rsidP="00F368D2">
      <w:pPr>
        <w:pStyle w:val="ListParagraph"/>
        <w:numPr>
          <w:ilvl w:val="0"/>
          <w:numId w:val="10"/>
        </w:numPr>
        <w:tabs>
          <w:tab w:val="left" w:pos="1956"/>
        </w:tabs>
        <w:spacing w:after="160" w:line="256" w:lineRule="auto"/>
        <w:rPr>
          <w:rFonts w:cs="Times New Roman"/>
          <w:szCs w:val="24"/>
          <w:u w:val="single"/>
        </w:rPr>
      </w:pPr>
      <w:r w:rsidRPr="00F368D2">
        <w:rPr>
          <w:rFonts w:cs="Times New Roman"/>
          <w:szCs w:val="24"/>
          <w:u w:val="single"/>
        </w:rPr>
        <w:t xml:space="preserve">Numarator </w:t>
      </w:r>
      <w:proofErr w:type="gramStart"/>
      <w:r w:rsidRPr="00F368D2">
        <w:rPr>
          <w:rFonts w:cs="Times New Roman"/>
          <w:szCs w:val="24"/>
          <w:u w:val="single"/>
        </w:rPr>
        <w:t>10 minute</w:t>
      </w:r>
      <w:proofErr w:type="gramEnd"/>
      <w:r w:rsidRPr="00F368D2">
        <w:rPr>
          <w:rFonts w:cs="Times New Roman"/>
          <w:szCs w:val="24"/>
          <w:u w:val="single"/>
        </w:rPr>
        <w:t xml:space="preserve"> TIMER10</w:t>
      </w:r>
      <w:r w:rsidR="00A16C45">
        <w:rPr>
          <w:rFonts w:cs="Times New Roman"/>
          <w:szCs w:val="24"/>
          <w:u w:val="single"/>
        </w:rPr>
        <w:t xml:space="preserve"> – Stan Mihai Alexandru</w:t>
      </w:r>
    </w:p>
    <w:p w14:paraId="45C2AE47" w14:textId="2D48A4AC" w:rsidR="00F368D2" w:rsidRDefault="00F368D2" w:rsidP="00F368D2">
      <w:pPr>
        <w:pStyle w:val="ListParagraph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esta este un numarator pe 4 biti modulo 10. Acest circuit va avea o iesire T10 care va fi adevărata </w:t>
      </w:r>
      <w:r w:rsidR="00116B10">
        <w:rPr>
          <w:rFonts w:cs="Times New Roman"/>
          <w:szCs w:val="24"/>
        </w:rPr>
        <w:t>câ</w:t>
      </w:r>
      <w:r>
        <w:rPr>
          <w:rFonts w:cs="Times New Roman"/>
          <w:szCs w:val="24"/>
        </w:rPr>
        <w:t xml:space="preserve">nd au trecut 10 minute. </w:t>
      </w:r>
      <w:r w:rsidR="00116B10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plus, dorim s</w:t>
      </w:r>
      <w:r w:rsidR="00116B10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pornim sau s</w:t>
      </w:r>
      <w:r w:rsidR="00116B10">
        <w:rPr>
          <w:rFonts w:cs="Times New Roman"/>
          <w:szCs w:val="24"/>
        </w:rPr>
        <w:t xml:space="preserve">ă </w:t>
      </w:r>
      <w:r>
        <w:rPr>
          <w:rFonts w:cs="Times New Roman"/>
          <w:szCs w:val="24"/>
        </w:rPr>
        <w:t>oprim numărătorul la momentul potrivit deci are nevoie de o intrare de enable.</w:t>
      </w:r>
    </w:p>
    <w:p w14:paraId="58A4A864" w14:textId="6CDADA09" w:rsidR="00F368D2" w:rsidRDefault="00F368D2" w:rsidP="00F368D2">
      <w:pPr>
        <w:pStyle w:val="ListParagraph"/>
        <w:tabs>
          <w:tab w:val="left" w:pos="1956"/>
        </w:tabs>
        <w:rPr>
          <w:rFonts w:cs="Times New Roman"/>
          <w:szCs w:val="24"/>
        </w:rPr>
      </w:pPr>
    </w:p>
    <w:p w14:paraId="3FDCF2EC" w14:textId="3924731C" w:rsidR="00F368D2" w:rsidRDefault="00F368D2" w:rsidP="00F368D2">
      <w:pPr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F22E8C" wp14:editId="0864301B">
                <wp:simplePos x="0" y="0"/>
                <wp:positionH relativeFrom="column">
                  <wp:posOffset>1763078</wp:posOffset>
                </wp:positionH>
                <wp:positionV relativeFrom="paragraph">
                  <wp:posOffset>98743</wp:posOffset>
                </wp:positionV>
                <wp:extent cx="2583180" cy="1135380"/>
                <wp:effectExtent l="0" t="0" r="26670" b="26670"/>
                <wp:wrapNone/>
                <wp:docPr id="978404734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57C3" id="Rectangle 103" o:spid="_x0000_s1026" style="position:absolute;margin-left:138.85pt;margin-top:7.8pt;width:203.4pt;height:8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" fillcolor="white [3201]" strokecolor="black [3200]" strokeweight="2pt"/>
            </w:pict>
          </mc:Fallback>
        </mc:AlternateContent>
      </w:r>
    </w:p>
    <w:p w14:paraId="1A602579" w14:textId="21822837" w:rsidR="00F368D2" w:rsidRDefault="00F368D2" w:rsidP="00F368D2">
      <w:pPr>
        <w:tabs>
          <w:tab w:val="left" w:pos="2100"/>
          <w:tab w:val="left" w:pos="7272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078F0" wp14:editId="4C532E03">
                <wp:simplePos x="0" y="0"/>
                <wp:positionH relativeFrom="column">
                  <wp:posOffset>1557337</wp:posOffset>
                </wp:positionH>
                <wp:positionV relativeFrom="paragraph">
                  <wp:posOffset>59690</wp:posOffset>
                </wp:positionV>
                <wp:extent cx="891540" cy="7620"/>
                <wp:effectExtent l="0" t="57150" r="41910" b="87630"/>
                <wp:wrapNone/>
                <wp:docPr id="2061846487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8548" id="Straight Arrow Connector 102" o:spid="_x0000_s1026" type="#_x0000_t32" style="position:absolute;margin-left:122.6pt;margin-top:4.7pt;width:70.2pt;height: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C855A" wp14:editId="55C68E8E">
                <wp:simplePos x="0" y="0"/>
                <wp:positionH relativeFrom="column">
                  <wp:posOffset>3939540</wp:posOffset>
                </wp:positionH>
                <wp:positionV relativeFrom="paragraph">
                  <wp:posOffset>114300</wp:posOffset>
                </wp:positionV>
                <wp:extent cx="594360" cy="0"/>
                <wp:effectExtent l="0" t="76200" r="15240" b="95250"/>
                <wp:wrapNone/>
                <wp:docPr id="501629905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26C6" id="Straight Arrow Connector 101" o:spid="_x0000_s1026" type="#_x0000_t32" style="position:absolute;margin-left:310.2pt;margin-top:9pt;width:46.8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      EN10                                                                                   T10</w:t>
      </w:r>
    </w:p>
    <w:p w14:paraId="34CFB14A" w14:textId="3D49397B" w:rsidR="00F368D2" w:rsidRDefault="00E0089D" w:rsidP="00E0089D">
      <w:pPr>
        <w:tabs>
          <w:tab w:val="left" w:pos="16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A28CBAC" w14:textId="53BFC7F6" w:rsidR="00F368D2" w:rsidRDefault="00F368D2" w:rsidP="00F368D2">
      <w:pPr>
        <w:tabs>
          <w:tab w:val="left" w:pos="2100"/>
          <w:tab w:val="left" w:pos="7272"/>
        </w:tabs>
        <w:rPr>
          <w:rFonts w:cs="Times New Roman"/>
          <w:szCs w:val="24"/>
        </w:rPr>
      </w:pPr>
    </w:p>
    <w:p w14:paraId="5612F29B" w14:textId="79446828" w:rsidR="00F368D2" w:rsidRDefault="00F368D2" w:rsidP="00F368D2">
      <w:pPr>
        <w:tabs>
          <w:tab w:val="left" w:pos="1545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749268" wp14:editId="021694B6">
                <wp:simplePos x="0" y="0"/>
                <wp:positionH relativeFrom="column">
                  <wp:posOffset>1548447</wp:posOffset>
                </wp:positionH>
                <wp:positionV relativeFrom="paragraph">
                  <wp:posOffset>81280</wp:posOffset>
                </wp:positionV>
                <wp:extent cx="845820" cy="0"/>
                <wp:effectExtent l="0" t="76200" r="11430" b="95250"/>
                <wp:wrapNone/>
                <wp:docPr id="1719735899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8FCF" id="Straight Arrow Connector 100" o:spid="_x0000_s1026" type="#_x0000_t32" style="position:absolute;margin-left:121.9pt;margin-top:6.4pt;width:66.6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 clk_1min</w:t>
      </w:r>
    </w:p>
    <w:p w14:paraId="16411575" w14:textId="6A1A7C3E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51D52E8" w14:textId="210255D7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71A3DE7D" w14:textId="642D6F3B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3E111009" w14:textId="51DD3A64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2F15FB20" w14:textId="794FCA92" w:rsidR="0097001F" w:rsidRDefault="0097001F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051B3BFA" w14:textId="00D89FE5" w:rsidR="0097001F" w:rsidRDefault="0097001F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17ABEE7" w14:textId="2CFA6BED" w:rsidR="0097001F" w:rsidRDefault="0097001F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E0B376F" w14:textId="77777777" w:rsidR="0097001F" w:rsidRDefault="0097001F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50C186AB" w14:textId="2B5830CE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71550AC7" w14:textId="4107BAC9" w:rsidR="00F368D2" w:rsidRDefault="0097001F" w:rsidP="0097001F">
      <w:pPr>
        <w:pStyle w:val="ListParagraph"/>
        <w:numPr>
          <w:ilvl w:val="0"/>
          <w:numId w:val="10"/>
        </w:numPr>
        <w:tabs>
          <w:tab w:val="left" w:pos="65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Numarator 1minut</w:t>
      </w:r>
      <w:r w:rsidR="00A16C45">
        <w:rPr>
          <w:rFonts w:cs="Times New Roman"/>
          <w:szCs w:val="24"/>
        </w:rPr>
        <w:t xml:space="preserve"> </w:t>
      </w:r>
      <w:r w:rsidR="00A16C45">
        <w:rPr>
          <w:rFonts w:cs="Times New Roman"/>
          <w:szCs w:val="24"/>
          <w:u w:val="single"/>
        </w:rPr>
        <w:t>– Stan Mihai Alexandru</w:t>
      </w:r>
    </w:p>
    <w:p w14:paraId="3AB5CAD6" w14:textId="5AC1A3BA" w:rsidR="009D7C31" w:rsidRDefault="009D7C31" w:rsidP="009D7C31">
      <w:pPr>
        <w:pStyle w:val="ListParagraph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cesta este un numarator pe 1bit. Acest circuit va avea o iesire T1 care va fi adevărata c</w:t>
      </w:r>
      <w:r w:rsidR="00116B10">
        <w:rPr>
          <w:rFonts w:cs="Times New Roman"/>
          <w:szCs w:val="24"/>
        </w:rPr>
        <w:t>â</w:t>
      </w:r>
      <w:r>
        <w:rPr>
          <w:rFonts w:cs="Times New Roman"/>
          <w:szCs w:val="24"/>
        </w:rPr>
        <w:t>nd au trecut 1 minut. În plus, dorim s</w:t>
      </w:r>
      <w:r w:rsidR="00116B10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pornim sau s</w:t>
      </w:r>
      <w:r w:rsidR="00116B10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oprim numărătorul la momentul potrivit deci are nevoie de o intrare de enable.</w:t>
      </w:r>
    </w:p>
    <w:p w14:paraId="0B0D2B69" w14:textId="455F169E" w:rsidR="00F368D2" w:rsidRDefault="00F368D2" w:rsidP="0097001F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BF373ED" w14:textId="669975A7" w:rsidR="009D7C31" w:rsidRDefault="009D7C31" w:rsidP="0097001F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926851" wp14:editId="3AE38E5F">
                <wp:simplePos x="0" y="0"/>
                <wp:positionH relativeFrom="column">
                  <wp:posOffset>2147570</wp:posOffset>
                </wp:positionH>
                <wp:positionV relativeFrom="paragraph">
                  <wp:posOffset>82868</wp:posOffset>
                </wp:positionV>
                <wp:extent cx="2738437" cy="1195388"/>
                <wp:effectExtent l="0" t="0" r="24130" b="24130"/>
                <wp:wrapNone/>
                <wp:docPr id="497711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437" cy="11953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6194D" id="Rectangle 1" o:spid="_x0000_s1026" style="position:absolute;margin-left:169.1pt;margin-top:6.55pt;width:215.6pt;height:94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" fillcolor="white [3201]" strokecolor="black [3200]" strokeweight="2pt"/>
            </w:pict>
          </mc:Fallback>
        </mc:AlternateContent>
      </w:r>
    </w:p>
    <w:p w14:paraId="2E069419" w14:textId="56E0B0F2" w:rsidR="009D7C31" w:rsidRPr="00116B10" w:rsidRDefault="00E0089D" w:rsidP="00116B10">
      <w:pPr>
        <w:pStyle w:val="ListParagraph"/>
        <w:tabs>
          <w:tab w:val="left" w:pos="2061"/>
        </w:tabs>
        <w:ind w:left="1080"/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ED8220" wp14:editId="006011C7">
                <wp:simplePos x="0" y="0"/>
                <wp:positionH relativeFrom="column">
                  <wp:posOffset>1915473</wp:posOffset>
                </wp:positionH>
                <wp:positionV relativeFrom="paragraph">
                  <wp:posOffset>59097</wp:posOffset>
                </wp:positionV>
                <wp:extent cx="891540" cy="7620"/>
                <wp:effectExtent l="0" t="57150" r="41910" b="87630"/>
                <wp:wrapNone/>
                <wp:docPr id="133821771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354E" id="Straight Arrow Connector 102" o:spid="_x0000_s1026" type="#_x0000_t32" style="position:absolute;margin-left:150.8pt;margin-top:4.65pt;width:70.2pt;height: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EN1</w:t>
      </w:r>
    </w:p>
    <w:p w14:paraId="5007C8FC" w14:textId="0FD046AF" w:rsidR="009D7C31" w:rsidRDefault="00E0089D" w:rsidP="00E0089D">
      <w:pPr>
        <w:pStyle w:val="ListParagraph"/>
        <w:tabs>
          <w:tab w:val="left" w:pos="8312"/>
        </w:tabs>
        <w:ind w:left="1080"/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784C38" wp14:editId="6FE153D7">
                <wp:simplePos x="0" y="0"/>
                <wp:positionH relativeFrom="column">
                  <wp:posOffset>4277312</wp:posOffset>
                </wp:positionH>
                <wp:positionV relativeFrom="paragraph">
                  <wp:posOffset>63431</wp:posOffset>
                </wp:positionV>
                <wp:extent cx="891540" cy="7620"/>
                <wp:effectExtent l="0" t="57150" r="41910" b="87630"/>
                <wp:wrapNone/>
                <wp:docPr id="1364498770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916D" id="Straight Arrow Connector 102" o:spid="_x0000_s1026" type="#_x0000_t32" style="position:absolute;margin-left:336.8pt;margin-top:5pt;width:70.2pt;height: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T1</w:t>
      </w:r>
    </w:p>
    <w:p w14:paraId="4E1A86EB" w14:textId="397352C8" w:rsidR="009D7C31" w:rsidRDefault="00E0089D" w:rsidP="00E0089D">
      <w:pPr>
        <w:pStyle w:val="ListParagraph"/>
        <w:tabs>
          <w:tab w:val="left" w:pos="2157"/>
        </w:tabs>
        <w:ind w:left="1080"/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BFA7A3" wp14:editId="132A0B27">
                <wp:simplePos x="0" y="0"/>
                <wp:positionH relativeFrom="column">
                  <wp:posOffset>1915458</wp:posOffset>
                </wp:positionH>
                <wp:positionV relativeFrom="paragraph">
                  <wp:posOffset>61760</wp:posOffset>
                </wp:positionV>
                <wp:extent cx="891540" cy="7620"/>
                <wp:effectExtent l="0" t="57150" r="41910" b="87630"/>
                <wp:wrapNone/>
                <wp:docPr id="78197970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A4CF" id="Straight Arrow Connector 102" o:spid="_x0000_s1026" type="#_x0000_t32" style="position:absolute;margin-left:150.8pt;margin-top:4.85pt;width:70.2pt;height: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clk_1min</w:t>
      </w:r>
    </w:p>
    <w:p w14:paraId="0161DA51" w14:textId="22010B14" w:rsidR="009D7C31" w:rsidRDefault="009D7C31" w:rsidP="0097001F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D12B3D8" w14:textId="77777777" w:rsidR="009D7C31" w:rsidRPr="0097001F" w:rsidRDefault="009D7C31" w:rsidP="0097001F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27EEDC99" w14:textId="1191B1B3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D5AEAE2" w14:textId="77777777" w:rsidR="00F368D2" w:rsidRDefault="00F368D2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0AC66F3" w14:textId="6305B6B7" w:rsidR="00092B46" w:rsidRPr="00092B46" w:rsidRDefault="00F368D2" w:rsidP="00092B46">
      <w:pPr>
        <w:pStyle w:val="ListParagraph"/>
        <w:numPr>
          <w:ilvl w:val="0"/>
          <w:numId w:val="10"/>
        </w:numPr>
        <w:spacing w:after="160" w:line="256" w:lineRule="auto"/>
        <w:rPr>
          <w:rFonts w:cs="Times New Roman"/>
          <w:szCs w:val="24"/>
          <w:u w:val="single"/>
        </w:rPr>
      </w:pPr>
      <w:r w:rsidRPr="00F368D2">
        <w:rPr>
          <w:rFonts w:cs="Times New Roman"/>
          <w:szCs w:val="24"/>
          <w:u w:val="single"/>
        </w:rPr>
        <w:t>Încălzitor pentru apă HEATER</w:t>
      </w:r>
      <w:r w:rsidR="00A16C45">
        <w:rPr>
          <w:rFonts w:cs="Times New Roman"/>
          <w:szCs w:val="24"/>
          <w:u w:val="single"/>
        </w:rPr>
        <w:t xml:space="preserve"> – Stan Mihai Alexandru</w:t>
      </w:r>
    </w:p>
    <w:p w14:paraId="1BABF87B" w14:textId="3BACF7CC" w:rsidR="0097001F" w:rsidRPr="00092B46" w:rsidRDefault="00F368D2" w:rsidP="00092B46">
      <w:pPr>
        <w:pStyle w:val="ListParagraph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cesta conține un senzor care detecteaza temperatura apei. Pentru a simula realitatea, apa se va incălzi cu un grad la fiecare 2 secunde. Vom utiliza un clock si vom avea ca input temperatura care trebuie atinsa, care va fi transminsa prin output-ul T_heater.</w:t>
      </w:r>
    </w:p>
    <w:p w14:paraId="26CAE785" w14:textId="3FE051B9" w:rsidR="00F368D2" w:rsidRDefault="00F368D2" w:rsidP="00F368D2">
      <w:pPr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CB0A82" wp14:editId="5F351F80">
                <wp:simplePos x="0" y="0"/>
                <wp:positionH relativeFrom="column">
                  <wp:posOffset>2244830</wp:posOffset>
                </wp:positionH>
                <wp:positionV relativeFrom="paragraph">
                  <wp:posOffset>165913</wp:posOffset>
                </wp:positionV>
                <wp:extent cx="2075818" cy="1226820"/>
                <wp:effectExtent l="0" t="0" r="19685" b="11430"/>
                <wp:wrapNone/>
                <wp:docPr id="543009805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8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2F78B" id="Rectangle 107" o:spid="_x0000_s1026" style="position:absolute;margin-left:176.75pt;margin-top:13.05pt;width:163.45pt;height:9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" fillcolor="white [3201]" strokecolor="black [3200]" strokeweight="2pt"/>
            </w:pict>
          </mc:Fallback>
        </mc:AlternateContent>
      </w:r>
    </w:p>
    <w:p w14:paraId="2A5CA986" w14:textId="77777777" w:rsidR="0097001F" w:rsidRDefault="0097001F" w:rsidP="00F368D2">
      <w:pPr>
        <w:tabs>
          <w:tab w:val="left" w:pos="1478"/>
          <w:tab w:val="left" w:pos="7896"/>
        </w:tabs>
        <w:rPr>
          <w:rFonts w:cs="Times New Roman"/>
          <w:szCs w:val="24"/>
        </w:rPr>
      </w:pPr>
    </w:p>
    <w:p w14:paraId="6CD98A78" w14:textId="1A36E7B8" w:rsidR="00F368D2" w:rsidRDefault="00116B10" w:rsidP="00F368D2">
      <w:pPr>
        <w:tabs>
          <w:tab w:val="left" w:pos="1478"/>
          <w:tab w:val="left" w:pos="7896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6BFCF7" wp14:editId="38746105">
                <wp:simplePos x="0" y="0"/>
                <wp:positionH relativeFrom="column">
                  <wp:posOffset>3904729</wp:posOffset>
                </wp:positionH>
                <wp:positionV relativeFrom="paragraph">
                  <wp:posOffset>60770</wp:posOffset>
                </wp:positionV>
                <wp:extent cx="662940" cy="15240"/>
                <wp:effectExtent l="0" t="57150" r="22860" b="99060"/>
                <wp:wrapNone/>
                <wp:docPr id="601779202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3CD1" id="Straight Arrow Connector 105" o:spid="_x0000_s1026" type="#_x0000_t32" style="position:absolute;margin-left:307.45pt;margin-top:4.8pt;width:52.2pt;height: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" strokecolor="black [3040]">
                <v:stroke endarrow="block"/>
              </v:shape>
            </w:pict>
          </mc:Fallback>
        </mc:AlternateContent>
      </w:r>
      <w:r w:rsidR="00F368D2"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5F19C1" wp14:editId="483D413D">
                <wp:simplePos x="0" y="0"/>
                <wp:positionH relativeFrom="column">
                  <wp:posOffset>1965007</wp:posOffset>
                </wp:positionH>
                <wp:positionV relativeFrom="paragraph">
                  <wp:posOffset>61277</wp:posOffset>
                </wp:positionV>
                <wp:extent cx="655320" cy="7620"/>
                <wp:effectExtent l="0" t="57150" r="30480" b="87630"/>
                <wp:wrapNone/>
                <wp:docPr id="552759270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67A5" id="Straight Arrow Connector 106" o:spid="_x0000_s1026" type="#_x0000_t32" style="position:absolute;margin-left:154.7pt;margin-top:4.8pt;width:51.6pt;height: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" strokecolor="black [3040]">
                <v:stroke endarrow="block"/>
              </v:shape>
            </w:pict>
          </mc:Fallback>
        </mc:AlternateContent>
      </w:r>
      <w:r w:rsidR="00F368D2">
        <w:rPr>
          <w:rFonts w:cs="Times New Roman"/>
          <w:szCs w:val="24"/>
        </w:rPr>
        <w:tab/>
        <w:t xml:space="preserve">     </w:t>
      </w:r>
      <w:r>
        <w:rPr>
          <w:rFonts w:cs="Times New Roman"/>
          <w:szCs w:val="24"/>
        </w:rPr>
        <w:t>T</w:t>
      </w:r>
      <w:r w:rsidR="00F368D2">
        <w:rPr>
          <w:rFonts w:cs="Times New Roman"/>
          <w:szCs w:val="24"/>
        </w:rPr>
        <w:t>emperature</w:t>
      </w:r>
      <w:r>
        <w:rPr>
          <w:rFonts w:cs="Times New Roman"/>
          <w:szCs w:val="24"/>
        </w:rPr>
        <w:t xml:space="preserve">                                                                       Temperature_reached  </w:t>
      </w:r>
    </w:p>
    <w:p w14:paraId="70A21D92" w14:textId="5C8BF5F6" w:rsidR="00F368D2" w:rsidRPr="00092B46" w:rsidRDefault="00F368D2" w:rsidP="00092B46">
      <w:pPr>
        <w:pStyle w:val="ListParagraph"/>
        <w:rPr>
          <w:rFonts w:cs="Times New Roman"/>
          <w:sz w:val="28"/>
          <w:szCs w:val="28"/>
        </w:rPr>
      </w:pPr>
    </w:p>
    <w:p w14:paraId="7D620ACD" w14:textId="5D1808D1" w:rsidR="00F368D2" w:rsidRDefault="00F368D2" w:rsidP="0097001F">
      <w:pPr>
        <w:pStyle w:val="ListParagraph"/>
        <w:tabs>
          <w:tab w:val="left" w:pos="1905"/>
        </w:tabs>
        <w:ind w:left="1080"/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D499AD" wp14:editId="1E1A956D">
                <wp:simplePos x="0" y="0"/>
                <wp:positionH relativeFrom="column">
                  <wp:posOffset>1909763</wp:posOffset>
                </wp:positionH>
                <wp:positionV relativeFrom="paragraph">
                  <wp:posOffset>62865</wp:posOffset>
                </wp:positionV>
                <wp:extent cx="739140" cy="7620"/>
                <wp:effectExtent l="0" t="57150" r="41910" b="87630"/>
                <wp:wrapNone/>
                <wp:docPr id="168189396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40C93" id="Straight Arrow Connector 104" o:spid="_x0000_s1026" type="#_x0000_t32" style="position:absolute;margin-left:150.4pt;margin-top:4.95pt;width:58.2pt;height: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 w:rsidR="0097001F">
        <w:rPr>
          <w:rFonts w:cs="Times New Roman"/>
          <w:szCs w:val="24"/>
        </w:rPr>
        <w:tab/>
        <w:t>clk_2sec</w:t>
      </w:r>
    </w:p>
    <w:p w14:paraId="50237D24" w14:textId="2D1A4CB0" w:rsidR="00F368D2" w:rsidRPr="00116B10" w:rsidRDefault="00116B10" w:rsidP="00116B10">
      <w:pPr>
        <w:tabs>
          <w:tab w:val="left" w:pos="1905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74ABF0F" wp14:editId="2F9BAE62">
                <wp:simplePos x="0" y="0"/>
                <wp:positionH relativeFrom="column">
                  <wp:posOffset>1911437</wp:posOffset>
                </wp:positionH>
                <wp:positionV relativeFrom="paragraph">
                  <wp:posOffset>61641</wp:posOffset>
                </wp:positionV>
                <wp:extent cx="739140" cy="7620"/>
                <wp:effectExtent l="0" t="57150" r="41910" b="87630"/>
                <wp:wrapNone/>
                <wp:docPr id="59789337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541A" id="Straight Arrow Connector 104" o:spid="_x0000_s1026" type="#_x0000_t32" style="position:absolute;margin-left:150.5pt;margin-top:4.85pt;width:58.2pt;height: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en_water</w:t>
      </w:r>
    </w:p>
    <w:p w14:paraId="629B2983" w14:textId="75946512" w:rsidR="00092B46" w:rsidRPr="00116B10" w:rsidRDefault="00092B46" w:rsidP="00116B10">
      <w:pPr>
        <w:tabs>
          <w:tab w:val="left" w:pos="6510"/>
        </w:tabs>
        <w:rPr>
          <w:rFonts w:cs="Times New Roman"/>
          <w:szCs w:val="24"/>
        </w:rPr>
      </w:pPr>
    </w:p>
    <w:p w14:paraId="7C8E7A51" w14:textId="77777777" w:rsidR="00092B46" w:rsidRPr="00E0089D" w:rsidRDefault="00092B46" w:rsidP="00E0089D">
      <w:pPr>
        <w:tabs>
          <w:tab w:val="left" w:pos="6510"/>
        </w:tabs>
        <w:rPr>
          <w:rFonts w:cs="Times New Roman"/>
          <w:szCs w:val="24"/>
        </w:rPr>
      </w:pPr>
    </w:p>
    <w:p w14:paraId="24B96D82" w14:textId="2997532C" w:rsidR="0097001F" w:rsidRDefault="0097001F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510AD43B" w14:textId="3545E076" w:rsidR="00092B46" w:rsidRDefault="00092B46" w:rsidP="00092B46">
      <w:pPr>
        <w:pStyle w:val="ListParagraph"/>
        <w:numPr>
          <w:ilvl w:val="0"/>
          <w:numId w:val="10"/>
        </w:numPr>
        <w:spacing w:after="160"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.A.L. pentru determinarea duratei programului</w:t>
      </w:r>
      <w:r w:rsidR="00A16C45">
        <w:rPr>
          <w:rFonts w:cs="Times New Roman"/>
          <w:szCs w:val="24"/>
        </w:rPr>
        <w:t xml:space="preserve"> </w:t>
      </w:r>
      <w:r w:rsidR="00A16C45">
        <w:rPr>
          <w:rFonts w:cs="Times New Roman"/>
          <w:szCs w:val="24"/>
          <w:u w:val="single"/>
        </w:rPr>
        <w:t>– Stan Mihai Alexandru</w:t>
      </w:r>
    </w:p>
    <w:p w14:paraId="277CBFEA" w14:textId="6B6C07E5" w:rsidR="00092B46" w:rsidRDefault="00092B46" w:rsidP="00092B46">
      <w:pPr>
        <w:pStyle w:val="ListParagraph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Utilizând input-urile temperature, prewash, additional_</w:t>
      </w:r>
      <w:proofErr w:type="gramStart"/>
      <w:r>
        <w:rPr>
          <w:rFonts w:cs="Times New Roman"/>
          <w:szCs w:val="24"/>
        </w:rPr>
        <w:t>rinse ,</w:t>
      </w:r>
      <w:proofErr w:type="gramEnd"/>
      <w:r>
        <w:rPr>
          <w:rFonts w:cs="Times New Roman"/>
          <w:szCs w:val="24"/>
        </w:rPr>
        <w:t xml:space="preserve"> U.A.L.-ul va calcula durata programului de spălare</w:t>
      </w:r>
      <w:r w:rsidR="006864D6">
        <w:rPr>
          <w:rFonts w:cs="Times New Roman"/>
          <w:szCs w:val="24"/>
        </w:rPr>
        <w:t>, și ținem cont și de secundele de la încălzitul apei.</w:t>
      </w:r>
    </w:p>
    <w:p w14:paraId="77DB3DBC" w14:textId="7C7DE2DA" w:rsidR="00092B46" w:rsidRDefault="00132BA1" w:rsidP="00092B46">
      <w:pPr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5CCFAC" wp14:editId="0474C4BA">
                <wp:simplePos x="0" y="0"/>
                <wp:positionH relativeFrom="margin">
                  <wp:align>center</wp:align>
                </wp:positionH>
                <wp:positionV relativeFrom="paragraph">
                  <wp:posOffset>90488</wp:posOffset>
                </wp:positionV>
                <wp:extent cx="2758440" cy="1581150"/>
                <wp:effectExtent l="0" t="0" r="22860" b="19050"/>
                <wp:wrapNone/>
                <wp:docPr id="20972457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DE62" id="Rectangle 14" o:spid="_x0000_s1026" style="position:absolute;margin-left:0;margin-top:7.15pt;width:217.2pt;height:124.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" fillcolor="white [3201]" strokecolor="black [3200]" strokeweight="2pt">
                <w10:wrap anchorx="margin"/>
              </v:rect>
            </w:pict>
          </mc:Fallback>
        </mc:AlternateContent>
      </w:r>
    </w:p>
    <w:p w14:paraId="5E37FBE7" w14:textId="4ADC322E" w:rsidR="00092B46" w:rsidRDefault="00092B46" w:rsidP="00092B46">
      <w:pPr>
        <w:rPr>
          <w:rFonts w:asciiTheme="minorHAnsi" w:hAnsiTheme="minorHAnsi" w:cstheme="minorBidi"/>
          <w:sz w:val="22"/>
        </w:rPr>
      </w:pPr>
    </w:p>
    <w:p w14:paraId="0C56BF34" w14:textId="498C4921" w:rsidR="00092B46" w:rsidRDefault="00092B46" w:rsidP="00092B46">
      <w:pPr>
        <w:tabs>
          <w:tab w:val="left" w:pos="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97A6F7" wp14:editId="69253005">
                <wp:simplePos x="0" y="0"/>
                <wp:positionH relativeFrom="column">
                  <wp:posOffset>1295400</wp:posOffset>
                </wp:positionH>
                <wp:positionV relativeFrom="paragraph">
                  <wp:posOffset>109855</wp:posOffset>
                </wp:positionV>
                <wp:extent cx="624840" cy="0"/>
                <wp:effectExtent l="0" t="76200" r="22860" b="95250"/>
                <wp:wrapNone/>
                <wp:docPr id="206573315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255E" id="Straight Arrow Connector 13" o:spid="_x0000_s1026" type="#_x0000_t32" style="position:absolute;margin-left:102pt;margin-top:8.65pt;width:49.2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Bnu3O83AAAAAkBAAAPAAAAZHJzL2Rvd25yZXYu&#10;eG1sTI/NTsMwEITvSLyDtUhcKmo3CT8JcSoUCXFu4QE2sUki/JPabpu+PYs4wHFnRrPf1NvFGnbS&#10;IU7eSdisBTDteq8mN0j4eH+9ewIWEzqFxjst4aIjbJvrqxor5c9up0/7NDAqcbFCCWNKc8V57Edt&#10;Ma79rB15nz5YTHSGgauAZyq3hmdCPHCLk6MPI866HXX/tT9aCbu26DaX0Ir7NyPKw+pQrnIspby9&#10;WV6egSW9pL8w/OATOjTE1PmjU5EZCZkoaEsi4zEHRoFcZAWw7lfgTc3/L2i+AQ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Ge7c7z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t xml:space="preserve">            temperature</w:t>
      </w:r>
    </w:p>
    <w:p w14:paraId="0E41F2D7" w14:textId="3D987AB0" w:rsidR="00092B46" w:rsidRDefault="00092B46" w:rsidP="00092B46">
      <w:pPr>
        <w:tabs>
          <w:tab w:val="left" w:pos="984"/>
          <w:tab w:val="left" w:pos="77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3563" wp14:editId="7964B77D">
                <wp:simplePos x="0" y="0"/>
                <wp:positionH relativeFrom="column">
                  <wp:posOffset>4030980</wp:posOffset>
                </wp:positionH>
                <wp:positionV relativeFrom="paragraph">
                  <wp:posOffset>86360</wp:posOffset>
                </wp:positionV>
                <wp:extent cx="624840" cy="0"/>
                <wp:effectExtent l="0" t="76200" r="22860" b="95250"/>
                <wp:wrapNone/>
                <wp:docPr id="191978357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2060" id="Straight Arrow Connector 12" o:spid="_x0000_s1026" type="#_x0000_t32" style="position:absolute;margin-left:317.4pt;margin-top:6.8pt;width:49.2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CeAv+S3AAAAAkBAAAPAAAAZHJzL2Rvd25yZXYu&#10;eG1sTI/NTsMwEITvSLyDtUhcKmq3LoGEOBWKhDi38ACbeEki/JPGbpu+PUYc6HF2RjPfltvZGnai&#10;KQzeKVgtBTByrdeD6xR8frw9PAMLEZ1G4x0puFCAbXV7U2Kh/dnt6LSPHUslLhSooI9xLDgPbU8W&#10;w9KP5JL35SeLMcmp43rCcyq3hq+FyLjFwaWFHkeqe2q/90erYFdvmtVlqsXjuxH5YXHIFxJzpe7v&#10;5tcXYJHm+B+GX/yEDlViavzR6cCMgkxuEnpMhsyApcCTlGtgzd+BVyW//qD6AQ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J4C/5L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t xml:space="preserve">             </w:t>
      </w:r>
      <w:r w:rsidR="008925D3">
        <w:t xml:space="preserve">                      </w:t>
      </w:r>
      <w:r w:rsidR="00E0089D">
        <w:t xml:space="preserve">                                                                               </w:t>
      </w:r>
      <w:r w:rsidR="00116B10">
        <w:t xml:space="preserve">               </w:t>
      </w:r>
      <w:r>
        <w:t>t</w:t>
      </w:r>
      <w:r w:rsidR="00116B10">
        <w:t>otal_time</w:t>
      </w:r>
    </w:p>
    <w:p w14:paraId="24F710FC" w14:textId="08487D65" w:rsidR="00092B46" w:rsidRDefault="00116B10" w:rsidP="00116B10">
      <w:pPr>
        <w:tabs>
          <w:tab w:val="left" w:pos="77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DF22FF" wp14:editId="16CD4B0E">
                <wp:simplePos x="0" y="0"/>
                <wp:positionH relativeFrom="column">
                  <wp:posOffset>4030432</wp:posOffset>
                </wp:positionH>
                <wp:positionV relativeFrom="paragraph">
                  <wp:posOffset>80166</wp:posOffset>
                </wp:positionV>
                <wp:extent cx="624840" cy="0"/>
                <wp:effectExtent l="0" t="76200" r="22860" b="95250"/>
                <wp:wrapNone/>
                <wp:docPr id="184458203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2C8F" id="Straight Arrow Connector 12" o:spid="_x0000_s1026" type="#_x0000_t32" style="position:absolute;margin-left:317.35pt;margin-top:6.3pt;width:49.2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tab/>
        <w:t>delay</w:t>
      </w:r>
    </w:p>
    <w:p w14:paraId="130DCD1E" w14:textId="3348F41A" w:rsidR="00092B46" w:rsidRDefault="00092B46" w:rsidP="00092B46">
      <w:pPr>
        <w:tabs>
          <w:tab w:val="left" w:pos="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2CBC30" wp14:editId="1B7367D7">
                <wp:simplePos x="0" y="0"/>
                <wp:positionH relativeFrom="column">
                  <wp:posOffset>1295400</wp:posOffset>
                </wp:positionH>
                <wp:positionV relativeFrom="paragraph">
                  <wp:posOffset>105410</wp:posOffset>
                </wp:positionV>
                <wp:extent cx="624840" cy="0"/>
                <wp:effectExtent l="0" t="76200" r="22860" b="95250"/>
                <wp:wrapNone/>
                <wp:docPr id="16382629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2497" id="Straight Arrow Connector 10" o:spid="_x0000_s1026" type="#_x0000_t32" style="position:absolute;margin-left:102pt;margin-top:8.3pt;width:49.2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CGlk7K3AAAAAkBAAAPAAAAZHJzL2Rvd25yZXYu&#10;eG1sTI/NTsMwEITvSLyDtUhcKmo3DREJcSoUCXFu4QE2sUki/JPabpu+PYs4wHFnRrPf1LvFGnbW&#10;IU7eSdisBTDteq8mN0j4eH99eAIWEzqFxjst4aoj7Jrbmxor5S9ur8+HNDAqcbFCCWNKc8V57Edt&#10;Ma79rB15nz5YTHSGgauAFyq3hmdCFNzi5OjDiLNuR91/HU5Wwr7Nu801tOLxzYjyuDqWqy2WUt7f&#10;LS/PwJJe0l8YfvAJHRpi6vzJqciMhEzktCWRURTAKLAVWQ6s+xV4U/P/C5pvAA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IaWTsr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t xml:space="preserve">                prewash</w:t>
      </w:r>
    </w:p>
    <w:p w14:paraId="10C95919" w14:textId="77777777" w:rsidR="00092B46" w:rsidRDefault="00092B46" w:rsidP="00092B46">
      <w:pPr>
        <w:tabs>
          <w:tab w:val="left" w:pos="984"/>
        </w:tabs>
      </w:pPr>
    </w:p>
    <w:p w14:paraId="1382B56B" w14:textId="595920DB" w:rsidR="00092B46" w:rsidRDefault="00092B46" w:rsidP="00092B46">
      <w:pPr>
        <w:tabs>
          <w:tab w:val="left" w:pos="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3C3003" wp14:editId="566001FC">
                <wp:simplePos x="0" y="0"/>
                <wp:positionH relativeFrom="column">
                  <wp:posOffset>1481138</wp:posOffset>
                </wp:positionH>
                <wp:positionV relativeFrom="paragraph">
                  <wp:posOffset>86995</wp:posOffset>
                </wp:positionV>
                <wp:extent cx="624840" cy="0"/>
                <wp:effectExtent l="0" t="76200" r="22860" b="95250"/>
                <wp:wrapNone/>
                <wp:docPr id="137001534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0814" id="Straight Arrow Connector 9" o:spid="_x0000_s1026" type="#_x0000_t32" style="position:absolute;margin-left:116.65pt;margin-top:6.85pt;width:49.2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AJI5V73AAAAAkBAAAPAAAAZHJzL2Rvd25yZXYu&#10;eG1sTI/NTsMwEITvSLyDtUhcqtZJDZSEOBWKhDi38ACb2CQR/kltt03fnkUc6G13ZzT7TbWdrWEn&#10;HeLonYR8lQHTrvNqdL2Ez4+35TOwmNApNN5pCRcdYVvf3lRYKn92O33ap55RiIslShhSmkrOYzdo&#10;i3HlJ+1I+/LBYqI19FwFPFO4NXydZU/c4ujow4CTbgbdfe+PVsKueWjzS2iyx3eTFYfFoVgILKS8&#10;v5tfX4AlPad/M/ziEzrUxNT6o1ORGQlrIQRZSRAbYGQQIqeh/TvwuuLXDeofAA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AkjlXv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t xml:space="preserve">            additional_rinse</w:t>
      </w:r>
    </w:p>
    <w:p w14:paraId="1144E96D" w14:textId="0EABCD0B" w:rsidR="00132BA1" w:rsidRDefault="00132BA1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FE5DEAF" w14:textId="77777777" w:rsidR="00132BA1" w:rsidRDefault="00132BA1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865CF6E" w14:textId="46A2942F" w:rsidR="00E0089D" w:rsidRDefault="00116B10" w:rsidP="00116B10">
      <w:pPr>
        <w:pStyle w:val="ListParagraph"/>
        <w:numPr>
          <w:ilvl w:val="0"/>
          <w:numId w:val="10"/>
        </w:numPr>
        <w:tabs>
          <w:tab w:val="left" w:pos="65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ecoder pentru temperatură</w:t>
      </w:r>
      <w:r w:rsidR="00A16C45">
        <w:rPr>
          <w:rFonts w:cs="Times New Roman"/>
          <w:szCs w:val="24"/>
        </w:rPr>
        <w:t xml:space="preserve"> </w:t>
      </w:r>
      <w:r w:rsidR="00A16C45" w:rsidRPr="00A16C45">
        <w:rPr>
          <w:rFonts w:cs="Times New Roman"/>
          <w:szCs w:val="24"/>
          <w:u w:val="single"/>
        </w:rPr>
        <w:t>– Toșa Duumitru Cezar</w:t>
      </w:r>
    </w:p>
    <w:p w14:paraId="42754E98" w14:textId="0A00EAD5" w:rsidR="00116B10" w:rsidRDefault="00116B10" w:rsidP="00116B10">
      <w:pPr>
        <w:tabs>
          <w:tab w:val="left" w:pos="651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Avem nevoie de această resursă deoarece vrem să transmitem temperatura in binar la heater, si cum noi îl memoram codat, va trebui să il decodăm mai întâi.</w:t>
      </w:r>
    </w:p>
    <w:p w14:paraId="37CF3D8A" w14:textId="573F2752" w:rsidR="00116B10" w:rsidRPr="00116B10" w:rsidRDefault="00116B10" w:rsidP="00116B10">
      <w:pPr>
        <w:tabs>
          <w:tab w:val="left" w:pos="6510"/>
        </w:tabs>
        <w:ind w:left="1080"/>
        <w:rPr>
          <w:rFonts w:cs="Times New Roman"/>
          <w:szCs w:val="24"/>
        </w:rPr>
      </w:pPr>
    </w:p>
    <w:p w14:paraId="5F7195BD" w14:textId="6597CBA7" w:rsidR="00116B10" w:rsidRDefault="00116B10" w:rsidP="00116B10">
      <w:pPr>
        <w:tabs>
          <w:tab w:val="left" w:pos="6510"/>
        </w:tabs>
        <w:rPr>
          <w:rFonts w:cs="Times New Roman"/>
          <w:szCs w:val="24"/>
        </w:rPr>
      </w:pPr>
    </w:p>
    <w:p w14:paraId="3E2BB95B" w14:textId="2C37AFC9" w:rsidR="00116B10" w:rsidRDefault="00116B10" w:rsidP="00116B10">
      <w:pPr>
        <w:tabs>
          <w:tab w:val="left" w:pos="6510"/>
        </w:tabs>
        <w:rPr>
          <w:rFonts w:cs="Times New Roman"/>
          <w:szCs w:val="24"/>
        </w:rPr>
      </w:pPr>
    </w:p>
    <w:p w14:paraId="6A8928F3" w14:textId="6AA1DDA0" w:rsidR="00116B10" w:rsidRDefault="006864D6" w:rsidP="006864D6">
      <w:pPr>
        <w:tabs>
          <w:tab w:val="left" w:pos="7569"/>
        </w:tabs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4ABA255" wp14:editId="28B2A606">
                <wp:simplePos x="0" y="0"/>
                <wp:positionH relativeFrom="column">
                  <wp:posOffset>3883299</wp:posOffset>
                </wp:positionH>
                <wp:positionV relativeFrom="paragraph">
                  <wp:posOffset>76287</wp:posOffset>
                </wp:positionV>
                <wp:extent cx="624840" cy="0"/>
                <wp:effectExtent l="0" t="76200" r="22860" b="95250"/>
                <wp:wrapNone/>
                <wp:docPr id="106441584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B1CE" id="Straight Arrow Connector 9" o:spid="_x0000_s1026" type="#_x0000_t32" style="position:absolute;margin-left:305.75pt;margin-top:6pt;width:49.2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="00116B10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0CD4A4" wp14:editId="35A07E03">
                <wp:simplePos x="0" y="0"/>
                <wp:positionH relativeFrom="column">
                  <wp:posOffset>1369433</wp:posOffset>
                </wp:positionH>
                <wp:positionV relativeFrom="paragraph">
                  <wp:posOffset>76200</wp:posOffset>
                </wp:positionV>
                <wp:extent cx="624840" cy="0"/>
                <wp:effectExtent l="0" t="76200" r="22860" b="95250"/>
                <wp:wrapNone/>
                <wp:docPr id="196169228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A07E" id="Straight Arrow Connector 9" o:spid="_x0000_s1026" type="#_x0000_t32" style="position:absolute;margin-left:107.85pt;margin-top:6pt;width:49.2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AQah3d3AAAAAkBAAAPAAAAZHJzL2Rvd25yZXYu&#10;eG1sTI/NTsMwEITvSLyDtUhcKmo7bYGEOBWKhDi38ACb2CQR/kljt03fnkUc6HFnPs3OlNvZWXYy&#10;UxyCVyCXApjxbdCD7xR8frw9PAOLCb1GG7xRcDERttXtTYmFDme/M6d96hiF+Figgj6lseA8tr1x&#10;GJdhNJ68rzA5THROHdcTnincWZ4J8cgdDp4+9Diaujft9/7oFOzqdSMvUy0271bkh8UhX6wwV+r+&#10;bn59AZbMnP5h+K1P1aGiTk04eh2ZVZDJzROhZGS0iYCVXEtgzZ/Aq5JfL6h+AA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BBqHd3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116B10"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2B0C2DC" wp14:editId="05668241">
                <wp:simplePos x="0" y="0"/>
                <wp:positionH relativeFrom="margin">
                  <wp:posOffset>1559972</wp:posOffset>
                </wp:positionH>
                <wp:positionV relativeFrom="paragraph">
                  <wp:posOffset>-264581</wp:posOffset>
                </wp:positionV>
                <wp:extent cx="2758440" cy="944735"/>
                <wp:effectExtent l="0" t="0" r="22860" b="27305"/>
                <wp:wrapNone/>
                <wp:docPr id="73444088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944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313B" id="Rectangle 14" o:spid="_x0000_s1026" style="position:absolute;margin-left:122.85pt;margin-top:-20.85pt;width:217.2pt;height:74.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cs="Times New Roman"/>
          <w:szCs w:val="24"/>
        </w:rPr>
        <w:t>temp_mode</w:t>
      </w:r>
      <w:r>
        <w:rPr>
          <w:rFonts w:cs="Times New Roman"/>
          <w:szCs w:val="24"/>
        </w:rPr>
        <w:tab/>
        <w:t>temperature</w:t>
      </w:r>
    </w:p>
    <w:p w14:paraId="123AE808" w14:textId="551717C8" w:rsidR="00116B10" w:rsidRDefault="00116B10" w:rsidP="00116B10">
      <w:pPr>
        <w:tabs>
          <w:tab w:val="left" w:pos="6510"/>
        </w:tabs>
        <w:rPr>
          <w:rFonts w:cs="Times New Roman"/>
          <w:szCs w:val="24"/>
        </w:rPr>
      </w:pPr>
    </w:p>
    <w:p w14:paraId="6524B3A6" w14:textId="77777777" w:rsidR="00116B10" w:rsidRDefault="00116B10" w:rsidP="00116B10">
      <w:pPr>
        <w:tabs>
          <w:tab w:val="left" w:pos="6510"/>
        </w:tabs>
        <w:rPr>
          <w:rFonts w:cs="Times New Roman"/>
          <w:szCs w:val="24"/>
        </w:rPr>
      </w:pPr>
    </w:p>
    <w:p w14:paraId="260338EF" w14:textId="77777777" w:rsidR="00116B10" w:rsidRDefault="00116B10" w:rsidP="00116B10">
      <w:pPr>
        <w:tabs>
          <w:tab w:val="left" w:pos="6510"/>
        </w:tabs>
        <w:rPr>
          <w:rFonts w:cs="Times New Roman"/>
          <w:szCs w:val="24"/>
        </w:rPr>
      </w:pPr>
    </w:p>
    <w:p w14:paraId="0FBCEBC8" w14:textId="77777777" w:rsidR="00116B10" w:rsidRPr="00116B10" w:rsidRDefault="00116B10" w:rsidP="00116B10">
      <w:pPr>
        <w:tabs>
          <w:tab w:val="left" w:pos="6510"/>
        </w:tabs>
        <w:rPr>
          <w:rFonts w:cs="Times New Roman"/>
          <w:szCs w:val="24"/>
        </w:rPr>
      </w:pPr>
    </w:p>
    <w:p w14:paraId="7FD9A906" w14:textId="4C79F536" w:rsidR="00CD7F76" w:rsidRDefault="00CD7F76" w:rsidP="00CD7F76">
      <w:pPr>
        <w:pStyle w:val="ListParagraph"/>
        <w:numPr>
          <w:ilvl w:val="0"/>
          <w:numId w:val="10"/>
        </w:numPr>
        <w:tabs>
          <w:tab w:val="left" w:pos="1524"/>
          <w:tab w:val="left" w:pos="7956"/>
        </w:tabs>
        <w:spacing w:after="160"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bouncer 30ns</w:t>
      </w:r>
      <w:r w:rsidR="00A16C45">
        <w:rPr>
          <w:rFonts w:cs="Times New Roman"/>
          <w:szCs w:val="24"/>
        </w:rPr>
        <w:t xml:space="preserve"> </w:t>
      </w:r>
      <w:r w:rsidR="00A16C45">
        <w:rPr>
          <w:rFonts w:cs="Times New Roman"/>
          <w:szCs w:val="24"/>
          <w:u w:val="single"/>
        </w:rPr>
        <w:t>– Stan Mihai Alexandru</w:t>
      </w:r>
    </w:p>
    <w:p w14:paraId="5C3637F9" w14:textId="2A77C445" w:rsidR="00CD7F76" w:rsidRDefault="00CD7F76" w:rsidP="00CD7F76">
      <w:pPr>
        <w:pStyle w:val="ListParagraph"/>
        <w:tabs>
          <w:tab w:val="left" w:pos="1524"/>
          <w:tab w:val="left" w:pos="7956"/>
        </w:tabs>
        <w:ind w:left="15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Această resursă verifică dacă un buton a fost apăsat pentru o durată de 30 de nanosecunde, răspunsul fiind transmis prin parametrul btn_dbc</w:t>
      </w:r>
      <w:r w:rsidR="006864D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70E41C5" w14:textId="77777777" w:rsidR="00CD7F76" w:rsidRDefault="00CD7F76" w:rsidP="00CD7F76">
      <w:pPr>
        <w:rPr>
          <w:rFonts w:asciiTheme="minorHAnsi" w:hAnsiTheme="minorHAnsi" w:cstheme="minorBidi"/>
          <w:sz w:val="22"/>
        </w:rPr>
      </w:pPr>
    </w:p>
    <w:p w14:paraId="3D1DA053" w14:textId="77777777" w:rsidR="00116B10" w:rsidRDefault="00116B10" w:rsidP="00CD7F76">
      <w:pPr>
        <w:rPr>
          <w:rFonts w:asciiTheme="minorHAnsi" w:hAnsiTheme="minorHAnsi" w:cstheme="minorBidi"/>
          <w:sz w:val="22"/>
        </w:rPr>
      </w:pPr>
    </w:p>
    <w:p w14:paraId="68FDF523" w14:textId="69F6B637" w:rsidR="00CD7F76" w:rsidRDefault="00CD7F76" w:rsidP="00CD7F76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A574C1" wp14:editId="56B7F31E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019300" cy="1310640"/>
                <wp:effectExtent l="0" t="0" r="19050" b="22860"/>
                <wp:wrapNone/>
                <wp:docPr id="171287319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3B59" id="Rectangle 28" o:spid="_x0000_s1026" style="position:absolute;margin-left:0;margin-top:4.4pt;width:159pt;height:103.2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1B21FFF" w14:textId="0AD8F9F5" w:rsidR="00CD7F76" w:rsidRDefault="00CD7F76" w:rsidP="00CD7F76">
      <w:pPr>
        <w:tabs>
          <w:tab w:val="left" w:pos="2100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7CF57E" wp14:editId="4528EC87">
                <wp:simplePos x="0" y="0"/>
                <wp:positionH relativeFrom="column">
                  <wp:posOffset>1722120</wp:posOffset>
                </wp:positionH>
                <wp:positionV relativeFrom="paragraph">
                  <wp:posOffset>102235</wp:posOffset>
                </wp:positionV>
                <wp:extent cx="624840" cy="0"/>
                <wp:effectExtent l="0" t="76200" r="22860" b="95250"/>
                <wp:wrapNone/>
                <wp:docPr id="39830311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2993C" id="Straight Arrow Connector 27" o:spid="_x0000_s1026" type="#_x0000_t32" style="position:absolute;margin-left:135.6pt;margin-top:8.05pt;width:49.2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CzAMgv3AAAAAkBAAAPAAAAZHJzL2Rvd25yZXYu&#10;eG1sTI/LTsMwEEX3SPyDNUhsKmonhUBCnApFQqxb+IBJbJIIP1LbbdO/ZxALWM7coztn6u1iDTvp&#10;ECfvJGRrAUy73qvJDRI+3l/vnoDFhE6h8U5LuOgI2+b6qsZK+bPb6dM+DYxKXKxQwpjSXHEe+1Fb&#10;jGs/a0fZpw8WE41h4Crgmcqt4bkQBbc4Obow4qzbUfdf+6OVsGvvu+wSWvHwZkR5WB3K1QZLKW9v&#10;lpdnYEkv6Q+GH31Sh4acOn90KjIjIX/MckIpKDJgBGyKsgDW/S54U/P/HzTfAA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LMAyC/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tab/>
      </w:r>
      <w:r>
        <w:rPr>
          <w:rFonts w:cs="Times New Roman"/>
          <w:szCs w:val="24"/>
        </w:rPr>
        <w:t>btn</w:t>
      </w:r>
    </w:p>
    <w:p w14:paraId="59826322" w14:textId="7FB73E77" w:rsidR="00CD7F76" w:rsidRDefault="00CD7F76" w:rsidP="00CD7F76">
      <w:pPr>
        <w:tabs>
          <w:tab w:val="left" w:pos="2100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E2CA66" wp14:editId="36413C68">
                <wp:simplePos x="0" y="0"/>
                <wp:positionH relativeFrom="column">
                  <wp:posOffset>364236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95250"/>
                <wp:wrapNone/>
                <wp:docPr id="146045015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1FFC" id="Straight Arrow Connector 26" o:spid="_x0000_s1026" type="#_x0000_t32" style="position:absolute;margin-left:286.8pt;margin-top:8.55pt;width:49.2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btn_dbc</w:t>
      </w:r>
    </w:p>
    <w:p w14:paraId="7A2205F6" w14:textId="36BEAF6B" w:rsidR="00CD7F76" w:rsidRDefault="00CD7F76" w:rsidP="00CD7F76">
      <w:pPr>
        <w:tabs>
          <w:tab w:val="left" w:pos="2100"/>
        </w:tabs>
        <w:rPr>
          <w:rFonts w:cs="Times New Roman"/>
          <w:szCs w:val="24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7B8CE9" wp14:editId="5E76775F">
                <wp:simplePos x="0" y="0"/>
                <wp:positionH relativeFrom="column">
                  <wp:posOffset>1699260</wp:posOffset>
                </wp:positionH>
                <wp:positionV relativeFrom="paragraph">
                  <wp:posOffset>107315</wp:posOffset>
                </wp:positionV>
                <wp:extent cx="624840" cy="0"/>
                <wp:effectExtent l="0" t="76200" r="22860" b="95250"/>
                <wp:wrapNone/>
                <wp:docPr id="75590976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5866" id="Straight Arrow Connector 25" o:spid="_x0000_s1026" type="#_x0000_t32" style="position:absolute;margin-left:133.8pt;margin-top:8.45pt;width:49.2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k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  <w:t>clk</w:t>
      </w:r>
    </w:p>
    <w:p w14:paraId="0CA8C89C" w14:textId="77777777" w:rsidR="00CD7F76" w:rsidRDefault="00CD7F76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0635468B" w14:textId="4EE756CA" w:rsidR="0097001F" w:rsidRDefault="0097001F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BF955CE" w14:textId="475D922F" w:rsidR="00CD7F76" w:rsidRDefault="00CD7F76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BBDE073" w14:textId="6E5891A3" w:rsidR="00CD7F76" w:rsidRDefault="00CD7F76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56D80FC7" w14:textId="39E21EFC" w:rsidR="00CD7F76" w:rsidRDefault="00CD7F76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32CB6D48" w14:textId="39C95853" w:rsidR="00CD7F76" w:rsidRDefault="006864D6" w:rsidP="006864D6">
      <w:pPr>
        <w:pStyle w:val="ListParagraph"/>
        <w:numPr>
          <w:ilvl w:val="0"/>
          <w:numId w:val="10"/>
        </w:numPr>
        <w:tabs>
          <w:tab w:val="left" w:pos="65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alculare delay</w:t>
      </w:r>
      <w:r w:rsidR="00A16C45">
        <w:rPr>
          <w:rFonts w:cs="Times New Roman"/>
          <w:szCs w:val="24"/>
        </w:rPr>
        <w:t xml:space="preserve"> </w:t>
      </w:r>
      <w:r w:rsidR="00A16C45" w:rsidRPr="00A16C45">
        <w:rPr>
          <w:rFonts w:cs="Times New Roman"/>
          <w:szCs w:val="24"/>
          <w:u w:val="single"/>
        </w:rPr>
        <w:t>– Toșa Dumitru Cezar</w:t>
      </w:r>
    </w:p>
    <w:p w14:paraId="5F73D840" w14:textId="6001450B" w:rsid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Această resursă calculează delay-ul obținut prin încălzirea apei în anumite moduri. Avem si un load pentru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incărca valoarea delay-ului. Trimitem un semnal când au trecut numărul respectiv de secunde.</w:t>
      </w:r>
    </w:p>
    <w:p w14:paraId="1B821D67" w14:textId="635A0BDF" w:rsid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2034356" wp14:editId="59D863B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958809" cy="1226423"/>
                <wp:effectExtent l="0" t="0" r="22860" b="12065"/>
                <wp:wrapNone/>
                <wp:docPr id="46336008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809" cy="12264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4597" id="Rectangle 29" o:spid="_x0000_s1026" style="position:absolute;margin-left:0;margin-top:.25pt;width:154.25pt;height:96.55pt;z-index:25216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70AE57B3" w14:textId="085EB4E5" w:rsid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B5E7F4A" wp14:editId="236323F6">
                <wp:simplePos x="0" y="0"/>
                <wp:positionH relativeFrom="column">
                  <wp:posOffset>1633184</wp:posOffset>
                </wp:positionH>
                <wp:positionV relativeFrom="paragraph">
                  <wp:posOffset>80010</wp:posOffset>
                </wp:positionV>
                <wp:extent cx="823913" cy="0"/>
                <wp:effectExtent l="0" t="76200" r="14605" b="95250"/>
                <wp:wrapNone/>
                <wp:docPr id="93011712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A2BA2" id="Straight Arrow Connector 30" o:spid="_x0000_s1026" type="#_x0000_t32" style="position:absolute;margin-left:128.6pt;margin-top:6.3pt;width:64.9pt;height:0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hcQoS3AAAAAkBAAAPAAAAZHJzL2Rvd25yZXYu&#10;eG1sTI/NTsMwEITvSLyDtUhcKmo3pT8JcSoUCXFu4QGc2CQR9jq13TZ9exZxoMed+TQ7U+4mZ9nZ&#10;hDh4lLCYC2AGW68H7CR8frw9bYHFpFAr69FIuJoIu+r+rlSF9hfcm/MhdYxCMBZKQp/SWHAe2944&#10;Fed+NEjelw9OJTpDx3VQFwp3lmdCrLlTA9KHXo2m7k37fTg5Cfv6uVlcQy1W71bkx9kxny1VLuXj&#10;w/T6AiyZKf3D8FufqkNFnRp/Qh2ZlZCtNhmhZGRrYAQstxsa1/wJvCr57YLqB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CFxChL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>en_delay</w:t>
      </w:r>
    </w:p>
    <w:p w14:paraId="79CEA13F" w14:textId="76DD7E41" w:rsidR="006864D6" w:rsidRDefault="006864D6" w:rsidP="006864D6">
      <w:pPr>
        <w:pStyle w:val="ListParagraph"/>
        <w:tabs>
          <w:tab w:val="left" w:pos="7282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5198525" wp14:editId="298CCF52">
                <wp:simplePos x="0" y="0"/>
                <wp:positionH relativeFrom="column">
                  <wp:posOffset>3558083</wp:posOffset>
                </wp:positionH>
                <wp:positionV relativeFrom="paragraph">
                  <wp:posOffset>82484</wp:posOffset>
                </wp:positionV>
                <wp:extent cx="823913" cy="0"/>
                <wp:effectExtent l="0" t="76200" r="14605" b="95250"/>
                <wp:wrapNone/>
                <wp:docPr id="44095534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92A6B" id="Straight Arrow Connector 30" o:spid="_x0000_s1026" type="#_x0000_t32" style="position:absolute;margin-left:280.15pt;margin-top:6.5pt;width:64.9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E6DC0BB" wp14:editId="496E3AEF">
                <wp:simplePos x="0" y="0"/>
                <wp:positionH relativeFrom="column">
                  <wp:posOffset>1633295</wp:posOffset>
                </wp:positionH>
                <wp:positionV relativeFrom="paragraph">
                  <wp:posOffset>80010</wp:posOffset>
                </wp:positionV>
                <wp:extent cx="823913" cy="0"/>
                <wp:effectExtent l="0" t="76200" r="14605" b="95250"/>
                <wp:wrapNone/>
                <wp:docPr id="176631781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28739" id="Straight Arrow Connector 30" o:spid="_x0000_s1026" type="#_x0000_t32" style="position:absolute;margin-left:128.6pt;margin-top:6.3pt;width:64.9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hcQoS3AAAAAkBAAAPAAAAZHJzL2Rvd25yZXYu&#10;eG1sTI/NTsMwEITvSLyDtUhcKmo3pT8JcSoUCXFu4QGc2CQR9jq13TZ9exZxoMed+TQ7U+4mZ9nZ&#10;hDh4lLCYC2AGW68H7CR8frw9bYHFpFAr69FIuJoIu+r+rlSF9hfcm/MhdYxCMBZKQp/SWHAe2944&#10;Fed+NEjelw9OJTpDx3VQFwp3lmdCrLlTA9KHXo2m7k37fTg5Cfv6uVlcQy1W71bkx9kxny1VLuXj&#10;w/T6AiyZKf3D8FufqkNFnRp/Qh2ZlZCtNhmhZGRrYAQstxsa1/wJvCr57YLqB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CFxChL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>clk_2sec</w:t>
      </w:r>
      <w:r>
        <w:rPr>
          <w:rFonts w:cs="Times New Roman"/>
          <w:szCs w:val="24"/>
        </w:rPr>
        <w:tab/>
        <w:t>delay_reached</w:t>
      </w:r>
    </w:p>
    <w:p w14:paraId="1575C159" w14:textId="4058B8AF" w:rsidR="006864D6" w:rsidRDefault="00EA1FBC" w:rsidP="00EA1FBC">
      <w:pPr>
        <w:pStyle w:val="ListParagraph"/>
        <w:tabs>
          <w:tab w:val="left" w:pos="2505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7001CFA" wp14:editId="71857940">
                <wp:simplePos x="0" y="0"/>
                <wp:positionH relativeFrom="column">
                  <wp:posOffset>1744231</wp:posOffset>
                </wp:positionH>
                <wp:positionV relativeFrom="paragraph">
                  <wp:posOffset>22629</wp:posOffset>
                </wp:positionV>
                <wp:extent cx="158567" cy="142710"/>
                <wp:effectExtent l="0" t="0" r="32385" b="29210"/>
                <wp:wrapNone/>
                <wp:docPr id="16484974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4BD8" id="Straight Connector 1" o:spid="_x0000_s1026" style="position:absolute;flip:x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1.8pt" to="14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" strokecolor="black [3040]"/>
            </w:pict>
          </mc:Fallback>
        </mc:AlternateContent>
      </w:r>
      <w:r w:rsidR="006864D6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47A26CD" wp14:editId="034906B2">
                <wp:simplePos x="0" y="0"/>
                <wp:positionH relativeFrom="column">
                  <wp:posOffset>1664046</wp:posOffset>
                </wp:positionH>
                <wp:positionV relativeFrom="paragraph">
                  <wp:posOffset>81915</wp:posOffset>
                </wp:positionV>
                <wp:extent cx="823913" cy="0"/>
                <wp:effectExtent l="0" t="76200" r="14605" b="95250"/>
                <wp:wrapNone/>
                <wp:docPr id="197164451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9E40" id="Straight Arrow Connector 30" o:spid="_x0000_s1026" type="#_x0000_t32" style="position:absolute;margin-left:131.05pt;margin-top:6.45pt;width:64.9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lCE8J3AAAAAkBAAAPAAAAZHJzL2Rvd25yZXYu&#10;eG1sTI/NTsMwEITvSLyDtUhcKmonhQqHOBWKhDi35QE2iZtE9U9qu2369iziALfdndHsN+VmtoZd&#10;dIijdwqypQCmXeu70fUKvvYfT6/AYkLXofFOK7jpCJvq/q7EovNXt9WXXeoZhbhYoIIhpangPLaD&#10;thiXftKOtIMPFhOtoeddwCuFW8NzIdbc4ujow4CTrgfdHndnq2BbPzfZLdTi5dMIeVqc5GKFUqnH&#10;h/n9DVjSc/ozww8+oUNFTI0/uy4yoyBf5xlZScglMDKsZEZD83vgVcn/N6i+AQ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KUITwn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6864D6">
        <w:rPr>
          <w:rFonts w:cs="Times New Roman"/>
          <w:szCs w:val="24"/>
        </w:rPr>
        <w:t>delay</w:t>
      </w:r>
      <w:r>
        <w:rPr>
          <w:rFonts w:cs="Times New Roman"/>
          <w:szCs w:val="24"/>
        </w:rPr>
        <w:t xml:space="preserve">               6</w:t>
      </w:r>
    </w:p>
    <w:p w14:paraId="0D1ECEC1" w14:textId="7E0CFABB" w:rsid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9C0CDA9" wp14:editId="62956E67">
                <wp:simplePos x="0" y="0"/>
                <wp:positionH relativeFrom="column">
                  <wp:posOffset>1655376</wp:posOffset>
                </wp:positionH>
                <wp:positionV relativeFrom="paragraph">
                  <wp:posOffset>79375</wp:posOffset>
                </wp:positionV>
                <wp:extent cx="823913" cy="0"/>
                <wp:effectExtent l="0" t="76200" r="14605" b="95250"/>
                <wp:wrapNone/>
                <wp:docPr id="53029051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2BDC" id="Straight Arrow Connector 30" o:spid="_x0000_s1026" type="#_x0000_t32" style="position:absolute;margin-left:130.35pt;margin-top:6.25pt;width:64.9pt;height:0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8dq1j3AAAAAkBAAAPAAAAZHJzL2Rvd25yZXYu&#10;eG1sTI/BTsMwEETvSPyDtUhcKmo3paUJcSoUCXFu4QOc2E0i7HVqu2369yziQG+7O6PZN+V2cpad&#10;TYiDRwmLuQBmsPV6wE7C1+f70wZYTAq1sh6NhKuJsK3u70pVaH/BnTnvU8coBGOhJPQpjQXnse2N&#10;U3HuR4OkHXxwKtEaOq6DulC4szwTYs2dGpA+9Go0dW/a7/3JSdjVz83iGmqx+rAiP86O+Wypcikf&#10;H6a3V2DJTOnfDL/4hA4VMTX+hDoyKyFbixeykpCtgJFhmQsamr8Dr0p+26D6AQ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Dx2rWP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>load_delay</w:t>
      </w:r>
    </w:p>
    <w:p w14:paraId="42DC9EC1" w14:textId="77777777" w:rsid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F4BD7DE" w14:textId="77777777" w:rsid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19F9B896" w14:textId="05C85258" w:rsidR="006864D6" w:rsidRPr="006864D6" w:rsidRDefault="006864D6" w:rsidP="006864D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5A57C6DB" w14:textId="47838CCD" w:rsidR="00CD7F76" w:rsidRDefault="00CD7F76" w:rsidP="00CD7F76">
      <w:pPr>
        <w:pStyle w:val="ListParagraph"/>
        <w:numPr>
          <w:ilvl w:val="0"/>
          <w:numId w:val="10"/>
        </w:numPr>
        <w:tabs>
          <w:tab w:val="left" w:pos="65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Calculare timp rămas</w:t>
      </w:r>
      <w:r w:rsidR="00A16C45">
        <w:rPr>
          <w:rFonts w:cs="Times New Roman"/>
          <w:szCs w:val="24"/>
        </w:rPr>
        <w:t xml:space="preserve"> </w:t>
      </w:r>
      <w:r w:rsidR="00A16C45" w:rsidRPr="00A16C45">
        <w:rPr>
          <w:rFonts w:cs="Times New Roman"/>
          <w:szCs w:val="24"/>
          <w:u w:val="single"/>
        </w:rPr>
        <w:t>– Toșa Duumitru Cezar</w:t>
      </w:r>
    </w:p>
    <w:p w14:paraId="29645B5C" w14:textId="5D4C8EFA" w:rsidR="00CD7F76" w:rsidRDefault="00CD7F76" w:rsidP="00CD7F76">
      <w:pPr>
        <w:pStyle w:val="ListParagraph"/>
        <w:tabs>
          <w:tab w:val="left" w:pos="6510"/>
        </w:tabs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Această resursă calculează timpul rămas din programul de spălat dacă acesta a pornit. Timpul este calculat în minute.</w:t>
      </w:r>
    </w:p>
    <w:p w14:paraId="39C0F89C" w14:textId="77B577A6" w:rsidR="00CD7F76" w:rsidRDefault="00CD7F76" w:rsidP="00CD7F7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7A89FD6C" w14:textId="5CB95156" w:rsidR="00CD7F76" w:rsidRDefault="00CD7F76" w:rsidP="00EA1FBC">
      <w:pPr>
        <w:pStyle w:val="ListParagraph"/>
        <w:tabs>
          <w:tab w:val="left" w:pos="3263"/>
        </w:tabs>
        <w:ind w:left="10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D44C7B" wp14:editId="62F01503">
                <wp:simplePos x="0" y="0"/>
                <wp:positionH relativeFrom="column">
                  <wp:posOffset>2249164</wp:posOffset>
                </wp:positionH>
                <wp:positionV relativeFrom="paragraph">
                  <wp:posOffset>44357</wp:posOffset>
                </wp:positionV>
                <wp:extent cx="1933575" cy="1239423"/>
                <wp:effectExtent l="0" t="0" r="28575" b="18415"/>
                <wp:wrapNone/>
                <wp:docPr id="80759719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394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F057" id="Rectangle 29" o:spid="_x0000_s1026" style="position:absolute;margin-left:177.1pt;margin-top:3.5pt;width:152.25pt;height:97.6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" fillcolor="white [3201]" strokecolor="black [3200]" strokeweight="2pt"/>
            </w:pict>
          </mc:Fallback>
        </mc:AlternateContent>
      </w:r>
      <w:r w:rsidR="00EA1FBC">
        <w:rPr>
          <w:rFonts w:cs="Times New Roman"/>
          <w:szCs w:val="24"/>
        </w:rPr>
        <w:tab/>
        <w:t>7</w:t>
      </w:r>
    </w:p>
    <w:p w14:paraId="0B80845D" w14:textId="273094B3" w:rsidR="00CD7F76" w:rsidRPr="00CD7F76" w:rsidRDefault="00EA1FBC" w:rsidP="00CD7F76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203140B" wp14:editId="324175AD">
                <wp:simplePos x="0" y="0"/>
                <wp:positionH relativeFrom="column">
                  <wp:posOffset>2055829</wp:posOffset>
                </wp:positionH>
                <wp:positionV relativeFrom="paragraph">
                  <wp:posOffset>3810</wp:posOffset>
                </wp:positionV>
                <wp:extent cx="158567" cy="142710"/>
                <wp:effectExtent l="0" t="0" r="32385" b="29210"/>
                <wp:wrapNone/>
                <wp:docPr id="16915316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5ACB6" id="Straight Connector 1" o:spid="_x0000_s1026" style="position:absolute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.3pt" to="174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020ABA" wp14:editId="0DE33909">
                <wp:simplePos x="0" y="0"/>
                <wp:positionH relativeFrom="column">
                  <wp:posOffset>1971840</wp:posOffset>
                </wp:positionH>
                <wp:positionV relativeFrom="paragraph">
                  <wp:posOffset>78740</wp:posOffset>
                </wp:positionV>
                <wp:extent cx="823913" cy="0"/>
                <wp:effectExtent l="0" t="76200" r="14605" b="95250"/>
                <wp:wrapNone/>
                <wp:docPr id="163195239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BD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55.25pt;margin-top:6.2pt;width:64.9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="00116B10">
        <w:rPr>
          <w:rFonts w:cs="Times New Roman"/>
          <w:szCs w:val="24"/>
        </w:rPr>
        <w:t xml:space="preserve">             Total_time</w:t>
      </w:r>
    </w:p>
    <w:p w14:paraId="4FF8187D" w14:textId="55797672" w:rsidR="00CD7F76" w:rsidRDefault="00185474" w:rsidP="00EA1FBC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3B2CF53" wp14:editId="2F746A44">
                <wp:simplePos x="0" y="0"/>
                <wp:positionH relativeFrom="column">
                  <wp:posOffset>2101928</wp:posOffset>
                </wp:positionH>
                <wp:positionV relativeFrom="paragraph">
                  <wp:posOffset>82550</wp:posOffset>
                </wp:positionV>
                <wp:extent cx="823913" cy="0"/>
                <wp:effectExtent l="0" t="76200" r="14605" b="95250"/>
                <wp:wrapNone/>
                <wp:docPr id="195727923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54A51" id="Straight Arrow Connector 30" o:spid="_x0000_s1026" type="#_x0000_t32" style="position:absolute;margin-left:165.5pt;margin-top:6.5pt;width:64.9pt;height: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t4e523AAAAAkBAAAPAAAAZHJzL2Rvd25yZXYu&#10;eG1sTI/NTsMwEITvSLyDtUhcKmqHlIqEOBWKhDi35QE2sZtE9U9qu2369iziAKfV7oxm56s2szXs&#10;okMcvZOQLQUw7TqvRtdL+Np/PL0CiwmdQuOdlnDTETb1/V2FpfJXt9WXXeoZhbhYooQhpankPHaD&#10;thiXftKOtIMPFhOtoecq4JXCreHPQqy5xdHRhwEn3Qy6O+7OVsK2WbXZLTTi5dOI4rQ4FYscCykf&#10;H+b3N2BJz+nPDD/1qTrU1Kn1Z6ciMxLyPCOWREJOkwyrtSCW9vfA64r/J6i/AQ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O3h7nb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 xml:space="preserve">                      </w:t>
      </w:r>
      <w:r w:rsidR="00116B10">
        <w:rPr>
          <w:rFonts w:cs="Times New Roman"/>
          <w:szCs w:val="24"/>
        </w:rPr>
        <w:t>Load</w:t>
      </w:r>
      <w:r w:rsidR="00EA1FBC">
        <w:rPr>
          <w:rFonts w:cs="Times New Roman"/>
          <w:szCs w:val="24"/>
        </w:rPr>
        <w:tab/>
        <w:t xml:space="preserve">    7</w:t>
      </w:r>
    </w:p>
    <w:p w14:paraId="3CDF39AB" w14:textId="5DD67942" w:rsidR="00CD7F76" w:rsidRDefault="00EA1FBC" w:rsidP="00CD7F76">
      <w:pPr>
        <w:pStyle w:val="ListParagraph"/>
        <w:tabs>
          <w:tab w:val="left" w:pos="7223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429A943" wp14:editId="5927BAD4">
                <wp:simplePos x="0" y="0"/>
                <wp:positionH relativeFrom="column">
                  <wp:posOffset>4212582</wp:posOffset>
                </wp:positionH>
                <wp:positionV relativeFrom="paragraph">
                  <wp:posOffset>20063</wp:posOffset>
                </wp:positionV>
                <wp:extent cx="158567" cy="142710"/>
                <wp:effectExtent l="0" t="0" r="32385" b="29210"/>
                <wp:wrapNone/>
                <wp:docPr id="19478560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C2F3B" id="Straight Connector 1" o:spid="_x0000_s1026" style="position:absolute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6pt" to="34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" strokecolor="black [3040]"/>
            </w:pict>
          </mc:Fallback>
        </mc:AlternateContent>
      </w:r>
      <w:r w:rsidR="00CD7F7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E54658" wp14:editId="31373F93">
                <wp:simplePos x="0" y="0"/>
                <wp:positionH relativeFrom="column">
                  <wp:posOffset>3643313</wp:posOffset>
                </wp:positionH>
                <wp:positionV relativeFrom="paragraph">
                  <wp:posOffset>104775</wp:posOffset>
                </wp:positionV>
                <wp:extent cx="823913" cy="0"/>
                <wp:effectExtent l="0" t="76200" r="14605" b="95250"/>
                <wp:wrapNone/>
                <wp:docPr id="207238044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7889" id="Straight Arrow Connector 30" o:spid="_x0000_s1026" type="#_x0000_t32" style="position:absolute;margin-left:286.9pt;margin-top:8.25pt;width:64.9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bzvUX3AAAAAkBAAAPAAAAZHJzL2Rvd25yZXYu&#10;eG1sTI/NTsMwEITvSLyDtUhcKmqXkJSEOBWKhDi38ACb2E2i+ieN3TZ9exZxoMfZGc18W25ma9hZ&#10;T2HwTsJqKYBp13o1uE7C99fH0yuwENEpNN5pCVcdYFPd35VYKH9xW33exY5RiQsFSuhjHAvOQ9tr&#10;i2HpR+3I2/vJYiQ5dVxNeKFya/izEBm3ODha6HHUda/bw+5kJWzrl2Z1nWqRfhqRHxfHfJFgLuXj&#10;w/z+BizqOf6H4Ref0KEipsafnArMSEjXCaFHMrIUGAXWIsmANX8HXpX89oPqB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JvO9Rf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CD7F7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9C7063" wp14:editId="2E2EFB42">
                <wp:simplePos x="0" y="0"/>
                <wp:positionH relativeFrom="column">
                  <wp:posOffset>2095500</wp:posOffset>
                </wp:positionH>
                <wp:positionV relativeFrom="paragraph">
                  <wp:posOffset>105092</wp:posOffset>
                </wp:positionV>
                <wp:extent cx="823913" cy="0"/>
                <wp:effectExtent l="0" t="76200" r="14605" b="95250"/>
                <wp:wrapNone/>
                <wp:docPr id="4758533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528E" id="Straight Arrow Connector 30" o:spid="_x0000_s1026" type="#_x0000_t32" style="position:absolute;margin-left:165pt;margin-top:8.25pt;width:64.9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/J+kq3AAAAAkBAAAPAAAAZHJzL2Rvd25yZXYu&#10;eG1sTI/NTsMwEITvSLyDtUhcKmqXNBUJcSoUCXFu4QGceJtE9U9qu2369iziAMedGc3OV21na9gF&#10;Qxy9k7BaCmDoOq9H10v4+nx/egEWk3JaGe9Qwg0jbOv7u0qV2l/dDi/71DMqcbFUEoaUppLz2A1o&#10;VVz6CR15Bx+sSnSGnuugrlRuDX8WYsOtGh19GNSEzYDdcX+2EnbNul3dQiPyDyOK0+JULDJVSPn4&#10;ML+9Aks4p78w/Myn6VDTptafnY7MSMgyQSyJjE0OjALrvCCW9lfgdcX/E9Tf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D8n6Sr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CD7F76">
        <w:rPr>
          <w:rFonts w:cs="Times New Roman"/>
          <w:szCs w:val="24"/>
        </w:rPr>
        <w:t xml:space="preserve">            </w:t>
      </w:r>
      <w:r w:rsidR="00116B10">
        <w:rPr>
          <w:rFonts w:cs="Times New Roman"/>
          <w:szCs w:val="24"/>
        </w:rPr>
        <w:t xml:space="preserve">         En_time</w:t>
      </w:r>
      <w:r w:rsidR="00CD7F76">
        <w:rPr>
          <w:rFonts w:cs="Times New Roman"/>
          <w:szCs w:val="24"/>
        </w:rPr>
        <w:tab/>
        <w:t>time_left</w:t>
      </w:r>
    </w:p>
    <w:p w14:paraId="4DF8DF59" w14:textId="6288A7A1" w:rsidR="00CD7F76" w:rsidRDefault="00CD7F76" w:rsidP="00F368D2">
      <w:pPr>
        <w:pStyle w:val="ListParagraph"/>
        <w:tabs>
          <w:tab w:val="left" w:pos="6510"/>
        </w:tabs>
        <w:ind w:left="1080"/>
        <w:rPr>
          <w:rFonts w:cs="Times New Roman"/>
          <w:szCs w:val="24"/>
        </w:rPr>
      </w:pPr>
    </w:p>
    <w:p w14:paraId="698BC296" w14:textId="5AC448A8" w:rsidR="00CD7F76" w:rsidRPr="006864D6" w:rsidRDefault="006864D6" w:rsidP="006864D6">
      <w:pPr>
        <w:pStyle w:val="ListParagraph"/>
        <w:tabs>
          <w:tab w:val="left" w:pos="2286"/>
        </w:tabs>
        <w:ind w:left="108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6622D0" wp14:editId="6056AC1A">
                <wp:simplePos x="0" y="0"/>
                <wp:positionH relativeFrom="column">
                  <wp:posOffset>2067082</wp:posOffset>
                </wp:positionH>
                <wp:positionV relativeFrom="paragraph">
                  <wp:posOffset>83931</wp:posOffset>
                </wp:positionV>
                <wp:extent cx="823913" cy="0"/>
                <wp:effectExtent l="0" t="76200" r="14605" b="95250"/>
                <wp:wrapNone/>
                <wp:docPr id="46916259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0218" id="Straight Arrow Connector 30" o:spid="_x0000_s1026" type="#_x0000_t32" style="position:absolute;margin-left:162.75pt;margin-top:6.6pt;width:64.9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xODw+3AAAAAkBAAAPAAAAZHJzL2Rvd25yZXYu&#10;eG1sTI9BTsMwEEX3SNzBGiQ2FbWb1IiEOBWKhFi3cAAnHpIIe5zGbpveHiMWsJz5T3/eVLvFWXbG&#10;OYyeFGzWAhhS581IvYKP99eHJ2AhajLaekIFVwywq29vKl0af6E9ng+xZ6mEQqkVDDFOJeehG9Dp&#10;sPYTUso+/ex0TOPcczPrSyp3lmdCPHKnR0oXBj1hM2D3dTg5Bftm226ucyPkmxXFcXUsVrkulLq/&#10;W16egUVc4h8MP/pJHerk1PoTmcCsgjyTMqEpyDNgCdhKmQNrfxe8rvj/D+pv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LE4PD7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szCs w:val="24"/>
        </w:rPr>
        <w:tab/>
      </w:r>
      <w:r>
        <w:t>clk_1min</w:t>
      </w:r>
      <w:r w:rsidR="00CD7F76">
        <w:t xml:space="preserve">         </w:t>
      </w:r>
    </w:p>
    <w:p w14:paraId="034D82AC" w14:textId="1E42F766" w:rsidR="00CD7F76" w:rsidRDefault="00CD7F76" w:rsidP="00CD7F76">
      <w:pPr>
        <w:tabs>
          <w:tab w:val="left" w:pos="7178"/>
        </w:tabs>
      </w:pPr>
    </w:p>
    <w:p w14:paraId="7C10C062" w14:textId="6DFA05FC" w:rsidR="00CD7F76" w:rsidRDefault="00CD7F76" w:rsidP="00CD7F76">
      <w:pPr>
        <w:pStyle w:val="ListParagraph"/>
        <w:numPr>
          <w:ilvl w:val="0"/>
          <w:numId w:val="10"/>
        </w:numPr>
        <w:tabs>
          <w:tab w:val="left" w:pos="7178"/>
        </w:tabs>
      </w:pPr>
      <w:r>
        <w:t xml:space="preserve"> Afișare pe SSD a timpului programului sau al timpului rămas</w:t>
      </w:r>
      <w:r w:rsidR="00A16C45">
        <w:t xml:space="preserve"> </w:t>
      </w:r>
      <w:r w:rsidR="00A16C45">
        <w:rPr>
          <w:rFonts w:cs="Times New Roman"/>
          <w:szCs w:val="24"/>
          <w:u w:val="single"/>
        </w:rPr>
        <w:t>– Stan Mihai Alexandru</w:t>
      </w:r>
    </w:p>
    <w:p w14:paraId="78C7681E" w14:textId="78B84DF2" w:rsidR="00CD7F76" w:rsidRDefault="00CD7F76" w:rsidP="00CD7F76">
      <w:pPr>
        <w:pStyle w:val="ListParagraph"/>
        <w:tabs>
          <w:tab w:val="left" w:pos="7178"/>
        </w:tabs>
        <w:ind w:left="1440"/>
      </w:pPr>
      <w:r>
        <w:t xml:space="preserve">                 Această resursă afișează pe SSD ori timpul rămas din program ori timpul pe care îl poate avea un program</w:t>
      </w:r>
      <w:r w:rsidR="009606CB">
        <w:t>.</w:t>
      </w:r>
      <w:r w:rsidR="006864D6">
        <w:t xml:space="preserve"> Când mesaj = 1 atunci afișăm END pe SSD.</w:t>
      </w:r>
    </w:p>
    <w:p w14:paraId="64564975" w14:textId="467DB060" w:rsidR="009606CB" w:rsidRDefault="009606CB" w:rsidP="00CD7F76">
      <w:pPr>
        <w:pStyle w:val="ListParagraph"/>
        <w:tabs>
          <w:tab w:val="left" w:pos="7178"/>
        </w:tabs>
        <w:ind w:left="1440"/>
      </w:pPr>
    </w:p>
    <w:p w14:paraId="6BA43D82" w14:textId="56D961F3" w:rsidR="009606CB" w:rsidRDefault="009606CB" w:rsidP="00EA1FBC">
      <w:pPr>
        <w:pStyle w:val="ListParagraph"/>
        <w:tabs>
          <w:tab w:val="left" w:pos="323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3F9E43" wp14:editId="5967616A">
                <wp:simplePos x="0" y="0"/>
                <wp:positionH relativeFrom="column">
                  <wp:posOffset>1980882</wp:posOffset>
                </wp:positionH>
                <wp:positionV relativeFrom="paragraph">
                  <wp:posOffset>310832</wp:posOffset>
                </wp:positionV>
                <wp:extent cx="823913" cy="0"/>
                <wp:effectExtent l="0" t="76200" r="14605" b="95250"/>
                <wp:wrapNone/>
                <wp:docPr id="11394765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853C" id="Straight Arrow Connector 30" o:spid="_x0000_s1026" type="#_x0000_t32" style="position:absolute;margin-left:155.95pt;margin-top:24.45pt;width:64.9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tgrUq3AAAAAkBAAAPAAAAZHJzL2Rvd25yZXYu&#10;eG1sTI/BTsMwDIbvSLxDZCQuE0vCCltL0wlVQpw3eAC3ydqKxOmabOveniAOcLJsf/r9udzOzrKz&#10;mcLgSYFcCmCGWq8H6hR8frw9bICFiKTRejIKribAtrq9KbHQ/kI7c97HjqUQCgUq6GMcC85D2xuH&#10;YelHQ2l38JPDmNqp43rCSwp3lj8K8cwdDpQu9Diaujft1/7kFOzqrJHXqRZP71bkx8UxX6wwV+r+&#10;bn59ARbNHP9g+NFP6lAlp8afSAdmFaykzBOqINukmoAsk2tgze+AVyX//0H1DQ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C2CtSr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6E2500" wp14:editId="77D71062">
                <wp:simplePos x="0" y="0"/>
                <wp:positionH relativeFrom="column">
                  <wp:posOffset>2295525</wp:posOffset>
                </wp:positionH>
                <wp:positionV relativeFrom="paragraph">
                  <wp:posOffset>51752</wp:posOffset>
                </wp:positionV>
                <wp:extent cx="1933575" cy="1600200"/>
                <wp:effectExtent l="0" t="0" r="28575" b="19050"/>
                <wp:wrapNone/>
                <wp:docPr id="53775785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10633" id="Rectangle 29" o:spid="_x0000_s1026" style="position:absolute;margin-left:180.75pt;margin-top:4.05pt;width:152.25pt;height:12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" fillcolor="white [3201]" strokecolor="black [3200]" strokeweight="2pt"/>
            </w:pict>
          </mc:Fallback>
        </mc:AlternateContent>
      </w:r>
      <w:r w:rsidR="00EA1FBC">
        <w:tab/>
        <w:t>7</w:t>
      </w:r>
    </w:p>
    <w:p w14:paraId="185FD607" w14:textId="787A65D7" w:rsidR="009606CB" w:rsidRDefault="00EA1FBC" w:rsidP="00EA1FBC">
      <w:pPr>
        <w:tabs>
          <w:tab w:val="left" w:pos="1470"/>
          <w:tab w:val="left" w:pos="7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B1F6EF0" wp14:editId="177D2D24">
                <wp:simplePos x="0" y="0"/>
                <wp:positionH relativeFrom="column">
                  <wp:posOffset>2077221</wp:posOffset>
                </wp:positionH>
                <wp:positionV relativeFrom="paragraph">
                  <wp:posOffset>46491</wp:posOffset>
                </wp:positionV>
                <wp:extent cx="158567" cy="142710"/>
                <wp:effectExtent l="0" t="0" r="32385" b="29210"/>
                <wp:wrapNone/>
                <wp:docPr id="2707618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ACAA" id="Straight Connector 1" o:spid="_x0000_s1026" style="position:absolute;flip:x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3.65pt" to="176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" strokecolor="black [3040]"/>
            </w:pict>
          </mc:Fallback>
        </mc:AlternateContent>
      </w:r>
      <w:r w:rsidR="009606CB">
        <w:tab/>
        <w:t xml:space="preserve">          time</w:t>
      </w:r>
      <w:r>
        <w:tab/>
        <w:t>4</w:t>
      </w:r>
    </w:p>
    <w:p w14:paraId="19C212E6" w14:textId="6853F8BD" w:rsidR="009606CB" w:rsidRDefault="00EA1FBC" w:rsidP="006864D6">
      <w:pPr>
        <w:tabs>
          <w:tab w:val="left" w:pos="7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C41B846" wp14:editId="0D059303">
                <wp:simplePos x="0" y="0"/>
                <wp:positionH relativeFrom="column">
                  <wp:posOffset>4355292</wp:posOffset>
                </wp:positionH>
                <wp:positionV relativeFrom="paragraph">
                  <wp:posOffset>4207</wp:posOffset>
                </wp:positionV>
                <wp:extent cx="158567" cy="142710"/>
                <wp:effectExtent l="0" t="0" r="32385" b="29210"/>
                <wp:wrapNone/>
                <wp:docPr id="1845649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F671E" id="Straight Connector 1" o:spid="_x0000_s1026" style="position:absolute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95pt,.35pt" to="355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" strokecolor="black [3040]"/>
            </w:pict>
          </mc:Fallback>
        </mc:AlternateContent>
      </w:r>
      <w:r w:rsidR="006864D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E46949" wp14:editId="1B4AA889">
                <wp:simplePos x="0" y="0"/>
                <wp:positionH relativeFrom="column">
                  <wp:posOffset>3851621</wp:posOffset>
                </wp:positionH>
                <wp:positionV relativeFrom="paragraph">
                  <wp:posOffset>81133</wp:posOffset>
                </wp:positionV>
                <wp:extent cx="823913" cy="0"/>
                <wp:effectExtent l="0" t="76200" r="14605" b="95250"/>
                <wp:wrapNone/>
                <wp:docPr id="94070634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1C87D" id="Straight Arrow Connector 30" o:spid="_x0000_s1026" type="#_x0000_t32" style="position:absolute;margin-left:303.3pt;margin-top:6.4pt;width:64.9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chImL3AAAAAkBAAAPAAAAZHJzL2Rvd25yZXYu&#10;eG1sTI/NTsMwEITvSLyDtUhcKmr3B7cJcSoUCXFu4QGceEki/JPGbpu+PYs40OPOfJqdKXaTs+yM&#10;Y+yDV7CYC2Dom2B63yr4/Hh72gKLSXujbfCo4IoRduX9XaFzEy5+j+dDahmF+JhrBV1KQ855bDp0&#10;Os7DgJ68rzA6negcW25GfaFwZ/lSCMmd7j196PSAVYfN9+HkFOyrdb24jpV4frciO86O2WylM6Ue&#10;H6bXF2AJp/QPw299qg4ldarDyZvIrAIppCSUjCVNIGCzkmtg9Z/Ay4LfLih/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FyEiYv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6864D6">
        <w:tab/>
        <w:t>anod</w:t>
      </w:r>
    </w:p>
    <w:p w14:paraId="78EFB978" w14:textId="663B52DC" w:rsidR="009606CB" w:rsidRDefault="009606CB" w:rsidP="00EA1FBC">
      <w:pPr>
        <w:tabs>
          <w:tab w:val="left" w:pos="2138"/>
          <w:tab w:val="left" w:pos="6967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02D2B3" wp14:editId="7539026D">
                <wp:simplePos x="0" y="0"/>
                <wp:positionH relativeFrom="column">
                  <wp:posOffset>1952625</wp:posOffset>
                </wp:positionH>
                <wp:positionV relativeFrom="paragraph">
                  <wp:posOffset>287338</wp:posOffset>
                </wp:positionV>
                <wp:extent cx="823913" cy="0"/>
                <wp:effectExtent l="0" t="76200" r="14605" b="95250"/>
                <wp:wrapNone/>
                <wp:docPr id="153189671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4AF32" id="Straight Arrow Connector 30" o:spid="_x0000_s1026" type="#_x0000_t32" style="position:absolute;margin-left:153.75pt;margin-top:22.65pt;width:64.9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5Q5Dm3AAAAAkBAAAPAAAAZHJzL2Rvd25yZXYu&#10;eG1sTI9NTsMwEEb3SNzBGiQ2FbVLEtqEOBWKhFi3cAAndpMIe5zGbpvenkEs6G5+nr55U25nZ9nZ&#10;TGHwKGG1FMAMtl4P2En4+nx/2gALUaFW1qORcDUBttX9XakK7S+4M+d97BiFYCiUhD7GseA8tL1x&#10;Kiz9aJB2Bz85FamdOq4ndaFwZ/mzEC/cqQHpQq9GU/em/d6fnIRdnTar61SL7MOK/Lg45otE5VI+&#10;Psxvr8CimeM/DL/6pA4VOTX+hDowKyER64xQCWmWACMgTdZUNH8DXpX89oPqB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LlDkOb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t xml:space="preserve">                </w:t>
      </w:r>
      <w:r>
        <w:tab/>
      </w:r>
      <w:r>
        <w:tab/>
      </w:r>
      <w:r w:rsidR="00EA1FBC">
        <w:t>7</w:t>
      </w:r>
      <w:r w:rsidR="00EA1FBC">
        <w:tab/>
      </w:r>
    </w:p>
    <w:p w14:paraId="7F68CFE1" w14:textId="162DF08E" w:rsidR="009606CB" w:rsidRDefault="00EA1FBC" w:rsidP="006864D6">
      <w:pPr>
        <w:tabs>
          <w:tab w:val="left" w:pos="2138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E4CE6CA" wp14:editId="5AF65B46">
                <wp:simplePos x="0" y="0"/>
                <wp:positionH relativeFrom="column">
                  <wp:posOffset>4365864</wp:posOffset>
                </wp:positionH>
                <wp:positionV relativeFrom="paragraph">
                  <wp:posOffset>6174</wp:posOffset>
                </wp:positionV>
                <wp:extent cx="158567" cy="142710"/>
                <wp:effectExtent l="0" t="0" r="32385" b="29210"/>
                <wp:wrapNone/>
                <wp:docPr id="823650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00E2E" id="Straight Connector 1" o:spid="_x0000_s1026" style="position:absolute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5pt" to="356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" strokecolor="black [3040]"/>
            </w:pict>
          </mc:Fallback>
        </mc:AlternateContent>
      </w:r>
      <w:r w:rsidR="006864D6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6712930" wp14:editId="02EB16D1">
                <wp:simplePos x="0" y="0"/>
                <wp:positionH relativeFrom="column">
                  <wp:posOffset>3854035</wp:posOffset>
                </wp:positionH>
                <wp:positionV relativeFrom="paragraph">
                  <wp:posOffset>84870</wp:posOffset>
                </wp:positionV>
                <wp:extent cx="823913" cy="0"/>
                <wp:effectExtent l="0" t="76200" r="14605" b="95250"/>
                <wp:wrapNone/>
                <wp:docPr id="20984533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C84BB" id="Straight Arrow Connector 30" o:spid="_x0000_s1026" type="#_x0000_t32" style="position:absolute;margin-left:303.45pt;margin-top:6.7pt;width:64.9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nEFsp3AAAAAkBAAAPAAAAZHJzL2Rvd25yZXYu&#10;eG1sTI9BTsMwEEX3SNzBGiQ2FbVLSkpCnApFQqxbOMAkNkmEPU5tt01vjxELupz5T3/eVNvZGnbS&#10;PoyOJKyWApimzqmRegmfH28Pz8BCRFJoHGkJFx1gW9/eVFgqd6adPu1jz1IJhRIlDDFOJeehG7TF&#10;sHSTppR9OW8xptH3XHk8p3Jr+KMQObc4Urow4KSbQXff+6OVsGvW7eriG/H0bkRxWByKRYaFlPd3&#10;8+sLsKjn+A/Dr35Shzo5te5IKjAjIRd5kdAUZGtgCdhk+QZY+7fgdcWvP6h/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GcQWyn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9606CB">
        <w:t xml:space="preserve">                           </w:t>
      </w:r>
      <w:r w:rsidR="006864D6">
        <w:t xml:space="preserve">   Mesaj</w:t>
      </w:r>
      <w:r w:rsidR="006864D6">
        <w:tab/>
        <w:t xml:space="preserve">    catod</w:t>
      </w:r>
    </w:p>
    <w:p w14:paraId="52B49517" w14:textId="70761D84" w:rsidR="009606CB" w:rsidRDefault="009606CB" w:rsidP="009606CB"/>
    <w:p w14:paraId="30FD8FC4" w14:textId="30ADCA12" w:rsidR="009606CB" w:rsidRDefault="009606CB" w:rsidP="009606CB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86E640" wp14:editId="0F2559BD">
                <wp:simplePos x="0" y="0"/>
                <wp:positionH relativeFrom="column">
                  <wp:posOffset>1928495</wp:posOffset>
                </wp:positionH>
                <wp:positionV relativeFrom="paragraph">
                  <wp:posOffset>82550</wp:posOffset>
                </wp:positionV>
                <wp:extent cx="823913" cy="0"/>
                <wp:effectExtent l="0" t="76200" r="14605" b="95250"/>
                <wp:wrapNone/>
                <wp:docPr id="195213344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227D0" id="Straight Arrow Connector 30" o:spid="_x0000_s1026" type="#_x0000_t32" style="position:absolute;margin-left:151.85pt;margin-top:6.5pt;width:64.9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tab/>
        <w:t xml:space="preserve">    clk_200Hz</w:t>
      </w:r>
    </w:p>
    <w:p w14:paraId="4C363F38" w14:textId="582436D6" w:rsidR="00E65CCC" w:rsidRDefault="00E65CCC" w:rsidP="00E65CCC">
      <w:pPr>
        <w:tabs>
          <w:tab w:val="left" w:pos="7620"/>
        </w:tabs>
      </w:pPr>
    </w:p>
    <w:p w14:paraId="00589FD7" w14:textId="48B859F3" w:rsidR="00E65CCC" w:rsidRDefault="00E65CCC" w:rsidP="008925D3">
      <w:pPr>
        <w:pStyle w:val="ListParagraph"/>
        <w:tabs>
          <w:tab w:val="left" w:pos="7620"/>
        </w:tabs>
      </w:pPr>
    </w:p>
    <w:p w14:paraId="635F94EB" w14:textId="77777777" w:rsidR="0099208A" w:rsidRDefault="0099208A" w:rsidP="008925D3">
      <w:pPr>
        <w:pStyle w:val="ListParagraph"/>
        <w:tabs>
          <w:tab w:val="left" w:pos="7620"/>
        </w:tabs>
      </w:pPr>
    </w:p>
    <w:p w14:paraId="77C76D63" w14:textId="1BAC1936" w:rsidR="00E65CCC" w:rsidRDefault="00E65CCC" w:rsidP="008925D3">
      <w:pPr>
        <w:pStyle w:val="ListParagraph"/>
        <w:numPr>
          <w:ilvl w:val="0"/>
          <w:numId w:val="10"/>
        </w:numPr>
        <w:tabs>
          <w:tab w:val="left" w:pos="7620"/>
        </w:tabs>
      </w:pPr>
      <w:r>
        <w:t xml:space="preserve">Memorie ROM </w:t>
      </w:r>
      <w:r w:rsidR="006864D6">
        <w:t>3</w:t>
      </w:r>
      <w:r>
        <w:t>X9</w:t>
      </w:r>
      <w:r w:rsidR="00A16C45">
        <w:t xml:space="preserve"> </w:t>
      </w:r>
      <w:r w:rsidR="00A16C45" w:rsidRPr="00A16C45">
        <w:rPr>
          <w:rFonts w:cs="Times New Roman"/>
          <w:szCs w:val="24"/>
          <w:u w:val="single"/>
        </w:rPr>
        <w:t>– Toșa Duumitru Cezar</w:t>
      </w:r>
    </w:p>
    <w:p w14:paraId="153F5FD0" w14:textId="77777777" w:rsidR="008925D3" w:rsidRDefault="008925D3" w:rsidP="008925D3">
      <w:pPr>
        <w:tabs>
          <w:tab w:val="left" w:pos="7620"/>
        </w:tabs>
      </w:pPr>
    </w:p>
    <w:p w14:paraId="162A30AE" w14:textId="3A11A050" w:rsidR="000B7EE9" w:rsidRDefault="00AF5B30" w:rsidP="00E65CCC">
      <w:pPr>
        <w:pStyle w:val="ListParagraph"/>
        <w:tabs>
          <w:tab w:val="left" w:pos="7620"/>
        </w:tabs>
        <w:ind w:left="1080"/>
      </w:pPr>
      <w:r>
        <w:t xml:space="preserve">                </w:t>
      </w:r>
      <w:r w:rsidR="00E65CCC">
        <w:t xml:space="preserve">Avem nevoie de o memorie ROM pentru a memora seturile implicite ale funcțiilor deja prestabilite. Avem în total 5 programe și pentru fiecare program există 4 temperaturi, 3 viteze, </w:t>
      </w:r>
      <w:r w:rsidR="000B7EE9">
        <w:t>prespălare si clătire suplimentară deci 9 valori posibile.</w:t>
      </w:r>
    </w:p>
    <w:p w14:paraId="159B5656" w14:textId="71145FF1" w:rsidR="000B7EE9" w:rsidRDefault="000B7EE9" w:rsidP="00E65CCC">
      <w:pPr>
        <w:pStyle w:val="ListParagraph"/>
        <w:tabs>
          <w:tab w:val="left" w:pos="7620"/>
        </w:tabs>
        <w:ind w:left="108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4C5145" wp14:editId="7A935C4E">
                <wp:simplePos x="0" y="0"/>
                <wp:positionH relativeFrom="column">
                  <wp:posOffset>2542857</wp:posOffset>
                </wp:positionH>
                <wp:positionV relativeFrom="paragraph">
                  <wp:posOffset>174625</wp:posOffset>
                </wp:positionV>
                <wp:extent cx="1309687" cy="1004888"/>
                <wp:effectExtent l="0" t="0" r="24130" b="24130"/>
                <wp:wrapNone/>
                <wp:docPr id="131647037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" cy="1004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9287" id="Rectangle 29" o:spid="_x0000_s1026" style="position:absolute;margin-left:200.2pt;margin-top:13.75pt;width:103.1pt;height:79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" fillcolor="white [3201]" strokecolor="black [3200]" strokeweight="2pt"/>
            </w:pict>
          </mc:Fallback>
        </mc:AlternateContent>
      </w:r>
    </w:p>
    <w:p w14:paraId="49DFE7EB" w14:textId="53591CCE" w:rsidR="00E65CCC" w:rsidRDefault="00E65CCC" w:rsidP="00E65CCC">
      <w:pPr>
        <w:pStyle w:val="ListParagraph"/>
        <w:tabs>
          <w:tab w:val="left" w:pos="7620"/>
        </w:tabs>
        <w:ind w:left="1080"/>
      </w:pPr>
      <w:r>
        <w:t xml:space="preserve"> </w:t>
      </w:r>
    </w:p>
    <w:p w14:paraId="127C1626" w14:textId="6C5B887E" w:rsidR="000B7EE9" w:rsidRDefault="006864D6" w:rsidP="006864D6">
      <w:pPr>
        <w:tabs>
          <w:tab w:val="left" w:pos="3713"/>
          <w:tab w:val="left" w:pos="63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C9BF9E" wp14:editId="20AABF95">
                <wp:simplePos x="0" y="0"/>
                <wp:positionH relativeFrom="column">
                  <wp:posOffset>2279499</wp:posOffset>
                </wp:positionH>
                <wp:positionV relativeFrom="paragraph">
                  <wp:posOffset>181378</wp:posOffset>
                </wp:positionV>
                <wp:extent cx="195014" cy="234017"/>
                <wp:effectExtent l="0" t="0" r="33655" b="33020"/>
                <wp:wrapNone/>
                <wp:docPr id="109466480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14" cy="234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E1E05" id="Straight Connector 8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14.3pt" to="194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" strokecolor="black [3040]"/>
            </w:pict>
          </mc:Fallback>
        </mc:AlternateContent>
      </w:r>
      <w:r w:rsidR="0099208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1A6D29" wp14:editId="1C3B93FC">
                <wp:simplePos x="0" y="0"/>
                <wp:positionH relativeFrom="column">
                  <wp:posOffset>3969623</wp:posOffset>
                </wp:positionH>
                <wp:positionV relativeFrom="paragraph">
                  <wp:posOffset>185730</wp:posOffset>
                </wp:positionV>
                <wp:extent cx="195014" cy="234017"/>
                <wp:effectExtent l="0" t="0" r="33655" b="33020"/>
                <wp:wrapNone/>
                <wp:docPr id="17333192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14" cy="234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4FC8" id="Straight Connector 8" o:spid="_x0000_s1026" style="position:absolute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14.6pt" to="327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" strokecolor="black [3040]"/>
            </w:pict>
          </mc:Fallback>
        </mc:AlternateContent>
      </w:r>
      <w:r w:rsidR="0099208A">
        <w:tab/>
      </w:r>
      <w:r>
        <w:t>3</w:t>
      </w:r>
      <w:r>
        <w:tab/>
      </w:r>
      <w:r w:rsidR="0099208A">
        <w:t>9</w:t>
      </w:r>
    </w:p>
    <w:p w14:paraId="387D6FA7" w14:textId="5C46CAFC" w:rsidR="000B7EE9" w:rsidRDefault="00AF5B30" w:rsidP="00AF5B30">
      <w:pPr>
        <w:tabs>
          <w:tab w:val="left" w:pos="2464"/>
          <w:tab w:val="left" w:pos="69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67AA8B" wp14:editId="183E2ED7">
                <wp:simplePos x="0" y="0"/>
                <wp:positionH relativeFrom="column">
                  <wp:posOffset>2240608</wp:posOffset>
                </wp:positionH>
                <wp:positionV relativeFrom="paragraph">
                  <wp:posOffset>80097</wp:posOffset>
                </wp:positionV>
                <wp:extent cx="823913" cy="0"/>
                <wp:effectExtent l="0" t="76200" r="14605" b="95250"/>
                <wp:wrapNone/>
                <wp:docPr id="109738683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49AE2" id="Straight Arrow Connector 30" o:spid="_x0000_s1026" type="#_x0000_t32" style="position:absolute;margin-left:176.45pt;margin-top:6.3pt;width:64.9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bkvOv3AAAAAkBAAAPAAAAZHJzL2Rvd25yZXYu&#10;eG1sTI/LTsMwEEX3SPyDNUhsKmo3fdCEOBWKhFi38AGTeEgi/Ehtt03/HiMWdDlzj+6cKXeT0exM&#10;PgzOSljMBTCyrVOD7SR8frw9bYGFiFahdpYkXCnArrq/K7FQ7mL3dD7EjqUSGwqU0Mc4FpyHtieD&#10;Ye5Gsin7ct5gTKPvuPJ4SeVG80yIDTc42HShx5Hqntrvw8lI2NerZnH1tVi/a5EfZ8d8tsRcyseH&#10;6fUFWKQp/sPwq5/UoUpOjTtZFZiWsFxneUJTkG2AJWC1zZ6BNX8LXpX89oPqB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NuS86/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0B7EE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47DE19" wp14:editId="694221E8">
                <wp:simplePos x="0" y="0"/>
                <wp:positionH relativeFrom="column">
                  <wp:posOffset>3510280</wp:posOffset>
                </wp:positionH>
                <wp:positionV relativeFrom="paragraph">
                  <wp:posOffset>78740</wp:posOffset>
                </wp:positionV>
                <wp:extent cx="823913" cy="0"/>
                <wp:effectExtent l="0" t="76200" r="14605" b="95250"/>
                <wp:wrapNone/>
                <wp:docPr id="92563633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DCCE0" id="Straight Arrow Connector 30" o:spid="_x0000_s1026" type="#_x0000_t32" style="position:absolute;margin-left:276.4pt;margin-top:6.2pt;width:64.9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t xml:space="preserve">                             program_selected </w:t>
      </w:r>
      <w:r>
        <w:tab/>
        <w:t>program_characteristics</w:t>
      </w:r>
    </w:p>
    <w:p w14:paraId="6F11B499" w14:textId="4FE2CF85" w:rsidR="000B7EE9" w:rsidRDefault="000B7EE9" w:rsidP="000B7EE9"/>
    <w:p w14:paraId="5B5949FF" w14:textId="4B1041C5" w:rsidR="000B7EE9" w:rsidRDefault="000B7EE9" w:rsidP="000B7EE9">
      <w:pPr>
        <w:tabs>
          <w:tab w:val="left" w:pos="6413"/>
        </w:tabs>
      </w:pPr>
      <w:r>
        <w:tab/>
      </w:r>
    </w:p>
    <w:p w14:paraId="32F55BAB" w14:textId="09CA87D7" w:rsidR="000B7EE9" w:rsidRDefault="000B7EE9" w:rsidP="000B7EE9">
      <w:pPr>
        <w:tabs>
          <w:tab w:val="left" w:pos="6413"/>
        </w:tabs>
      </w:pPr>
    </w:p>
    <w:p w14:paraId="39C9F8FB" w14:textId="167064B1" w:rsidR="000B7EE9" w:rsidRDefault="000B7EE9" w:rsidP="000B7EE9">
      <w:pPr>
        <w:tabs>
          <w:tab w:val="left" w:pos="6413"/>
        </w:tabs>
      </w:pPr>
    </w:p>
    <w:p w14:paraId="478C4587" w14:textId="55CA3B12" w:rsidR="0099208A" w:rsidRDefault="0099208A" w:rsidP="000B7EE9">
      <w:pPr>
        <w:tabs>
          <w:tab w:val="left" w:pos="6413"/>
        </w:tabs>
      </w:pPr>
    </w:p>
    <w:p w14:paraId="1BA57DFA" w14:textId="291ABD71" w:rsidR="00955463" w:rsidRPr="00C85F2E" w:rsidRDefault="0099208A" w:rsidP="00EA1FBC">
      <w:pPr>
        <w:pStyle w:val="ListParagraph"/>
        <w:numPr>
          <w:ilvl w:val="0"/>
          <w:numId w:val="10"/>
        </w:numPr>
        <w:tabs>
          <w:tab w:val="left" w:pos="6413"/>
        </w:tabs>
      </w:pPr>
      <w:r>
        <w:t>Registru care are functii de memorare, parallel load si ciclare la dreapta pe 4 si 3 biți</w:t>
      </w:r>
      <w:r w:rsidR="00C85F2E">
        <w:t xml:space="preserve"> și pe 1bit</w:t>
      </w:r>
      <w:r>
        <w:t xml:space="preserve"> pentru temperatură si viteză.</w:t>
      </w:r>
      <w:r w:rsidR="00C85F2E">
        <w:t xml:space="preserve"> Avem 4 moduri</w:t>
      </w:r>
      <w:r w:rsidR="00C85F2E">
        <w:rPr>
          <w:lang w:val="en-US"/>
        </w:rPr>
        <w:t>: “00” – memorare, “01”-parallel load, “10” – ciclare, “11” – resetare.</w:t>
      </w:r>
      <w:r w:rsidR="00EA1FBC">
        <w:rPr>
          <w:lang w:val="en-US"/>
        </w:rPr>
        <w:t xml:space="preserve"> Parallel load-ul poate fi pe 4, 3, respectiv 1 bit, </w:t>
      </w:r>
      <w:r w:rsidR="00EA1FBC">
        <w:rPr>
          <w:lang w:val="ro-RO"/>
        </w:rPr>
        <w:t>în funcție de tipul registrului.</w:t>
      </w:r>
      <w:r w:rsidR="00A16C45" w:rsidRPr="00EA1FBC">
        <w:rPr>
          <w:lang w:val="en-US"/>
        </w:rPr>
        <w:t xml:space="preserve"> </w:t>
      </w:r>
      <w:r w:rsidR="00A16C45" w:rsidRPr="00EA1FBC">
        <w:rPr>
          <w:rFonts w:cs="Times New Roman"/>
          <w:szCs w:val="24"/>
          <w:u w:val="single"/>
        </w:rPr>
        <w:t>– Toșa Duumitru Cezar</w:t>
      </w:r>
    </w:p>
    <w:p w14:paraId="1EF5DD78" w14:textId="40BB5D16" w:rsidR="00C85F2E" w:rsidRDefault="00C85F2E" w:rsidP="00C85F2E">
      <w:pPr>
        <w:pStyle w:val="ListParagraph"/>
        <w:tabs>
          <w:tab w:val="left" w:pos="6413"/>
        </w:tabs>
        <w:ind w:left="1080"/>
      </w:pPr>
      <w:r>
        <w:rPr>
          <w:lang w:val="en-US"/>
        </w:rPr>
        <w:t xml:space="preserve">               </w:t>
      </w:r>
    </w:p>
    <w:p w14:paraId="16F037D0" w14:textId="2C9F8992" w:rsidR="00955463" w:rsidRDefault="00955463" w:rsidP="000C36A0">
      <w:pPr>
        <w:tabs>
          <w:tab w:val="left" w:pos="1795"/>
        </w:tabs>
      </w:pPr>
    </w:p>
    <w:p w14:paraId="3F1001A5" w14:textId="08A26EAF" w:rsidR="00185474" w:rsidRDefault="00C85F2E" w:rsidP="00EA1FBC">
      <w:pPr>
        <w:tabs>
          <w:tab w:val="left" w:pos="3937"/>
        </w:tabs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8071B61" wp14:editId="1ABB1AF8">
                <wp:simplePos x="0" y="0"/>
                <wp:positionH relativeFrom="column">
                  <wp:posOffset>2626192</wp:posOffset>
                </wp:positionH>
                <wp:positionV relativeFrom="paragraph">
                  <wp:posOffset>8667</wp:posOffset>
                </wp:positionV>
                <wp:extent cx="1309687" cy="1004888"/>
                <wp:effectExtent l="0" t="0" r="24130" b="24130"/>
                <wp:wrapNone/>
                <wp:docPr id="67202813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" cy="1004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0B5D" id="Rectangle 29" o:spid="_x0000_s1026" style="position:absolute;margin-left:206.8pt;margin-top:.7pt;width:103.1pt;height:79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" fillcolor="white [3201]" strokecolor="black [3200]" strokeweight="2pt"/>
            </w:pict>
          </mc:Fallback>
        </mc:AlternateContent>
      </w:r>
      <w:r w:rsidR="00EA1FBC">
        <w:tab/>
        <w:t>2</w:t>
      </w:r>
    </w:p>
    <w:p w14:paraId="56C36F61" w14:textId="3148926F" w:rsidR="00C85F2E" w:rsidRDefault="00EA1FBC" w:rsidP="00C85F2E">
      <w:pPr>
        <w:tabs>
          <w:tab w:val="left" w:pos="2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7637682" wp14:editId="5705B848">
                <wp:simplePos x="0" y="0"/>
                <wp:positionH relativeFrom="column">
                  <wp:posOffset>2279423</wp:posOffset>
                </wp:positionH>
                <wp:positionV relativeFrom="paragraph">
                  <wp:posOffset>66675</wp:posOffset>
                </wp:positionV>
                <wp:extent cx="823913" cy="0"/>
                <wp:effectExtent l="0" t="76200" r="14605" b="95250"/>
                <wp:wrapNone/>
                <wp:docPr id="67667884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4B101" id="Straight Arrow Connector 30" o:spid="_x0000_s1026" type="#_x0000_t32" style="position:absolute;margin-left:179.5pt;margin-top:5.25pt;width:64.9pt;height: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gYbzl3AAAAAkBAAAPAAAAZHJzL2Rvd25yZXYu&#10;eG1sTI/NTsMwEITvSLyDtUhcKmqXNigJcSoUCXFu4QGceJtE9U9qu2369iziAMedGc3OV21na9gF&#10;Qxy9k7BaCmDoOq9H10v4+nx/yoHFpJxWxjuUcMMI2/r+rlKl9le3w8s+9YxKXCyVhCGlqeQ8dgNa&#10;FZd+QkfewQerEp2h5zqoK5Vbw5+FeOFWjY4+DGrCZsDuuD9bCbtm065uoRHZhxHFaXEqFmtVSPn4&#10;ML+9Aks4p78w/Myn6VDTptafnY7MSFhnBbEkMkQGjAKbPCeW9lfgdcX/E9Tf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KBhvOX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B9B1856" wp14:editId="2690824E">
                <wp:simplePos x="0" y="0"/>
                <wp:positionH relativeFrom="column">
                  <wp:posOffset>2436638</wp:posOffset>
                </wp:positionH>
                <wp:positionV relativeFrom="paragraph">
                  <wp:posOffset>14778</wp:posOffset>
                </wp:positionV>
                <wp:extent cx="158567" cy="142710"/>
                <wp:effectExtent l="0" t="0" r="32385" b="29210"/>
                <wp:wrapNone/>
                <wp:docPr id="4176372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B2978" id="Straight Connector 1" o:spid="_x0000_s1026" style="position:absolute;flip:x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.15pt" to="204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" strokecolor="black [3040]"/>
            </w:pict>
          </mc:Fallback>
        </mc:AlternateContent>
      </w:r>
      <w:r w:rsidR="00C85F2E">
        <w:tab/>
        <w:t>mode</w:t>
      </w:r>
    </w:p>
    <w:p w14:paraId="3C0A6B07" w14:textId="6000E2CC" w:rsidR="00C85F2E" w:rsidRDefault="00EA1FBC" w:rsidP="00C85F2E">
      <w:pPr>
        <w:tabs>
          <w:tab w:val="left" w:pos="2709"/>
          <w:tab w:val="left" w:pos="7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AB5348" wp14:editId="370F1675">
                <wp:simplePos x="0" y="0"/>
                <wp:positionH relativeFrom="column">
                  <wp:posOffset>2236687</wp:posOffset>
                </wp:positionH>
                <wp:positionV relativeFrom="paragraph">
                  <wp:posOffset>68580</wp:posOffset>
                </wp:positionV>
                <wp:extent cx="823913" cy="0"/>
                <wp:effectExtent l="0" t="76200" r="14605" b="95250"/>
                <wp:wrapNone/>
                <wp:docPr id="58700156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7A060" id="Straight Arrow Connector 30" o:spid="_x0000_s1026" type="#_x0000_t32" style="position:absolute;margin-left:176.1pt;margin-top:5.4pt;width:64.9pt;height:0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dVyy03AAAAAkBAAAPAAAAZHJzL2Rvd25yZXYu&#10;eG1sTI/BbsIwEETvlfoP1lbqBRWbABUJcVAVqeoZ6Ac4sZtE2OtgGwh/3616aI878zQ7U+4mZ9nV&#10;hDh4lLCYC2AGW68H7CR8Ht9fNsBiUqiV9Wgk3E2EXfX4UKpC+xvuzfWQOkYhGAsloU9pLDiPbW+c&#10;inM/GiTvywenEp2h4zqoG4U7yzMhXrlTA9KHXo2m7k17OlychH29ahb3UIv1hxX5eXbOZ0uVS/n8&#10;NL1tgSUzpT8YfupTdaioU+MvqCOzEpbrLCOUDEETCFhtMhrX/Aq8Kvn/BdU3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B1XLLT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C85F2E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F606E33" wp14:editId="478C8CB4">
                <wp:simplePos x="0" y="0"/>
                <wp:positionH relativeFrom="column">
                  <wp:posOffset>3640401</wp:posOffset>
                </wp:positionH>
                <wp:positionV relativeFrom="paragraph">
                  <wp:posOffset>82150</wp:posOffset>
                </wp:positionV>
                <wp:extent cx="823913" cy="0"/>
                <wp:effectExtent l="0" t="76200" r="14605" b="95250"/>
                <wp:wrapNone/>
                <wp:docPr id="96722398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A0EA4" id="Straight Arrow Connector 30" o:spid="_x0000_s1026" type="#_x0000_t32" style="position:absolute;margin-left:286.65pt;margin-top:6.45pt;width:64.9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SQe+53AAAAAkBAAAPAAAAZHJzL2Rvd25yZXYu&#10;eG1sTI/LTsMwEEX3SPyDNUhsKmqnoZSEOBWKhFi38AFOPCQRfqS226Z/zyAWdDlzj+6cqbazNeyE&#10;IY7eSciWAhi6zuvR9RI+P94enoHFpJxWxjuUcMEI2/r2plKl9me3w9M+9YxKXCyVhCGlqeQ8dgNa&#10;FZd+QkfZlw9WJRpDz3VQZyq3hq+EeOJWjY4uDGrCZsDue3+0EnbNY5tdQiPW70YUh8WhWOSqkPL+&#10;bn59AZZwTv8w/OqTOtTk1Pqj05EZCetNnhNKwaoARsBG5Bmw9m/B64pff1D/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NJB77n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C85F2E">
        <w:tab/>
        <w:t>pl</w:t>
      </w:r>
      <w:r w:rsidR="00C85F2E">
        <w:tab/>
        <w:t>Y</w:t>
      </w:r>
    </w:p>
    <w:p w14:paraId="0BAB8066" w14:textId="659E8DA1" w:rsidR="00C85F2E" w:rsidRDefault="00C85F2E" w:rsidP="00C85F2E">
      <w:pPr>
        <w:tabs>
          <w:tab w:val="left" w:pos="2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86EC408" wp14:editId="3B588C14">
                <wp:simplePos x="0" y="0"/>
                <wp:positionH relativeFrom="column">
                  <wp:posOffset>2231852</wp:posOffset>
                </wp:positionH>
                <wp:positionV relativeFrom="paragraph">
                  <wp:posOffset>53656</wp:posOffset>
                </wp:positionV>
                <wp:extent cx="823913" cy="0"/>
                <wp:effectExtent l="0" t="76200" r="14605" b="95250"/>
                <wp:wrapNone/>
                <wp:docPr id="18600449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22BE8" id="Straight Arrow Connector 30" o:spid="_x0000_s1026" type="#_x0000_t32" style="position:absolute;margin-left:175.75pt;margin-top:4.2pt;width:64.9pt;height:0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  <w:r>
        <w:tab/>
        <w:t>btn</w:t>
      </w:r>
    </w:p>
    <w:p w14:paraId="790E6D35" w14:textId="03AFD241" w:rsidR="00C85F2E" w:rsidRDefault="00C85F2E" w:rsidP="00C85F2E">
      <w:pPr>
        <w:tabs>
          <w:tab w:val="left" w:pos="2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C9E19C" wp14:editId="793C0888">
                <wp:simplePos x="0" y="0"/>
                <wp:positionH relativeFrom="column">
                  <wp:posOffset>2231853</wp:posOffset>
                </wp:positionH>
                <wp:positionV relativeFrom="paragraph">
                  <wp:posOffset>68580</wp:posOffset>
                </wp:positionV>
                <wp:extent cx="823913" cy="0"/>
                <wp:effectExtent l="0" t="76200" r="14605" b="95250"/>
                <wp:wrapNone/>
                <wp:docPr id="72901330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C7234" id="Straight Arrow Connector 30" o:spid="_x0000_s1026" type="#_x0000_t32" style="position:absolute;margin-left:175.75pt;margin-top:5.4pt;width:64.9pt;height:0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tab/>
        <w:t>clk</w:t>
      </w:r>
    </w:p>
    <w:p w14:paraId="49CDFE57" w14:textId="77777777" w:rsidR="00C85F2E" w:rsidRDefault="00C85F2E" w:rsidP="00C85F2E">
      <w:pPr>
        <w:tabs>
          <w:tab w:val="left" w:pos="2709"/>
        </w:tabs>
      </w:pPr>
    </w:p>
    <w:p w14:paraId="5212A7C3" w14:textId="2C9FFD1F" w:rsidR="00C85F2E" w:rsidRDefault="00C85F2E" w:rsidP="00C85F2E">
      <w:pPr>
        <w:tabs>
          <w:tab w:val="left" w:pos="2709"/>
        </w:tabs>
      </w:pPr>
    </w:p>
    <w:p w14:paraId="06E90F70" w14:textId="3947ED4F" w:rsidR="00C85F2E" w:rsidRPr="00C85F2E" w:rsidRDefault="00C85F2E" w:rsidP="00C85F2E">
      <w:pPr>
        <w:pStyle w:val="ListParagraph"/>
        <w:numPr>
          <w:ilvl w:val="0"/>
          <w:numId w:val="10"/>
        </w:numPr>
        <w:tabs>
          <w:tab w:val="left" w:pos="2709"/>
        </w:tabs>
      </w:pPr>
      <w:r>
        <w:t xml:space="preserve"> Resurs</w:t>
      </w:r>
      <w:r>
        <w:rPr>
          <w:lang w:val="ro-RO"/>
        </w:rPr>
        <w:t>ă pentru verificarea începerii programului</w:t>
      </w:r>
      <w:r w:rsidR="00A16C45">
        <w:rPr>
          <w:lang w:val="ro-RO"/>
        </w:rPr>
        <w:t xml:space="preserve"> </w:t>
      </w:r>
      <w:r w:rsidR="00A16C45" w:rsidRPr="00A16C45">
        <w:rPr>
          <w:rFonts w:cs="Times New Roman"/>
          <w:szCs w:val="24"/>
          <w:u w:val="single"/>
        </w:rPr>
        <w:t>– Toșa Duumitru Cezar</w:t>
      </w:r>
    </w:p>
    <w:p w14:paraId="71B91E15" w14:textId="29EE4D65" w:rsidR="00C85F2E" w:rsidRDefault="00C85F2E" w:rsidP="00C85F2E">
      <w:pPr>
        <w:pStyle w:val="ListParagraph"/>
        <w:tabs>
          <w:tab w:val="left" w:pos="2709"/>
        </w:tabs>
        <w:ind w:left="1080"/>
        <w:rPr>
          <w:lang w:val="ro-RO"/>
        </w:rPr>
      </w:pPr>
      <w:r>
        <w:rPr>
          <w:lang w:val="ro-RO"/>
        </w:rPr>
        <w:t xml:space="preserve">            Această resursă verifică dacă programul poate începe.</w:t>
      </w:r>
    </w:p>
    <w:p w14:paraId="2766B681" w14:textId="4981E24B" w:rsidR="00C85F2E" w:rsidRDefault="00C85F2E" w:rsidP="00C85F2E">
      <w:pPr>
        <w:pStyle w:val="ListParagraph"/>
        <w:tabs>
          <w:tab w:val="left" w:pos="2709"/>
        </w:tabs>
        <w:ind w:left="1080"/>
        <w:rPr>
          <w:lang w:val="ro-RO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5B111D9" wp14:editId="6697A88C">
                <wp:simplePos x="0" y="0"/>
                <wp:positionH relativeFrom="column">
                  <wp:posOffset>2110656</wp:posOffset>
                </wp:positionH>
                <wp:positionV relativeFrom="paragraph">
                  <wp:posOffset>164654</wp:posOffset>
                </wp:positionV>
                <wp:extent cx="1309687" cy="1004888"/>
                <wp:effectExtent l="0" t="0" r="24130" b="24130"/>
                <wp:wrapNone/>
                <wp:docPr id="104696348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" cy="1004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437F" id="Rectangle 29" o:spid="_x0000_s1026" style="position:absolute;margin-left:166.2pt;margin-top:12.95pt;width:103.1pt;height:7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" fillcolor="white [3201]" strokecolor="black [3200]" strokeweight="2pt"/>
            </w:pict>
          </mc:Fallback>
        </mc:AlternateContent>
      </w:r>
    </w:p>
    <w:p w14:paraId="48D51C67" w14:textId="31854DD3" w:rsidR="00C85F2E" w:rsidRDefault="00EA1FBC" w:rsidP="00EA1FBC">
      <w:pPr>
        <w:pStyle w:val="ListParagraph"/>
        <w:tabs>
          <w:tab w:val="left" w:pos="3080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69710BD" wp14:editId="7415FEA2">
                <wp:simplePos x="0" y="0"/>
                <wp:positionH relativeFrom="column">
                  <wp:posOffset>1929225</wp:posOffset>
                </wp:positionH>
                <wp:positionV relativeFrom="paragraph">
                  <wp:posOffset>200216</wp:posOffset>
                </wp:positionV>
                <wp:extent cx="158567" cy="142710"/>
                <wp:effectExtent l="0" t="0" r="32385" b="29210"/>
                <wp:wrapNone/>
                <wp:docPr id="15108032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2C9D" id="Straight Connector 1" o:spid="_x0000_s1026" style="position:absolute;flip:x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5.75pt" to="164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" strokecolor="black [3040]"/>
            </w:pict>
          </mc:Fallback>
        </mc:AlternateContent>
      </w:r>
      <w:r>
        <w:rPr>
          <w:lang w:val="ro-RO"/>
        </w:rPr>
        <w:tab/>
        <w:t>4</w:t>
      </w:r>
    </w:p>
    <w:p w14:paraId="0E8BA9AA" w14:textId="203B8E0B" w:rsidR="00C85F2E" w:rsidRDefault="00C85F2E" w:rsidP="00C85F2E">
      <w:pPr>
        <w:pStyle w:val="ListParagraph"/>
        <w:tabs>
          <w:tab w:val="left" w:pos="1836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5934526" wp14:editId="4B7C8B99">
                <wp:simplePos x="0" y="0"/>
                <wp:positionH relativeFrom="column">
                  <wp:posOffset>1900088</wp:posOffset>
                </wp:positionH>
                <wp:positionV relativeFrom="paragraph">
                  <wp:posOffset>83391</wp:posOffset>
                </wp:positionV>
                <wp:extent cx="823913" cy="0"/>
                <wp:effectExtent l="0" t="76200" r="14605" b="95250"/>
                <wp:wrapNone/>
                <wp:docPr id="191920301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ACECF" id="Straight Arrow Connector 30" o:spid="_x0000_s1026" type="#_x0000_t32" style="position:absolute;margin-left:149.6pt;margin-top:6.55pt;width:64.9pt;height:0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02Xg73AAAAAkBAAAPAAAAZHJzL2Rvd25yZXYu&#10;eG1sTI/NTsMwEITvSLyDtUhcKmonLagOcSoUCXFuywM48TaJ8E8au2369iziAMed+TQ7U25nZ9kF&#10;pzgEryBbCmDo22AG3yn4PLw/bYDFpL3RNnhUcMMI2+r+rtSFCVe/w8s+dYxCfCy0gj6lseA8tj06&#10;HZdhRE/eMUxOJzqnjptJXyncWZ4L8cKdHjx96PWIdY/t1/7sFOzqdZPdplo8f1ghT4uTXKy0VOrx&#10;YX57BZZwTn8w/NSn6lBRpyacvYnMKsilzAklY5UBI2CdSxrX/Aq8Kvn/BdU3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LTZeDv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lang w:val="ro-RO"/>
        </w:rPr>
        <w:tab/>
        <w:t>temperature</w:t>
      </w:r>
    </w:p>
    <w:p w14:paraId="3FCA0815" w14:textId="62075F35" w:rsidR="00C85F2E" w:rsidRDefault="00EA1FBC" w:rsidP="00C85F2E">
      <w:pPr>
        <w:pStyle w:val="ListParagraph"/>
        <w:tabs>
          <w:tab w:val="left" w:pos="1836"/>
          <w:tab w:val="left" w:pos="6661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0030C8C" wp14:editId="3624EB58">
                <wp:simplePos x="0" y="0"/>
                <wp:positionH relativeFrom="column">
                  <wp:posOffset>1896110</wp:posOffset>
                </wp:positionH>
                <wp:positionV relativeFrom="paragraph">
                  <wp:posOffset>4445</wp:posOffset>
                </wp:positionV>
                <wp:extent cx="158115" cy="142240"/>
                <wp:effectExtent l="0" t="0" r="32385" b="29210"/>
                <wp:wrapNone/>
                <wp:docPr id="14446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E6E21" id="Straight Connector 1" o:spid="_x0000_s1026" style="position:absolute;flip:x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.35pt" to="16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C3026F5" wp14:editId="16D0A090">
                <wp:simplePos x="0" y="0"/>
                <wp:positionH relativeFrom="column">
                  <wp:posOffset>1856234</wp:posOffset>
                </wp:positionH>
                <wp:positionV relativeFrom="paragraph">
                  <wp:posOffset>81915</wp:posOffset>
                </wp:positionV>
                <wp:extent cx="823913" cy="0"/>
                <wp:effectExtent l="0" t="76200" r="14605" b="95250"/>
                <wp:wrapNone/>
                <wp:docPr id="176555114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8395" id="Straight Arrow Connector 30" o:spid="_x0000_s1026" type="#_x0000_t32" style="position:absolute;margin-left:146.15pt;margin-top:6.45pt;width:64.9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YuhbP3AAAAAkBAAAPAAAAZHJzL2Rvd25yZXYu&#10;eG1sTI/LTsMwEEX3SPyDNUhsKmrHLagOcSoUCbFuywdMYjeJ8CO13Tb9e4xYwHLmHt05U21na8hF&#10;hzh6J6FYMiDadV6NrpfweXh/2gCJCZ1C452WcNMRtvX9XYWl8le305d96kkucbFECUNKU0lp7AZt&#10;MS79pF3Ojj5YTHkMPVUBr7ncGsoZe6EWR5cvDDjpZtDd1/5sJeyadVvcQsOePwwTp8VJLFYopHx8&#10;mN9egSQ9pz8YfvSzOtTZqfVnpyIxErjgq4zmgAsgGVhzXgBpfxe0ruj/D+pv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Ji6Fs/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C85F2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A5DFD7D" wp14:editId="30B7B215">
                <wp:simplePos x="0" y="0"/>
                <wp:positionH relativeFrom="column">
                  <wp:posOffset>3263714</wp:posOffset>
                </wp:positionH>
                <wp:positionV relativeFrom="paragraph">
                  <wp:posOffset>82637</wp:posOffset>
                </wp:positionV>
                <wp:extent cx="823913" cy="0"/>
                <wp:effectExtent l="0" t="76200" r="14605" b="95250"/>
                <wp:wrapNone/>
                <wp:docPr id="49072670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EDD5A" id="Straight Arrow Connector 30" o:spid="_x0000_s1026" type="#_x0000_t32" style="position:absolute;margin-left:257pt;margin-top:6.5pt;width:64.9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UG1fZ3AAAAAkBAAAPAAAAZHJzL2Rvd25yZXYu&#10;eG1sTI/NTsMwEITvSLyDtUhcKmqHpBUJcSoUCXFu4QGceEki/JPabpu+PYs4wGm1O6PZ+erdYg07&#10;Y4iTdxKytQCGrvd6coOEj/fXhydgMSmnlfEOJVwxwq65valVpf3F7fF8SAOjEBcrJWFMaa44j/2I&#10;VsW1n9GR9umDVYnWMHAd1IXCreGPQmy5VZOjD6OasR2x/zqcrIR9W3TZNbRi82ZEeVwdy1WuSinv&#10;75aXZ2AJl/Rnhp/6VB0a6tT5k9ORGQmbrCCWREJOkwzbIieW7vfAm5r/J2i+AQ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BQbV9n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C85F2E">
        <w:rPr>
          <w:lang w:val="ro-RO"/>
        </w:rPr>
        <w:tab/>
        <w:t>speed</w:t>
      </w:r>
      <w:r w:rsidR="00C85F2E">
        <w:rPr>
          <w:lang w:val="ro-RO"/>
        </w:rPr>
        <w:tab/>
        <w:t>can_start</w:t>
      </w:r>
    </w:p>
    <w:p w14:paraId="060B8FDD" w14:textId="545BC17B" w:rsidR="00C85F2E" w:rsidRDefault="00EA1FBC" w:rsidP="00EA1FBC">
      <w:pPr>
        <w:pStyle w:val="ListParagraph"/>
        <w:tabs>
          <w:tab w:val="left" w:pos="3080"/>
        </w:tabs>
        <w:ind w:left="1080"/>
        <w:rPr>
          <w:lang w:val="ro-RO"/>
        </w:rPr>
      </w:pPr>
      <w:r>
        <w:rPr>
          <w:lang w:val="ro-RO"/>
        </w:rPr>
        <w:tab/>
        <w:t>3</w:t>
      </w:r>
    </w:p>
    <w:p w14:paraId="4083DE20" w14:textId="156A9719" w:rsidR="00C85F2E" w:rsidRDefault="00C85F2E" w:rsidP="00C85F2E">
      <w:pPr>
        <w:pStyle w:val="ListParagraph"/>
        <w:tabs>
          <w:tab w:val="left" w:pos="2709"/>
        </w:tabs>
        <w:ind w:left="1080"/>
        <w:rPr>
          <w:lang w:val="ro-RO"/>
        </w:rPr>
      </w:pPr>
    </w:p>
    <w:p w14:paraId="3364601D" w14:textId="77777777" w:rsidR="00C85F2E" w:rsidRDefault="00C85F2E" w:rsidP="00C85F2E">
      <w:pPr>
        <w:pStyle w:val="ListParagraph"/>
        <w:tabs>
          <w:tab w:val="left" w:pos="2709"/>
        </w:tabs>
        <w:ind w:left="1080"/>
        <w:rPr>
          <w:lang w:val="ro-RO"/>
        </w:rPr>
      </w:pPr>
    </w:p>
    <w:p w14:paraId="0E5F6DA0" w14:textId="23A402AC" w:rsidR="00C85F2E" w:rsidRDefault="00C85F2E" w:rsidP="00C85F2E">
      <w:pPr>
        <w:pStyle w:val="ListParagraph"/>
        <w:tabs>
          <w:tab w:val="left" w:pos="2709"/>
        </w:tabs>
        <w:ind w:left="1080"/>
        <w:rPr>
          <w:lang w:val="ro-RO"/>
        </w:rPr>
      </w:pPr>
    </w:p>
    <w:p w14:paraId="790E8DAA" w14:textId="339C93B6" w:rsidR="00C85F2E" w:rsidRDefault="00C85F2E" w:rsidP="00C85F2E">
      <w:pPr>
        <w:pStyle w:val="ListParagraph"/>
        <w:numPr>
          <w:ilvl w:val="0"/>
          <w:numId w:val="10"/>
        </w:numPr>
        <w:tabs>
          <w:tab w:val="left" w:pos="2709"/>
        </w:tabs>
        <w:rPr>
          <w:lang w:val="ro-RO"/>
        </w:rPr>
      </w:pPr>
      <w:r>
        <w:rPr>
          <w:lang w:val="ro-RO"/>
        </w:rPr>
        <w:t>Encoder 5 la 3</w:t>
      </w:r>
      <w:r w:rsidR="00A16C45">
        <w:rPr>
          <w:lang w:val="ro-RO"/>
        </w:rPr>
        <w:t xml:space="preserve"> </w:t>
      </w:r>
      <w:r w:rsidR="00A16C45">
        <w:rPr>
          <w:rFonts w:cs="Times New Roman"/>
          <w:szCs w:val="24"/>
          <w:u w:val="single"/>
        </w:rPr>
        <w:t xml:space="preserve">– Stan Mihai Alexandru </w:t>
      </w:r>
    </w:p>
    <w:p w14:paraId="69575B73" w14:textId="0EF0FA6C" w:rsidR="00C85F2E" w:rsidRDefault="00C85F2E" w:rsidP="00C85F2E">
      <w:pPr>
        <w:tabs>
          <w:tab w:val="left" w:pos="2709"/>
        </w:tabs>
        <w:ind w:left="1080"/>
        <w:rPr>
          <w:lang w:val="ro-RO"/>
        </w:rPr>
      </w:pPr>
      <w:r>
        <w:rPr>
          <w:lang w:val="ro-RO"/>
        </w:rPr>
        <w:t xml:space="preserve">           Vom da encode la modurile automate pentru a le accesa caracteristicile memorate în ROM-ul proiectului.</w:t>
      </w:r>
    </w:p>
    <w:p w14:paraId="052A65C3" w14:textId="41F03C8C" w:rsidR="006477DA" w:rsidRDefault="006477DA" w:rsidP="00C85F2E">
      <w:pPr>
        <w:tabs>
          <w:tab w:val="left" w:pos="2709"/>
        </w:tabs>
        <w:ind w:left="1080"/>
        <w:rPr>
          <w:lang w:val="ro-RO"/>
        </w:rPr>
      </w:pPr>
    </w:p>
    <w:p w14:paraId="67EE2154" w14:textId="296E375C" w:rsidR="006477DA" w:rsidRDefault="006477DA" w:rsidP="006477DA">
      <w:pPr>
        <w:tabs>
          <w:tab w:val="left" w:pos="2177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75899EB" wp14:editId="039B9808">
                <wp:simplePos x="0" y="0"/>
                <wp:positionH relativeFrom="column">
                  <wp:posOffset>1707825</wp:posOffset>
                </wp:positionH>
                <wp:positionV relativeFrom="paragraph">
                  <wp:posOffset>80885</wp:posOffset>
                </wp:positionV>
                <wp:extent cx="823913" cy="0"/>
                <wp:effectExtent l="0" t="76200" r="14605" b="95250"/>
                <wp:wrapNone/>
                <wp:docPr id="147303281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BEE41" id="Straight Arrow Connector 30" o:spid="_x0000_s1026" type="#_x0000_t32" style="position:absolute;margin-left:134.45pt;margin-top:6.35pt;width:64.9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2BBhc3AAAAAkBAAAPAAAAZHJzL2Rvd25yZXYu&#10;eG1sTI/BTsMwEETvSPyDtUhcKmo3hRKHOBWKhDi38AFObJIIe53Gbpv+PYs40Nvuzmj2TbmdvWMn&#10;O8UhoILVUgCz2AYzYKfg8+PtIQcWk0ajXUCr4GIjbKvbm1IXJpxxZ0/71DEKwVhoBX1KY8F5bHvr&#10;dVyG0SJpX2HyOtE6ddxM+kzh3vFMiA33ekD60OvR1r1tv/dHr2BXPzary1SLp3cn5GFxkIu1lkrd&#10;382vL8CSndO/GX7xCR0qYmrCEU1kTkG2ySVZSciegZFhLXMamr8Dr0p+3aD6AQ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HYEGFz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E7C9D20" wp14:editId="3BE365C8">
                <wp:simplePos x="0" y="0"/>
                <wp:positionH relativeFrom="column">
                  <wp:posOffset>2262505</wp:posOffset>
                </wp:positionH>
                <wp:positionV relativeFrom="paragraph">
                  <wp:posOffset>4304</wp:posOffset>
                </wp:positionV>
                <wp:extent cx="1309687" cy="1004888"/>
                <wp:effectExtent l="0" t="0" r="24130" b="24130"/>
                <wp:wrapNone/>
                <wp:docPr id="92941787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" cy="1004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C82F7" id="Rectangle 29" o:spid="_x0000_s1026" style="position:absolute;margin-left:178.15pt;margin-top:.35pt;width:103.1pt;height:79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" fillcolor="white [3201]" strokecolor="black [3200]" strokeweight="2pt"/>
            </w:pict>
          </mc:Fallback>
        </mc:AlternateContent>
      </w:r>
      <w:r>
        <w:rPr>
          <w:lang w:val="ro-RO"/>
        </w:rPr>
        <w:tab/>
        <w:t>A</w:t>
      </w:r>
    </w:p>
    <w:p w14:paraId="452CC11D" w14:textId="5275B59D" w:rsidR="006477DA" w:rsidRDefault="006477DA" w:rsidP="00EA1FBC">
      <w:pPr>
        <w:tabs>
          <w:tab w:val="left" w:pos="2129"/>
          <w:tab w:val="left" w:pos="5902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56F3BA8" wp14:editId="7283BE7D">
                <wp:simplePos x="0" y="0"/>
                <wp:positionH relativeFrom="column">
                  <wp:posOffset>1716267</wp:posOffset>
                </wp:positionH>
                <wp:positionV relativeFrom="paragraph">
                  <wp:posOffset>82141</wp:posOffset>
                </wp:positionV>
                <wp:extent cx="823913" cy="0"/>
                <wp:effectExtent l="0" t="76200" r="14605" b="95250"/>
                <wp:wrapNone/>
                <wp:docPr id="37794268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A178" id="Straight Arrow Connector 30" o:spid="_x0000_s1026" type="#_x0000_t32" style="position:absolute;margin-left:135.15pt;margin-top:6.45pt;width:64.9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CK0UF3AAAAAkBAAAPAAAAZHJzL2Rvd25yZXYu&#10;eG1sTI/LTsMwEEX3SPyDNUhsKmonLbQJcSoUCbFu4QMm8ZBE+JHabpv+PUYsYDlzj+6cqXaz0exM&#10;PozOSsiWAhjZzqnR9hI+3l8ftsBCRKtQO0sSrhRgV9/eVFgqd7F7Oh9iz1KJDSVKGGKcSs5DN5DB&#10;sHQT2ZR9Om8wptH3XHm8pHKjeS7EEzc42nRhwImagbqvw8lI2DfrNrv6Rjy+aVEcF8discJCyvu7&#10;+eUZWKQ5/sHwo5/UoU5OrTtZFZiWkG/EKqEpyAtgCVgLkQFrfxe8rvj/D+pv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AIrRQX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lang w:val="ro-RO"/>
        </w:rPr>
        <w:tab/>
        <w:t>B</w:t>
      </w:r>
      <w:r w:rsidR="00EA1FBC">
        <w:rPr>
          <w:lang w:val="ro-RO"/>
        </w:rPr>
        <w:tab/>
        <w:t>3</w:t>
      </w:r>
    </w:p>
    <w:p w14:paraId="56FC8C55" w14:textId="7FFA5FBE" w:rsidR="006477DA" w:rsidRDefault="00EA1FBC" w:rsidP="006477DA">
      <w:pPr>
        <w:tabs>
          <w:tab w:val="left" w:pos="2129"/>
          <w:tab w:val="left" w:pos="6661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4846288" wp14:editId="12D772BF">
                <wp:simplePos x="0" y="0"/>
                <wp:positionH relativeFrom="column">
                  <wp:posOffset>3715741</wp:posOffset>
                </wp:positionH>
                <wp:positionV relativeFrom="paragraph">
                  <wp:posOffset>4206</wp:posOffset>
                </wp:positionV>
                <wp:extent cx="158567" cy="142710"/>
                <wp:effectExtent l="0" t="0" r="32385" b="29210"/>
                <wp:wrapNone/>
                <wp:docPr id="9252734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5BC0D" id="Straight Connector 1" o:spid="_x0000_s1026" style="position:absolute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.35pt" to="30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" strokecolor="black [3040]"/>
            </w:pict>
          </mc:Fallback>
        </mc:AlternateContent>
      </w:r>
      <w:r w:rsidR="006477DA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A1331B2" wp14:editId="77E26D24">
                <wp:simplePos x="0" y="0"/>
                <wp:positionH relativeFrom="column">
                  <wp:posOffset>3237381</wp:posOffset>
                </wp:positionH>
                <wp:positionV relativeFrom="paragraph">
                  <wp:posOffset>80537</wp:posOffset>
                </wp:positionV>
                <wp:extent cx="823913" cy="0"/>
                <wp:effectExtent l="0" t="76200" r="14605" b="95250"/>
                <wp:wrapNone/>
                <wp:docPr id="166534568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F237" id="Straight Arrow Connector 30" o:spid="_x0000_s1026" type="#_x0000_t32" style="position:absolute;margin-left:254.9pt;margin-top:6.35pt;width:64.9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Xg3UB3AAAAAkBAAAPAAAAZHJzL2Rvd25yZXYu&#10;eG1sTI/BTsMwEETvSPyDtUhcKmq3paEOcSoUCXFu4QM2sZtE2Os0dtv07zHiQI+zM5p5W2wnZ9nZ&#10;jKH3pGAxF8AMNV731Cr4+nx/2gALEUmj9WQUXE2AbXl/V2Cu/YV25ryPLUslFHJU0MU45JyHpjMO&#10;w9wPhpJ38KPDmOTYcj3iJZU7y5dCZNxhT2mhw8FUnWm+9yenYFc914vrWIn1hxXyODvK2QqlUo8P&#10;09srsGim+B+GX/yEDmViqv2JdGBWwVrIhB6TsXwBlgLZSmbA6r8DLwt++0H5A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JeDdQH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6477DA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A0A8FAF" wp14:editId="471A2EFE">
                <wp:simplePos x="0" y="0"/>
                <wp:positionH relativeFrom="column">
                  <wp:posOffset>1725160</wp:posOffset>
                </wp:positionH>
                <wp:positionV relativeFrom="paragraph">
                  <wp:posOffset>80690</wp:posOffset>
                </wp:positionV>
                <wp:extent cx="823913" cy="0"/>
                <wp:effectExtent l="0" t="76200" r="14605" b="95250"/>
                <wp:wrapNone/>
                <wp:docPr id="100039871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B04" id="Straight Arrow Connector 30" o:spid="_x0000_s1026" type="#_x0000_t32" style="position:absolute;margin-left:135.85pt;margin-top:6.35pt;width:64.9pt;height:0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aJJpD3AAAAAkBAAAPAAAAZHJzL2Rvd25yZXYu&#10;eG1sTI/NTsMwEITvSLyDtUhcKmontJSEOBWKhDi38ACb2CQR/kltt03fnkUc6Gm1O6PZb6rtbA07&#10;6RBH7yRkSwFMu86r0fUSPj/eHp6BxYROofFOS7joCNv69qbCUvmz2+nTPvWMQlwsUcKQ0lRyHrtB&#10;W4xLP2lH2pcPFhOtoecq4JnCreG5EE/c4ujow4CTbgbdfe+PVsKuWbXZJTRi/W5EcVgcisUjFlLe&#10;382vL8CSntO/GX7xCR1qYmr90anIjIR8k23ISkJOkwwrka2BtX8HXlf8ukH9Aw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NokmkP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6477DA">
        <w:rPr>
          <w:lang w:val="ro-RO"/>
        </w:rPr>
        <w:tab/>
        <w:t>C</w:t>
      </w:r>
      <w:r w:rsidR="006477DA">
        <w:rPr>
          <w:lang w:val="ro-RO"/>
        </w:rPr>
        <w:tab/>
        <w:t>Y</w:t>
      </w:r>
    </w:p>
    <w:p w14:paraId="732730F8" w14:textId="77F8EE8C" w:rsidR="006477DA" w:rsidRDefault="006477DA" w:rsidP="006477DA">
      <w:pPr>
        <w:tabs>
          <w:tab w:val="left" w:pos="2129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AF9F3AE" wp14:editId="1190E851">
                <wp:simplePos x="0" y="0"/>
                <wp:positionH relativeFrom="column">
                  <wp:posOffset>1734049</wp:posOffset>
                </wp:positionH>
                <wp:positionV relativeFrom="paragraph">
                  <wp:posOffset>82484</wp:posOffset>
                </wp:positionV>
                <wp:extent cx="823913" cy="0"/>
                <wp:effectExtent l="0" t="76200" r="14605" b="95250"/>
                <wp:wrapNone/>
                <wp:docPr id="125881261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826D" id="Straight Arrow Connector 30" o:spid="_x0000_s1026" type="#_x0000_t32" style="position:absolute;margin-left:136.55pt;margin-top:6.5pt;width:64.9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c3TNx3AAAAAkBAAAPAAAAZHJzL2Rvd25yZXYu&#10;eG1sTI/NTsMwEITvSLyDtUhcKmonKT8JcSoUCXFu4QE2sUki/JPabpu+PYs4wHFnPs3O1NvFGnbS&#10;IU7eScjWAph2vVeTGyR8vL/ePQGLCZ1C452WcNERts31VY2V8me306d9GhiFuFihhDGlueI89qO2&#10;GNd+1o68Tx8sJjrDwFXAM4Vbw3MhHrjFydGHEWfdjrr/2h+thF276bJLaMX9mxHlYXUoVwWWUt7e&#10;LC/PwJJe0h8MP/WpOjTUqfNHpyIzEvLHIiOUjII2EbAReQms+xV4U/P/C5pv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NzdM3H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lang w:val="ro-RO"/>
        </w:rPr>
        <w:tab/>
        <w:t>D</w:t>
      </w:r>
    </w:p>
    <w:p w14:paraId="16ED457E" w14:textId="5F663C1F" w:rsidR="006477DA" w:rsidRPr="00C85F2E" w:rsidRDefault="006477DA" w:rsidP="006477DA">
      <w:pPr>
        <w:tabs>
          <w:tab w:val="left" w:pos="2129"/>
        </w:tabs>
        <w:ind w:left="108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090C16C" wp14:editId="3A71BA93">
                <wp:simplePos x="0" y="0"/>
                <wp:positionH relativeFrom="column">
                  <wp:posOffset>1737971</wp:posOffset>
                </wp:positionH>
                <wp:positionV relativeFrom="paragraph">
                  <wp:posOffset>80056</wp:posOffset>
                </wp:positionV>
                <wp:extent cx="823913" cy="0"/>
                <wp:effectExtent l="0" t="76200" r="14605" b="95250"/>
                <wp:wrapNone/>
                <wp:docPr id="25152554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2808" id="Straight Arrow Connector 30" o:spid="_x0000_s1026" type="#_x0000_t32" style="position:absolute;margin-left:136.85pt;margin-top:6.3pt;width:64.9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lang w:val="ro-RO"/>
        </w:rPr>
        <w:tab/>
        <w:t>E</w:t>
      </w:r>
    </w:p>
    <w:p w14:paraId="31895C05" w14:textId="215144E1" w:rsidR="00C85F2E" w:rsidRDefault="00C85F2E" w:rsidP="00C85F2E">
      <w:pPr>
        <w:pStyle w:val="ListParagraph"/>
        <w:tabs>
          <w:tab w:val="left" w:pos="2709"/>
        </w:tabs>
        <w:ind w:left="1080"/>
      </w:pPr>
    </w:p>
    <w:p w14:paraId="446BF6D9" w14:textId="0DC4455C" w:rsidR="006477DA" w:rsidRDefault="006477DA" w:rsidP="00C85F2E">
      <w:pPr>
        <w:pStyle w:val="ListParagraph"/>
        <w:tabs>
          <w:tab w:val="left" w:pos="2709"/>
        </w:tabs>
        <w:ind w:left="1080"/>
      </w:pPr>
    </w:p>
    <w:p w14:paraId="2F0BE335" w14:textId="55A49AA9" w:rsidR="006477DA" w:rsidRDefault="006477DA" w:rsidP="006477DA">
      <w:pPr>
        <w:pStyle w:val="ListParagraph"/>
        <w:numPr>
          <w:ilvl w:val="0"/>
          <w:numId w:val="10"/>
        </w:numPr>
        <w:tabs>
          <w:tab w:val="left" w:pos="2709"/>
        </w:tabs>
      </w:pPr>
      <w:r>
        <w:t>MUX 2 la 1</w:t>
      </w:r>
      <w:r w:rsidR="009D48F1">
        <w:t xml:space="preserve"> pe 7 biti</w:t>
      </w:r>
      <w:r w:rsidR="00A16C45">
        <w:t xml:space="preserve"> </w:t>
      </w:r>
      <w:r w:rsidR="00A16C45">
        <w:rPr>
          <w:rFonts w:cs="Times New Roman"/>
          <w:szCs w:val="24"/>
          <w:u w:val="single"/>
        </w:rPr>
        <w:t>– Stan Mihai Alexandru</w:t>
      </w:r>
    </w:p>
    <w:p w14:paraId="4C4ED36A" w14:textId="6386A081" w:rsidR="009D48F1" w:rsidRDefault="009D48F1" w:rsidP="009D48F1">
      <w:pPr>
        <w:pStyle w:val="ListParagraph"/>
        <w:tabs>
          <w:tab w:val="left" w:pos="2709"/>
        </w:tabs>
        <w:ind w:left="1080"/>
      </w:pPr>
      <w:r>
        <w:t xml:space="preserve">                Folosim un mux pentru a determina ce timp afișăm pe SSD. </w:t>
      </w:r>
      <w:r w:rsidR="00EA1FBC">
        <w:t xml:space="preserve"> Start_program se afla pe post de selectie pentru iesirea din multiplexor.</w:t>
      </w:r>
    </w:p>
    <w:p w14:paraId="553A986E" w14:textId="01DDDA90" w:rsidR="006477DA" w:rsidRDefault="006477DA" w:rsidP="006477DA">
      <w:pPr>
        <w:tabs>
          <w:tab w:val="left" w:pos="2709"/>
        </w:tabs>
        <w:ind w:left="1080"/>
      </w:pPr>
      <w:r>
        <w:tab/>
      </w:r>
    </w:p>
    <w:p w14:paraId="189E8792" w14:textId="4C667F55" w:rsidR="006477DA" w:rsidRDefault="009D48F1" w:rsidP="00EA1FBC">
      <w:pPr>
        <w:pStyle w:val="ListParagraph"/>
        <w:tabs>
          <w:tab w:val="left" w:pos="3213"/>
        </w:tabs>
        <w:ind w:left="108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928215B" wp14:editId="30E05197">
                <wp:simplePos x="0" y="0"/>
                <wp:positionH relativeFrom="column">
                  <wp:posOffset>2301595</wp:posOffset>
                </wp:positionH>
                <wp:positionV relativeFrom="paragraph">
                  <wp:posOffset>6137</wp:posOffset>
                </wp:positionV>
                <wp:extent cx="1309687" cy="1004888"/>
                <wp:effectExtent l="0" t="0" r="24130" b="24130"/>
                <wp:wrapNone/>
                <wp:docPr id="179538177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" cy="1004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8704" id="Rectangle 29" o:spid="_x0000_s1026" style="position:absolute;margin-left:181.25pt;margin-top:.5pt;width:103.1pt;height:79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" fillcolor="white [3201]" strokecolor="black [3200]" strokeweight="2pt"/>
            </w:pict>
          </mc:Fallback>
        </mc:AlternateContent>
      </w:r>
      <w:r w:rsidR="00EA1FBC">
        <w:tab/>
        <w:t>7</w:t>
      </w:r>
    </w:p>
    <w:p w14:paraId="3101CEA9" w14:textId="625CCCDB" w:rsidR="006477DA" w:rsidRDefault="00EA1FBC" w:rsidP="00EA1FBC">
      <w:pPr>
        <w:pStyle w:val="ListParagraph"/>
        <w:tabs>
          <w:tab w:val="left" w:pos="5935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FF8E5CC" wp14:editId="5E21EC4D">
                <wp:simplePos x="0" y="0"/>
                <wp:positionH relativeFrom="column">
                  <wp:posOffset>2034937</wp:posOffset>
                </wp:positionH>
                <wp:positionV relativeFrom="paragraph">
                  <wp:posOffset>4207</wp:posOffset>
                </wp:positionV>
                <wp:extent cx="158567" cy="142710"/>
                <wp:effectExtent l="0" t="0" r="32385" b="29210"/>
                <wp:wrapNone/>
                <wp:docPr id="9516420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43BF" id="Straight Connector 1" o:spid="_x0000_s1026" style="position:absolute;flip:x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.35pt" to="17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" strokecolor="black [3040]"/>
            </w:pict>
          </mc:Fallback>
        </mc:AlternateContent>
      </w:r>
      <w:r w:rsidR="009D48F1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1994552" wp14:editId="1B37ACB2">
                <wp:simplePos x="0" y="0"/>
                <wp:positionH relativeFrom="column">
                  <wp:posOffset>1837756</wp:posOffset>
                </wp:positionH>
                <wp:positionV relativeFrom="paragraph">
                  <wp:posOffset>344498</wp:posOffset>
                </wp:positionV>
                <wp:extent cx="823913" cy="0"/>
                <wp:effectExtent l="0" t="76200" r="14605" b="95250"/>
                <wp:wrapNone/>
                <wp:docPr id="117974837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7F5C0" id="Straight Arrow Connector 30" o:spid="_x0000_s1026" type="#_x0000_t32" style="position:absolute;margin-left:144.7pt;margin-top:27.15pt;width:64.9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9D48F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AC79E4" wp14:editId="61F7BF23">
                <wp:simplePos x="0" y="0"/>
                <wp:positionH relativeFrom="column">
                  <wp:posOffset>1842090</wp:posOffset>
                </wp:positionH>
                <wp:positionV relativeFrom="paragraph">
                  <wp:posOffset>80146</wp:posOffset>
                </wp:positionV>
                <wp:extent cx="823913" cy="0"/>
                <wp:effectExtent l="0" t="76200" r="14605" b="95250"/>
                <wp:wrapNone/>
                <wp:docPr id="25124652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9CE42" id="Straight Arrow Connector 30" o:spid="_x0000_s1026" type="#_x0000_t32" style="position:absolute;margin-left:145.05pt;margin-top:6.3pt;width:64.9pt;height:0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9D48F1">
        <w:t>total_time</w:t>
      </w:r>
      <w:r>
        <w:tab/>
        <w:t>7</w:t>
      </w:r>
    </w:p>
    <w:p w14:paraId="1403FB7E" w14:textId="7BF7F668" w:rsidR="009D48F1" w:rsidRDefault="00EA1FBC" w:rsidP="00EA1FBC">
      <w:pPr>
        <w:tabs>
          <w:tab w:val="left" w:pos="1092"/>
          <w:tab w:val="left" w:pos="2880"/>
          <w:tab w:val="left" w:pos="66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8102949" wp14:editId="77861E7E">
                <wp:simplePos x="0" y="0"/>
                <wp:positionH relativeFrom="column">
                  <wp:posOffset>3672161</wp:posOffset>
                </wp:positionH>
                <wp:positionV relativeFrom="paragraph">
                  <wp:posOffset>6607</wp:posOffset>
                </wp:positionV>
                <wp:extent cx="158567" cy="142710"/>
                <wp:effectExtent l="0" t="0" r="32385" b="29210"/>
                <wp:wrapNone/>
                <wp:docPr id="11095860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B832A" id="Straight Connector 1" o:spid="_x0000_s1026" style="position:absolute;flip:x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.5pt" to="301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F1543EF" wp14:editId="7206D61E">
                <wp:simplePos x="0" y="0"/>
                <wp:positionH relativeFrom="column">
                  <wp:posOffset>2017803</wp:posOffset>
                </wp:positionH>
                <wp:positionV relativeFrom="paragraph">
                  <wp:posOffset>77415</wp:posOffset>
                </wp:positionV>
                <wp:extent cx="158567" cy="142710"/>
                <wp:effectExtent l="0" t="0" r="32385" b="29210"/>
                <wp:wrapNone/>
                <wp:docPr id="8065263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24D87" id="Straight Connector 1" o:spid="_x0000_s1026" style="position:absolute;flip:x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6.1pt" to="171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" strokecolor="black [3040]"/>
            </w:pict>
          </mc:Fallback>
        </mc:AlternateContent>
      </w:r>
      <w:r w:rsidR="009D48F1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E534AE4" wp14:editId="7C29149F">
                <wp:simplePos x="0" y="0"/>
                <wp:positionH relativeFrom="column">
                  <wp:posOffset>3138290</wp:posOffset>
                </wp:positionH>
                <wp:positionV relativeFrom="paragraph">
                  <wp:posOffset>79937</wp:posOffset>
                </wp:positionV>
                <wp:extent cx="823913" cy="0"/>
                <wp:effectExtent l="0" t="76200" r="14605" b="95250"/>
                <wp:wrapNone/>
                <wp:docPr id="63015149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084EF" id="Straight Arrow Connector 30" o:spid="_x0000_s1026" type="#_x0000_t32" style="position:absolute;margin-left:247.1pt;margin-top:6.3pt;width:64.9pt;height:0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="009D48F1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8C08CB6" wp14:editId="644229CD">
                <wp:simplePos x="0" y="0"/>
                <wp:positionH relativeFrom="column">
                  <wp:posOffset>1855111</wp:posOffset>
                </wp:positionH>
                <wp:positionV relativeFrom="paragraph">
                  <wp:posOffset>370106</wp:posOffset>
                </wp:positionV>
                <wp:extent cx="823913" cy="0"/>
                <wp:effectExtent l="0" t="76200" r="14605" b="95250"/>
                <wp:wrapNone/>
                <wp:docPr id="136059651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8E77B" id="Straight Arrow Connector 30" o:spid="_x0000_s1026" type="#_x0000_t32" style="position:absolute;margin-left:146.05pt;margin-top:29.15pt;width:64.9pt;height:0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9D48F1">
        <w:tab/>
        <w:t>time_left</w:t>
      </w:r>
      <w:r w:rsidR="009D48F1">
        <w:tab/>
      </w:r>
      <w:r>
        <w:t>7</w:t>
      </w:r>
      <w:r>
        <w:tab/>
      </w:r>
      <w:r w:rsidR="009D48F1">
        <w:t>time_for_ssd</w:t>
      </w:r>
    </w:p>
    <w:p w14:paraId="7AC83288" w14:textId="2ACFABA1" w:rsidR="009D48F1" w:rsidRDefault="009D48F1" w:rsidP="009D48F1">
      <w:pPr>
        <w:tabs>
          <w:tab w:val="left" w:pos="1092"/>
        </w:tabs>
      </w:pPr>
      <w:r>
        <w:tab/>
        <w:t>start_program</w:t>
      </w:r>
    </w:p>
    <w:p w14:paraId="7FD4655F" w14:textId="651E155F" w:rsidR="003D2779" w:rsidRDefault="003D2779" w:rsidP="009D48F1">
      <w:pPr>
        <w:tabs>
          <w:tab w:val="left" w:pos="1092"/>
        </w:tabs>
      </w:pPr>
    </w:p>
    <w:p w14:paraId="06325844" w14:textId="77777777" w:rsidR="003D2779" w:rsidRDefault="003D2779" w:rsidP="009D48F1">
      <w:pPr>
        <w:tabs>
          <w:tab w:val="left" w:pos="1092"/>
        </w:tabs>
      </w:pPr>
    </w:p>
    <w:p w14:paraId="08E6C072" w14:textId="77777777" w:rsidR="003D2779" w:rsidRDefault="003D2779" w:rsidP="009D48F1">
      <w:pPr>
        <w:tabs>
          <w:tab w:val="left" w:pos="1092"/>
        </w:tabs>
      </w:pPr>
    </w:p>
    <w:p w14:paraId="2A6E8EB7" w14:textId="77777777" w:rsidR="003D2779" w:rsidRDefault="003D2779" w:rsidP="009D48F1">
      <w:pPr>
        <w:tabs>
          <w:tab w:val="left" w:pos="1092"/>
        </w:tabs>
      </w:pPr>
    </w:p>
    <w:p w14:paraId="27B387B7" w14:textId="77777777" w:rsidR="00EA1FBC" w:rsidRDefault="00EA1FBC" w:rsidP="009D48F1">
      <w:pPr>
        <w:tabs>
          <w:tab w:val="left" w:pos="1092"/>
        </w:tabs>
      </w:pPr>
    </w:p>
    <w:p w14:paraId="1C381E2F" w14:textId="77777777" w:rsidR="003D2779" w:rsidRDefault="003D2779" w:rsidP="009D48F1">
      <w:pPr>
        <w:tabs>
          <w:tab w:val="left" w:pos="1092"/>
        </w:tabs>
      </w:pPr>
    </w:p>
    <w:p w14:paraId="5A49C947" w14:textId="08F9CC6D" w:rsidR="003D2779" w:rsidRDefault="00A16C45" w:rsidP="00A16C45">
      <w:pPr>
        <w:pStyle w:val="ListParagraph"/>
        <w:numPr>
          <w:ilvl w:val="0"/>
          <w:numId w:val="10"/>
        </w:numPr>
        <w:tabs>
          <w:tab w:val="left" w:pos="1092"/>
        </w:tabs>
      </w:pPr>
      <w:r>
        <w:t xml:space="preserve">UC </w:t>
      </w:r>
      <w:r w:rsidRPr="00A16C45">
        <w:rPr>
          <w:rFonts w:cs="Times New Roman"/>
          <w:szCs w:val="24"/>
          <w:u w:val="single"/>
        </w:rPr>
        <w:t>– Toșa Duumitru Cezar</w:t>
      </w:r>
    </w:p>
    <w:p w14:paraId="45CB58CA" w14:textId="77777777" w:rsidR="003D2779" w:rsidRDefault="003D2779" w:rsidP="009D48F1">
      <w:pPr>
        <w:tabs>
          <w:tab w:val="left" w:pos="1092"/>
        </w:tabs>
      </w:pPr>
    </w:p>
    <w:p w14:paraId="72BDB11D" w14:textId="77777777" w:rsidR="003D2779" w:rsidRDefault="003D2779" w:rsidP="009D48F1">
      <w:pPr>
        <w:tabs>
          <w:tab w:val="left" w:pos="1092"/>
        </w:tabs>
      </w:pPr>
    </w:p>
    <w:p w14:paraId="317CDF84" w14:textId="77777777" w:rsidR="003D2779" w:rsidRPr="009D48F1" w:rsidRDefault="003D2779" w:rsidP="009D48F1">
      <w:pPr>
        <w:tabs>
          <w:tab w:val="left" w:pos="1092"/>
        </w:tabs>
      </w:pPr>
    </w:p>
    <w:p w14:paraId="3B597112" w14:textId="3E745FE3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6" w:name="_Toc130217757"/>
      <w:bookmarkStart w:id="7" w:name="_Toc130248951"/>
      <w:bookmarkStart w:id="8" w:name="_Toc130248965"/>
      <w:bookmarkStart w:id="9" w:name="_Toc130249158"/>
      <w:bookmarkStart w:id="10" w:name="_Toc130249216"/>
      <w:bookmarkStart w:id="11" w:name="_Toc130249271"/>
      <w:bookmarkStart w:id="12" w:name="_Toc130249340"/>
      <w:bookmarkStart w:id="13" w:name="_Toc13024963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F720CF0" w14:textId="77777777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4" w:name="_Toc130217758"/>
      <w:bookmarkStart w:id="15" w:name="_Toc130248952"/>
      <w:bookmarkStart w:id="16" w:name="_Toc130248966"/>
      <w:bookmarkStart w:id="17" w:name="_Toc130249159"/>
      <w:bookmarkStart w:id="18" w:name="_Toc130249217"/>
      <w:bookmarkStart w:id="19" w:name="_Toc130249272"/>
      <w:bookmarkStart w:id="20" w:name="_Toc130249341"/>
      <w:bookmarkStart w:id="21" w:name="_Toc130249639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88AA171" w14:textId="71961FBD" w:rsidR="00DE0108" w:rsidRDefault="00000000" w:rsidP="003D2779">
      <w:pPr>
        <w:pStyle w:val="Heading3"/>
        <w:rPr>
          <w:lang w:val="de-DE"/>
        </w:rPr>
      </w:pPr>
      <w:bookmarkStart w:id="22" w:name="_Toc130249640"/>
      <w:r w:rsidRPr="003D2779">
        <w:rPr>
          <w:lang w:val="de-DE"/>
        </w:rPr>
        <w:t>Schema bloc a primei descompuneri</w:t>
      </w:r>
      <w:bookmarkEnd w:id="22"/>
    </w:p>
    <w:p w14:paraId="7BC82B89" w14:textId="2E7CBB0E" w:rsidR="003D2779" w:rsidRDefault="003D2779" w:rsidP="003D2779">
      <w:pPr>
        <w:tabs>
          <w:tab w:val="center" w:pos="4680"/>
        </w:tabs>
        <w:rPr>
          <w:lang w:val="de-DE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94318D8" wp14:editId="2B732937">
                <wp:simplePos x="0" y="0"/>
                <wp:positionH relativeFrom="column">
                  <wp:posOffset>3557926</wp:posOffset>
                </wp:positionH>
                <wp:positionV relativeFrom="paragraph">
                  <wp:posOffset>9149</wp:posOffset>
                </wp:positionV>
                <wp:extent cx="1309370" cy="4121300"/>
                <wp:effectExtent l="0" t="0" r="24130" b="12700"/>
                <wp:wrapNone/>
                <wp:docPr id="13068446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12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A5A4" w14:textId="59D2FE17" w:rsidR="003D2779" w:rsidRPr="003D2779" w:rsidRDefault="003D2779" w:rsidP="003D277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18D8" id="Rectangle 29" o:spid="_x0000_s1060" style="position:absolute;margin-left:280.15pt;margin-top:.7pt;width:103.1pt;height:324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" fillcolor="white [3201]" strokecolor="black [3200]" strokeweight="2pt">
                <v:textbox>
                  <w:txbxContent>
                    <w:p w14:paraId="613DA5A4" w14:textId="59D2FE17" w:rsidR="003D2779" w:rsidRPr="003D2779" w:rsidRDefault="003D2779" w:rsidP="003D277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B6CA7E0" wp14:editId="62BC0CA5">
                <wp:simplePos x="0" y="0"/>
                <wp:positionH relativeFrom="column">
                  <wp:posOffset>1005407</wp:posOffset>
                </wp:positionH>
                <wp:positionV relativeFrom="paragraph">
                  <wp:posOffset>13482</wp:posOffset>
                </wp:positionV>
                <wp:extent cx="1309370" cy="4207974"/>
                <wp:effectExtent l="0" t="0" r="24130" b="21590"/>
                <wp:wrapNone/>
                <wp:docPr id="183825195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2079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F0B" w14:textId="519360B9" w:rsidR="003D2779" w:rsidRPr="003D2779" w:rsidRDefault="003D2779" w:rsidP="003D277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A7E0" id="_x0000_s1061" style="position:absolute;margin-left:79.15pt;margin-top:1.05pt;width:103.1pt;height:331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" fillcolor="white [3201]" strokecolor="black [3200]" strokeweight="2pt">
                <v:textbox>
                  <w:txbxContent>
                    <w:p w14:paraId="7B187F0B" w14:textId="519360B9" w:rsidR="003D2779" w:rsidRPr="003D2779" w:rsidRDefault="003D2779" w:rsidP="003D277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D8D0687" wp14:editId="278AEADF">
                <wp:simplePos x="0" y="0"/>
                <wp:positionH relativeFrom="column">
                  <wp:posOffset>2149351</wp:posOffset>
                </wp:positionH>
                <wp:positionV relativeFrom="paragraph">
                  <wp:posOffset>190966</wp:posOffset>
                </wp:positionV>
                <wp:extent cx="1603451" cy="8667"/>
                <wp:effectExtent l="0" t="76200" r="15875" b="106045"/>
                <wp:wrapNone/>
                <wp:docPr id="2035477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AB4CF" id="Straight Arrow Connector 6" o:spid="_x0000_s1026" type="#_x0000_t32" style="position:absolute;margin-left:169.25pt;margin-top:15.05pt;width:126.25pt;height: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" strokecolor="black [3200]">
                <v:stroke endarrow="open"/>
              </v:shape>
            </w:pict>
          </mc:Fallback>
        </mc:AlternateContent>
      </w:r>
      <w:r>
        <w:rPr>
          <w:lang w:val="de-DE"/>
        </w:rPr>
        <w:tab/>
        <w:t>En20</w:t>
      </w:r>
    </w:p>
    <w:p w14:paraId="7ECB7F55" w14:textId="7EB8333D" w:rsidR="003D2779" w:rsidRDefault="003D2779" w:rsidP="003D2779">
      <w:pPr>
        <w:tabs>
          <w:tab w:val="center" w:pos="4680"/>
        </w:tabs>
        <w:rPr>
          <w:lang w:val="de-DE"/>
        </w:rPr>
      </w:pPr>
      <w:r>
        <w:rPr>
          <w:lang w:val="de-DE"/>
        </w:rPr>
        <w:tab/>
        <w:t>En10</w:t>
      </w:r>
    </w:p>
    <w:p w14:paraId="529C64F5" w14:textId="2EB24975" w:rsidR="003D2779" w:rsidRDefault="003D2779" w:rsidP="003D2779">
      <w:pPr>
        <w:tabs>
          <w:tab w:val="center" w:pos="4680"/>
        </w:tabs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5B06957" wp14:editId="4F9C33C2">
                <wp:simplePos x="0" y="0"/>
                <wp:positionH relativeFrom="margin">
                  <wp:align>center</wp:align>
                </wp:positionH>
                <wp:positionV relativeFrom="paragraph">
                  <wp:posOffset>198277</wp:posOffset>
                </wp:positionV>
                <wp:extent cx="1603451" cy="8667"/>
                <wp:effectExtent l="0" t="76200" r="15875" b="106045"/>
                <wp:wrapNone/>
                <wp:docPr id="16132559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66A4C" id="Straight Arrow Connector 6" o:spid="_x0000_s1026" type="#_x0000_t32" style="position:absolute;margin-left:0;margin-top:15.6pt;width:126.25pt;height:.7pt;z-index:25223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" strokecolor="black [3200]">
                <v:stroke endarrow="open"/>
                <w10:wrap anchorx="margi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C9DA96A" wp14:editId="0E186A81">
                <wp:simplePos x="0" y="0"/>
                <wp:positionH relativeFrom="column">
                  <wp:posOffset>2167132</wp:posOffset>
                </wp:positionH>
                <wp:positionV relativeFrom="paragraph">
                  <wp:posOffset>2639</wp:posOffset>
                </wp:positionV>
                <wp:extent cx="1603451" cy="8667"/>
                <wp:effectExtent l="0" t="76200" r="15875" b="106045"/>
                <wp:wrapNone/>
                <wp:docPr id="13235412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C39B4" id="Straight Arrow Connector 6" o:spid="_x0000_s1026" type="#_x0000_t32" style="position:absolute;margin-left:170.65pt;margin-top:.2pt;width:126.25pt;height: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" strokecolor="black [3200]">
                <v:stroke endarrow="open"/>
              </v:shape>
            </w:pict>
          </mc:Fallback>
        </mc:AlternateContent>
      </w:r>
      <w:r>
        <w:rPr>
          <w:lang w:val="de-DE"/>
        </w:rPr>
        <w:tab/>
        <w:t>En1</w:t>
      </w:r>
    </w:p>
    <w:p w14:paraId="6BDF2DA7" w14:textId="4FB21EFC" w:rsidR="003D2779" w:rsidRDefault="003D2779" w:rsidP="003D2779">
      <w:pPr>
        <w:jc w:val="center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EB3D61" wp14:editId="1DE11032">
                <wp:simplePos x="0" y="0"/>
                <wp:positionH relativeFrom="column">
                  <wp:posOffset>2188899</wp:posOffset>
                </wp:positionH>
                <wp:positionV relativeFrom="paragraph">
                  <wp:posOffset>191926</wp:posOffset>
                </wp:positionV>
                <wp:extent cx="1603451" cy="8667"/>
                <wp:effectExtent l="0" t="76200" r="15875" b="106045"/>
                <wp:wrapNone/>
                <wp:docPr id="9258015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00E73" id="Straight Arrow Connector 6" o:spid="_x0000_s1026" type="#_x0000_t32" style="position:absolute;margin-left:172.35pt;margin-top:15.1pt;width:126.25pt;height: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" strokecolor="black [3200]">
                <v:stroke endarrow="open"/>
              </v:shape>
            </w:pict>
          </mc:Fallback>
        </mc:AlternateContent>
      </w:r>
      <w:r>
        <w:rPr>
          <w:lang w:val="de-DE"/>
        </w:rPr>
        <w:t>En_water</w:t>
      </w:r>
    </w:p>
    <w:p w14:paraId="2198B656" w14:textId="53E4E91A" w:rsidR="003D2779" w:rsidRDefault="003D2779" w:rsidP="003D2779">
      <w:pPr>
        <w:jc w:val="center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B3D78E" wp14:editId="768C2493">
                <wp:simplePos x="0" y="0"/>
                <wp:positionH relativeFrom="column">
                  <wp:posOffset>2227936</wp:posOffset>
                </wp:positionH>
                <wp:positionV relativeFrom="paragraph">
                  <wp:posOffset>197943</wp:posOffset>
                </wp:positionV>
                <wp:extent cx="1603451" cy="8667"/>
                <wp:effectExtent l="0" t="76200" r="15875" b="106045"/>
                <wp:wrapNone/>
                <wp:docPr id="18431815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9DCB5" id="Straight Arrow Connector 6" o:spid="_x0000_s1026" type="#_x0000_t32" style="position:absolute;margin-left:175.45pt;margin-top:15.6pt;width:126.25pt;height: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" strokecolor="black [3200]">
                <v:stroke endarrow="open"/>
              </v:shape>
            </w:pict>
          </mc:Fallback>
        </mc:AlternateContent>
      </w:r>
      <w:r>
        <w:rPr>
          <w:lang w:val="de-DE"/>
        </w:rPr>
        <w:t>Start_program</w:t>
      </w:r>
    </w:p>
    <w:p w14:paraId="26E45782" w14:textId="7E74361A" w:rsidR="003D2779" w:rsidRDefault="003D2779" w:rsidP="003D2779">
      <w:pPr>
        <w:jc w:val="center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6719990" wp14:editId="52BFCC7B">
                <wp:simplePos x="0" y="0"/>
                <wp:positionH relativeFrom="margin">
                  <wp:align>center</wp:align>
                </wp:positionH>
                <wp:positionV relativeFrom="paragraph">
                  <wp:posOffset>196260</wp:posOffset>
                </wp:positionV>
                <wp:extent cx="1603451" cy="8667"/>
                <wp:effectExtent l="0" t="76200" r="15875" b="106045"/>
                <wp:wrapNone/>
                <wp:docPr id="19379893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B2347" id="Straight Arrow Connector 6" o:spid="_x0000_s1026" type="#_x0000_t32" style="position:absolute;margin-left:0;margin-top:15.45pt;width:126.25pt;height:.7pt;z-index:252242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" strokecolor="black [3200]">
                <v:stroke endarrow="open"/>
                <w10:wrap anchorx="margin"/>
              </v:shape>
            </w:pict>
          </mc:Fallback>
        </mc:AlternateContent>
      </w:r>
      <w:r>
        <w:rPr>
          <w:lang w:val="de-DE"/>
        </w:rPr>
        <w:t>En_time</w:t>
      </w:r>
    </w:p>
    <w:p w14:paraId="461EA4CA" w14:textId="48A317EB" w:rsidR="003D2779" w:rsidRPr="003D2779" w:rsidRDefault="003D2779" w:rsidP="003D2779">
      <w:pPr>
        <w:jc w:val="center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173A816" wp14:editId="193BE9E4">
                <wp:simplePos x="0" y="0"/>
                <wp:positionH relativeFrom="column">
                  <wp:posOffset>2175899</wp:posOffset>
                </wp:positionH>
                <wp:positionV relativeFrom="paragraph">
                  <wp:posOffset>193720</wp:posOffset>
                </wp:positionV>
                <wp:extent cx="1603451" cy="8667"/>
                <wp:effectExtent l="0" t="76200" r="15875" b="106045"/>
                <wp:wrapNone/>
                <wp:docPr id="19008185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18BE3" id="Straight Arrow Connector 6" o:spid="_x0000_s1026" type="#_x0000_t32" style="position:absolute;margin-left:171.35pt;margin-top:15.25pt;width:126.25pt;height: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" strokecolor="black [3200]">
                <v:stroke endarrow="open"/>
              </v:shape>
            </w:pict>
          </mc:Fallback>
        </mc:AlternateContent>
      </w:r>
      <w:r>
        <w:rPr>
          <w:lang w:val="de-DE"/>
        </w:rPr>
        <w:t>En_2sec</w:t>
      </w:r>
    </w:p>
    <w:p w14:paraId="2CDDAA0A" w14:textId="5A21107E" w:rsidR="00B22F0F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B761244" wp14:editId="446E8FAA">
                <wp:simplePos x="0" y="0"/>
                <wp:positionH relativeFrom="column">
                  <wp:posOffset>2188598</wp:posOffset>
                </wp:positionH>
                <wp:positionV relativeFrom="paragraph">
                  <wp:posOffset>200482</wp:posOffset>
                </wp:positionV>
                <wp:extent cx="1603451" cy="8667"/>
                <wp:effectExtent l="0" t="76200" r="15875" b="106045"/>
                <wp:wrapNone/>
                <wp:docPr id="8531636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7D39" id="Straight Arrow Connector 6" o:spid="_x0000_s1026" type="#_x0000_t32" style="position:absolute;margin-left:172.35pt;margin-top:15.8pt;width:126.25pt;height: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" strokecolor="black [3200]">
                <v:stroke endarrow="open"/>
              </v:shape>
            </w:pict>
          </mc:Fallback>
        </mc:AlternateContent>
      </w:r>
      <w:r>
        <w:t>En_1min</w:t>
      </w:r>
    </w:p>
    <w:p w14:paraId="3661020C" w14:textId="7447F4CA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B6223A7" wp14:editId="429A68DC">
                <wp:simplePos x="0" y="0"/>
                <wp:positionH relativeFrom="column">
                  <wp:posOffset>2206267</wp:posOffset>
                </wp:positionH>
                <wp:positionV relativeFrom="paragraph">
                  <wp:posOffset>189498</wp:posOffset>
                </wp:positionV>
                <wp:extent cx="1603451" cy="8667"/>
                <wp:effectExtent l="0" t="76200" r="15875" b="106045"/>
                <wp:wrapNone/>
                <wp:docPr id="18101173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FE891" id="Straight Arrow Connector 6" o:spid="_x0000_s1026" type="#_x0000_t32" style="position:absolute;margin-left:173.7pt;margin-top:14.9pt;width:126.25pt;height: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" strokecolor="black [3200]">
                <v:stroke endarrow="open"/>
              </v:shape>
            </w:pict>
          </mc:Fallback>
        </mc:AlternateContent>
      </w:r>
      <w:r>
        <w:t>Mode</w:t>
      </w:r>
    </w:p>
    <w:p w14:paraId="671D3F53" w14:textId="0437AB76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E225D5D" wp14:editId="6138BC63">
                <wp:simplePos x="0" y="0"/>
                <wp:positionH relativeFrom="column">
                  <wp:posOffset>2193077</wp:posOffset>
                </wp:positionH>
                <wp:positionV relativeFrom="paragraph">
                  <wp:posOffset>195402</wp:posOffset>
                </wp:positionV>
                <wp:extent cx="1603451" cy="8667"/>
                <wp:effectExtent l="0" t="76200" r="15875" b="106045"/>
                <wp:wrapNone/>
                <wp:docPr id="20169957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13A9" id="Straight Arrow Connector 6" o:spid="_x0000_s1026" type="#_x0000_t32" style="position:absolute;margin-left:172.7pt;margin-top:15.4pt;width:126.25pt;height: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" strokecolor="black [3200]">
                <v:stroke endarrow="open"/>
              </v:shape>
            </w:pict>
          </mc:Fallback>
        </mc:AlternateContent>
      </w:r>
      <w:r>
        <w:t>Mesaj</w:t>
      </w:r>
    </w:p>
    <w:p w14:paraId="573E811C" w14:textId="50744CB9" w:rsidR="003D2779" w:rsidRDefault="003D2779" w:rsidP="00B22F0F">
      <w:pPr>
        <w:keepNext/>
        <w:jc w:val="center"/>
      </w:pPr>
      <w:r>
        <w:t>Load_time</w:t>
      </w:r>
    </w:p>
    <w:p w14:paraId="5E22D511" w14:textId="2C028996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75E1199" wp14:editId="3D0EDCE5">
                <wp:simplePos x="0" y="0"/>
                <wp:positionH relativeFrom="column">
                  <wp:posOffset>2193378</wp:posOffset>
                </wp:positionH>
                <wp:positionV relativeFrom="paragraph">
                  <wp:posOffset>5426</wp:posOffset>
                </wp:positionV>
                <wp:extent cx="1603451" cy="8667"/>
                <wp:effectExtent l="0" t="76200" r="15875" b="106045"/>
                <wp:wrapNone/>
                <wp:docPr id="912702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D547" id="Straight Arrow Connector 6" o:spid="_x0000_s1026" type="#_x0000_t32" style="position:absolute;margin-left:172.7pt;margin-top:.45pt;width:126.25pt;height: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" strokecolor="black [3200]">
                <v:stroke endarrow="open"/>
              </v:shape>
            </w:pict>
          </mc:Fallback>
        </mc:AlternateContent>
      </w:r>
      <w:r>
        <w:t>Load_delay</w:t>
      </w:r>
    </w:p>
    <w:p w14:paraId="48FE411A" w14:textId="52D36626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E3E5DDA" wp14:editId="3A60069C">
                <wp:simplePos x="0" y="0"/>
                <wp:positionH relativeFrom="column">
                  <wp:posOffset>2166825</wp:posOffset>
                </wp:positionH>
                <wp:positionV relativeFrom="paragraph">
                  <wp:posOffset>186290</wp:posOffset>
                </wp:positionV>
                <wp:extent cx="1603375" cy="17334"/>
                <wp:effectExtent l="38100" t="76200" r="0" b="97155"/>
                <wp:wrapNone/>
                <wp:docPr id="13959953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A9BB7" id="Straight Arrow Connector 7" o:spid="_x0000_s1026" type="#_x0000_t32" style="position:absolute;margin-left:170.6pt;margin-top:14.65pt;width:126.25pt;height:1.35pt;flip:x 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" strokecolor="black [3200]">
                <v:stroke endarrow="ope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5F0C510" wp14:editId="648BCFE6">
                <wp:simplePos x="0" y="0"/>
                <wp:positionH relativeFrom="column">
                  <wp:posOffset>2202044</wp:posOffset>
                </wp:positionH>
                <wp:positionV relativeFrom="paragraph">
                  <wp:posOffset>2585</wp:posOffset>
                </wp:positionV>
                <wp:extent cx="1603451" cy="8667"/>
                <wp:effectExtent l="0" t="76200" r="15875" b="106045"/>
                <wp:wrapNone/>
                <wp:docPr id="20784282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51" cy="8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66DC3" id="Straight Arrow Connector 6" o:spid="_x0000_s1026" type="#_x0000_t32" style="position:absolute;margin-left:173.4pt;margin-top:.2pt;width:126.25pt;height: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" strokecolor="black [3200]">
                <v:stroke endarrow="open"/>
              </v:shape>
            </w:pict>
          </mc:Fallback>
        </mc:AlternateContent>
      </w:r>
      <w:r>
        <w:t>T20</w:t>
      </w:r>
    </w:p>
    <w:p w14:paraId="0376E2BE" w14:textId="60D0F7C7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3E20090" wp14:editId="5353BEC7">
                <wp:simplePos x="0" y="0"/>
                <wp:positionH relativeFrom="margin">
                  <wp:align>center</wp:align>
                </wp:positionH>
                <wp:positionV relativeFrom="paragraph">
                  <wp:posOffset>178591</wp:posOffset>
                </wp:positionV>
                <wp:extent cx="1603375" cy="17334"/>
                <wp:effectExtent l="38100" t="76200" r="0" b="97155"/>
                <wp:wrapNone/>
                <wp:docPr id="180008719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73F8" id="Straight Arrow Connector 7" o:spid="_x0000_s1026" type="#_x0000_t32" style="position:absolute;margin-left:0;margin-top:14.05pt;width:126.25pt;height:1.35pt;flip:x y;z-index:252258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" strokecolor="black [3200]">
                <v:stroke endarrow="open"/>
                <w10:wrap anchorx="margin"/>
              </v:shape>
            </w:pict>
          </mc:Fallback>
        </mc:AlternateContent>
      </w:r>
      <w:r>
        <w:t>T10</w:t>
      </w:r>
    </w:p>
    <w:p w14:paraId="58906C1C" w14:textId="1877E8AB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F31A16" wp14:editId="648643C1">
                <wp:simplePos x="0" y="0"/>
                <wp:positionH relativeFrom="margin">
                  <wp:align>center</wp:align>
                </wp:positionH>
                <wp:positionV relativeFrom="paragraph">
                  <wp:posOffset>167908</wp:posOffset>
                </wp:positionV>
                <wp:extent cx="1603375" cy="17334"/>
                <wp:effectExtent l="38100" t="76200" r="0" b="97155"/>
                <wp:wrapNone/>
                <wp:docPr id="11635913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03042" id="Straight Arrow Connector 7" o:spid="_x0000_s1026" type="#_x0000_t32" style="position:absolute;margin-left:0;margin-top:13.2pt;width:126.25pt;height:1.35pt;flip:x y;z-index:25226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" strokecolor="black [3200]">
                <v:stroke endarrow="open"/>
                <w10:wrap anchorx="margin"/>
              </v:shape>
            </w:pict>
          </mc:Fallback>
        </mc:AlternateContent>
      </w:r>
      <w:r>
        <w:t>T1</w:t>
      </w:r>
    </w:p>
    <w:p w14:paraId="4A08EFCC" w14:textId="0C78A809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EA71364" wp14:editId="476334AF">
                <wp:simplePos x="0" y="0"/>
                <wp:positionH relativeFrom="margin">
                  <wp:align>center</wp:align>
                </wp:positionH>
                <wp:positionV relativeFrom="paragraph">
                  <wp:posOffset>186813</wp:posOffset>
                </wp:positionV>
                <wp:extent cx="1603375" cy="17334"/>
                <wp:effectExtent l="38100" t="76200" r="0" b="97155"/>
                <wp:wrapNone/>
                <wp:docPr id="178933808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96480" id="Straight Arrow Connector 7" o:spid="_x0000_s1026" type="#_x0000_t32" style="position:absolute;margin-left:0;margin-top:14.7pt;width:126.25pt;height:1.35pt;flip:x y;z-index:25226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" strokecolor="black [3200]">
                <v:stroke endarrow="open"/>
                <w10:wrap anchorx="margin"/>
              </v:shape>
            </w:pict>
          </mc:Fallback>
        </mc:AlternateContent>
      </w:r>
      <w:r>
        <w:t>Can_start</w:t>
      </w:r>
    </w:p>
    <w:p w14:paraId="1F01B427" w14:textId="53991B11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D4D290" wp14:editId="3736689A">
                <wp:simplePos x="0" y="0"/>
                <wp:positionH relativeFrom="margin">
                  <wp:align>center</wp:align>
                </wp:positionH>
                <wp:positionV relativeFrom="paragraph">
                  <wp:posOffset>193497</wp:posOffset>
                </wp:positionV>
                <wp:extent cx="1603375" cy="17334"/>
                <wp:effectExtent l="38100" t="76200" r="0" b="97155"/>
                <wp:wrapNone/>
                <wp:docPr id="60300708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C5E2" id="Straight Arrow Connector 7" o:spid="_x0000_s1026" type="#_x0000_t32" style="position:absolute;margin-left:0;margin-top:15.25pt;width:126.25pt;height:1.35pt;flip:x y;z-index:25226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" strokecolor="black [3200]">
                <v:stroke endarrow="open"/>
                <w10:wrap anchorx="margin"/>
              </v:shape>
            </w:pict>
          </mc:Fallback>
        </mc:AlternateContent>
      </w:r>
      <w:r>
        <w:t>Temp_reached</w:t>
      </w:r>
    </w:p>
    <w:p w14:paraId="430C7C39" w14:textId="726B6FC6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5691DBB" wp14:editId="7DAAFB32">
                <wp:simplePos x="0" y="0"/>
                <wp:positionH relativeFrom="margin">
                  <wp:align>center</wp:align>
                </wp:positionH>
                <wp:positionV relativeFrom="paragraph">
                  <wp:posOffset>195514</wp:posOffset>
                </wp:positionV>
                <wp:extent cx="1603375" cy="17334"/>
                <wp:effectExtent l="38100" t="76200" r="0" b="97155"/>
                <wp:wrapNone/>
                <wp:docPr id="8298528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4F453" id="Straight Arrow Connector 7" o:spid="_x0000_s1026" type="#_x0000_t32" style="position:absolute;margin-left:0;margin-top:15.4pt;width:126.25pt;height:1.35pt;flip:x y;z-index:25226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" strokecolor="black [3200]">
                <v:stroke endarrow="open"/>
                <w10:wrap anchorx="margin"/>
              </v:shape>
            </w:pict>
          </mc:Fallback>
        </mc:AlternateContent>
      </w:r>
      <w:r>
        <w:t>Prewash_option</w:t>
      </w:r>
    </w:p>
    <w:p w14:paraId="0CE9F3BE" w14:textId="5CFE1842" w:rsidR="003D2779" w:rsidRDefault="003D2779" w:rsidP="00B22F0F">
      <w:pPr>
        <w:keepNext/>
        <w:jc w:val="center"/>
      </w:pPr>
      <w:r>
        <w:t>Additional_rinse</w:t>
      </w:r>
    </w:p>
    <w:p w14:paraId="70D4B1CF" w14:textId="1EABF65E" w:rsidR="003D2779" w:rsidRDefault="003D2779" w:rsidP="00B22F0F">
      <w:pPr>
        <w:keepNext/>
        <w:jc w:val="cente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50B38EB" wp14:editId="46173C4E">
                <wp:simplePos x="0" y="0"/>
                <wp:positionH relativeFrom="margin">
                  <wp:align>center</wp:align>
                </wp:positionH>
                <wp:positionV relativeFrom="paragraph">
                  <wp:posOffset>18427</wp:posOffset>
                </wp:positionV>
                <wp:extent cx="1603375" cy="17334"/>
                <wp:effectExtent l="38100" t="76200" r="0" b="97155"/>
                <wp:wrapNone/>
                <wp:docPr id="10642037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75" cy="173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8DD6F" id="Straight Arrow Connector 7" o:spid="_x0000_s1026" type="#_x0000_t32" style="position:absolute;margin-left:0;margin-top:1.45pt;width:126.25pt;height:1.35pt;flip:x y;z-index:252268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" strokecolor="black [3200]">
                <v:stroke endarrow="open"/>
                <w10:wrap anchorx="margin"/>
              </v:shape>
            </w:pict>
          </mc:Fallback>
        </mc:AlternateContent>
      </w:r>
      <w:r>
        <w:t>_option</w:t>
      </w:r>
    </w:p>
    <w:p w14:paraId="393C6C29" w14:textId="77777777" w:rsidR="003D2779" w:rsidRDefault="003D2779" w:rsidP="00B22F0F">
      <w:pPr>
        <w:keepNext/>
        <w:jc w:val="center"/>
      </w:pPr>
    </w:p>
    <w:p w14:paraId="438C541E" w14:textId="77777777" w:rsidR="003D2779" w:rsidRDefault="003D2779" w:rsidP="00B22F0F">
      <w:pPr>
        <w:keepNext/>
        <w:jc w:val="center"/>
      </w:pPr>
    </w:p>
    <w:p w14:paraId="4ED0FE40" w14:textId="5443388B" w:rsidR="00B22F0F" w:rsidRDefault="00B22F0F" w:rsidP="00B22F0F">
      <w:pPr>
        <w:pStyle w:val="Caption"/>
        <w:jc w:val="center"/>
      </w:pPr>
      <w:r>
        <w:t xml:space="preserve">Figura </w:t>
      </w:r>
      <w:fldSimple w:instr=" SEQ Figura \* ARABIC ">
        <w:r w:rsidR="00556B90">
          <w:rPr>
            <w:noProof/>
          </w:rPr>
          <w:t>3</w:t>
        </w:r>
      </w:fldSimple>
      <w:r>
        <w:t xml:space="preserve"> Schema Bloc cu legăturile dintre UC și UE mapate</w:t>
      </w:r>
    </w:p>
    <w:p w14:paraId="0A8DF353" w14:textId="77777777" w:rsidR="003D2779" w:rsidRPr="003D2779" w:rsidRDefault="003D2779" w:rsidP="003D2779"/>
    <w:p w14:paraId="6C5B0EBB" w14:textId="2F7BE71D" w:rsidR="00DE0108" w:rsidRPr="00556B90" w:rsidRDefault="00000000" w:rsidP="004E5DB9">
      <w:pPr>
        <w:pStyle w:val="Heading3"/>
        <w:rPr>
          <w:lang w:val="de-DE"/>
        </w:rPr>
      </w:pPr>
      <w:bookmarkStart w:id="23" w:name="_Toc130249641"/>
      <w:r w:rsidRPr="00556B90">
        <w:rPr>
          <w:lang w:val="de-DE"/>
        </w:rPr>
        <w:t>Reprezentarea UC prin diagrama de stări (organigrama)</w:t>
      </w:r>
      <w:bookmarkEnd w:id="23"/>
    </w:p>
    <w:p w14:paraId="3F5E040C" w14:textId="77777777" w:rsidR="004E5DB9" w:rsidRPr="004E5DB9" w:rsidRDefault="004E5DB9" w:rsidP="004E5DB9">
      <w:pPr>
        <w:rPr>
          <w:lang w:val="de-DE"/>
        </w:rPr>
      </w:pPr>
    </w:p>
    <w:p w14:paraId="7C511769" w14:textId="08CAF532" w:rsidR="00DE0108" w:rsidRPr="00A175F6" w:rsidRDefault="00000000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  <w:lang w:val="de-DE"/>
        </w:rPr>
        <w:tab/>
      </w:r>
      <w:r w:rsidRPr="00A175F6">
        <w:rPr>
          <w:rFonts w:cs="Times New Roman"/>
          <w:szCs w:val="24"/>
        </w:rPr>
        <w:t>Diagrama de st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ri </w:t>
      </w:r>
      <w:r w:rsidRPr="00A175F6">
        <w:rPr>
          <w:rFonts w:cs="Times New Roman"/>
          <w:b/>
          <w:szCs w:val="24"/>
        </w:rPr>
        <w:t>nu este un flow-chart</w:t>
      </w:r>
      <w:r w:rsidRPr="00A175F6">
        <w:rPr>
          <w:rFonts w:cs="Times New Roman"/>
          <w:szCs w:val="24"/>
        </w:rPr>
        <w:t>, ci reprezint</w:t>
      </w:r>
      <w:r w:rsidR="00B22F0F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partea de control, partea decizional</w:t>
      </w:r>
      <w:r w:rsidR="00B22F0F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in orice algoritm, </w:t>
      </w:r>
      <w:r w:rsidR="00B22F0F">
        <w:rPr>
          <w:rFonts w:cs="Times New Roman"/>
          <w:szCs w:val="24"/>
        </w:rPr>
        <w:t>ș</w:t>
      </w:r>
      <w:r w:rsidRPr="00A175F6">
        <w:rPr>
          <w:rFonts w:cs="Times New Roman"/>
          <w:szCs w:val="24"/>
        </w:rPr>
        <w:t>i ea poate fi apoi implementat</w:t>
      </w:r>
      <w:r w:rsidR="00B22F0F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irect </w:t>
      </w:r>
      <w:r w:rsidR="00F0047E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 VHDL dac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e facut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corect. </w:t>
      </w:r>
    </w:p>
    <w:p w14:paraId="4DFC2489" w14:textId="0749A421" w:rsidR="00DE0108" w:rsidRPr="00F0047E" w:rsidRDefault="00000000" w:rsidP="00F0047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2F0F">
        <w:rPr>
          <w:rStyle w:val="Strong"/>
        </w:rPr>
        <w:t>Stările</w:t>
      </w:r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 xml:space="preserve">sunt reprezentate </w:t>
      </w:r>
      <w:proofErr w:type="gramStart"/>
      <w:r w:rsidRPr="00F0047E">
        <w:rPr>
          <w:rFonts w:cs="Times New Roman"/>
          <w:szCs w:val="24"/>
        </w:rPr>
        <w:t>prin .</w:t>
      </w:r>
      <w:proofErr w:type="gramEnd"/>
      <w:r w:rsidRPr="00F0047E">
        <w:rPr>
          <w:rFonts w:cs="Times New Roman"/>
          <w:szCs w:val="24"/>
        </w:rPr>
        <w:t xml:space="preserve"> O stare reprezinta un moment de timp (o perioada).</w:t>
      </w:r>
    </w:p>
    <w:p w14:paraId="4F705888" w14:textId="2F2A3917" w:rsidR="00CE17C8" w:rsidRPr="00A175F6" w:rsidRDefault="00CE17C8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BDFB77A" wp14:editId="4E3074AC">
            <wp:simplePos x="0" y="0"/>
            <wp:positionH relativeFrom="column">
              <wp:posOffset>2543175</wp:posOffset>
            </wp:positionH>
            <wp:positionV relativeFrom="paragraph">
              <wp:posOffset>51435</wp:posOffset>
            </wp:positionV>
            <wp:extent cx="352425" cy="352425"/>
            <wp:effectExtent l="0" t="0" r="9525" b="9525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26C51" w14:textId="67FA36C4" w:rsidR="00DE0108" w:rsidRPr="00A175F6" w:rsidRDefault="00CE17C8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3A7ABC34" wp14:editId="3B6777BA">
            <wp:simplePos x="0" y="0"/>
            <wp:positionH relativeFrom="column">
              <wp:posOffset>4126230</wp:posOffset>
            </wp:positionH>
            <wp:positionV relativeFrom="paragraph">
              <wp:posOffset>100330</wp:posOffset>
            </wp:positionV>
            <wp:extent cx="400050" cy="466725"/>
            <wp:effectExtent l="0" t="0" r="0" b="9525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D24362" w14:textId="4EFA6750" w:rsidR="00DE0108" w:rsidRPr="00F0047E" w:rsidRDefault="00000000" w:rsidP="00F0047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2F0F">
        <w:rPr>
          <w:rStyle w:val="Strong"/>
        </w:rPr>
        <w:t>Deciziile</w:t>
      </w:r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 xml:space="preserve">luate în fiecare stare sunt reprezentate prin </w:t>
      </w:r>
      <w:r w:rsidR="00CE17C8" w:rsidRPr="00F0047E">
        <w:rPr>
          <w:rFonts w:cs="Times New Roman"/>
          <w:szCs w:val="24"/>
        </w:rPr>
        <w:t>romb</w:t>
      </w:r>
      <w:r w:rsidRPr="00F0047E">
        <w:rPr>
          <w:rFonts w:cs="Times New Roman"/>
          <w:szCs w:val="24"/>
        </w:rPr>
        <w:t xml:space="preserve">. </w:t>
      </w:r>
    </w:p>
    <w:p w14:paraId="15D174DB" w14:textId="77777777" w:rsidR="00CE17C8" w:rsidRPr="00A175F6" w:rsidRDefault="00CE17C8" w:rsidP="00B22F0F">
      <w:pPr>
        <w:jc w:val="both"/>
        <w:rPr>
          <w:rFonts w:cs="Times New Roman"/>
          <w:szCs w:val="24"/>
        </w:rPr>
      </w:pPr>
    </w:p>
    <w:p w14:paraId="6B6FC5EA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A088E81" w14:textId="01F7B5CA" w:rsidR="00DE0108" w:rsidRDefault="00CE17C8" w:rsidP="00F0047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A175F6">
        <w:rPr>
          <w:noProof/>
        </w:rPr>
        <w:drawing>
          <wp:anchor distT="0" distB="0" distL="114300" distR="114300" simplePos="0" relativeHeight="251665408" behindDoc="0" locked="0" layoutInCell="1" allowOverlap="1" wp14:anchorId="4E497AAC" wp14:editId="6B2E58DB">
            <wp:simplePos x="0" y="0"/>
            <wp:positionH relativeFrom="column">
              <wp:posOffset>2362200</wp:posOffset>
            </wp:positionH>
            <wp:positionV relativeFrom="paragraph">
              <wp:posOffset>400050</wp:posOffset>
            </wp:positionV>
            <wp:extent cx="1019175" cy="352425"/>
            <wp:effectExtent l="0" t="0" r="9525" b="9525"/>
            <wp:wrapTopAndBottom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22F0F">
        <w:rPr>
          <w:rStyle w:val="Strong"/>
        </w:rPr>
        <w:t>Ieșirile</w:t>
      </w:r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 xml:space="preserve">generate în fiecare stare sunt reprezentate </w:t>
      </w:r>
      <w:proofErr w:type="gramStart"/>
      <w:r w:rsidRPr="00F0047E">
        <w:rPr>
          <w:rFonts w:cs="Times New Roman"/>
          <w:szCs w:val="24"/>
        </w:rPr>
        <w:t>prin .</w:t>
      </w:r>
      <w:proofErr w:type="gramEnd"/>
      <w:r w:rsidRPr="00F0047E">
        <w:rPr>
          <w:rFonts w:cs="Times New Roman"/>
          <w:szCs w:val="24"/>
        </w:rPr>
        <w:t xml:space="preserve"> În interiorul dreptunghiului se enumera ieșirile care sunt adevărate în acel moment. </w:t>
      </w:r>
    </w:p>
    <w:p w14:paraId="6BA72C8B" w14:textId="419035CF" w:rsidR="00F0047E" w:rsidRDefault="00000000" w:rsidP="00F0047E">
      <w:pPr>
        <w:pStyle w:val="IntenseQuote"/>
      </w:pPr>
      <w:r w:rsidRPr="00A175F6">
        <w:lastRenderedPageBreak/>
        <w:t>Aceste ieșiri pot s</w:t>
      </w:r>
      <w:r w:rsidR="00CE17C8">
        <w:t>ă</w:t>
      </w:r>
      <w:r w:rsidRPr="00A175F6">
        <w:t xml:space="preserve"> fie pozitionate</w:t>
      </w:r>
      <w:r w:rsidRPr="00A175F6">
        <w:rPr>
          <w:b/>
        </w:rPr>
        <w:t xml:space="preserve"> </w:t>
      </w:r>
      <w:r w:rsidR="00CE17C8">
        <w:rPr>
          <w:b/>
        </w:rPr>
        <w:t>î</w:t>
      </w:r>
      <w:r w:rsidRPr="00A175F6">
        <w:rPr>
          <w:b/>
        </w:rPr>
        <w:t>nainte</w:t>
      </w:r>
      <w:r w:rsidRPr="00A175F6">
        <w:t xml:space="preserve"> sau </w:t>
      </w:r>
      <w:r w:rsidRPr="00A175F6">
        <w:rPr>
          <w:b/>
        </w:rPr>
        <w:t>dup</w:t>
      </w:r>
      <w:r w:rsidR="00CE17C8">
        <w:rPr>
          <w:b/>
        </w:rPr>
        <w:t>ă</w:t>
      </w:r>
      <w:r w:rsidRPr="00A175F6">
        <w:rPr>
          <w:b/>
        </w:rPr>
        <w:t xml:space="preserve"> decizie</w:t>
      </w:r>
      <w:r w:rsidRPr="00A175F6">
        <w:t xml:space="preserve">. Dacă sunt înainte de decizie, înseamnă ca ieșirile depind numai de starea internă, deci avem un automat </w:t>
      </w:r>
      <w:r w:rsidRPr="00F0047E">
        <w:rPr>
          <w:b/>
          <w:bCs/>
        </w:rPr>
        <w:t>Moore</w:t>
      </w:r>
      <w:r w:rsidRPr="00A175F6">
        <w:t>. Dacă sunt după decizie, înseamnă c</w:t>
      </w:r>
      <w:r w:rsidR="00CE17C8">
        <w:t>ă</w:t>
      </w:r>
      <w:r w:rsidRPr="00A175F6">
        <w:t xml:space="preserve"> ieșirea depinde și de starea internă </w:t>
      </w:r>
      <w:r w:rsidR="00CE17C8">
        <w:t>ș</w:t>
      </w:r>
      <w:r w:rsidRPr="00A175F6">
        <w:t>i de intr</w:t>
      </w:r>
      <w:r w:rsidR="00CE17C8">
        <w:t>ă</w:t>
      </w:r>
      <w:r w:rsidRPr="00A175F6">
        <w:t xml:space="preserve">ri, deci avem un automat </w:t>
      </w:r>
      <w:r w:rsidRPr="00F0047E">
        <w:rPr>
          <w:b/>
          <w:bCs/>
        </w:rPr>
        <w:t>Mealy</w:t>
      </w:r>
      <w:r w:rsidRPr="00A175F6">
        <w:t>.</w:t>
      </w:r>
    </w:p>
    <w:p w14:paraId="546D2129" w14:textId="03EA6CCD" w:rsidR="00F0047E" w:rsidRDefault="00F0047E" w:rsidP="00F0047E">
      <w:r>
        <w:tab/>
        <w:t>Pentru implementarea organigramei avem mai multe metode la dispoziție:</w:t>
      </w:r>
    </w:p>
    <w:p w14:paraId="535CAE2B" w14:textId="1EF4C46E" w:rsidR="00F0047E" w:rsidRDefault="00F0047E" w:rsidP="00F0047E">
      <w:pPr>
        <w:pStyle w:val="ListParagraph"/>
        <w:numPr>
          <w:ilvl w:val="0"/>
          <w:numId w:val="8"/>
        </w:numPr>
      </w:pPr>
      <w:r>
        <w:t xml:space="preserve">Descrierea comportamentala </w:t>
      </w:r>
      <w:proofErr w:type="gramStart"/>
      <w:r>
        <w:t>a</w:t>
      </w:r>
      <w:proofErr w:type="gramEnd"/>
      <w:r>
        <w:t xml:space="preserve"> organigramei folosind 3 procese</w:t>
      </w:r>
    </w:p>
    <w:p w14:paraId="2F20842F" w14:textId="32991337" w:rsidR="00F0047E" w:rsidRDefault="00F0047E" w:rsidP="00F0047E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Descrierea structurală </w:t>
      </w:r>
      <w:proofErr w:type="gramStart"/>
      <w:r>
        <w:t>a</w:t>
      </w:r>
      <w:proofErr w:type="gramEnd"/>
      <w:r>
        <w:t xml:space="preserve"> organigramei. </w:t>
      </w:r>
      <w:r w:rsidRPr="00F0047E">
        <w:rPr>
          <w:lang w:val="en-US"/>
        </w:rPr>
        <w:t>Acest lucru presupune sinteza organigramei după me</w:t>
      </w:r>
      <w:r>
        <w:rPr>
          <w:lang w:val="en-US"/>
        </w:rPr>
        <w:t xml:space="preserve">todele învățate în primul semestru. Aceasta metoda rezultă în continuarea descompunerii UC în componente. Dacă se alege această metodă, schema de detaliu a UC trebuie adăugată în documentație împreuna cu toți pașii de sinteză făcuți la acest capitol, următorul </w:t>
      </w:r>
      <w:proofErr w:type="gramStart"/>
      <w:r>
        <w:rPr>
          <w:lang w:val="en-US"/>
        </w:rPr>
        <w:t xml:space="preserve">subpunct </w:t>
      </w:r>
      <w:r>
        <w:rPr>
          <w:i/>
          <w:iCs/>
          <w:lang w:val="en-US"/>
        </w:rPr>
        <w:t xml:space="preserve"> 1.2.5</w:t>
      </w:r>
      <w:proofErr w:type="gramEnd"/>
      <w:r>
        <w:rPr>
          <w:i/>
          <w:iCs/>
          <w:lang w:val="en-US"/>
        </w:rPr>
        <w:t xml:space="preserve"> Sinteza </w:t>
      </w:r>
      <w:r w:rsidR="008918B6">
        <w:rPr>
          <w:i/>
          <w:iCs/>
          <w:lang w:val="en-US"/>
        </w:rPr>
        <w:t>ș</w:t>
      </w:r>
      <w:r>
        <w:rPr>
          <w:i/>
          <w:iCs/>
          <w:lang w:val="en-US"/>
        </w:rPr>
        <w:t>i schema de detaliu a organigramei</w:t>
      </w:r>
      <w:r>
        <w:rPr>
          <w:lang w:val="en-US"/>
        </w:rPr>
        <w:t xml:space="preserve"> </w:t>
      </w:r>
    </w:p>
    <w:p w14:paraId="30D39245" w14:textId="77777777" w:rsidR="003D2779" w:rsidRDefault="003D2779" w:rsidP="003D2779">
      <w:pPr>
        <w:pStyle w:val="ListParagraph"/>
        <w:ind w:left="1080"/>
        <w:rPr>
          <w:lang w:val="en-US"/>
        </w:rPr>
      </w:pPr>
    </w:p>
    <w:p w14:paraId="69E627DF" w14:textId="77777777" w:rsidR="00A8312E" w:rsidRDefault="003D2779" w:rsidP="00A8312E">
      <w:pPr>
        <w:pStyle w:val="ListParagraph"/>
        <w:ind w:left="1080"/>
        <w:rPr>
          <w:lang w:val="de-DE"/>
        </w:rPr>
      </w:pPr>
      <w:r w:rsidRPr="003D2779">
        <w:rPr>
          <w:noProof/>
          <w:lang w:val="de-DE"/>
        </w:rPr>
        <w:drawing>
          <wp:inline distT="0" distB="0" distL="0" distR="0" wp14:anchorId="250D5552" wp14:editId="1F1A1BBD">
            <wp:extent cx="4855549" cy="4967288"/>
            <wp:effectExtent l="0" t="0" r="2540" b="5080"/>
            <wp:docPr id="200532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22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602" cy="49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5426" w14:textId="77777777" w:rsidR="00A8312E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0C4E13FF" wp14:editId="2A61DD1A">
            <wp:extent cx="4010054" cy="6010319"/>
            <wp:effectExtent l="0" t="0" r="9525" b="9525"/>
            <wp:docPr id="101097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2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60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4D6A" w14:textId="77777777" w:rsidR="00A8312E" w:rsidRDefault="00A8312E" w:rsidP="00A8312E">
      <w:pPr>
        <w:pStyle w:val="ListParagraph"/>
        <w:ind w:left="1080"/>
        <w:rPr>
          <w:lang w:val="de-DE"/>
        </w:rPr>
      </w:pPr>
    </w:p>
    <w:p w14:paraId="714BF566" w14:textId="77777777" w:rsidR="00A8312E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404E2B79" wp14:editId="11E69255">
            <wp:extent cx="3638577" cy="6038894"/>
            <wp:effectExtent l="0" t="0" r="0" b="0"/>
            <wp:docPr id="159175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4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60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76D3" w14:textId="77777777" w:rsidR="00A8312E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23F945DA" wp14:editId="2CF98C85">
            <wp:extent cx="4029104" cy="6010319"/>
            <wp:effectExtent l="0" t="0" r="9525" b="9525"/>
            <wp:docPr id="92406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5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60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D4CC" w14:textId="77777777" w:rsidR="00A8312E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76ACA23B" wp14:editId="57D897A2">
            <wp:extent cx="3314724" cy="5667416"/>
            <wp:effectExtent l="0" t="0" r="0" b="9525"/>
            <wp:docPr id="197249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1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5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934F" w14:textId="77777777" w:rsidR="00A8312E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50E64FB0" wp14:editId="2E8BF013">
            <wp:extent cx="3324249" cy="6019844"/>
            <wp:effectExtent l="0" t="0" r="9525" b="0"/>
            <wp:docPr id="202123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19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60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434" w14:textId="77777777" w:rsidR="00A8312E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435FD35F" wp14:editId="4E3CAA65">
            <wp:extent cx="3324249" cy="6019844"/>
            <wp:effectExtent l="0" t="0" r="9525" b="0"/>
            <wp:docPr id="8912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49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60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FB0B" w14:textId="3259257E" w:rsidR="008918B6" w:rsidRPr="003D2779" w:rsidRDefault="00A8312E" w:rsidP="00A8312E">
      <w:pPr>
        <w:pStyle w:val="ListParagraph"/>
        <w:ind w:left="1080"/>
        <w:rPr>
          <w:lang w:val="de-DE"/>
        </w:rPr>
      </w:pPr>
      <w:r w:rsidRPr="00A8312E">
        <w:rPr>
          <w:noProof/>
          <w:lang w:val="de-DE"/>
        </w:rPr>
        <w:lastRenderedPageBreak/>
        <w:drawing>
          <wp:inline distT="0" distB="0" distL="0" distR="0" wp14:anchorId="21002BF1" wp14:editId="1EA275E0">
            <wp:extent cx="3314724" cy="5829343"/>
            <wp:effectExtent l="0" t="0" r="0" b="0"/>
            <wp:docPr id="13209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1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58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B0FBC" wp14:editId="057C4E60">
                <wp:simplePos x="0" y="0"/>
                <wp:positionH relativeFrom="column">
                  <wp:posOffset>952500</wp:posOffset>
                </wp:positionH>
                <wp:positionV relativeFrom="paragraph">
                  <wp:posOffset>8253730</wp:posOffset>
                </wp:positionV>
                <wp:extent cx="36849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968F6" w14:textId="0B27D4C6" w:rsidR="008918B6" w:rsidRPr="00DF5D1E" w:rsidRDefault="008918B6" w:rsidP="008918B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6B9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310BBE">
                              <w:t xml:space="preserve"> Organigrama unității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0FBC" id="Text Box 43" o:spid="_x0000_s1062" type="#_x0000_t202" style="position:absolute;left:0;text-align:left;margin-left:75pt;margin-top:649.9pt;width:290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xiGwIAAD8EAAAOAAAAZHJzL2Uyb0RvYy54bWysU8Fu2zAMvQ/YPwi6L07aNci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b6ezjp/EdZ5Ji09u7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" stroked="f">
                <v:textbox style="mso-fit-shape-to-text:t" inset="0,0,0,0">
                  <w:txbxContent>
                    <w:p w14:paraId="2E5968F6" w14:textId="0B27D4C6" w:rsidR="008918B6" w:rsidRPr="00DF5D1E" w:rsidRDefault="008918B6" w:rsidP="008918B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6B90">
                          <w:rPr>
                            <w:noProof/>
                          </w:rPr>
                          <w:t>4</w:t>
                        </w:r>
                      </w:fldSimple>
                      <w:r w:rsidRPr="00310BBE">
                        <w:t xml:space="preserve"> Organigrama unității de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0CF689" w14:textId="793B0291" w:rsidR="00F0047E" w:rsidRDefault="00492E2C" w:rsidP="00F0047E">
      <w:pPr>
        <w:pStyle w:val="Heading3"/>
        <w:rPr>
          <w:lang w:val="de-DE"/>
        </w:rPr>
      </w:pPr>
      <w:bookmarkStart w:id="24" w:name="_Toc130249642"/>
      <w:r>
        <w:rPr>
          <w:noProof/>
        </w:rPr>
        <w:lastRenderedPageBreak/>
        <w:drawing>
          <wp:anchor distT="0" distB="0" distL="114300" distR="114300" simplePos="0" relativeHeight="252271616" behindDoc="1" locked="0" layoutInCell="1" allowOverlap="1" wp14:anchorId="6D296532" wp14:editId="0EC90581">
            <wp:simplePos x="0" y="0"/>
            <wp:positionH relativeFrom="page">
              <wp:align>left</wp:align>
            </wp:positionH>
            <wp:positionV relativeFrom="paragraph">
              <wp:posOffset>342900</wp:posOffset>
            </wp:positionV>
            <wp:extent cx="7743825" cy="4133215"/>
            <wp:effectExtent l="0" t="0" r="0" b="635"/>
            <wp:wrapTight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ight>
            <wp:docPr id="1347389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47E" w:rsidRPr="00F0047E">
        <w:rPr>
          <w:lang w:val="de-DE"/>
        </w:rPr>
        <w:t>Schema de detaliu a</w:t>
      </w:r>
      <w:r w:rsidR="00F0047E">
        <w:rPr>
          <w:lang w:val="de-DE"/>
        </w:rPr>
        <w:t xml:space="preserve"> proiectului</w:t>
      </w:r>
      <w:bookmarkEnd w:id="24"/>
    </w:p>
    <w:p w14:paraId="5EDBB497" w14:textId="34CEB679" w:rsidR="004E5DB9" w:rsidRDefault="004E5DB9" w:rsidP="004E5DB9">
      <w:pPr>
        <w:rPr>
          <w:lang w:val="de-DE"/>
        </w:rPr>
      </w:pPr>
    </w:p>
    <w:p w14:paraId="1B0FA2E5" w14:textId="4D39F785" w:rsidR="00A8312E" w:rsidRDefault="00A8312E" w:rsidP="004E5DB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3D990F1" wp14:editId="0C9A4F6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94360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77D2C" w14:textId="77777777" w:rsidR="00A8312E" w:rsidRPr="00D03086" w:rsidRDefault="00A8312E" w:rsidP="00A8312E">
                            <w:pPr>
                              <w:pStyle w:val="Caption"/>
                              <w:jc w:val="center"/>
                              <w:rPr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chema de detalii a proiectului cpnform implementării din Log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0F1" id="Text Box 45" o:spid="_x0000_s1063" type="#_x0000_t202" style="position:absolute;margin-left:0;margin-top:15.7pt;width:468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" stroked="f">
                <v:textbox style="mso-fit-shape-to-text:t" inset="0,0,0,0">
                  <w:txbxContent>
                    <w:p w14:paraId="70677D2C" w14:textId="77777777" w:rsidR="00A8312E" w:rsidRPr="00D03086" w:rsidRDefault="00A8312E" w:rsidP="00A8312E">
                      <w:pPr>
                        <w:pStyle w:val="Caption"/>
                        <w:jc w:val="center"/>
                        <w:rPr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chema de detalii a proiectului cpnform implementării din Logi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73501" w14:textId="3B1E3970" w:rsidR="004E5DB9" w:rsidRDefault="004E5DB9" w:rsidP="004E5DB9">
      <w:pPr>
        <w:rPr>
          <w:lang w:val="de-DE"/>
        </w:rPr>
      </w:pPr>
      <w:r w:rsidRPr="004E5DB9">
        <w:rPr>
          <w:lang w:val="en-US"/>
        </w:rPr>
        <w:t>Pe această schemă unitatea d</w:t>
      </w:r>
      <w:r>
        <w:rPr>
          <w:lang w:val="en-US"/>
        </w:rPr>
        <w:t xml:space="preserve">e control apare ca și o component deoarece descrierea este una comportamentală. </w:t>
      </w:r>
      <w:r w:rsidRPr="004E5DB9">
        <w:rPr>
          <w:lang w:val="de-DE"/>
        </w:rPr>
        <w:t>Dacă se decide pentru sinteza organigranei atunci schema de d</w:t>
      </w:r>
      <w:r>
        <w:rPr>
          <w:lang w:val="de-DE"/>
        </w:rPr>
        <w:t>etaliu va conține și schema UC.</w:t>
      </w:r>
    </w:p>
    <w:p w14:paraId="0E2E317B" w14:textId="6FB2F7D3" w:rsidR="00DE0108" w:rsidRDefault="00DE0108" w:rsidP="004E5DB9">
      <w:pPr>
        <w:pStyle w:val="Caption"/>
        <w:rPr>
          <w:rFonts w:cs="Times New Roman"/>
          <w:i w:val="0"/>
          <w:iCs w:val="0"/>
          <w:sz w:val="24"/>
          <w:szCs w:val="24"/>
          <w:lang w:val="de-DE"/>
        </w:rPr>
      </w:pPr>
    </w:p>
    <w:p w14:paraId="70ECD431" w14:textId="77777777" w:rsidR="00A8312E" w:rsidRPr="00A8312E" w:rsidRDefault="00A8312E" w:rsidP="00A8312E">
      <w:pPr>
        <w:rPr>
          <w:lang w:val="de-DE"/>
        </w:rPr>
      </w:pPr>
    </w:p>
    <w:p w14:paraId="1A76F59C" w14:textId="2A4F101E" w:rsidR="00B1675A" w:rsidRDefault="00B1675A" w:rsidP="00B1675A">
      <w:pPr>
        <w:pStyle w:val="Heading1"/>
        <w:rPr>
          <w:lang w:val="ro-RO"/>
        </w:rPr>
      </w:pPr>
      <w:bookmarkStart w:id="25" w:name="_Toc130249643"/>
      <w:r>
        <w:t xml:space="preserve">Manual de utilizare </w:t>
      </w:r>
      <w:r>
        <w:rPr>
          <w:lang w:val="ro-RO"/>
        </w:rPr>
        <w:t>și întreținere</w:t>
      </w:r>
      <w:bookmarkEnd w:id="25"/>
    </w:p>
    <w:p w14:paraId="761EE2BB" w14:textId="28B5FF72" w:rsidR="00FD5631" w:rsidRDefault="00FD5631" w:rsidP="00FD5631">
      <w:pPr>
        <w:shd w:val="clear" w:color="auto" w:fill="FFFFFF" w:themeFill="background1"/>
        <w:ind w:firstLine="432"/>
        <w:rPr>
          <w:rFonts w:cs="Times New Roman"/>
          <w:color w:val="000000"/>
          <w:szCs w:val="24"/>
        </w:rPr>
      </w:pPr>
      <w:r w:rsidRPr="00FD5631">
        <w:rPr>
          <w:rFonts w:cs="Times New Roman"/>
          <w:color w:val="000000"/>
          <w:szCs w:val="24"/>
        </w:rPr>
        <w:t xml:space="preserve">Bun venit la manualul de utilizare a mașinii de spălat! Această mașină este proiectată pentru a vă oferi o experiență eficientă și ușoară în procesul de spălare a hainelor. Această mașină de spălat prezintă 2 moduri de spălare, unul automat și unul manual, în care se alege temperatura, viteza, opțiunea de clătire suplimentară precum și opțiunea de pre-spălare. </w:t>
      </w:r>
    </w:p>
    <w:p w14:paraId="362C4B95" w14:textId="75469789" w:rsidR="00284345" w:rsidRDefault="00284345" w:rsidP="00FD5631">
      <w:pPr>
        <w:shd w:val="clear" w:color="auto" w:fill="FFFFFF" w:themeFill="background1"/>
        <w:ind w:firstLine="43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ceastă mașină de spălat este proiectată pe Basys 3.</w:t>
      </w:r>
    </w:p>
    <w:p w14:paraId="4C688F95" w14:textId="5242CF58" w:rsidR="00284345" w:rsidRDefault="00284345" w:rsidP="00FD5631">
      <w:pPr>
        <w:shd w:val="clear" w:color="auto" w:fill="FFFFFF" w:themeFill="background1"/>
        <w:ind w:firstLine="432"/>
        <w:rPr>
          <w:rFonts w:cs="Times New Roman"/>
          <w:color w:val="000000"/>
          <w:szCs w:val="24"/>
        </w:rPr>
      </w:pPr>
      <w:r w:rsidRPr="00FD5631">
        <w:rPr>
          <w:rFonts w:cs="Times New Roman"/>
          <w:color w:val="000000"/>
          <w:szCs w:val="24"/>
        </w:rPr>
        <w:t>Modul se alege prin maneta cu numărul 9</w:t>
      </w:r>
      <w:r>
        <w:rPr>
          <w:rFonts w:cs="Times New Roman"/>
          <w:color w:val="000000"/>
          <w:szCs w:val="24"/>
        </w:rPr>
        <w:t xml:space="preserve"> (SW9)</w:t>
      </w:r>
      <w:r w:rsidRPr="00FD5631">
        <w:rPr>
          <w:rFonts w:cs="Times New Roman"/>
          <w:color w:val="000000"/>
          <w:szCs w:val="24"/>
        </w:rPr>
        <w:t>, atunci când e ridicată modul este manual și când e coborâtă modul este automat.</w:t>
      </w:r>
      <w:r>
        <w:rPr>
          <w:rFonts w:cs="Times New Roman"/>
          <w:color w:val="000000"/>
          <w:szCs w:val="24"/>
        </w:rPr>
        <w:tab/>
      </w:r>
    </w:p>
    <w:p w14:paraId="7129B884" w14:textId="77777777" w:rsidR="00284345" w:rsidRDefault="00284345" w:rsidP="00FD5631">
      <w:pPr>
        <w:shd w:val="clear" w:color="auto" w:fill="FFFFFF" w:themeFill="background1"/>
        <w:ind w:firstLine="432"/>
        <w:rPr>
          <w:rFonts w:cs="Times New Roman"/>
          <w:color w:val="000000"/>
          <w:szCs w:val="24"/>
        </w:rPr>
      </w:pPr>
    </w:p>
    <w:p w14:paraId="6845FF7A" w14:textId="407225BF" w:rsidR="00766C86" w:rsidRDefault="00766C86" w:rsidP="00FD5631">
      <w:pPr>
        <w:shd w:val="clear" w:color="auto" w:fill="FFFFFF" w:themeFill="background1"/>
        <w:ind w:firstLine="43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Modul manual:</w:t>
      </w:r>
    </w:p>
    <w:p w14:paraId="41CD3C31" w14:textId="77777777" w:rsidR="00FD5631" w:rsidRPr="00FD5631" w:rsidRDefault="00FD5631" w:rsidP="00FD5631">
      <w:pPr>
        <w:pStyle w:val="NormalWeb"/>
        <w:numPr>
          <w:ilvl w:val="0"/>
          <w:numId w:val="34"/>
        </w:numPr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Modulul manual oferă posibilitatea unei spălări personalizate. Pe mașina de spălat se află 4 butoane prin care se poate schimba temperatura, viteza, opțiunea de pre-spălare și opțiunea de clătire adițională. La alegerea unei opțiuni, se vor aprinde anumite led-uri.</w:t>
      </w:r>
    </w:p>
    <w:p w14:paraId="798AF8D7" w14:textId="77777777" w:rsidR="00FD5631" w:rsidRPr="00FD5631" w:rsidRDefault="00FD5631" w:rsidP="00FD5631">
      <w:pPr>
        <w:pStyle w:val="NormalWeb"/>
        <w:numPr>
          <w:ilvl w:val="0"/>
          <w:numId w:val="34"/>
        </w:numPr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- Butonul BTNU -&gt; setează temperatura, led-ul corespunzător uneia dintre cele 4 temperaturi aprinzându-se (30°C se aprinde LD5, 40°C se aprinde LD4, 60°C se aprinde LD3, 90°C se aprinde LD2).</w:t>
      </w:r>
    </w:p>
    <w:p w14:paraId="63795686" w14:textId="77777777" w:rsidR="00FD5631" w:rsidRPr="00FD5631" w:rsidRDefault="00FD5631" w:rsidP="00FD5631">
      <w:pPr>
        <w:pStyle w:val="NormalWeb"/>
        <w:numPr>
          <w:ilvl w:val="0"/>
          <w:numId w:val="34"/>
        </w:numPr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- Butonul BTNR -&gt; setează viteza de rotație (rotații/minut), led-ul corespunzător uneia dintre cele 3 viteze aprinzându-se (800 se aprinde LD8, 1000 se aprinde LD7, 1200 se aprinde LD6).</w:t>
      </w:r>
    </w:p>
    <w:p w14:paraId="40F94DCA" w14:textId="77777777" w:rsidR="00FD5631" w:rsidRPr="00FD5631" w:rsidRDefault="00FD5631" w:rsidP="00FD5631">
      <w:pPr>
        <w:pStyle w:val="NormalWeb"/>
        <w:numPr>
          <w:ilvl w:val="0"/>
          <w:numId w:val="34"/>
        </w:numPr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- Butonul BTND -&gt; activează/dezactivează opțiunea de pre-spălare. Atunci când led-ul LD9 este aprins, pre-spălarea este activată.</w:t>
      </w:r>
    </w:p>
    <w:p w14:paraId="796F5E8F" w14:textId="08B2E3EF" w:rsidR="00FD5631" w:rsidRPr="00D9429A" w:rsidRDefault="00FD5631" w:rsidP="00D9429A">
      <w:pPr>
        <w:pStyle w:val="NormalWeb"/>
        <w:numPr>
          <w:ilvl w:val="0"/>
          <w:numId w:val="34"/>
        </w:numPr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- Butonul BTNL -&gt; activează/dezactivează opțiunea de clătire suplimentară. Atunci când led-ul LD10 este aprins, clătirea adițională este activată.</w:t>
      </w:r>
    </w:p>
    <w:p w14:paraId="6BCD1C39" w14:textId="77777777" w:rsidR="00FD5631" w:rsidRPr="00FD5631" w:rsidRDefault="00FD5631" w:rsidP="00FD5631">
      <w:pPr>
        <w:pStyle w:val="NormalWeb"/>
        <w:ind w:firstLine="720"/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Modul automat:</w:t>
      </w:r>
    </w:p>
    <w:p w14:paraId="2A6049B0" w14:textId="77777777" w:rsidR="00F30C83" w:rsidRDefault="00FD5631" w:rsidP="00FD5631">
      <w:pPr>
        <w:pStyle w:val="NormalWeb"/>
        <w:ind w:left="720" w:firstLine="720"/>
        <w:rPr>
          <w:rFonts w:eastAsia="Arial"/>
          <w:color w:val="000000"/>
          <w:lang w:val="en" w:eastAsia="ro-RO"/>
        </w:rPr>
      </w:pPr>
      <w:r w:rsidRPr="00FD5631">
        <w:rPr>
          <w:rFonts w:eastAsia="Arial"/>
          <w:color w:val="000000"/>
          <w:lang w:val="en" w:eastAsia="ro-RO"/>
        </w:rPr>
        <w:t>Modulul automat simplifică procesul de spălare, oferind cinci opțiuni predefinite pentru rezultate excelente cu doar câteva apăsări de buton.</w:t>
      </w:r>
    </w:p>
    <w:p w14:paraId="70D47DEB" w14:textId="4AF7AFF1" w:rsidR="00766C86" w:rsidRDefault="00F30C83" w:rsidP="00FD5631">
      <w:pPr>
        <w:pStyle w:val="NormalWeb"/>
        <w:ind w:left="720" w:firstLine="720"/>
        <w:rPr>
          <w:color w:val="000000"/>
        </w:rPr>
      </w:pPr>
      <w:r>
        <w:rPr>
          <w:rFonts w:eastAsia="Arial"/>
          <w:color w:val="000000"/>
          <w:lang w:val="en" w:eastAsia="ro-RO"/>
        </w:rPr>
        <w:t>-</w:t>
      </w:r>
      <w:r w:rsidR="00766C86">
        <w:rPr>
          <w:color w:val="000000"/>
        </w:rPr>
        <w:t>Spălare rapidă - 30°C, viteza de 1200, fără prespălare, fără clătire suplimentară, se alege ridicand maneta SW15</w:t>
      </w:r>
    </w:p>
    <w:p w14:paraId="22EF9D21" w14:textId="2D2E1AAB" w:rsidR="00766C86" w:rsidRDefault="00766C86" w:rsidP="00766C86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ămăşi - 60°C</w:t>
      </w:r>
      <w:r w:rsidR="00284345">
        <w:rPr>
          <w:color w:val="000000"/>
        </w:rPr>
        <w:t xml:space="preserve"> (se aprinde LD3)</w:t>
      </w:r>
      <w:r>
        <w:rPr>
          <w:color w:val="000000"/>
        </w:rPr>
        <w:t>, viteza de 800</w:t>
      </w:r>
      <w:r w:rsidR="00284345">
        <w:rPr>
          <w:color w:val="000000"/>
        </w:rPr>
        <w:t xml:space="preserve"> (se aprinde LD8)</w:t>
      </w:r>
      <w:r>
        <w:rPr>
          <w:color w:val="000000"/>
        </w:rPr>
        <w:t>, fără prespălare, fără clătire suplimentară</w:t>
      </w:r>
      <w:r w:rsidR="009919D4">
        <w:rPr>
          <w:color w:val="000000"/>
        </w:rPr>
        <w:t>;</w:t>
      </w:r>
      <w:r>
        <w:rPr>
          <w:color w:val="000000"/>
        </w:rPr>
        <w:t xml:space="preserve"> se alege ridicand maneta SW14</w:t>
      </w:r>
    </w:p>
    <w:p w14:paraId="5D6BBF19" w14:textId="45313456" w:rsidR="00766C86" w:rsidRDefault="00766C86" w:rsidP="00766C86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ulori închise - 40°C</w:t>
      </w:r>
      <w:r w:rsidR="00284345">
        <w:rPr>
          <w:color w:val="000000"/>
        </w:rPr>
        <w:t xml:space="preserve"> (se aprinde LD4)</w:t>
      </w:r>
      <w:r>
        <w:rPr>
          <w:color w:val="000000"/>
        </w:rPr>
        <w:t>, viteza de 1000</w:t>
      </w:r>
      <w:r w:rsidR="00284345">
        <w:rPr>
          <w:color w:val="000000"/>
        </w:rPr>
        <w:t xml:space="preserve"> (se aprinde LD7)</w:t>
      </w:r>
      <w:r>
        <w:rPr>
          <w:color w:val="000000"/>
        </w:rPr>
        <w:t>, fără prespălare, clătire suplimentară</w:t>
      </w:r>
      <w:r w:rsidR="00284345">
        <w:rPr>
          <w:color w:val="000000"/>
        </w:rPr>
        <w:t xml:space="preserve"> (se aprinde LD10)</w:t>
      </w:r>
      <w:r w:rsidR="009919D4">
        <w:rPr>
          <w:color w:val="000000"/>
        </w:rPr>
        <w:t>;</w:t>
      </w:r>
      <w:r>
        <w:rPr>
          <w:color w:val="000000"/>
        </w:rPr>
        <w:t xml:space="preserve"> se alege ridic</w:t>
      </w:r>
      <w:r w:rsidR="009919D4">
        <w:rPr>
          <w:color w:val="000000"/>
        </w:rPr>
        <w:t>â</w:t>
      </w:r>
      <w:r>
        <w:rPr>
          <w:color w:val="000000"/>
        </w:rPr>
        <w:t>nd maneta SW13</w:t>
      </w:r>
    </w:p>
    <w:p w14:paraId="098F0032" w14:textId="71BA0A89" w:rsidR="00766C86" w:rsidRDefault="00766C86" w:rsidP="00766C86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Rufe murdare - 40°C</w:t>
      </w:r>
      <w:r w:rsidR="00284345">
        <w:rPr>
          <w:color w:val="000000"/>
        </w:rPr>
        <w:t xml:space="preserve"> (se aprinde LD4)</w:t>
      </w:r>
      <w:r>
        <w:rPr>
          <w:color w:val="000000"/>
        </w:rPr>
        <w:t>, viteza de 1000</w:t>
      </w:r>
      <w:r w:rsidR="00284345">
        <w:rPr>
          <w:color w:val="000000"/>
        </w:rPr>
        <w:t xml:space="preserve"> (se aprinde LD7)</w:t>
      </w:r>
      <w:r>
        <w:rPr>
          <w:color w:val="000000"/>
        </w:rPr>
        <w:t>, cu prespălare</w:t>
      </w:r>
      <w:r w:rsidR="00284345">
        <w:rPr>
          <w:color w:val="000000"/>
        </w:rPr>
        <w:t xml:space="preserve"> (se aprinde LD9)</w:t>
      </w:r>
      <w:r>
        <w:rPr>
          <w:color w:val="000000"/>
        </w:rPr>
        <w:t>, fără clătire suplimentară</w:t>
      </w:r>
      <w:r w:rsidR="009919D4">
        <w:rPr>
          <w:color w:val="000000"/>
        </w:rPr>
        <w:t>;</w:t>
      </w:r>
      <w:r>
        <w:rPr>
          <w:color w:val="000000"/>
        </w:rPr>
        <w:t xml:space="preserve"> se alege ridic</w:t>
      </w:r>
      <w:r w:rsidR="009919D4">
        <w:rPr>
          <w:color w:val="000000"/>
        </w:rPr>
        <w:t>â</w:t>
      </w:r>
      <w:r>
        <w:rPr>
          <w:color w:val="000000"/>
        </w:rPr>
        <w:t>nd maneta SW12</w:t>
      </w:r>
    </w:p>
    <w:p w14:paraId="05D728F1" w14:textId="05F4D36A" w:rsidR="00766C86" w:rsidRPr="00D9429A" w:rsidRDefault="00766C86" w:rsidP="00D9429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Antialergic - 90°C</w:t>
      </w:r>
      <w:r w:rsidR="00284345">
        <w:rPr>
          <w:color w:val="000000"/>
        </w:rPr>
        <w:t xml:space="preserve"> (se aprinde LD2)</w:t>
      </w:r>
      <w:r>
        <w:rPr>
          <w:color w:val="000000"/>
        </w:rPr>
        <w:t>, viteza 1200</w:t>
      </w:r>
      <w:r w:rsidR="00284345">
        <w:rPr>
          <w:color w:val="000000"/>
        </w:rPr>
        <w:t xml:space="preserve"> (se aprinde LD6)</w:t>
      </w:r>
      <w:r>
        <w:rPr>
          <w:color w:val="000000"/>
        </w:rPr>
        <w:t>, fără prespălare, clătire suplimentară</w:t>
      </w:r>
      <w:r w:rsidR="00284345">
        <w:rPr>
          <w:color w:val="000000"/>
        </w:rPr>
        <w:t xml:space="preserve"> (se aprinde LD10)</w:t>
      </w:r>
      <w:r w:rsidR="009919D4">
        <w:rPr>
          <w:color w:val="000000"/>
        </w:rPr>
        <w:t>;</w:t>
      </w:r>
      <w:r>
        <w:rPr>
          <w:color w:val="000000"/>
        </w:rPr>
        <w:t xml:space="preserve"> se alege ridic</w:t>
      </w:r>
      <w:r w:rsidR="009919D4">
        <w:rPr>
          <w:color w:val="000000"/>
          <w:lang w:val="ro-RO"/>
        </w:rPr>
        <w:t>â</w:t>
      </w:r>
      <w:r>
        <w:rPr>
          <w:color w:val="000000"/>
        </w:rPr>
        <w:t>nd maneta SW11</w:t>
      </w:r>
    </w:p>
    <w:p w14:paraId="0FE93405" w14:textId="660FF55E" w:rsidR="00FD5631" w:rsidRPr="00FD5631" w:rsidRDefault="00FD5631" w:rsidP="00FD5631">
      <w:pPr>
        <w:ind w:firstLine="360"/>
        <w:rPr>
          <w:rFonts w:eastAsia="Times New Roman" w:cs="Times New Roman"/>
          <w:color w:val="000000"/>
          <w:szCs w:val="24"/>
        </w:rPr>
      </w:pPr>
      <w:r w:rsidRPr="00FD5631">
        <w:rPr>
          <w:rFonts w:eastAsia="Times New Roman" w:cs="Times New Roman"/>
          <w:color w:val="000000"/>
          <w:szCs w:val="24"/>
        </w:rPr>
        <w:t>După selectarea modului de spălare, fie manual sau automat, închideți ușa</w:t>
      </w:r>
      <w:r w:rsidR="00D9429A">
        <w:rPr>
          <w:rFonts w:eastAsia="Times New Roman" w:cs="Times New Roman"/>
          <w:color w:val="000000"/>
          <w:szCs w:val="24"/>
        </w:rPr>
        <w:t xml:space="preserve"> (prin ridicarea manetei SW0)</w:t>
      </w:r>
      <w:r w:rsidRPr="00FD5631">
        <w:rPr>
          <w:rFonts w:eastAsia="Times New Roman" w:cs="Times New Roman"/>
          <w:color w:val="000000"/>
          <w:szCs w:val="24"/>
        </w:rPr>
        <w:t xml:space="preserve"> și apăsați butonul de start (BTNC) pentru a porni mașina de spălat. Durata spălării va fi afișată în mod constant și se va ajusta în funcție de modul automat selectat, pre-spălare, clătire suplimentară și temperatura aleasă. Stagiile în care se află mașina de spălat se vor afișa pe led-urile LD15 (pre-spălare), LD14 (spălare principală), LD13 (clătire), LD12 (clătire suplimentară), LD11 (centrifugare).</w:t>
      </w:r>
    </w:p>
    <w:p w14:paraId="007D4B28" w14:textId="77777777" w:rsidR="00FD5631" w:rsidRPr="00FD5631" w:rsidRDefault="00FD5631" w:rsidP="00FD5631">
      <w:pPr>
        <w:rPr>
          <w:rFonts w:eastAsia="Times New Roman" w:cs="Times New Roman"/>
          <w:color w:val="000000"/>
          <w:szCs w:val="24"/>
        </w:rPr>
      </w:pPr>
    </w:p>
    <w:p w14:paraId="43108749" w14:textId="34E497BC" w:rsidR="00766C86" w:rsidRDefault="00FD5631" w:rsidP="00FD5631">
      <w:pPr>
        <w:ind w:firstLine="360"/>
        <w:rPr>
          <w:rFonts w:eastAsia="Times New Roman" w:cs="Times New Roman"/>
          <w:color w:val="000000"/>
          <w:szCs w:val="24"/>
        </w:rPr>
      </w:pPr>
      <w:r w:rsidRPr="00FD5631">
        <w:rPr>
          <w:rFonts w:eastAsia="Times New Roman" w:cs="Times New Roman"/>
          <w:color w:val="000000"/>
          <w:szCs w:val="24"/>
        </w:rPr>
        <w:t xml:space="preserve">Mașina de spălat va bloca ușa după pornire (se aprinde led-ul LD1), iar cronometrul va începe să numere descrescător. </w:t>
      </w:r>
      <w:r w:rsidR="00D9429A">
        <w:rPr>
          <w:rFonts w:eastAsia="Times New Roman" w:cs="Times New Roman"/>
          <w:color w:val="000000"/>
          <w:szCs w:val="24"/>
        </w:rPr>
        <w:t xml:space="preserve">Fiecare etapă de spălare este semnalată prin aprinderea led-ului stagiului în care se află. </w:t>
      </w:r>
      <w:r w:rsidRPr="00FD5631">
        <w:rPr>
          <w:rFonts w:eastAsia="Times New Roman" w:cs="Times New Roman"/>
          <w:color w:val="000000"/>
          <w:szCs w:val="24"/>
        </w:rPr>
        <w:t>Când se termină programul, ușa va rămâne blocată timp de un minut, iar apoi se va afișa mesajul "end", se va debloca ușa (se închide led-ul LD1). Mesajul va fi afișat până când se va deschide ușa.</w:t>
      </w:r>
    </w:p>
    <w:p w14:paraId="002117F0" w14:textId="7391A0B1" w:rsidR="00D9429A" w:rsidRDefault="00D9429A" w:rsidP="00FD5631">
      <w:pPr>
        <w:ind w:firstLine="360"/>
        <w:rPr>
          <w:rFonts w:eastAsia="Times New Roman" w:cs="Times New Roman"/>
          <w:color w:val="000000"/>
          <w:szCs w:val="24"/>
        </w:rPr>
      </w:pPr>
    </w:p>
    <w:p w14:paraId="741BF3F5" w14:textId="02E15DD3" w:rsidR="00D9429A" w:rsidRDefault="00D9429A" w:rsidP="00FD5631">
      <w:pPr>
        <w:ind w:firstLine="3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De asemenea, există și o manetă de resetare a programului (SW3), prin intermediul careia se ajunge în starea inițială.</w:t>
      </w:r>
    </w:p>
    <w:p w14:paraId="6FD3CB72" w14:textId="43972787" w:rsidR="00284345" w:rsidRPr="00766C86" w:rsidRDefault="00284345" w:rsidP="00FD5631">
      <w:pPr>
        <w:ind w:firstLine="360"/>
        <w:rPr>
          <w:lang w:val="ro-RO"/>
        </w:rPr>
      </w:pPr>
      <w:r>
        <w:rPr>
          <w:noProof/>
        </w:rPr>
        <w:drawing>
          <wp:anchor distT="0" distB="0" distL="114300" distR="114300" simplePos="0" relativeHeight="252298240" behindDoc="1" locked="0" layoutInCell="1" allowOverlap="1" wp14:anchorId="5AC4ED27" wp14:editId="5210CC03">
            <wp:simplePos x="0" y="0"/>
            <wp:positionH relativeFrom="column">
              <wp:posOffset>-777875</wp:posOffset>
            </wp:positionH>
            <wp:positionV relativeFrom="paragraph">
              <wp:posOffset>635</wp:posOffset>
            </wp:positionV>
            <wp:extent cx="7469505" cy="5638800"/>
            <wp:effectExtent l="0" t="0" r="0" b="0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565318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A248B" w14:textId="3D49DEF1" w:rsidR="00B1675A" w:rsidRDefault="00B1675A" w:rsidP="00B1675A">
      <w:pPr>
        <w:pStyle w:val="Heading1"/>
        <w:rPr>
          <w:lang w:val="ro-RO"/>
        </w:rPr>
      </w:pPr>
      <w:bookmarkStart w:id="26" w:name="_Toc130249644"/>
      <w:r>
        <w:rPr>
          <w:lang w:val="ro-RO"/>
        </w:rPr>
        <w:t>Justificarea soluției alese</w:t>
      </w:r>
      <w:bookmarkEnd w:id="26"/>
    </w:p>
    <w:p w14:paraId="25729E78" w14:textId="424B6342" w:rsidR="00A97C3C" w:rsidRPr="00FD5631" w:rsidRDefault="00A97C3C" w:rsidP="00A97C3C">
      <w:pPr>
        <w:ind w:left="432" w:firstLine="720"/>
        <w:rPr>
          <w:lang w:val="ro-RO"/>
        </w:rPr>
      </w:pPr>
      <w:r w:rsidRPr="00FD5631">
        <w:rPr>
          <w:lang w:val="ro-RO"/>
        </w:rPr>
        <w:t>Pentru memorarea caracteristicilor unui program am optat pentru 4 registre, 1 pe 4 biți, 1 pe 3 biți și 2 pe 1 bit, având 4 moduri. Pentru modul manual ne-am gândit să ciclăm prin toate valorile posibile pentru o caracteristică a programului, astfel trecând pe rând prin acestea.</w:t>
      </w:r>
      <w:r>
        <w:rPr>
          <w:lang w:val="ro-RO"/>
        </w:rPr>
        <w:t xml:space="preserve"> La modul manual am folosit butoane din lipsa manetelor și deoarece este estetic mai plăcut.</w:t>
      </w:r>
    </w:p>
    <w:p w14:paraId="39362BD9" w14:textId="77777777" w:rsidR="00A97C3C" w:rsidRPr="00FD5631" w:rsidRDefault="00A97C3C" w:rsidP="00A97C3C">
      <w:pPr>
        <w:ind w:left="432"/>
        <w:rPr>
          <w:lang w:val="ro-RO"/>
        </w:rPr>
      </w:pPr>
    </w:p>
    <w:p w14:paraId="6E3CFDE5" w14:textId="77777777" w:rsidR="00A97C3C" w:rsidRPr="00FD5631" w:rsidRDefault="00A97C3C" w:rsidP="00A97C3C">
      <w:pPr>
        <w:ind w:left="432" w:firstLine="720"/>
        <w:rPr>
          <w:lang w:val="ro-RO"/>
        </w:rPr>
      </w:pPr>
      <w:r w:rsidRPr="00FD5631">
        <w:rPr>
          <w:lang w:val="ro-RO"/>
        </w:rPr>
        <w:lastRenderedPageBreak/>
        <w:t>Pentru modurile automate am folosit o memorie ROM pentru a reține caracteristicile programului care sunt deja prestabilite, pe care le transmitem către registri la intrarea de parallel load.</w:t>
      </w:r>
    </w:p>
    <w:p w14:paraId="34E520C5" w14:textId="77777777" w:rsidR="00A97C3C" w:rsidRPr="00FD5631" w:rsidRDefault="00A97C3C" w:rsidP="00A97C3C">
      <w:pPr>
        <w:ind w:left="432"/>
        <w:rPr>
          <w:lang w:val="ro-RO"/>
        </w:rPr>
      </w:pPr>
    </w:p>
    <w:p w14:paraId="5526F2AB" w14:textId="027526C1" w:rsidR="00A97C3C" w:rsidRPr="00492E2C" w:rsidRDefault="00A97C3C" w:rsidP="00A97C3C">
      <w:pPr>
        <w:ind w:left="432" w:firstLine="720"/>
        <w:rPr>
          <w:lang w:val="ro-RO"/>
        </w:rPr>
      </w:pPr>
      <w:r w:rsidRPr="00FD5631">
        <w:rPr>
          <w:lang w:val="ro-RO"/>
        </w:rPr>
        <w:t>La calcularea timpului total al unui program, calculăm și câte secunde durează, care reprezintă de fapt un delay pentru counter-ul nostru de minute. Acest delay se datorează faptului că încălzim apa în anumite moduri. Așadar vom avea nevoie de 2 countere pentru determinarea timpului rămas. Unul va număra secundele ca și delay, și celălalt minutele efective, noi activăm mai întâi delay-ul, iar când se termină de numărat vom da enable la counter-ul de minute.</w:t>
      </w:r>
      <w:r>
        <w:rPr>
          <w:lang w:val="ro-RO"/>
        </w:rPr>
        <w:t xml:space="preserve"> Această </w:t>
      </w:r>
      <w:r w:rsidR="00604424">
        <w:rPr>
          <w:lang w:val="ro-RO"/>
        </w:rPr>
        <w:t>adăugare a fost necesară pentru a asigura sincronizarea timpului programului cu terminarea acestuia la perfecție.</w:t>
      </w:r>
    </w:p>
    <w:p w14:paraId="652B61A9" w14:textId="396CFEAA" w:rsidR="00FD5631" w:rsidRPr="00FD5631" w:rsidRDefault="00FD5631" w:rsidP="00A97C3C">
      <w:pPr>
        <w:ind w:left="432"/>
        <w:rPr>
          <w:lang w:val="ro-RO"/>
        </w:rPr>
      </w:pPr>
    </w:p>
    <w:p w14:paraId="55FA9825" w14:textId="26059216" w:rsidR="00B1675A" w:rsidRDefault="00B1675A" w:rsidP="00B1675A">
      <w:pPr>
        <w:pStyle w:val="Heading1"/>
        <w:rPr>
          <w:lang w:val="ro-RO"/>
        </w:rPr>
      </w:pPr>
      <w:bookmarkStart w:id="27" w:name="_Toc130249645"/>
      <w:r>
        <w:rPr>
          <w:lang w:val="ro-RO"/>
        </w:rPr>
        <w:t>Posibilități de dezvoltări ulterioare</w:t>
      </w:r>
      <w:bookmarkEnd w:id="27"/>
    </w:p>
    <w:p w14:paraId="1317FA04" w14:textId="451C4393" w:rsidR="00492E2C" w:rsidRDefault="005D2F03" w:rsidP="00EA1FBC">
      <w:pPr>
        <w:ind w:left="432"/>
        <w:rPr>
          <w:lang w:val="ro-RO"/>
        </w:rPr>
      </w:pPr>
      <w:r>
        <w:rPr>
          <w:lang w:val="ro-RO"/>
        </w:rPr>
        <w:t xml:space="preserve">O posibilă dezvoltare ar putea fi adăugarea altor 3 moduri automate, întrucât </w:t>
      </w:r>
    </w:p>
    <w:p w14:paraId="7C92E87C" w14:textId="625936C5" w:rsidR="004350A7" w:rsidRDefault="004350A7" w:rsidP="00284345">
      <w:pPr>
        <w:rPr>
          <w:lang w:val="ro-RO"/>
        </w:rPr>
      </w:pPr>
      <w:r>
        <w:rPr>
          <w:lang w:val="ro-RO"/>
        </w:rPr>
        <w:t xml:space="preserve">mai avem 3 adrese libere la memoria ROM. </w:t>
      </w:r>
    </w:p>
    <w:p w14:paraId="76A89319" w14:textId="504D457B" w:rsidR="00EA1FBC" w:rsidRPr="00492E2C" w:rsidRDefault="00EA1FBC" w:rsidP="00EA1FBC">
      <w:pPr>
        <w:ind w:firstLine="432"/>
        <w:rPr>
          <w:lang w:val="ro-RO"/>
        </w:rPr>
      </w:pPr>
      <w:r>
        <w:rPr>
          <w:lang w:val="ro-RO"/>
        </w:rPr>
        <w:t>Altă posibilă dezv</w:t>
      </w:r>
      <w:r w:rsidR="003D4A8E">
        <w:rPr>
          <w:lang w:val="ro-RO"/>
        </w:rPr>
        <w:t>oltare ar fi eliminarea led-ului de ușă închisă, pentru a adăuga o viteză nouă, pentru aceasta am putea utiliza registrul pe 4 biți.</w:t>
      </w:r>
    </w:p>
    <w:p w14:paraId="07928A1A" w14:textId="5246627F" w:rsidR="00860622" w:rsidRDefault="00B1675A" w:rsidP="00860622">
      <w:pPr>
        <w:pStyle w:val="Heading1"/>
        <w:rPr>
          <w:lang w:val="ro-RO"/>
        </w:rPr>
      </w:pPr>
      <w:bookmarkStart w:id="28" w:name="_Toc130249646"/>
      <w:r>
        <w:rPr>
          <w:lang w:val="ro-RO"/>
        </w:rPr>
        <w:t>Bibliografie</w:t>
      </w:r>
      <w:bookmarkEnd w:id="28"/>
    </w:p>
    <w:p w14:paraId="7E832868" w14:textId="3654431C" w:rsidR="004350A7" w:rsidRDefault="00000000" w:rsidP="00766C86">
      <w:pPr>
        <w:pStyle w:val="ListParagraph"/>
        <w:numPr>
          <w:ilvl w:val="0"/>
          <w:numId w:val="35"/>
        </w:numPr>
        <w:rPr>
          <w:lang w:val="ro-RO"/>
        </w:rPr>
      </w:pPr>
      <w:hyperlink r:id="rId25" w:history="1">
        <w:r w:rsidR="00766C86" w:rsidRPr="00C03059">
          <w:rPr>
            <w:rStyle w:val="Hyperlink"/>
            <w:lang w:val="ro-RO"/>
          </w:rPr>
          <w:t>https://nandland.com/common-vhdl-conversions/</w:t>
        </w:r>
      </w:hyperlink>
    </w:p>
    <w:p w14:paraId="46B0CF6A" w14:textId="158823FE" w:rsidR="00766C86" w:rsidRDefault="00000000" w:rsidP="00766C86">
      <w:pPr>
        <w:pStyle w:val="ListParagraph"/>
        <w:numPr>
          <w:ilvl w:val="0"/>
          <w:numId w:val="35"/>
        </w:numPr>
        <w:rPr>
          <w:lang w:val="ro-RO"/>
        </w:rPr>
      </w:pPr>
      <w:hyperlink r:id="rId26" w:history="1">
        <w:r w:rsidR="00766C86" w:rsidRPr="00C03059">
          <w:rPr>
            <w:rStyle w:val="Hyperlink"/>
            <w:lang w:val="ro-RO"/>
          </w:rPr>
          <w:t>https://moodle.cs.utcluj.ro/course/view.php?id=577</w:t>
        </w:r>
      </w:hyperlink>
    </w:p>
    <w:p w14:paraId="64ED6C6F" w14:textId="77777777" w:rsidR="00766C86" w:rsidRPr="00766C86" w:rsidRDefault="00766C86" w:rsidP="00766C86">
      <w:pPr>
        <w:pStyle w:val="ListParagraph"/>
        <w:ind w:left="1440"/>
        <w:rPr>
          <w:lang w:val="ro-RO"/>
        </w:rPr>
      </w:pPr>
    </w:p>
    <w:sectPr w:rsidR="00766C86" w:rsidRPr="00766C86" w:rsidSect="00CE17C8">
      <w:footerReference w:type="default" r:id="rId27"/>
      <w:pgSz w:w="12240" w:h="15840"/>
      <w:pgMar w:top="99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8912" w14:textId="77777777" w:rsidR="00AD4A23" w:rsidRDefault="00AD4A23">
      <w:pPr>
        <w:spacing w:line="240" w:lineRule="auto"/>
      </w:pPr>
      <w:r>
        <w:separator/>
      </w:r>
    </w:p>
  </w:endnote>
  <w:endnote w:type="continuationSeparator" w:id="0">
    <w:p w14:paraId="51A3649D" w14:textId="77777777" w:rsidR="00AD4A23" w:rsidRDefault="00AD4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B94C6" w14:textId="461DDBC1" w:rsidR="00B22F0F" w:rsidRDefault="00B22F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BF5246" w14:textId="77777777" w:rsidR="00DE0108" w:rsidRDefault="00DE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898D" w14:textId="77777777" w:rsidR="00AD4A23" w:rsidRDefault="00AD4A23">
      <w:pPr>
        <w:spacing w:line="240" w:lineRule="auto"/>
      </w:pPr>
      <w:r>
        <w:separator/>
      </w:r>
    </w:p>
  </w:footnote>
  <w:footnote w:type="continuationSeparator" w:id="0">
    <w:p w14:paraId="1C342205" w14:textId="77777777" w:rsidR="00AD4A23" w:rsidRDefault="00AD4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A14"/>
    <w:multiLevelType w:val="hybridMultilevel"/>
    <w:tmpl w:val="4524D0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5348"/>
    <w:multiLevelType w:val="hybridMultilevel"/>
    <w:tmpl w:val="67E2C7AA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E7558"/>
    <w:multiLevelType w:val="hybridMultilevel"/>
    <w:tmpl w:val="1F22B3EC"/>
    <w:lvl w:ilvl="0" w:tplc="C442B6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A90305"/>
    <w:multiLevelType w:val="hybridMultilevel"/>
    <w:tmpl w:val="E8AEF6B6"/>
    <w:lvl w:ilvl="0" w:tplc="C442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027E"/>
    <w:multiLevelType w:val="hybridMultilevel"/>
    <w:tmpl w:val="9E7C8B82"/>
    <w:lvl w:ilvl="0" w:tplc="C442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65DB"/>
    <w:multiLevelType w:val="hybridMultilevel"/>
    <w:tmpl w:val="AB124D7C"/>
    <w:lvl w:ilvl="0" w:tplc="C442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2BE"/>
    <w:multiLevelType w:val="hybridMultilevel"/>
    <w:tmpl w:val="0F22F3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41FF5"/>
    <w:multiLevelType w:val="multilevel"/>
    <w:tmpl w:val="55F0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9114A2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E651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7B36E0"/>
    <w:multiLevelType w:val="hybridMultilevel"/>
    <w:tmpl w:val="FA4AA0D0"/>
    <w:lvl w:ilvl="0" w:tplc="C442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3142"/>
    <w:multiLevelType w:val="hybridMultilevel"/>
    <w:tmpl w:val="D9BED47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33D4E"/>
    <w:multiLevelType w:val="hybridMultilevel"/>
    <w:tmpl w:val="265ABAE6"/>
    <w:lvl w:ilvl="0" w:tplc="C442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DA55EE"/>
    <w:multiLevelType w:val="hybridMultilevel"/>
    <w:tmpl w:val="97308970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3225A7"/>
    <w:multiLevelType w:val="hybridMultilevel"/>
    <w:tmpl w:val="7F38F5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3705"/>
    <w:multiLevelType w:val="hybridMultilevel"/>
    <w:tmpl w:val="0FC092C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30D84"/>
    <w:multiLevelType w:val="hybridMultilevel"/>
    <w:tmpl w:val="3C9A467E"/>
    <w:lvl w:ilvl="0" w:tplc="CDE8C7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433F"/>
    <w:multiLevelType w:val="hybridMultilevel"/>
    <w:tmpl w:val="17F21C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49EB"/>
    <w:multiLevelType w:val="hybridMultilevel"/>
    <w:tmpl w:val="113804C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85DC3"/>
    <w:multiLevelType w:val="hybridMultilevel"/>
    <w:tmpl w:val="0C986166"/>
    <w:lvl w:ilvl="0" w:tplc="63B44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4368F5"/>
    <w:multiLevelType w:val="hybridMultilevel"/>
    <w:tmpl w:val="A4BE8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B03698"/>
    <w:multiLevelType w:val="hybridMultilevel"/>
    <w:tmpl w:val="67E68340"/>
    <w:lvl w:ilvl="0" w:tplc="C442B6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FD4644"/>
    <w:multiLevelType w:val="hybridMultilevel"/>
    <w:tmpl w:val="B0CC2C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0AB"/>
    <w:multiLevelType w:val="hybridMultilevel"/>
    <w:tmpl w:val="10C0FE10"/>
    <w:lvl w:ilvl="0" w:tplc="C442B6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8C460C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DF52087"/>
    <w:multiLevelType w:val="hybridMultilevel"/>
    <w:tmpl w:val="3B78C1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205FD"/>
    <w:multiLevelType w:val="hybridMultilevel"/>
    <w:tmpl w:val="E49E03CE"/>
    <w:lvl w:ilvl="0" w:tplc="C442B6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AD1BEE"/>
    <w:multiLevelType w:val="hybridMultilevel"/>
    <w:tmpl w:val="76F40F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00E4E"/>
    <w:multiLevelType w:val="hybridMultilevel"/>
    <w:tmpl w:val="06A401BA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9037E3"/>
    <w:multiLevelType w:val="hybridMultilevel"/>
    <w:tmpl w:val="72CEBA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10223">
    <w:abstractNumId w:val="14"/>
  </w:num>
  <w:num w:numId="2" w16cid:durableId="1232538559">
    <w:abstractNumId w:val="29"/>
  </w:num>
  <w:num w:numId="3" w16cid:durableId="538469363">
    <w:abstractNumId w:val="25"/>
  </w:num>
  <w:num w:numId="4" w16cid:durableId="1532650621">
    <w:abstractNumId w:val="8"/>
  </w:num>
  <w:num w:numId="5" w16cid:durableId="734015748">
    <w:abstractNumId w:val="23"/>
  </w:num>
  <w:num w:numId="6" w16cid:durableId="145631992">
    <w:abstractNumId w:val="10"/>
  </w:num>
  <w:num w:numId="7" w16cid:durableId="470829806">
    <w:abstractNumId w:val="17"/>
  </w:num>
  <w:num w:numId="8" w16cid:durableId="614144097">
    <w:abstractNumId w:val="2"/>
  </w:num>
  <w:num w:numId="9" w16cid:durableId="505442118">
    <w:abstractNumId w:val="9"/>
  </w:num>
  <w:num w:numId="10" w16cid:durableId="835151867">
    <w:abstractNumId w:val="5"/>
  </w:num>
  <w:num w:numId="11" w16cid:durableId="1934243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1096">
    <w:abstractNumId w:val="7"/>
  </w:num>
  <w:num w:numId="13" w16cid:durableId="675577220">
    <w:abstractNumId w:val="1"/>
  </w:num>
  <w:num w:numId="14" w16cid:durableId="189803488">
    <w:abstractNumId w:val="30"/>
  </w:num>
  <w:num w:numId="15" w16cid:durableId="1718582729">
    <w:abstractNumId w:val="27"/>
  </w:num>
  <w:num w:numId="16" w16cid:durableId="1649241490">
    <w:abstractNumId w:val="24"/>
  </w:num>
  <w:num w:numId="17" w16cid:durableId="556016231">
    <w:abstractNumId w:val="34"/>
  </w:num>
  <w:num w:numId="18" w16cid:durableId="2033065683">
    <w:abstractNumId w:val="12"/>
  </w:num>
  <w:num w:numId="19" w16cid:durableId="1905874120">
    <w:abstractNumId w:val="15"/>
  </w:num>
  <w:num w:numId="20" w16cid:durableId="622660283">
    <w:abstractNumId w:val="20"/>
  </w:num>
  <w:num w:numId="21" w16cid:durableId="880703357">
    <w:abstractNumId w:val="16"/>
  </w:num>
  <w:num w:numId="22" w16cid:durableId="1051342726">
    <w:abstractNumId w:val="21"/>
  </w:num>
  <w:num w:numId="23" w16cid:durableId="58406011">
    <w:abstractNumId w:val="0"/>
  </w:num>
  <w:num w:numId="24" w16cid:durableId="239600766">
    <w:abstractNumId w:val="32"/>
  </w:num>
  <w:num w:numId="25" w16cid:durableId="299577706">
    <w:abstractNumId w:val="33"/>
  </w:num>
  <w:num w:numId="26" w16cid:durableId="375743621">
    <w:abstractNumId w:val="6"/>
  </w:num>
  <w:num w:numId="27" w16cid:durableId="1514950904">
    <w:abstractNumId w:val="3"/>
  </w:num>
  <w:num w:numId="28" w16cid:durableId="250165678">
    <w:abstractNumId w:val="4"/>
  </w:num>
  <w:num w:numId="29" w16cid:durableId="1821725500">
    <w:abstractNumId w:val="28"/>
  </w:num>
  <w:num w:numId="30" w16cid:durableId="1474248668">
    <w:abstractNumId w:val="11"/>
  </w:num>
  <w:num w:numId="31" w16cid:durableId="1874028900">
    <w:abstractNumId w:val="31"/>
  </w:num>
  <w:num w:numId="32" w16cid:durableId="540632909">
    <w:abstractNumId w:val="13"/>
  </w:num>
  <w:num w:numId="33" w16cid:durableId="820345382">
    <w:abstractNumId w:val="26"/>
  </w:num>
  <w:num w:numId="34" w16cid:durableId="1001927229">
    <w:abstractNumId w:val="22"/>
  </w:num>
  <w:num w:numId="35" w16cid:durableId="624506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0130C"/>
    <w:rsid w:val="000457D5"/>
    <w:rsid w:val="00092B46"/>
    <w:rsid w:val="000B7EE9"/>
    <w:rsid w:val="000C36A0"/>
    <w:rsid w:val="00116B10"/>
    <w:rsid w:val="00132BA1"/>
    <w:rsid w:val="00146584"/>
    <w:rsid w:val="00185474"/>
    <w:rsid w:val="001C09B4"/>
    <w:rsid w:val="0022040D"/>
    <w:rsid w:val="00224B51"/>
    <w:rsid w:val="00253076"/>
    <w:rsid w:val="00284345"/>
    <w:rsid w:val="00285D2C"/>
    <w:rsid w:val="002A59C1"/>
    <w:rsid w:val="00304768"/>
    <w:rsid w:val="00337E51"/>
    <w:rsid w:val="00365031"/>
    <w:rsid w:val="0037738D"/>
    <w:rsid w:val="003D2779"/>
    <w:rsid w:val="003D4A8E"/>
    <w:rsid w:val="004006E7"/>
    <w:rsid w:val="004350A7"/>
    <w:rsid w:val="00436E6F"/>
    <w:rsid w:val="004541D8"/>
    <w:rsid w:val="00492E2C"/>
    <w:rsid w:val="004E5DB9"/>
    <w:rsid w:val="005074EA"/>
    <w:rsid w:val="005106CE"/>
    <w:rsid w:val="00530DD6"/>
    <w:rsid w:val="00556B90"/>
    <w:rsid w:val="00574D67"/>
    <w:rsid w:val="005B12B5"/>
    <w:rsid w:val="005C4746"/>
    <w:rsid w:val="005C7F36"/>
    <w:rsid w:val="005D2F03"/>
    <w:rsid w:val="005D50EC"/>
    <w:rsid w:val="005F6F93"/>
    <w:rsid w:val="00604424"/>
    <w:rsid w:val="006477DA"/>
    <w:rsid w:val="006864D6"/>
    <w:rsid w:val="00693B6F"/>
    <w:rsid w:val="006B2E59"/>
    <w:rsid w:val="006C607E"/>
    <w:rsid w:val="00722CCD"/>
    <w:rsid w:val="007332C2"/>
    <w:rsid w:val="007643E0"/>
    <w:rsid w:val="00766C86"/>
    <w:rsid w:val="0080625F"/>
    <w:rsid w:val="00852952"/>
    <w:rsid w:val="00860622"/>
    <w:rsid w:val="00872E0D"/>
    <w:rsid w:val="008918B6"/>
    <w:rsid w:val="008925D3"/>
    <w:rsid w:val="008C381C"/>
    <w:rsid w:val="008E52FF"/>
    <w:rsid w:val="008E7640"/>
    <w:rsid w:val="00955463"/>
    <w:rsid w:val="009606CB"/>
    <w:rsid w:val="00960B7C"/>
    <w:rsid w:val="0097001F"/>
    <w:rsid w:val="009919D4"/>
    <w:rsid w:val="0099208A"/>
    <w:rsid w:val="009D48F1"/>
    <w:rsid w:val="009D7C31"/>
    <w:rsid w:val="00A01E59"/>
    <w:rsid w:val="00A12B9F"/>
    <w:rsid w:val="00A16C45"/>
    <w:rsid w:val="00A175F6"/>
    <w:rsid w:val="00A27BA6"/>
    <w:rsid w:val="00A31DCB"/>
    <w:rsid w:val="00A367D9"/>
    <w:rsid w:val="00A758AF"/>
    <w:rsid w:val="00A8312E"/>
    <w:rsid w:val="00A97C3C"/>
    <w:rsid w:val="00AC1293"/>
    <w:rsid w:val="00AD4A23"/>
    <w:rsid w:val="00AE336B"/>
    <w:rsid w:val="00AF5B30"/>
    <w:rsid w:val="00B10618"/>
    <w:rsid w:val="00B1675A"/>
    <w:rsid w:val="00B22F0F"/>
    <w:rsid w:val="00B75972"/>
    <w:rsid w:val="00BC34E0"/>
    <w:rsid w:val="00C67E9A"/>
    <w:rsid w:val="00C85F2E"/>
    <w:rsid w:val="00CD7F76"/>
    <w:rsid w:val="00CE13ED"/>
    <w:rsid w:val="00CE17C8"/>
    <w:rsid w:val="00D727FA"/>
    <w:rsid w:val="00D76C81"/>
    <w:rsid w:val="00D9429A"/>
    <w:rsid w:val="00DC2302"/>
    <w:rsid w:val="00DE0108"/>
    <w:rsid w:val="00E0089D"/>
    <w:rsid w:val="00E121F2"/>
    <w:rsid w:val="00E1567B"/>
    <w:rsid w:val="00E2624E"/>
    <w:rsid w:val="00E65CCC"/>
    <w:rsid w:val="00E855E9"/>
    <w:rsid w:val="00EA1FBC"/>
    <w:rsid w:val="00EA3DA0"/>
    <w:rsid w:val="00EF7344"/>
    <w:rsid w:val="00F0047E"/>
    <w:rsid w:val="00F13BA6"/>
    <w:rsid w:val="00F30C83"/>
    <w:rsid w:val="00F368D2"/>
    <w:rsid w:val="00F453E6"/>
    <w:rsid w:val="00F70D1B"/>
    <w:rsid w:val="00F94E0D"/>
    <w:rsid w:val="00FB1E35"/>
    <w:rsid w:val="00FD5631"/>
    <w:rsid w:val="00FE01B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0384"/>
  <w15:docId w15:val="{E674FF4E-9FBF-4021-B2EB-D2110E0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7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22F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Footer">
    <w:name w:val="footer"/>
    <w:basedOn w:val="Normal"/>
    <w:link w:val="Foot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F"/>
  </w:style>
  <w:style w:type="paragraph" w:styleId="ListParagraph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F0F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2F0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2F0F"/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85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F3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36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6C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6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moodle.cs.utcluj.ro/course/view.php?id=57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nandland.com/common-vhdl-conversio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E1F38DB7874EB06813ED418622F6" ma:contentTypeVersion="2" ma:contentTypeDescription="Create a new document." ma:contentTypeScope="" ma:versionID="96d6d0eb38d37ca0efe9588124b62e8e">
  <xsd:schema xmlns:xsd="http://www.w3.org/2001/XMLSchema" xmlns:xs="http://www.w3.org/2001/XMLSchema" xmlns:p="http://schemas.microsoft.com/office/2006/metadata/properties" xmlns:ns2="b996b272-138a-4b5d-830e-8774cb9fe392" targetNamespace="http://schemas.microsoft.com/office/2006/metadata/properties" ma:root="true" ma:fieldsID="dc12344e3c57751eb39c77050ba8b0ba" ns2:_="">
    <xsd:import namespace="b996b272-138a-4b5d-830e-8774cb9fe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b272-138a-4b5d-830e-8774cb9f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86709-1314-42BF-95B4-CF5905AD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b272-138a-4b5d-830e-8774cb9fe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02FF4-3A0D-4248-88A1-E085B4A02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D6FAB-B17C-4A7F-A5C5-2855C3460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7</Pages>
  <Words>3503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ină de spălat rufe</vt:lpstr>
    </vt:vector>
  </TitlesOfParts>
  <Company>Grupa 4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nă de spălat rufe</dc:title>
  <dc:subject>Proiect PSN</dc:subject>
  <dc:creator>Toșa Dumitru Cezar, Stan Mihai Alexandru</dc:creator>
  <cp:lastModifiedBy>Tosa Cezar</cp:lastModifiedBy>
  <cp:revision>25</cp:revision>
  <dcterms:created xsi:type="dcterms:W3CDTF">2023-04-02T15:16:00Z</dcterms:created>
  <dcterms:modified xsi:type="dcterms:W3CDTF">2023-05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BF7DE1F38DB7874EB06813ED418622F6</vt:lpwstr>
  </property>
</Properties>
</file>